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43" w:rsidRPr="0099435F" w:rsidRDefault="000E7943" w:rsidP="009943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Ежеквартальный и годовой отчет о реализации муниципальной программы </w:t>
      </w:r>
      <w:r w:rsidRPr="0099435F">
        <w:rPr>
          <w:rFonts w:ascii="Times New Roman" w:hAnsi="Times New Roman" w:cs="Times New Roman"/>
          <w:b/>
          <w:bCs/>
        </w:rPr>
        <w:t>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b/>
          <w:bCs/>
        </w:rPr>
        <w:t>20</w:t>
      </w:r>
      <w:r w:rsidRPr="0099435F">
        <w:rPr>
          <w:rFonts w:ascii="Times New Roman" w:hAnsi="Times New Roman" w:cs="Times New Roman"/>
          <w:b/>
          <w:bCs/>
        </w:rPr>
        <w:t xml:space="preserve"> годы</w:t>
      </w:r>
      <w:r w:rsidRPr="0099435F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за  201</w:t>
      </w:r>
      <w:r w:rsidR="00BD26E1">
        <w:rPr>
          <w:rFonts w:ascii="Times New Roman" w:hAnsi="Times New Roman" w:cs="Times New Roman"/>
          <w:b/>
          <w:bCs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E7943" w:rsidRPr="00D97048" w:rsidRDefault="000E7943" w:rsidP="00D97048">
      <w:pPr>
        <w:jc w:val="center"/>
        <w:rPr>
          <w:rFonts w:ascii="Times New Roman" w:hAnsi="Times New Roman" w:cs="Times New Roman"/>
          <w:b/>
          <w:bCs/>
        </w:rPr>
      </w:pPr>
    </w:p>
    <w:p w:rsidR="000E7943" w:rsidRDefault="000E7943" w:rsidP="00D9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Форма 1. </w:t>
      </w:r>
      <w:r w:rsidRPr="005E7D38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 xml:space="preserve"> о достигнутых значениях целевых показателей (индикаторов) муниципальной программы </w:t>
      </w:r>
      <w:r w:rsidRPr="00D97048">
        <w:rPr>
          <w:rFonts w:ascii="Times New Roman" w:hAnsi="Times New Roman" w:cs="Times New Roman"/>
        </w:rPr>
        <w:t>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</w:rPr>
        <w:t>20</w:t>
      </w:r>
      <w:r w:rsidRPr="00D97048">
        <w:rPr>
          <w:rFonts w:ascii="Times New Roman" w:hAnsi="Times New Roman" w:cs="Times New Roman"/>
        </w:rPr>
        <w:t xml:space="preserve"> годы</w:t>
      </w:r>
      <w:r w:rsidRPr="00D9704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799"/>
        <w:gridCol w:w="733"/>
        <w:gridCol w:w="487"/>
        <w:gridCol w:w="2835"/>
        <w:gridCol w:w="1388"/>
        <w:gridCol w:w="1071"/>
        <w:gridCol w:w="1149"/>
        <w:gridCol w:w="1071"/>
        <w:gridCol w:w="1285"/>
        <w:gridCol w:w="1515"/>
        <w:gridCol w:w="1059"/>
        <w:gridCol w:w="2133"/>
      </w:tblGrid>
      <w:tr w:rsidR="00C96328" w:rsidRPr="00616206" w:rsidTr="00ED396B">
        <w:trPr>
          <w:trHeight w:val="503"/>
        </w:trPr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ых показателей (индикаторов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ое отклонение факта от плана, %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C96328" w:rsidRPr="00616206" w:rsidTr="00ED396B">
        <w:trPr>
          <w:trHeight w:val="1002"/>
        </w:trPr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6328" w:rsidRPr="00616206" w:rsidTr="00ED396B">
        <w:trPr>
          <w:trHeight w:val="53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6328" w:rsidRPr="00616206" w:rsidTr="00ED396B">
        <w:trPr>
          <w:trHeight w:val="222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7210F8" w:rsidRPr="00616206" w:rsidTr="00ED396B">
        <w:trPr>
          <w:trHeight w:val="10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0F8" w:rsidRPr="00616206" w:rsidRDefault="007210F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2CC">
              <w:rPr>
                <w:rFonts w:ascii="Times New Roman" w:hAnsi="Times New Roman" w:cs="Times New Roman"/>
                <w:sz w:val="20"/>
                <w:szCs w:val="20"/>
              </w:rPr>
              <w:t>Обеспеченность детей в возрасте 1-6 лет местами в образовательных учреждениях, реализующих программы дошкольного образ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A1BEC" w:rsidRDefault="007210F8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A1BEC" w:rsidRDefault="007210F8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167D50" w:rsidRDefault="007210F8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D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167D50" w:rsidRDefault="007210F8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167D50" w:rsidRDefault="007210F8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  <w:r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%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167D50" w:rsidRDefault="007210F8" w:rsidP="00721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47%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0F8" w:rsidRPr="00616206" w:rsidRDefault="007210F8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7210F8" w:rsidRPr="00616206" w:rsidTr="00ED396B">
        <w:trPr>
          <w:trHeight w:val="129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0F8" w:rsidRPr="00616206" w:rsidRDefault="007210F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0F8" w:rsidRPr="00616206" w:rsidRDefault="007210F8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7210F8" w:rsidRPr="00616206" w:rsidTr="00ED396B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0F8" w:rsidRPr="00616206" w:rsidRDefault="007210F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616206" w:rsidRDefault="007210F8" w:rsidP="00D8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0F8" w:rsidRPr="00616206" w:rsidRDefault="007210F8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7210F8" w:rsidRPr="00616206" w:rsidTr="00ED396B">
        <w:trPr>
          <w:trHeight w:val="8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0F8" w:rsidRPr="00616206" w:rsidRDefault="007210F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месячная номинальная начисленная заработная плата работников муниципальных дошкольных образовательных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537AE3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763358" w:rsidRDefault="007210F8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617,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4A3885" w:rsidRDefault="007210F8" w:rsidP="00DE4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8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4A38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388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885" w:rsidRDefault="004A3885" w:rsidP="00B039C8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bookmarkStart w:id="0" w:name="OLE_LINK9"/>
            <w:bookmarkStart w:id="1" w:name="OLE_LINK10"/>
            <w:bookmarkStart w:id="2" w:name="OLE_LINK11"/>
          </w:p>
          <w:p w:rsidR="007210F8" w:rsidRPr="004A3885" w:rsidRDefault="007210F8" w:rsidP="00B039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8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7 373,0   </w:t>
            </w:r>
          </w:p>
          <w:bookmarkEnd w:id="0"/>
          <w:bookmarkEnd w:id="1"/>
          <w:bookmarkEnd w:id="2"/>
          <w:p w:rsidR="007210F8" w:rsidRPr="004A3885" w:rsidRDefault="007210F8" w:rsidP="00167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4A3885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B039C8" w:rsidRDefault="007210F8" w:rsidP="00023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E1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B039C8" w:rsidRDefault="007210F8" w:rsidP="00721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E1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E1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 w:rsidRPr="000E1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0F8" w:rsidRPr="00537AE3" w:rsidRDefault="007210F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6328" w:rsidRPr="00616206" w:rsidTr="00ED396B">
        <w:trPr>
          <w:trHeight w:val="55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дошкольных образовательных учреждений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6328" w:rsidRPr="00616206" w:rsidTr="00ED396B">
        <w:trPr>
          <w:trHeight w:val="105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дошкольных образовательных учреждений, имеющих первую и высшую квалификационные категории, в общей численности педагогических работников муниципальных дошкольных 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C87ED0" w:rsidRDefault="003619C9" w:rsidP="00721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2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C87ED0" w:rsidRDefault="00080D27" w:rsidP="00361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619C9"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C87ED0" w:rsidRDefault="00E47000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C87ED0" w:rsidRDefault="00C87ED0" w:rsidP="003B0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27104E" w:rsidRDefault="00080D27" w:rsidP="00C87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87ED0"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  <w:r w:rsidR="00C87ED0"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27104E" w:rsidRDefault="00080D27" w:rsidP="00721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2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21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D949A3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6328" w:rsidRPr="00616206" w:rsidTr="00ED396B">
        <w:trPr>
          <w:trHeight w:val="114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2C2C31" w:rsidRPr="00616206" w:rsidTr="00ED396B">
        <w:trPr>
          <w:trHeight w:val="100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C87ED0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C87ED0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OLE_LINK25"/>
            <w:bookmarkStart w:id="4" w:name="OLE_LINK26"/>
            <w:bookmarkStart w:id="5" w:name="OLE_LINK27"/>
            <w:bookmarkStart w:id="6" w:name="OLE_LINK28"/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  <w:bookmarkEnd w:id="3"/>
            <w:bookmarkEnd w:id="4"/>
            <w:bookmarkEnd w:id="5"/>
            <w:bookmarkEnd w:id="6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C87ED0" w:rsidRDefault="002C2C31" w:rsidP="00627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C87ED0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C87ED0" w:rsidRDefault="001D59E6" w:rsidP="00C87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2C31"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2C31" w:rsidRPr="00616206" w:rsidTr="00ED396B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организаций общего образования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537AE3" w:rsidRDefault="002C2C3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C87ED0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C87ED0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C87ED0" w:rsidRDefault="002C2C31" w:rsidP="00C43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C87ED0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C87ED0" w:rsidRDefault="002C2C31" w:rsidP="001D5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5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D5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537AE3" w:rsidRDefault="002C2C31" w:rsidP="00C87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2C31" w:rsidRPr="00616206" w:rsidTr="00ED396B">
        <w:trPr>
          <w:trHeight w:val="3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начально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2C2C3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0B4AF8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810E7D" w:rsidRDefault="002C2C31" w:rsidP="00675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810E7D" w:rsidRDefault="002C2C31" w:rsidP="000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2C31" w:rsidRPr="00616206" w:rsidTr="00ED396B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тупени основного общего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2C2C3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A1BEC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A1BEC" w:rsidRDefault="002C2C31" w:rsidP="000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A1BEC" w:rsidRDefault="002C2C31" w:rsidP="00810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45</w:t>
            </w: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C43C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ельного веса учащихся, обучающихс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изошло с 01.09.2017г. за счет 7-х классов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2C31" w:rsidRPr="00616206" w:rsidTr="00ED396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средне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6328" w:rsidRPr="00616206" w:rsidTr="00ED396B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6167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ю МБОУ СОШ № 1 г.Кедрового требуется капитальный ремонт</w:t>
            </w:r>
          </w:p>
        </w:tc>
      </w:tr>
      <w:tr w:rsidR="002C2C31" w:rsidRPr="00616206" w:rsidTr="00ED396B">
        <w:trPr>
          <w:trHeight w:val="7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8354B8" w:rsidRDefault="002C2C3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4F147B" w:rsidRDefault="002C2C31" w:rsidP="00134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4F147B" w:rsidRDefault="002C2C31" w:rsidP="000F7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134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A1BEC" w:rsidRDefault="002C2C31" w:rsidP="000F7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D30D2C" w:rsidRDefault="002C2C31" w:rsidP="00D30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" w:name="OLE_LINK29"/>
            <w:bookmarkStart w:id="8" w:name="OLE_LINK30"/>
            <w:bookmarkStart w:id="9" w:name="OLE_LINK31"/>
            <w:r w:rsidRPr="00D30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94%</w:t>
            </w:r>
            <w:bookmarkEnd w:id="7"/>
            <w:bookmarkEnd w:id="8"/>
            <w:bookmarkEnd w:id="9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D30D2C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94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C31" w:rsidRPr="00616206" w:rsidRDefault="002C2C31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2C2C31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педагогических работников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537AE3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537AE3" w:rsidRDefault="002C2C3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7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327861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861">
              <w:rPr>
                <w:rFonts w:ascii="Times New Roman" w:hAnsi="Times New Roman" w:cs="Times New Roman"/>
                <w:sz w:val="20"/>
                <w:szCs w:val="20"/>
              </w:rPr>
              <w:t>43 216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327861" w:rsidRDefault="002C2C31" w:rsidP="003358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2C31" w:rsidRPr="00327861" w:rsidRDefault="002C2C31" w:rsidP="003358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8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3 205,5   </w:t>
            </w:r>
          </w:p>
          <w:p w:rsidR="002C2C31" w:rsidRPr="00327861" w:rsidRDefault="002C2C31" w:rsidP="00167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327861" w:rsidRDefault="002C2C31" w:rsidP="00537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327861" w:rsidRDefault="002C2C31" w:rsidP="00D30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327861" w:rsidRDefault="001D59E6" w:rsidP="001D5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2C2C31" w:rsidRPr="00327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2C2C31" w:rsidRPr="00327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537AE3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</w:p>
        </w:tc>
      </w:tr>
      <w:tr w:rsidR="002C2C31" w:rsidRPr="00616206" w:rsidTr="00ED396B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общеобразовательных учреждений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2C31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5910E2" w:rsidRDefault="002C2C31" w:rsidP="00BD2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</w:t>
            </w:r>
            <w:r w:rsidRPr="00591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(включая совместителей), из ни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2C2C3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977011" w:rsidRDefault="002C2C31" w:rsidP="00591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CB4E56" w:rsidRDefault="002C2C31" w:rsidP="00E6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CB4E56" w:rsidRDefault="002C2C31" w:rsidP="00977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977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CB4E56" w:rsidRDefault="002C2C31" w:rsidP="00AC5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977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CB4E56" w:rsidRDefault="001D59E6" w:rsidP="001D5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  <w:r w:rsidR="002C2C31" w:rsidRPr="00977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C2C31" w:rsidRPr="00977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780D25" w:rsidRDefault="002C2C31" w:rsidP="00977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C96328" w:rsidRPr="00616206" w:rsidTr="00ED396B">
        <w:trPr>
          <w:trHeight w:val="10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0" w:name="_Hlk505979167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A2209F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5910E2" w:rsidRDefault="00080D27" w:rsidP="00BD2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>доля учителей, имеющих первую и высшую квалификационные категории, в общей численности учителей муниципальных организаций обще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062089" w:rsidRDefault="00F21D7A" w:rsidP="00980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80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062089" w:rsidRDefault="00F21D7A" w:rsidP="00591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80D27" w:rsidRPr="0006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062089" w:rsidRDefault="00AD2D4B" w:rsidP="00C93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062089" w:rsidRDefault="00062089" w:rsidP="00C93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062089" w:rsidRDefault="00062089" w:rsidP="00C93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  <w:r w:rsidR="00080D27" w:rsidRPr="0006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062089" w:rsidRDefault="001D59E6" w:rsidP="001D5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  <w:r w:rsidR="00062089" w:rsidRPr="0006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080D27" w:rsidRPr="0006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062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6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10"/>
      <w:tr w:rsidR="00C96328" w:rsidRPr="00616206" w:rsidTr="00ED396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14673A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80D27"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14673A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14673A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80D27" w:rsidRPr="0014673A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F11346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14673A" w:rsidRDefault="00F1134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82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5E0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1" w:name="OLE_LINK15"/>
            <w:bookmarkStart w:id="12" w:name="OLE_LINK16"/>
            <w:bookmarkStart w:id="13" w:name="OLE_LINK17"/>
            <w:bookmarkStart w:id="14" w:name="OLE_LINK21"/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bookmarkEnd w:id="11"/>
            <w:bookmarkEnd w:id="12"/>
            <w:bookmarkEnd w:id="13"/>
            <w:bookmarkEnd w:id="14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F11346" w:rsidP="0082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F11346" w:rsidP="00C16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16957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16957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F11346" w:rsidP="00C16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16957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16957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14673A" w:rsidRDefault="00F1134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Учитывались дети, получающие </w:t>
            </w:r>
            <w:r w:rsidRPr="0014673A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дополнительному образованию в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МБОУ ДО «ДШИ» г.Кедрового и внеурочной деятельности общеобразовательных организаций.</w:t>
            </w:r>
          </w:p>
        </w:tc>
      </w:tr>
      <w:tr w:rsidR="00F11346" w:rsidRPr="00616206" w:rsidTr="00ED396B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5" w:name="_Hlk505342703"/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14673A" w:rsidRDefault="00F1134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участников конкурсов, смотров, соревнований, </w:t>
            </w:r>
            <w:proofErr w:type="gramStart"/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иров  и</w:t>
            </w:r>
            <w:proofErr w:type="gramEnd"/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п. мероприятий, всего, 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B01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346" w:rsidRPr="0014673A" w:rsidRDefault="00F1134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  <w:p w:rsidR="00F11346" w:rsidRPr="0014673A" w:rsidRDefault="00F1134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F1134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F11346" w:rsidP="00F6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6" w:name="OLE_LINK22"/>
            <w:bookmarkStart w:id="17" w:name="OLE_LINK23"/>
            <w:bookmarkStart w:id="18" w:name="OLE_LINK24"/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0%</w:t>
            </w:r>
            <w:bookmarkEnd w:id="16"/>
            <w:bookmarkEnd w:id="17"/>
            <w:bookmarkEnd w:id="18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F11346" w:rsidP="00C16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16957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16957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14673A" w:rsidRDefault="00F1134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5"/>
      <w:tr w:rsidR="00F11346" w:rsidRPr="00616206" w:rsidTr="00ED396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346" w:rsidRPr="0014673A" w:rsidRDefault="00F1134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F1134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F11346" w:rsidP="00F6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C16957" w:rsidP="00C16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  <w:r w:rsidR="00F11346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F11346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14673A" w:rsidRDefault="00F11346" w:rsidP="003921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11346" w:rsidRPr="00616206" w:rsidTr="00ED396B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9" w:name="_Hlk508644903"/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F1134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F11346" w:rsidP="00F6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9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F11346" w:rsidP="00855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16957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855936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16957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14673A" w:rsidRDefault="00F11346" w:rsidP="003921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67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F11346" w:rsidRPr="00616206" w:rsidTr="00ED396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346" w:rsidRPr="0014673A" w:rsidRDefault="00F1134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F11346" w:rsidP="006A0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F11346" w:rsidP="006A0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F11346" w:rsidP="00C16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16957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16957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346" w:rsidRPr="0014673A" w:rsidRDefault="00F11346" w:rsidP="00616206">
            <w:pPr>
              <w:spacing w:after="0" w:line="240" w:lineRule="auto"/>
              <w:rPr>
                <w:color w:val="000000"/>
              </w:rPr>
            </w:pPr>
            <w:r w:rsidRPr="0014673A">
              <w:rPr>
                <w:color w:val="000000"/>
              </w:rPr>
              <w:t> </w:t>
            </w:r>
          </w:p>
        </w:tc>
      </w:tr>
      <w:tr w:rsidR="00F11346" w:rsidRPr="00616206" w:rsidTr="00ED396B">
        <w:trPr>
          <w:trHeight w:val="5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14673A" w:rsidRDefault="00F1134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бедителей и призёров конкурсов, смотров, соревнований, турниров  и т.п. мероприятий, всего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F11346" w:rsidP="0095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F11346" w:rsidP="00E21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0" w:name="OLE_LINK36"/>
            <w:bookmarkStart w:id="21" w:name="OLE_LINK37"/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7%</w:t>
            </w:r>
            <w:bookmarkEnd w:id="20"/>
            <w:bookmarkEnd w:id="21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C16957" w:rsidP="00C16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55</w:t>
            </w:r>
            <w:r w:rsidR="00F11346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346" w:rsidRPr="0014673A" w:rsidRDefault="00F11346" w:rsidP="00616206">
            <w:pPr>
              <w:spacing w:after="0" w:line="240" w:lineRule="auto"/>
              <w:rPr>
                <w:color w:val="000000"/>
              </w:rPr>
            </w:pPr>
            <w:r w:rsidRPr="0014673A">
              <w:rPr>
                <w:color w:val="000000"/>
              </w:rPr>
              <w:t> </w:t>
            </w:r>
          </w:p>
        </w:tc>
      </w:tr>
      <w:bookmarkEnd w:id="19"/>
      <w:tr w:rsidR="00C05D9E" w:rsidRPr="00616206" w:rsidTr="00ED396B">
        <w:trPr>
          <w:trHeight w:val="54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855936" w:rsidP="00425567">
            <w:pPr>
              <w:jc w:val="center"/>
              <w:rPr>
                <w:rFonts w:ascii="Times New Roman" w:hAnsi="Times New Roman" w:cs="Times New Roman"/>
              </w:rPr>
            </w:pPr>
            <w:r w:rsidRPr="0014673A">
              <w:rPr>
                <w:rFonts w:ascii="Times New Roman" w:hAnsi="Times New Roman" w:cs="Times New Roman"/>
              </w:rPr>
              <w:t xml:space="preserve"> </w:t>
            </w:r>
            <w:r w:rsidR="00C05D9E" w:rsidRPr="0014673A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2775AD">
            <w:pPr>
              <w:jc w:val="center"/>
              <w:rPr>
                <w:rFonts w:ascii="Times New Roman" w:hAnsi="Times New Roman" w:cs="Times New Roman"/>
              </w:rPr>
            </w:pPr>
            <w:r w:rsidRPr="0014673A">
              <w:rPr>
                <w:rFonts w:ascii="Times New Roman" w:hAnsi="Times New Roman" w:cs="Times New Roman"/>
              </w:rPr>
              <w:t> ≥ 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14673A" w:rsidRDefault="00C05D9E" w:rsidP="0095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14673A" w:rsidRDefault="00C05D9E" w:rsidP="00193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14673A" w:rsidRDefault="00C05D9E" w:rsidP="00855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55936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14673A" w:rsidRDefault="00C05D9E" w:rsidP="0060469F">
            <w:pPr>
              <w:spacing w:after="0" w:line="240" w:lineRule="auto"/>
              <w:rPr>
                <w:color w:val="00000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4673A">
              <w:rPr>
                <w:color w:val="000000"/>
              </w:rPr>
              <w:t> </w:t>
            </w:r>
          </w:p>
        </w:tc>
      </w:tr>
      <w:tr w:rsidR="00C05D9E" w:rsidRPr="00616206" w:rsidTr="00ED396B">
        <w:trPr>
          <w:trHeight w:val="4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855936">
            <w:pPr>
              <w:jc w:val="center"/>
              <w:rPr>
                <w:rFonts w:ascii="Times New Roman" w:hAnsi="Times New Roman" w:cs="Times New Roman"/>
              </w:rPr>
            </w:pPr>
            <w:r w:rsidRPr="0014673A">
              <w:rPr>
                <w:rFonts w:ascii="Times New Roman" w:hAnsi="Times New Roman" w:cs="Times New Roman"/>
              </w:rPr>
              <w:t> </w:t>
            </w:r>
            <w:r w:rsidR="00855936" w:rsidRPr="0014673A">
              <w:rPr>
                <w:rFonts w:ascii="Times New Roman" w:hAnsi="Times New Roman" w:cs="Times New Roman"/>
              </w:rPr>
              <w:t xml:space="preserve"> </w:t>
            </w:r>
            <w:r w:rsidRPr="001467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2775AD">
            <w:pPr>
              <w:jc w:val="center"/>
              <w:rPr>
                <w:rFonts w:ascii="Times New Roman" w:hAnsi="Times New Roman" w:cs="Times New Roman"/>
              </w:rPr>
            </w:pPr>
            <w:r w:rsidRPr="0014673A">
              <w:rPr>
                <w:rFonts w:ascii="Times New Roman" w:hAnsi="Times New Roman" w:cs="Times New Roman"/>
              </w:rPr>
              <w:t> ≥ 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14673A" w:rsidRDefault="00C05D9E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14673A" w:rsidRDefault="00C05D9E" w:rsidP="008B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14673A" w:rsidRDefault="00855936" w:rsidP="0095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C05D9E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14673A" w:rsidRDefault="00C05D9E" w:rsidP="00616206">
            <w:pPr>
              <w:spacing w:after="0" w:line="240" w:lineRule="auto"/>
              <w:rPr>
                <w:color w:val="000000"/>
              </w:rPr>
            </w:pPr>
            <w:r w:rsidRPr="0014673A">
              <w:rPr>
                <w:color w:val="000000"/>
              </w:rPr>
              <w:t> </w:t>
            </w:r>
          </w:p>
        </w:tc>
      </w:tr>
      <w:tr w:rsidR="00C05D9E" w:rsidRPr="00616206" w:rsidTr="00ED396B">
        <w:trPr>
          <w:trHeight w:val="5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855936" w:rsidP="00425567">
            <w:pPr>
              <w:jc w:val="center"/>
              <w:rPr>
                <w:rFonts w:ascii="Times New Roman" w:hAnsi="Times New Roman" w:cs="Times New Roman"/>
              </w:rPr>
            </w:pPr>
            <w:r w:rsidRPr="0014673A">
              <w:rPr>
                <w:rFonts w:ascii="Times New Roman" w:hAnsi="Times New Roman" w:cs="Times New Roman"/>
              </w:rPr>
              <w:t xml:space="preserve"> </w:t>
            </w:r>
            <w:r w:rsidR="00C05D9E" w:rsidRPr="0014673A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2775AD">
            <w:pPr>
              <w:jc w:val="center"/>
              <w:rPr>
                <w:rFonts w:ascii="Times New Roman" w:hAnsi="Times New Roman" w:cs="Times New Roman"/>
              </w:rPr>
            </w:pPr>
            <w:r w:rsidRPr="0014673A">
              <w:rPr>
                <w:rFonts w:ascii="Times New Roman" w:hAnsi="Times New Roman" w:cs="Times New Roman"/>
              </w:rPr>
              <w:t>≥ 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14673A" w:rsidRDefault="00C05D9E" w:rsidP="00961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14673A" w:rsidRDefault="00C05D9E" w:rsidP="0095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14673A" w:rsidRDefault="00C05D9E" w:rsidP="00855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55936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14673A" w:rsidRDefault="00C05D9E" w:rsidP="00A1646E">
            <w:pPr>
              <w:spacing w:after="0" w:line="240" w:lineRule="auto"/>
              <w:rPr>
                <w:color w:val="000000"/>
              </w:rPr>
            </w:pPr>
            <w:r w:rsidRPr="001467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673A">
              <w:rPr>
                <w:color w:val="000000"/>
              </w:rPr>
              <w:t> </w:t>
            </w:r>
          </w:p>
        </w:tc>
      </w:tr>
      <w:tr w:rsidR="00F11346" w:rsidRPr="00616206" w:rsidTr="00ED396B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14673A" w:rsidRDefault="00F1134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 (включая 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917C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07502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075024" w:rsidP="00075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F11346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11346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14673A" w:rsidRDefault="00075024" w:rsidP="00075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F11346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F11346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14673A" w:rsidRDefault="00F11346" w:rsidP="00E424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Уволились педагоги в возрасте до  30 лет</w:t>
            </w:r>
          </w:p>
        </w:tc>
      </w:tr>
      <w:tr w:rsidR="00C96328" w:rsidRPr="00616206" w:rsidTr="00ED396B">
        <w:trPr>
          <w:trHeight w:val="130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14673A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C7D7E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14673A" w:rsidRDefault="00AC7D7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14673A" w:rsidRDefault="00CF2C0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D7E" w:rsidRPr="0014673A" w:rsidRDefault="00AC7D7E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, имеющих  первую и высшую квалификационные категории, в общей численности педагогических работников муниципальных образовательных организаций дополнительно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14673A" w:rsidRDefault="00AC7D7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14673A" w:rsidRDefault="00857AA2" w:rsidP="00D9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14673A" w:rsidRDefault="0052575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14673A" w:rsidRDefault="00EC50D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7E" w:rsidRPr="0014673A" w:rsidRDefault="00EC50D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7E" w:rsidRPr="0014673A" w:rsidRDefault="00AC7D7E" w:rsidP="00EC5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C50D1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C50D1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7E" w:rsidRPr="0014673A" w:rsidRDefault="00991151" w:rsidP="00EC5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C50D1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C50D1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D7E" w:rsidRPr="0014673A" w:rsidRDefault="00AC7D7E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6328" w:rsidRPr="00616206" w:rsidTr="00ED396B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14673A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80D27"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14673A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14673A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0D27" w:rsidRPr="0014673A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</w:tr>
      <w:tr w:rsidR="00D56CA1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14673A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14673A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14673A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CA1" w:rsidRPr="0014673A" w:rsidRDefault="00D56CA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14673A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14673A" w:rsidRDefault="00D56CA1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14673A" w:rsidRDefault="00D56CA1" w:rsidP="005D0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14673A" w:rsidRDefault="00D56CA1" w:rsidP="00AC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CA1" w:rsidRPr="0014673A" w:rsidRDefault="00D56CA1" w:rsidP="009C6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CA1" w:rsidRPr="0014673A" w:rsidRDefault="00D56CA1" w:rsidP="002E0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CA1" w:rsidRPr="0014673A" w:rsidRDefault="00D56CA1" w:rsidP="00D56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4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CA1" w:rsidRPr="0014673A" w:rsidRDefault="00D56CA1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A1" w:rsidRPr="00616206" w:rsidTr="00A84365">
        <w:trPr>
          <w:trHeight w:val="107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616206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616206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616206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CA1" w:rsidRPr="00616206" w:rsidRDefault="00D56CA1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рганизованным отдыхом и оздоровле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616206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434424" w:rsidRDefault="00D56CA1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A517ED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A517ED" w:rsidRDefault="00D56CA1" w:rsidP="00AC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2" w:name="OLE_LINK60"/>
            <w:bookmarkStart w:id="23" w:name="OLE_LINK61"/>
            <w:bookmarkStart w:id="24" w:name="OLE_LINK62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5</w:t>
            </w:r>
            <w:bookmarkEnd w:id="22"/>
            <w:bookmarkEnd w:id="23"/>
            <w:bookmarkEnd w:id="24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CA1" w:rsidRPr="00A517ED" w:rsidRDefault="00D56CA1" w:rsidP="00AC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CA1" w:rsidRPr="00A517ED" w:rsidRDefault="00D56CA1" w:rsidP="005E7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5" w:name="OLE_LINK66"/>
            <w:bookmarkStart w:id="26" w:name="OLE_LINK67"/>
            <w:bookmarkStart w:id="27" w:name="OLE_LINK68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18%</w:t>
            </w:r>
            <w:bookmarkEnd w:id="25"/>
            <w:bookmarkEnd w:id="26"/>
            <w:bookmarkEnd w:id="27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CA1" w:rsidRPr="00A517ED" w:rsidRDefault="00D56CA1" w:rsidP="00D56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2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CA1" w:rsidRPr="00C96328" w:rsidRDefault="00D56CA1" w:rsidP="00D56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6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56CA1" w:rsidRPr="005E793B" w:rsidRDefault="00D56CA1" w:rsidP="00C96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C96328" w:rsidRPr="00616206" w:rsidTr="00ED396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9D6AFD" w:rsidRPr="00616206" w:rsidTr="00ED396B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FD" w:rsidRPr="00616206" w:rsidRDefault="009D6AFD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E46DD2" w:rsidRDefault="009D6AFD" w:rsidP="00C713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E46DD2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AFD" w:rsidRPr="00E46DD2" w:rsidRDefault="00E424EF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AFD" w:rsidRPr="00E46DD2" w:rsidRDefault="009D6AFD" w:rsidP="00E42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8" w:name="OLE_LINK69"/>
            <w:bookmarkStart w:id="29" w:name="OLE_LINK70"/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42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42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bookmarkEnd w:id="28"/>
            <w:bookmarkEnd w:id="29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AFD" w:rsidRPr="00E46DD2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AFD" w:rsidRPr="00616206" w:rsidRDefault="009D6AFD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9D6AFD" w:rsidRPr="00616206" w:rsidTr="00ED396B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FD" w:rsidRPr="00616206" w:rsidRDefault="009D6AFD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1024B0" w:rsidRDefault="009D6AFD" w:rsidP="00C713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1024B0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AFD" w:rsidRPr="001024B0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AFD" w:rsidRPr="001024B0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AFD" w:rsidRPr="001024B0" w:rsidRDefault="009D6AFD" w:rsidP="00CA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AFD" w:rsidRPr="00616206" w:rsidRDefault="009D6AFD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9D6AFD" w:rsidRPr="00616206" w:rsidTr="00ED396B">
        <w:trPr>
          <w:trHeight w:val="5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FD" w:rsidRPr="00616206" w:rsidRDefault="009D6AFD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411F37" w:rsidRDefault="009D6AFD" w:rsidP="00C713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411F37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AFD" w:rsidRPr="00411F37" w:rsidRDefault="00E424EF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AFD" w:rsidRPr="00411F37" w:rsidRDefault="009D6AFD" w:rsidP="00E42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42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42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AFD" w:rsidRPr="00411F37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0" w:name="OLE_LINK38"/>
            <w:bookmarkStart w:id="31" w:name="OLE_LINK39"/>
            <w:bookmarkStart w:id="32" w:name="OLE_LINK40"/>
            <w:bookmarkStart w:id="33" w:name="OLE_LINK41"/>
            <w:bookmarkStart w:id="34" w:name="OLE_LINK42"/>
            <w:bookmarkStart w:id="35" w:name="OLE_LINK43"/>
            <w:bookmarkStart w:id="36" w:name="OLE_LINK44"/>
            <w:bookmarkStart w:id="37" w:name="OLE_LINK45"/>
            <w:bookmarkStart w:id="38" w:name="OLE_LINK46"/>
            <w:bookmarkStart w:id="39" w:name="OLE_LINK47"/>
            <w:bookmarkStart w:id="40" w:name="OLE_LINK48"/>
            <w:bookmarkStart w:id="41" w:name="OLE_LINK49"/>
            <w:bookmarkStart w:id="42" w:name="OLE_LINK50"/>
            <w:bookmarkStart w:id="43" w:name="OLE_LINK51"/>
            <w:bookmarkStart w:id="44" w:name="OLE_LINK52"/>
            <w:bookmarkStart w:id="45" w:name="OLE_LINK53"/>
            <w:bookmarkStart w:id="46" w:name="OLE_LINK54"/>
            <w:bookmarkStart w:id="47" w:name="OLE_LINK55"/>
            <w:bookmarkStart w:id="48" w:name="OLE_LINK56"/>
            <w:bookmarkStart w:id="49" w:name="OLE_LINK57"/>
            <w:bookmarkStart w:id="50" w:name="OLE_LINK58"/>
            <w:bookmarkStart w:id="51" w:name="OLE_LINK59"/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AFD" w:rsidRPr="00616206" w:rsidRDefault="009D6AFD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9D6AFD" w:rsidRPr="00616206" w:rsidTr="00ED396B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FD" w:rsidRPr="00616206" w:rsidRDefault="009D6AFD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AFD" w:rsidRPr="00616206" w:rsidRDefault="009D6AFD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9D6AFD" w:rsidRPr="00616206" w:rsidTr="00ED396B">
        <w:trPr>
          <w:trHeight w:val="57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FD" w:rsidRPr="00616206" w:rsidRDefault="009D6AFD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AFD" w:rsidRPr="00616206" w:rsidRDefault="009D6AFD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9D6AFD" w:rsidRPr="00616206" w:rsidTr="00ED396B">
        <w:trPr>
          <w:trHeight w:val="11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FD" w:rsidRPr="00616206" w:rsidRDefault="009D6AFD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ттестованных педагогических работников муниципальных образовательных учреждений муниципального образования  от числа педагогических работников муниципальных образовательных учреждений муниципального образования, подлежащих аттест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екущем году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616206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434424" w:rsidRDefault="009D6AFD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434424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AFD" w:rsidRPr="00434424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AFD" w:rsidRPr="00434424" w:rsidRDefault="009D6AF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AFD" w:rsidRPr="00434424" w:rsidRDefault="009D6AFD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AFD" w:rsidRPr="00434424" w:rsidRDefault="009D6AFD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AFD" w:rsidRPr="00885A89" w:rsidRDefault="009D6AFD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96328" w:rsidRPr="00616206" w:rsidTr="00ED396B">
        <w:trPr>
          <w:trHeight w:val="10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885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целевых показателей муниципальной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, значения которых достигли или превысили (не более 5%) запланированны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991151" w:rsidRDefault="009D6AF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FB2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991151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C30B2" w:rsidRDefault="00942DD3" w:rsidP="005A3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C30B2" w:rsidRDefault="00DC30B2" w:rsidP="005A3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,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C30B2" w:rsidRDefault="00DC30B2" w:rsidP="009911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5</w:t>
            </w:r>
            <w:r w:rsidR="00080D27" w:rsidRPr="00DC3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C30B2" w:rsidRDefault="00DC30B2" w:rsidP="009911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</w:tbl>
    <w:p w:rsidR="000E7943" w:rsidRDefault="000E7943" w:rsidP="002F4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943" w:rsidRPr="002F4879" w:rsidRDefault="000E7943" w:rsidP="002F48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2F4879">
        <w:rPr>
          <w:rFonts w:ascii="Times New Roman" w:hAnsi="Times New Roman" w:cs="Times New Roman"/>
          <w:b/>
          <w:bCs/>
          <w:sz w:val="18"/>
          <w:szCs w:val="18"/>
        </w:rPr>
        <w:t>Форма 2</w:t>
      </w:r>
      <w:r w:rsidRPr="002F487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 w:rsidRPr="00524D67">
        <w:rPr>
          <w:rFonts w:ascii="Times New Roman" w:hAnsi="Times New Roman" w:cs="Times New Roman"/>
          <w:sz w:val="18"/>
          <w:szCs w:val="18"/>
        </w:rPr>
        <w:t>Отчет</w:t>
      </w:r>
      <w:r w:rsidRPr="002F4879">
        <w:rPr>
          <w:rFonts w:ascii="Times New Roman" w:hAnsi="Times New Roman" w:cs="Times New Roman"/>
          <w:sz w:val="18"/>
          <w:szCs w:val="18"/>
        </w:rPr>
        <w:t xml:space="preserve"> о выполнении основных мероприятий муниципальной программы 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2F4879">
        <w:rPr>
          <w:rFonts w:ascii="Times New Roman" w:hAnsi="Times New Roman" w:cs="Times New Roman"/>
          <w:sz w:val="18"/>
          <w:szCs w:val="18"/>
        </w:rPr>
        <w:t xml:space="preserve"> годы»</w:t>
      </w:r>
    </w:p>
    <w:tbl>
      <w:tblPr>
        <w:tblW w:w="506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540"/>
        <w:gridCol w:w="644"/>
        <w:gridCol w:w="566"/>
        <w:gridCol w:w="2837"/>
        <w:gridCol w:w="2127"/>
        <w:gridCol w:w="1134"/>
        <w:gridCol w:w="16"/>
        <w:gridCol w:w="53"/>
        <w:gridCol w:w="69"/>
        <w:gridCol w:w="16"/>
        <w:gridCol w:w="13"/>
        <w:gridCol w:w="13"/>
        <w:gridCol w:w="16"/>
        <w:gridCol w:w="1797"/>
        <w:gridCol w:w="47"/>
        <w:gridCol w:w="2014"/>
        <w:gridCol w:w="28"/>
        <w:gridCol w:w="6"/>
        <w:gridCol w:w="9"/>
        <w:gridCol w:w="13"/>
        <w:gridCol w:w="16"/>
        <w:gridCol w:w="13"/>
        <w:gridCol w:w="28"/>
        <w:gridCol w:w="13"/>
        <w:gridCol w:w="16"/>
        <w:gridCol w:w="1508"/>
        <w:gridCol w:w="1533"/>
      </w:tblGrid>
      <w:tr w:rsidR="000E7943" w:rsidRPr="001D1E36">
        <w:trPr>
          <w:trHeight w:val="20"/>
        </w:trPr>
        <w:tc>
          <w:tcPr>
            <w:tcW w:w="756" w:type="pct"/>
            <w:gridSpan w:val="4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525" w:type="pct"/>
            <w:gridSpan w:val="10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gridSpan w:val="10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  <w:vAlign w:val="center"/>
          </w:tcPr>
          <w:p w:rsidR="000E7943" w:rsidRPr="001D1E36" w:rsidRDefault="000E7943" w:rsidP="00C5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</w:tr>
      <w:tr w:rsidR="000E7943" w:rsidRPr="001D1E36">
        <w:trPr>
          <w:trHeight w:val="262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  <w:vAlign w:val="bottom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дошкольных образовательных  учреждений</w:t>
            </w: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pct"/>
            <w:gridSpan w:val="6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0E7943" w:rsidRPr="001D1E36" w:rsidRDefault="00024070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903" w:type="pct"/>
          </w:tcPr>
          <w:p w:rsidR="000E7943" w:rsidRPr="00BB1553" w:rsidRDefault="00955F8D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1C005C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ечение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условий обучения и воспитания детей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безопасные условия обучения и воспитания детей в муниципальных дошкольных образовательных организац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3C7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</w:t>
            </w:r>
            <w:r w:rsidR="003C757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рганизация переподготовки и повышения квалификации кадров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ереподготовки и повышения квалификации кадров</w:t>
            </w:r>
          </w:p>
        </w:tc>
        <w:tc>
          <w:tcPr>
            <w:tcW w:w="502" w:type="pct"/>
            <w:gridSpan w:val="5"/>
          </w:tcPr>
          <w:p w:rsidR="000E7943" w:rsidRPr="001D1E36" w:rsidRDefault="00D5127D" w:rsidP="00DA15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муниципальному заказу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, в том числе: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утверждение перечня требований к условиям организации дошкольного образования, соответствующим федеральным государственным стандартам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актуализация (разработка) образовательных программ в соответствии с федеральными стандартами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</w:t>
            </w:r>
          </w:p>
        </w:tc>
        <w:tc>
          <w:tcPr>
            <w:tcW w:w="502" w:type="pct"/>
            <w:gridSpan w:val="5"/>
          </w:tcPr>
          <w:p w:rsidR="000E7943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ы федера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е образовате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, </w:t>
            </w:r>
          </w:p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азработаны образовательные программы в соответствии с федеральными стандартами дошкольного образования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учреждений, в том числе: 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разработка показателей эффективности деятельности руководителей и педагогических работников дошкольных образовательных организаций муниципального образования «Город Кедровый»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организация работы по заключению эффективных контрактов с педагогическими работниками дошкольных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заключенные эффективные контракты с руководителями и педагогическими работниками муниципальных дошкольных образовательных учреждений,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502" w:type="pct"/>
            <w:gridSpan w:val="5"/>
          </w:tcPr>
          <w:p w:rsidR="000E7943" w:rsidRPr="00BB1553" w:rsidRDefault="000E7943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 руководителями и педагогическими работниками муниципальных дошкольных образователь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лючены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E7943" w:rsidRPr="00BB1553" w:rsidRDefault="000E7943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твержден</w:t>
            </w:r>
          </w:p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 информирование через с</w:t>
            </w:r>
            <w:r w:rsidRPr="00E62327">
              <w:rPr>
                <w:rFonts w:ascii="Times New Roman" w:hAnsi="Times New Roman" w:cs="Times New Roman"/>
                <w:sz w:val="18"/>
                <w:szCs w:val="18"/>
              </w:rPr>
              <w:t>обрания коллектива, информационный стенд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дошкольного образования в муниципальном образовании «Город Кедровый»;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рно обновляется информация на сайте детского сада "Родничок"</w:t>
            </w:r>
            <w:r w:rsidR="00517B43">
              <w:rPr>
                <w:rFonts w:ascii="Times New Roman" w:hAnsi="Times New Roman" w:cs="Times New Roman"/>
                <w:sz w:val="18"/>
                <w:szCs w:val="18"/>
              </w:rPr>
              <w:t>, МБОУ СОШ №1 г. Кедрового и МАОУ Пудинской СОШ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ратная связь с потребителями муниципальных услуг в сфере дошко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тся в соответствии с законодательством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исмотр и ухода за детьми в муниципальных дошкольных образовательных учрежден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, родителей детей с ограниченными возможностями здоровья, находящихся под опекой, детей с туберкулезной интоксикацией 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свобождение от родительской платы за содержание ребенка в муниципальных дошкольных образовательных учреждениях, родителей (законных представителей) детей с ограниченными возможностями здоровья, детей с туберкулезной интоксикацией</w:t>
            </w:r>
          </w:p>
        </w:tc>
        <w:tc>
          <w:tcPr>
            <w:tcW w:w="502" w:type="pct"/>
            <w:gridSpan w:val="5"/>
          </w:tcPr>
          <w:p w:rsidR="000E7943" w:rsidRPr="00A31537" w:rsidRDefault="000E7943" w:rsidP="00517B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1537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города Кедрового от 2</w:t>
            </w:r>
            <w:r w:rsidR="00517B43" w:rsidRPr="00A315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315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17B43" w:rsidRPr="00A31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A31537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517B43" w:rsidRPr="00A31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31537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517B43" w:rsidRPr="00A31537">
              <w:rPr>
                <w:rFonts w:ascii="Times New Roman" w:hAnsi="Times New Roman" w:cs="Times New Roman"/>
                <w:sz w:val="16"/>
                <w:szCs w:val="16"/>
              </w:rPr>
              <w:t>748</w:t>
            </w:r>
            <w:r w:rsidRPr="00A31537">
              <w:rPr>
                <w:rFonts w:ascii="Times New Roman" w:hAnsi="Times New Roman" w:cs="Times New Roman"/>
                <w:sz w:val="16"/>
                <w:szCs w:val="16"/>
              </w:rPr>
              <w:t xml:space="preserve">  «Об утверждении Положения о родительской плате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 в муниципальном образовании «Город Кедровый»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едоставленная бесплатная методическая, психолого-педагогическая, диагностическая и консультативная помощь</w:t>
            </w:r>
          </w:p>
        </w:tc>
        <w:tc>
          <w:tcPr>
            <w:tcW w:w="502" w:type="pct"/>
            <w:gridSpan w:val="5"/>
          </w:tcPr>
          <w:p w:rsidR="000E7943" w:rsidRPr="001D1E36" w:rsidRDefault="00D5127D" w:rsidP="00103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01.01.2017 г. </w:t>
            </w:r>
            <w:r w:rsidR="0010318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базе МДОУ детский сад №1 «Родничок» функционирует консультационный центр.</w:t>
            </w:r>
          </w:p>
        </w:tc>
        <w:tc>
          <w:tcPr>
            <w:tcW w:w="488" w:type="pct"/>
          </w:tcPr>
          <w:p w:rsidR="000E7943" w:rsidRPr="001D1E36" w:rsidRDefault="00910DA2" w:rsidP="00003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41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обучающихся с ограниченными возможностями здоровья бесплатным двухразовым питанием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я с ограниченными возможностями здоровь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бесплатным двухразовым питанием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834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заключено</w:t>
            </w:r>
            <w:r w:rsidR="00BF7FEA">
              <w:rPr>
                <w:rFonts w:ascii="Times New Roman" w:hAnsi="Times New Roman" w:cs="Times New Roman"/>
                <w:sz w:val="18"/>
                <w:szCs w:val="18"/>
              </w:rPr>
              <w:t>, исполнено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2" w:type="pct"/>
            <w:gridSpan w:val="5"/>
          </w:tcPr>
          <w:p w:rsidR="00E612CA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бо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E7943" w:rsidRPr="001D1E36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ваны в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предоставляемых услуг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gridSpan w:val="3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  <w:r w:rsidR="003C757E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,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начального дошкольного,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щеобразовательных учреждений, 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5A62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лабораторного, спортивного оборудования, оборудования для школьных столовых, приобретение оборудования, обеспечение доступа к сети Интернет, в том числе в целях формирования образовательной среды, соответствующей требованиям федеральных государственных образовательных стандартов, не учтенное в субсидиях на обеспечение выполнения муниципальной услуг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7205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приобретается исходя из имеющейся финансовой ситуации и потребности. </w:t>
            </w:r>
            <w:r w:rsidR="007205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библиотечных фондов образовательных учреждений учебниками в соответствии с федеральным перечн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02" w:type="pct"/>
            <w:gridSpan w:val="5"/>
          </w:tcPr>
          <w:p w:rsidR="00794AA2" w:rsidRPr="000C3BEA" w:rsidRDefault="00B74C9B" w:rsidP="00B9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BEA">
              <w:rPr>
                <w:rFonts w:ascii="Times New Roman" w:hAnsi="Times New Roman" w:cs="Times New Roman"/>
                <w:sz w:val="18"/>
                <w:szCs w:val="18"/>
              </w:rPr>
              <w:t>Приобретены</w:t>
            </w:r>
            <w:r w:rsidR="001A76AB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3BE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94AA2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чебники для 4, 7-х классов </w:t>
            </w:r>
            <w:r w:rsidR="001A76AB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4AA2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0C3BEA" w:rsidRDefault="00B74C9B" w:rsidP="00B9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й субвенции на учебные расходы недостаточно для 100% обеспечения учебниками образовательных организаций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учебных кабинетов начального общего образования, оснащенных в соответствии с требованиями ФГОС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ы оснащен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неурочной деятельности, в том числе: 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лимпиад школьников на муниципальном уровне;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 привлечение учащихся к участию в учебных сборах, конкурсах и фестивалях гражданско-патриотического, художественно-эстетического и социального направл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ивлечение учащихся к систематическим занятиям спортом, участия в школьных, муниципальных и областных спортивных и военно-спортивных играх и соревнова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олимпиады школьников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м</w:t>
            </w:r>
            <w:r w:rsidR="004B2707">
              <w:rPr>
                <w:rFonts w:ascii="Times New Roman" w:hAnsi="Times New Roman" w:cs="Times New Roman"/>
                <w:sz w:val="18"/>
                <w:szCs w:val="18"/>
              </w:rPr>
              <w:t>, муниципальном и регион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вне, спортивные соревнования на школьном и муниципальном уровнях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ереподготовка кадров муниципальных общеобразовательных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2" w:type="pct"/>
            <w:gridSpan w:val="5"/>
          </w:tcPr>
          <w:p w:rsidR="000E7943" w:rsidRPr="00B92692" w:rsidRDefault="007C0720" w:rsidP="007C0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  <w:r w:rsidRPr="00B92692">
              <w:rPr>
                <w:rFonts w:ascii="Times New Roman" w:hAnsi="Times New Roman" w:cs="Times New Roman"/>
                <w:sz w:val="18"/>
                <w:szCs w:val="18"/>
              </w:rPr>
              <w:t xml:space="preserve"> проходят диста</w:t>
            </w:r>
            <w:r w:rsidR="00F046A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92692">
              <w:rPr>
                <w:rFonts w:ascii="Times New Roman" w:hAnsi="Times New Roman" w:cs="Times New Roman"/>
                <w:sz w:val="18"/>
                <w:szCs w:val="18"/>
              </w:rPr>
              <w:t xml:space="preserve">цио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B92692">
              <w:rPr>
                <w:rFonts w:ascii="Times New Roman" w:hAnsi="Times New Roman" w:cs="Times New Roman"/>
                <w:sz w:val="18"/>
                <w:szCs w:val="18"/>
              </w:rPr>
              <w:t xml:space="preserve"> очные курсы</w:t>
            </w:r>
            <w:r w:rsidR="00F046A9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я квалификации</w:t>
            </w:r>
          </w:p>
        </w:tc>
        <w:tc>
          <w:tcPr>
            <w:tcW w:w="488" w:type="pct"/>
          </w:tcPr>
          <w:p w:rsidR="000E7943" w:rsidRPr="00B92692" w:rsidRDefault="007C0720" w:rsidP="007C0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комплекса мер по внедрению эффективных контрактов с педагогическими работниками муниципальных общеобразовательных учреждениях, в том числе:</w:t>
            </w:r>
          </w:p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зработка показателей эффективности деятельности педагогических работников муниципальных общеобразовательных учрежд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заключение эффективных контрактов с педагогическими работниками муниципальных общеобразовательных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2" w:type="pct"/>
            <w:gridSpan w:val="5"/>
          </w:tcPr>
          <w:p w:rsidR="000E7943" w:rsidRPr="00FD3B08" w:rsidRDefault="000E7943" w:rsidP="0054454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сти деятельности педагогических работ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ми 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едагогическими работниками  заключены эффективные контрак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общего образования в муниципальном образовании «Город Кедровый», в том числе: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взаимодействие со СМИ в целях публикации информации об общем образовании в печатных средствах массовой информации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одготовка и публикация информации на официальном сайте администрации города Кедрового об организации предоставления общего образования в муниципальном образовании "Город Кедровый", официальных сайтах МАОУ Пудинская СОШ и МБОУ СОШ №1 г.Кедрового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</w:t>
            </w:r>
            <w:r w:rsidR="00BE14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Регулярно публикуются статьи а газете «В краю кедровом» </w:t>
            </w:r>
            <w:proofErr w:type="gramStart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егулярная  публикация</w:t>
            </w:r>
            <w:proofErr w:type="gramEnd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на официальном сайте Администрации города Кедров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айты образовательных учреждений регулярно обновляют информации в соответствии с требованиями законодательства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общего образования, в том числе:</w:t>
            </w:r>
          </w:p>
          <w:p w:rsidR="000E7943" w:rsidRPr="00FD3B08" w:rsidRDefault="000E7943" w:rsidP="00FD3B08">
            <w:pPr>
              <w:tabs>
                <w:tab w:val="left" w:pos="1134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-организация системы регулярного мониторинга удовлетворенности потребителей муниципальных услуг в сфере общего образования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; 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ссмотрение обращений граждан по вопросам предоставления общего образования, принятие мер реагирования;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бщешкольных и классных родительских собра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недрение «Электронного дневника» и «Электронного жур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оценки качества  системы образования муниципального образования «Город Кедровый»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544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ятся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п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потребителей муниципальных услуг об их качестве и доступ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ас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ются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бр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действующим законодательством, ведется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дневник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» и 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журнал»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присмотра и ухода за детьми в муниципальных 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исмотра и ухода за детьми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 присмотр и уход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0E7943" w:rsidRPr="001D1E36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учащимся общеобразовательных учреждений качественного сбалансированного питани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02" w:type="pct"/>
            <w:gridSpan w:val="5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before="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, реализация переданных государственных полномочий 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2" w:type="pct"/>
            <w:gridSpan w:val="5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B92692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7" w:type="pct"/>
            <w:gridSpan w:val="6"/>
            <w:shd w:val="clear" w:color="auto" w:fill="auto"/>
          </w:tcPr>
          <w:p w:rsidR="000E7943" w:rsidRPr="00B92692" w:rsidRDefault="008E41F3" w:rsidP="00B9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2692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</w:t>
            </w:r>
            <w:r w:rsidR="00AE50E5" w:rsidRPr="00B9269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92692">
              <w:rPr>
                <w:rFonts w:ascii="Times New Roman" w:hAnsi="Times New Roman" w:cs="Times New Roman"/>
                <w:sz w:val="18"/>
                <w:szCs w:val="18"/>
              </w:rPr>
              <w:t xml:space="preserve">бластном образовательном </w:t>
            </w:r>
            <w:r w:rsidR="00AE50E5" w:rsidRPr="00B9269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92692">
              <w:rPr>
                <w:rFonts w:ascii="Times New Roman" w:hAnsi="Times New Roman" w:cs="Times New Roman"/>
                <w:sz w:val="18"/>
                <w:szCs w:val="18"/>
              </w:rPr>
              <w:t xml:space="preserve">алоне, Съезде учителей  Томской области – делегация 10 человек. Проведение </w:t>
            </w:r>
            <w:r w:rsidR="00B863A3" w:rsidRPr="00B9269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 w:rsidRPr="00B92692">
              <w:rPr>
                <w:rFonts w:ascii="Times New Roman" w:hAnsi="Times New Roman" w:cs="Times New Roman"/>
                <w:sz w:val="18"/>
                <w:szCs w:val="18"/>
              </w:rPr>
              <w:t xml:space="preserve">августовской педагогической конференции «Роль современного учителя в обновлении содержания общего образования». </w:t>
            </w:r>
          </w:p>
          <w:p w:rsidR="00B863A3" w:rsidRPr="00024F72" w:rsidRDefault="00B863A3" w:rsidP="00B9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2692">
              <w:rPr>
                <w:rFonts w:ascii="Times New Roman" w:hAnsi="Times New Roman" w:cs="Times New Roman"/>
                <w:sz w:val="18"/>
                <w:szCs w:val="18"/>
              </w:rPr>
              <w:t xml:space="preserve">Участие 3-х педагогов  в областном </w:t>
            </w:r>
            <w:r w:rsidR="00B92692" w:rsidRPr="00B92692">
              <w:rPr>
                <w:rFonts w:ascii="Times New Roman" w:hAnsi="Times New Roman" w:cs="Times New Roman"/>
                <w:sz w:val="18"/>
                <w:szCs w:val="18"/>
              </w:rPr>
              <w:t xml:space="preserve">Форуме </w:t>
            </w:r>
            <w:r w:rsidRPr="00B92692">
              <w:rPr>
                <w:rFonts w:ascii="Times New Roman" w:hAnsi="Times New Roman" w:cs="Times New Roman"/>
                <w:sz w:val="18"/>
                <w:szCs w:val="18"/>
              </w:rPr>
              <w:t>педагогических идей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Выплата ежемесячной стипенд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убернатора Томской области молодым учителям муниципальных общеобразовательных учреждений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.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сполн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8E5D7E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ям с ОВЗ предоставляе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двух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питание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64076F" w:rsidRDefault="00BE1420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2F4"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ю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B516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заключено</w:t>
            </w:r>
            <w:r w:rsidR="0064076F">
              <w:rPr>
                <w:rFonts w:ascii="Times New Roman" w:hAnsi="Times New Roman" w:cs="Times New Roman"/>
                <w:sz w:val="18"/>
                <w:szCs w:val="18"/>
              </w:rPr>
              <w:t>, показатели достигну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B516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ю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надб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ля  организации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онной работы и обучения инвалидов по слуху, зрению и с нарушением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порно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BB1553" w:rsidRDefault="000E7943" w:rsidP="00E8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E80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E80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gridSpan w:val="6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670" w:type="pct"/>
            <w:gridSpan w:val="5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ниверсальной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среды, позволяющей обеспечить полноценную интеграцию детей-инвалидов.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4A72F4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иобрет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 методическая литература, учебное, реабилитационное, компьютерно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программы «Доступная среда»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Участие педагогических работников и руководителей общеобразовательных учреждений в семинарах,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E7943" w:rsidP="00074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49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612" w:type="pct"/>
            <w:gridSpan w:val="6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0" w:type="pct"/>
            <w:gridSpan w:val="5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педагогических работников и руководителей общеобразовательных учреждений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е работники и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руково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х учрежд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ают свой профессиональный уровень путем участия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в семинарах,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1503DD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612" w:type="pct"/>
            <w:gridSpan w:val="6"/>
          </w:tcPr>
          <w:p w:rsidR="000E7943" w:rsidRDefault="000E7943" w:rsidP="00224864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снащение учебного процесса в соответствии со ФГОС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24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т процесс оснащения образовательных организаций в соответствии с требованиями ФГО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уровня основного общего образовани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4374F6" w:rsidRDefault="000E7943" w:rsidP="00CC6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в 201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A1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224864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22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введения федеральных государственных образовательных стандартов для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24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ются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для введения федеральных государственных образовательных стандартов для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77" w:type="pct"/>
          </w:tcPr>
          <w:p w:rsidR="000E7943" w:rsidRPr="004374F6" w:rsidRDefault="007A1F0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" w:type="pct"/>
            <w:gridSpan w:val="3"/>
          </w:tcPr>
          <w:p w:rsidR="000E7943" w:rsidRPr="004374F6" w:rsidRDefault="007A1F0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gridSpan w:val="6"/>
          </w:tcPr>
          <w:p w:rsidR="000E7943" w:rsidRDefault="007A1F03" w:rsidP="00224864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1665E" w:rsidRDefault="000E7943" w:rsidP="003933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иков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х пособий, допущенных к использованию при реализации указанных образовательных программ (далее - учебники и учебные пособия), в муниципальные общеобразовательные организации для обеспечения перехода на ФГОС обучающихся </w:t>
            </w:r>
            <w:r w:rsidR="0039337E" w:rsidRPr="00B166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интеллектуальными нарушениями) 1-х классов ;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52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224864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22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иками в соответствии с требованиями ФГОС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0E7943" w:rsidRDefault="007A2F80" w:rsidP="00B1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  <w:p w:rsidR="000E7943" w:rsidRPr="001D1E36" w:rsidRDefault="000E7943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7A2F80" w:rsidRDefault="007A2F80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и 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для обучающихся 7-х классов и обучающихся с ограниченными возможностями здоровья и с умственной отсталостью (интеллектуальными нарушениями) 1-х классов в соответствии с требованиями ФГОС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ы в рамках мероприятия 0120100001 и</w:t>
            </w:r>
          </w:p>
          <w:p w:rsidR="000E7943" w:rsidRPr="001D1E36" w:rsidRDefault="007A2F80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непрограммных мероприятий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1665E" w:rsidRDefault="000E7943" w:rsidP="003933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ого оборудования в муниципальные общеобразовательные организации для обеспечения перехода на ФГОС обучающихся </w:t>
            </w:r>
            <w:r w:rsidR="0039337E" w:rsidRPr="00B166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-х классов и обучающихся с ограниченными возможностями здоровья и с умственной отсталостью (интеллектуальными нарушениями) 1-х </w:t>
            </w:r>
            <w:proofErr w:type="gramStart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классов ;</w:t>
            </w:r>
            <w:proofErr w:type="gramEnd"/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7600A6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52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7600A6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76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(в том числе для занятий робототехникой) в соответствии с требованиями ФГОС обучающихся 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483A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о оборудование для занятий робототехникой</w:t>
            </w:r>
            <w:r w:rsidR="004A72F4">
              <w:rPr>
                <w:rFonts w:ascii="Times New Roman" w:hAnsi="Times New Roman" w:cs="Times New Roman"/>
                <w:sz w:val="18"/>
                <w:szCs w:val="18"/>
              </w:rPr>
              <w:t xml:space="preserve">. В 2017 г. </w:t>
            </w:r>
            <w:r w:rsidR="00483A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2F4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 1 дополнительный комплект по робототехнике, согласно Соглашению по ФГОС с ДОО ТО, на сумму 51 тыс.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езопасных условий в муниципальных общеобразовательных </w:t>
            </w:r>
            <w:proofErr w:type="gram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рганизациях )</w:t>
            </w:r>
            <w:proofErr w:type="gram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74955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612" w:type="pct"/>
            <w:gridSpan w:val="6"/>
          </w:tcPr>
          <w:p w:rsidR="000E7943" w:rsidRDefault="000E7943" w:rsidP="007600A6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зданий и территорий общеобразовательных учреждений в соответствие требованиям безопасности </w:t>
            </w:r>
          </w:p>
        </w:tc>
        <w:tc>
          <w:tcPr>
            <w:tcW w:w="511" w:type="pct"/>
            <w:gridSpan w:val="7"/>
          </w:tcPr>
          <w:p w:rsidR="000E7943" w:rsidRPr="000C716F" w:rsidRDefault="000C716F" w:rsidP="00125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716F">
              <w:rPr>
                <w:rFonts w:ascii="Times New Roman" w:hAnsi="Times New Roman" w:cs="Times New Roman"/>
                <w:sz w:val="20"/>
                <w:szCs w:val="20"/>
              </w:rPr>
              <w:t>В 2017 году в рамках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0C716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не реализовывало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8" w:type="pct"/>
          </w:tcPr>
          <w:p w:rsidR="000E7943" w:rsidRPr="001D1E36" w:rsidRDefault="000C716F" w:rsidP="000C7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созданию безопасных условий  в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одились в рамках муниципальной программы «Безопасность</w:t>
            </w:r>
            <w:r>
              <w:t xml:space="preserve"> </w:t>
            </w:r>
            <w:r w:rsidRPr="000C716F">
              <w:rPr>
                <w:rFonts w:ascii="Times New Roman" w:hAnsi="Times New Roman" w:cs="Times New Roman"/>
                <w:sz w:val="20"/>
                <w:szCs w:val="20"/>
              </w:rPr>
              <w:t>МО «Город Кедровый»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493EF2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</w:t>
            </w:r>
            <w:proofErr w:type="spellStart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ых</w:t>
            </w:r>
            <w:proofErr w:type="spellEnd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ок на базе муниципальных общеобразовательных организаций для отработки новых технологий и содержания обучения и воспитания в соответствии с ФГОС в части оснащения их материально-технической базы, обучения педагогических работников, осуществления расходов, связанных с распространением инновационного опыта другим муниципальным общеобразовательным организациям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A5229B" w:rsidP="00FB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B7E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074955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49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FB7E54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</w:t>
            </w:r>
            <w:proofErr w:type="spellStart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муниципальной общеобразовательной организации для отработки новых технологий и содержания обучения и воспитания в соответствии с ФГОС</w:t>
            </w:r>
            <w:r w:rsidR="00E612CA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электронные пособия для интерактивных досок</w:t>
            </w:r>
          </w:p>
        </w:tc>
        <w:tc>
          <w:tcPr>
            <w:tcW w:w="511" w:type="pct"/>
            <w:gridSpan w:val="7"/>
          </w:tcPr>
          <w:p w:rsidR="000E7943" w:rsidRPr="001D1E36" w:rsidRDefault="00125234" w:rsidP="0070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593F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а работа </w:t>
            </w:r>
            <w:proofErr w:type="spellStart"/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</w:t>
            </w:r>
            <w:r w:rsidR="007066F3">
              <w:rPr>
                <w:rFonts w:ascii="Times New Roman" w:hAnsi="Times New Roman" w:cs="Times New Roman"/>
                <w:sz w:val="18"/>
                <w:szCs w:val="18"/>
              </w:rPr>
              <w:t>МБОУ СОШ №1 г. Кедрового</w:t>
            </w:r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для отработки новых технологий и содержания обучения и воспитания в соответствии с ФГОС</w:t>
            </w:r>
          </w:p>
        </w:tc>
        <w:tc>
          <w:tcPr>
            <w:tcW w:w="488" w:type="pct"/>
          </w:tcPr>
          <w:p w:rsidR="000E7943" w:rsidRPr="001D1E36" w:rsidRDefault="000E7943" w:rsidP="00E61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4374F6" w:rsidRDefault="000E7943" w:rsidP="00A01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финансирование мероприятий по созданию в 201</w:t>
            </w:r>
            <w:r w:rsidR="00A013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A5229B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7600A6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Установка наружного освещения на здании МБОУ СОШ № 1 г. Кедрового</w:t>
            </w:r>
          </w:p>
          <w:p w:rsidR="000E7943" w:rsidRPr="004374F6" w:rsidRDefault="000E7943" w:rsidP="00483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для занятий робототехникой в соответствии с требованиями ФГОС обучающихся </w:t>
            </w:r>
            <w:r w:rsidR="00483A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694D72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 мероприятие не реализовывалось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дополнительного образования детей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участия представителей муниципального образования в конкурсах, смотрах, и т.п. мероприятиях на городском, областном и российском уровнях</w:t>
            </w:r>
          </w:p>
        </w:tc>
        <w:tc>
          <w:tcPr>
            <w:tcW w:w="677" w:type="pct"/>
          </w:tcPr>
          <w:p w:rsidR="000E7943" w:rsidRPr="0014673A" w:rsidRDefault="00B43721" w:rsidP="00A0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8" w:type="pct"/>
            <w:gridSpan w:val="7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7" w:type="pct"/>
            <w:gridSpan w:val="2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4673A" w:rsidRDefault="001503DD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витие творческого потенциала обучающихся</w:t>
            </w:r>
          </w:p>
        </w:tc>
        <w:tc>
          <w:tcPr>
            <w:tcW w:w="480" w:type="pct"/>
          </w:tcPr>
          <w:p w:rsidR="000E7943" w:rsidRPr="0014673A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учающиеся регулярно участвуют в конкурсах различных уровней</w:t>
            </w:r>
          </w:p>
        </w:tc>
        <w:tc>
          <w:tcPr>
            <w:tcW w:w="488" w:type="pct"/>
          </w:tcPr>
          <w:p w:rsidR="000E7943" w:rsidRPr="001D1E36" w:rsidRDefault="00A0139A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содержания программ и технолог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A0139A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</w:tc>
        <w:tc>
          <w:tcPr>
            <w:tcW w:w="418" w:type="pct"/>
            <w:gridSpan w:val="7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7" w:type="pct"/>
            <w:gridSpan w:val="2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4673A" w:rsidRDefault="00483AD0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вершенствование образовательных программ дополнительного образования, распространение успешных моделей и программ дополнительного образования </w:t>
            </w:r>
          </w:p>
        </w:tc>
        <w:tc>
          <w:tcPr>
            <w:tcW w:w="480" w:type="pct"/>
          </w:tcPr>
          <w:p w:rsidR="000E7943" w:rsidRPr="0014673A" w:rsidRDefault="00483AD0" w:rsidP="00281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одержание программ и технологий дополнительного образования обновля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работка новых образовательных программ и проектов в сфере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4673A" w:rsidRDefault="007066F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овершенствование образовательных программ дополнительного образования</w:t>
            </w:r>
          </w:p>
        </w:tc>
        <w:tc>
          <w:tcPr>
            <w:tcW w:w="480" w:type="pct"/>
          </w:tcPr>
          <w:p w:rsidR="000E7943" w:rsidRPr="0014673A" w:rsidRDefault="00483AD0" w:rsidP="00281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овые образовательные программы и проекты в сфере дополнительного образования разрабатываю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4673A" w:rsidRDefault="007066F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пространение передового опыта педагогов дополнительного образования детей</w:t>
            </w: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совещаний по распространению успешного опыта организации дополнительного образования детей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4673A" w:rsidRDefault="007066F3" w:rsidP="00706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пространение успешного опыта организации дополнительного образования детей</w:t>
            </w:r>
          </w:p>
        </w:tc>
        <w:tc>
          <w:tcPr>
            <w:tcW w:w="480" w:type="pct"/>
          </w:tcPr>
          <w:p w:rsidR="000E7943" w:rsidRPr="0014673A" w:rsidRDefault="00B43721" w:rsidP="00125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="00125234" w:rsidRPr="0014673A">
              <w:rPr>
                <w:rFonts w:ascii="Times New Roman" w:hAnsi="Times New Roman" w:cs="Times New Roman"/>
                <w:sz w:val="18"/>
                <w:szCs w:val="18"/>
              </w:rPr>
              <w:t>муниципальной августовской  конференции с докладом выступила директор ДШИ Рыжикова М.Г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дополнительного образования детей в муниципальных образовательных учреждениях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4673A" w:rsidRDefault="00B07BB5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образовательных организаций дополнительного образования</w:t>
            </w:r>
          </w:p>
        </w:tc>
        <w:tc>
          <w:tcPr>
            <w:tcW w:w="485" w:type="pct"/>
            <w:gridSpan w:val="2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для муниципальных учрежден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4673A" w:rsidRDefault="001503DD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мастерства педагогов</w:t>
            </w:r>
          </w:p>
        </w:tc>
        <w:tc>
          <w:tcPr>
            <w:tcW w:w="485" w:type="pct"/>
            <w:gridSpan w:val="2"/>
          </w:tcPr>
          <w:p w:rsidR="000E7943" w:rsidRPr="0014673A" w:rsidRDefault="000E7943" w:rsidP="003F5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подаватель обучается в ТГПУ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4673A" w:rsidRDefault="001503DD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Заключение эффективных контрактов с руководителями и педагогическими работниками муниципальных образовательных организаций дополнительного образования</w:t>
            </w:r>
          </w:p>
        </w:tc>
        <w:tc>
          <w:tcPr>
            <w:tcW w:w="485" w:type="pct"/>
            <w:gridSpan w:val="2"/>
          </w:tcPr>
          <w:p w:rsidR="000E7943" w:rsidRPr="0014673A" w:rsidRDefault="000E7943" w:rsidP="00BC0E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заключен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677" w:type="pct"/>
            <w:vAlign w:val="center"/>
          </w:tcPr>
          <w:p w:rsidR="000E7943" w:rsidRPr="0014673A" w:rsidRDefault="00A0139A" w:rsidP="00B43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OLE_LINK107"/>
            <w:bookmarkStart w:id="53" w:name="OLE_LINK108"/>
            <w:bookmarkStart w:id="54" w:name="OLE_LINK109"/>
            <w:bookmarkStart w:id="55" w:name="OLE_LINK110"/>
            <w:bookmarkStart w:id="56" w:name="OLE_LINK111"/>
            <w:bookmarkStart w:id="57" w:name="OLE_LINK112"/>
            <w:bookmarkStart w:id="58" w:name="OLE_LINK113"/>
            <w:bookmarkStart w:id="59" w:name="OLE_LINK114"/>
            <w:bookmarkStart w:id="60" w:name="OLE_LINK115"/>
            <w:bookmarkStart w:id="61" w:name="OLE_LINK116"/>
            <w:bookmarkStart w:id="62" w:name="OLE_LINK117"/>
            <w:bookmarkStart w:id="63" w:name="OLE_LINK118"/>
            <w:bookmarkStart w:id="64" w:name="OLE_LINK119"/>
            <w:bookmarkStart w:id="65" w:name="OLE_LINK120"/>
            <w:bookmarkStart w:id="66" w:name="OLE_LINK121"/>
            <w:bookmarkStart w:id="67" w:name="OLE_LINK122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5" w:type="pct"/>
            <w:gridSpan w:val="2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ение платных образовательных услуг в области искусств</w:t>
            </w:r>
          </w:p>
        </w:tc>
        <w:tc>
          <w:tcPr>
            <w:tcW w:w="677" w:type="pct"/>
            <w:vAlign w:val="center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4673A" w:rsidRDefault="000E7943" w:rsidP="00B43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полнительного образования детям учреждениями, подведомственными 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делу образования (спортивная и иная направленность)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 ДШИ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яются платные образовательные услуги в области искусст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4673A" w:rsidRDefault="000E7943" w:rsidP="0050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полнительного образования детям учреждениями, подведомственными 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делу образования (спортивная и иная направленность)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 ДШИ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640C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реализуются в соответствии с 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ланом внеурочной деятельности и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лицензией и </w:t>
            </w:r>
            <w:r w:rsidR="00640CF7" w:rsidRPr="0014673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ккредитацией ДШИ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4673A" w:rsidRDefault="000E7943" w:rsidP="00483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бразовательных программ в </w:t>
            </w:r>
            <w:proofErr w:type="gram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r w:rsidR="00D8584C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</w:t>
            </w:r>
            <w:proofErr w:type="gramEnd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для взрослого населени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4673A" w:rsidRDefault="00501007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образовательных программ в </w:t>
            </w:r>
            <w:proofErr w:type="gram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ласти  искусств</w:t>
            </w:r>
            <w:proofErr w:type="gramEnd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для взрослого населения на платной основе в ДШИ</w:t>
            </w:r>
          </w:p>
        </w:tc>
        <w:tc>
          <w:tcPr>
            <w:tcW w:w="489" w:type="pct"/>
            <w:gridSpan w:val="3"/>
          </w:tcPr>
          <w:p w:rsidR="000E7943" w:rsidRPr="0014673A" w:rsidRDefault="00501007" w:rsidP="005010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еализ</w:t>
            </w:r>
            <w:bookmarkStart w:id="68" w:name="OLE_LINK123"/>
            <w:bookmarkStart w:id="69" w:name="OLE_LINK124"/>
            <w:bookmarkStart w:id="70" w:name="OLE_LINK125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уются 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образовательны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gramStart"/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области  искусств</w:t>
            </w:r>
            <w:proofErr w:type="gramEnd"/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для взрослого населения на платной основе в ДШИ</w:t>
            </w:r>
            <w:bookmarkEnd w:id="68"/>
            <w:bookmarkEnd w:id="69"/>
            <w:bookmarkEnd w:id="70"/>
          </w:p>
        </w:tc>
        <w:tc>
          <w:tcPr>
            <w:tcW w:w="488" w:type="pct"/>
          </w:tcPr>
          <w:p w:rsidR="000E7943" w:rsidRPr="001D1E36" w:rsidRDefault="00483AD0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образовательных организациях дополнительного образования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качества услуг по предоставлению дополнительного образования детей 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ботники получают стимулирующие выпла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оздание системы стимулов для руководителей и педагогических работников муниципальных образовательных организаций дополнительного образования детей для достижения результатов их профессиональной служебной деятельности.</w:t>
            </w:r>
          </w:p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3"/>
          </w:tcPr>
          <w:p w:rsidR="000E7943" w:rsidRPr="0014673A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оглашение заключено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>, выполн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отдыха детей в каникулярное время</w:t>
            </w: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gridSpan w:val="6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3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gridSpan w:val="8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занятости  и оздоровления учащихся  общеобразовательных организаций </w:t>
            </w:r>
          </w:p>
        </w:tc>
        <w:tc>
          <w:tcPr>
            <w:tcW w:w="498" w:type="pct"/>
            <w:gridSpan w:val="4"/>
          </w:tcPr>
          <w:p w:rsidR="000E7943" w:rsidRPr="001D1E36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 предоставляется</w:t>
            </w: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676B2A" w:rsidRPr="008D5D10" w:rsidRDefault="00676B2A" w:rsidP="0067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в лаг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с дневным пребыванием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азе школ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gridSpan w:val="4"/>
            <w:vMerge w:val="restart"/>
          </w:tcPr>
          <w:p w:rsidR="00676B2A" w:rsidRDefault="00676B2A" w:rsidP="00A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 отдых 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ремя  летн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никул </w:t>
            </w:r>
            <w:bookmarkStart w:id="71" w:name="OLE_LINK130"/>
            <w:bookmarkStart w:id="72" w:name="OLE_LINK131"/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в лаг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с дневным пребыванием детей</w:t>
            </w:r>
            <w:bookmarkEnd w:id="71"/>
            <w:bookmarkEnd w:id="72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азе МБОУ СОШ № 1 г. Кедрового </w:t>
            </w:r>
            <w:r w:rsidR="001252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40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ОУ Пудинск</w:t>
            </w:r>
            <w:r w:rsidR="00024070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  <w:r w:rsidR="001252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76B2A" w:rsidRPr="00A0139A" w:rsidRDefault="00676B2A" w:rsidP="00A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39A">
              <w:rPr>
                <w:rFonts w:ascii="Times New Roman" w:hAnsi="Times New Roman" w:cs="Times New Roman"/>
                <w:sz w:val="18"/>
                <w:szCs w:val="18"/>
              </w:rPr>
              <w:t>Во время весенних каникул про</w:t>
            </w:r>
            <w:r w:rsidR="00024070">
              <w:rPr>
                <w:rFonts w:ascii="Times New Roman" w:hAnsi="Times New Roman" w:cs="Times New Roman"/>
                <w:sz w:val="18"/>
                <w:szCs w:val="18"/>
              </w:rPr>
              <w:t>шел фестиваль «Новое поколение»,</w:t>
            </w:r>
          </w:p>
          <w:p w:rsidR="00676B2A" w:rsidRPr="001D1E36" w:rsidRDefault="00676B2A" w:rsidP="0002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39A">
              <w:rPr>
                <w:rFonts w:ascii="Times New Roman" w:hAnsi="Times New Roman" w:cs="Times New Roman"/>
                <w:sz w:val="18"/>
                <w:szCs w:val="18"/>
              </w:rPr>
              <w:t>во время осенних каникул – фестиваль «Единство непохожих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возмеще</w:t>
            </w:r>
            <w:r w:rsidR="00024070">
              <w:rPr>
                <w:rFonts w:ascii="Times New Roman" w:hAnsi="Times New Roman" w:cs="Times New Roman"/>
                <w:sz w:val="18"/>
                <w:szCs w:val="18"/>
              </w:rPr>
              <w:t>ние путевок в загородные лагеря</w:t>
            </w:r>
            <w:r w:rsidR="000E6A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676B2A" w:rsidRPr="008D5D10" w:rsidRDefault="00676B2A" w:rsidP="0067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профильных смен с целью организации отдыха детей во время осенних и весенних каникул</w:t>
            </w:r>
          </w:p>
        </w:tc>
        <w:tc>
          <w:tcPr>
            <w:tcW w:w="498" w:type="pct"/>
            <w:gridSpan w:val="4"/>
            <w:vMerge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677" w:type="pct"/>
          </w:tcPr>
          <w:p w:rsidR="000E6A38" w:rsidRPr="00D60F75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  <w:r w:rsidR="000E6A38" w:rsidRPr="00D60F7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76B2A" w:rsidRPr="00D60F75" w:rsidRDefault="000E6A38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МУ «Кедровская ЦБС», администрация г. Кедрового,</w:t>
            </w:r>
          </w:p>
          <w:p w:rsidR="000E6A38" w:rsidRPr="00D60F75" w:rsidRDefault="000E6A38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 xml:space="preserve"> ООО «Ласточка»,</w:t>
            </w:r>
          </w:p>
          <w:p w:rsidR="000E6A38" w:rsidRPr="00D60F75" w:rsidRDefault="000E6A38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ОО «ЖКХ»</w:t>
            </w:r>
            <w:r w:rsidR="00D60F75" w:rsidRPr="00D60F7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60F75" w:rsidRPr="008D5D10" w:rsidRDefault="00D60F75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ОО»СТК</w:t>
            </w:r>
            <w:proofErr w:type="gramEnd"/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Развитие форм по организации отдыха, занятости  и оздоровления детей</w:t>
            </w:r>
          </w:p>
        </w:tc>
        <w:tc>
          <w:tcPr>
            <w:tcW w:w="498" w:type="pct"/>
            <w:gridSpan w:val="4"/>
          </w:tcPr>
          <w:p w:rsidR="00676B2A" w:rsidRPr="008D5D10" w:rsidRDefault="00676B2A" w:rsidP="00024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Трудоустроено 3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ростков 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 благотворительной помощи ООО «« Газпром трансгаз Томск» в размере 350 000 руб.</w:t>
            </w: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беспечение лагерей с дневным пребыванием детей, организованных на базах общеобразовательных организаций материально-техническими ресурсами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 общеобразовательных организаций</w:t>
            </w:r>
          </w:p>
        </w:tc>
        <w:tc>
          <w:tcPr>
            <w:tcW w:w="498" w:type="pct"/>
            <w:gridSpan w:val="4"/>
          </w:tcPr>
          <w:p w:rsidR="00676B2A" w:rsidRPr="008D5D10" w:rsidRDefault="00676B2A" w:rsidP="0048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родительской платы </w:t>
            </w:r>
            <w:r w:rsidR="004856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игрушки, настольные игры, канцелярские товары</w:t>
            </w: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</w:tcPr>
          <w:p w:rsidR="00676B2A" w:rsidRPr="001D1E36" w:rsidRDefault="00676B2A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образования Администрации города Кедрового</w:t>
            </w:r>
          </w:p>
        </w:tc>
        <w:tc>
          <w:tcPr>
            <w:tcW w:w="677" w:type="pct"/>
            <w:vAlign w:val="bottom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5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pct"/>
            <w:gridSpan w:val="6"/>
          </w:tcPr>
          <w:p w:rsidR="00676B2A" w:rsidRPr="0051591A" w:rsidRDefault="00676B2A" w:rsidP="00BC0EF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существление установленных полномочий  Отделом  образования  организация эффективного управления системой образования муниципального образования "Город Кедровый;</w:t>
            </w:r>
          </w:p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ия осуществляю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уководителя Отдела образования Администрации города Кедрового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676B2A" w:rsidRPr="0051591A" w:rsidRDefault="00B07BB5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етодической помощи муниципальным образовательным организациям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676B2A" w:rsidRPr="0051591A" w:rsidRDefault="00676B2A" w:rsidP="00BC0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вершенствование  организационно-управленческих механизмов в сфере образования, 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уе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B07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Формировани</w:t>
            </w:r>
            <w:r w:rsidR="00B07BB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676B2A" w:rsidRPr="0051591A" w:rsidRDefault="00B07BB5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Форм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сформирован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уточнению ведомственного перечня муниципальных услуг в сфере образования. Мероприятия будет реализовываться с учетом принятых правовых актов на федеральном и областном уровнях, определяющих базовый перечень государственных (муниципальных) услуг, а также регламентирующих порядок установления ведомственных перечней муниципальных услуг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ниципальный правовой акт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9A03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едом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пере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ь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слуг в сфере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ормирован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(в целях реализации требований к условиям организации дошкольного образования)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B76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4" w:type="pct"/>
            <w:gridSpan w:val="6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величение нормативных затрат,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CA3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е затраты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читаны пр. отдела образования№22 от 16.02.2017г. 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реализации комплекса мер по разработке и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здание стимула для общеобразовательных организаций к эффективному использованию бюджетных средств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отдела образования № 22 от 16.02.2017г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Мониторинг исполнения муниципального задания муниципальными учреждениями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ниципальный правовой акт</w:t>
            </w:r>
          </w:p>
        </w:tc>
        <w:tc>
          <w:tcPr>
            <w:tcW w:w="516" w:type="pct"/>
            <w:gridSpan w:val="9"/>
          </w:tcPr>
          <w:p w:rsidR="00676B2A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ственный контроль исполнения МЗ</w:t>
            </w:r>
          </w:p>
          <w:p w:rsidR="00676B2A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20 -24.03.2017г. </w:t>
            </w:r>
          </w:p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еральная проверка исполнения МЗ МБОУ СОШ №1 г. Кедрового 29.05.-16.06.2017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 в муниципальном образовании «Город Кедровы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,</w:t>
            </w:r>
          </w:p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чет детей, претендующих на получение дошкольного образования, предоставление путевок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здание механизмов обеспечения равенства доступа к качественному образованию</w:t>
            </w:r>
          </w:p>
        </w:tc>
        <w:tc>
          <w:tcPr>
            <w:tcW w:w="516" w:type="pct"/>
            <w:gridSpan w:val="9"/>
          </w:tcPr>
          <w:p w:rsidR="00676B2A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МПК проведена</w:t>
            </w:r>
          </w:p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5 марта 2017г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9434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азработана  сис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мотивации руководителей и педагогических работников муниципальных образовательных.</w:t>
            </w:r>
          </w:p>
          <w:p w:rsidR="00676B2A" w:rsidRPr="001D1E36" w:rsidRDefault="00676B2A" w:rsidP="009434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Со всеми заключены эффективные контракты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вышения квалификации педагогических работников, руководителей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B07BB5" w:rsidP="00B07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едагогических работников, руководителей образовательных учреждений муниципального образования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9536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повышения квалификации соблюдае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ттестации руководителей образовательных учреждений, подведомственных Отделу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676B2A" w:rsidRPr="001D1E36" w:rsidRDefault="00E44DB8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676B2A">
              <w:rPr>
                <w:rFonts w:ascii="Times New Roman" w:hAnsi="Times New Roman" w:cs="Times New Roman"/>
                <w:sz w:val="18"/>
                <w:szCs w:val="18"/>
              </w:rPr>
              <w:t>отдела образования по аттестации руководителей 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99 от 11.11.2015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676B2A" w:rsidRPr="001D1E36" w:rsidRDefault="00676B2A" w:rsidP="00644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6F92">
              <w:rPr>
                <w:rFonts w:ascii="Times New Roman" w:hAnsi="Times New Roman" w:cs="Times New Roman"/>
                <w:sz w:val="18"/>
                <w:szCs w:val="18"/>
              </w:rPr>
              <w:t>Проведен муниципальный конкурс «Учитель года -2017»,  объявлен муниципальный конкурс  на лучшую страницу, сайт педагога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Внедрение эффективного контракта в образовательных учреждениях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С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ами и руководителя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заключены эффективные контракты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3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677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3F501A" w:rsidRDefault="00676B2A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585" w:type="pct"/>
            <w:gridSpan w:val="4"/>
          </w:tcPr>
          <w:p w:rsidR="00676B2A" w:rsidRPr="003F501A" w:rsidRDefault="00676B2A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Заинтересованность педагогов в участии их воспитанников и обучающихся в муниципальных конкурсах, конференциях, олимпиадах, соревнованиях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муниципальном уровне проводятся конференции, спортивные соревновани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витию системы обратной связи с потребителями муниципальных услуг, оказываемых в сфере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открытости данных в сфере образования </w:t>
            </w:r>
          </w:p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взаимосвязи с потребителями муниципальных услуг. Разработка и реализация мер реагирования на жалобы и предложения потребителе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егулярно разрабатываются меры по реагированию на жалобы и пред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Информация о работе отдела образования размещается на сайте Администрации города Кедровог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учебных сборов с обучающимися 10 классов муниципальных общеобразовательных учреждений</w:t>
            </w:r>
          </w:p>
        </w:tc>
        <w:tc>
          <w:tcPr>
            <w:tcW w:w="677" w:type="pct"/>
          </w:tcPr>
          <w:p w:rsidR="00676B2A" w:rsidRPr="003F501A" w:rsidRDefault="00676B2A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Проведение учебных сборов с юношами - обучающимися 10 классов муниципальных обще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F108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сборы   проведены 05.06.-09.06.2017г., план охвата юношей – 16 чел., сборы прошли -15 чел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7943" w:rsidRPr="002F4879" w:rsidRDefault="000E7943" w:rsidP="002F4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7943" w:rsidRPr="00120160" w:rsidRDefault="000E7943" w:rsidP="00120160">
      <w:pPr>
        <w:rPr>
          <w:rFonts w:ascii="Times New Roman" w:hAnsi="Times New Roman" w:cs="Times New Roman"/>
          <w:sz w:val="24"/>
          <w:szCs w:val="24"/>
        </w:rPr>
      </w:pPr>
      <w:r w:rsidRPr="00D31637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104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0160">
        <w:rPr>
          <w:rFonts w:ascii="Times New Roman" w:hAnsi="Times New Roman" w:cs="Times New Roman"/>
          <w:sz w:val="24"/>
          <w:szCs w:val="24"/>
        </w:rPr>
        <w:t>Отчет о финансовой оценке применения мер муниципального регулирования  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20160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447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0E7943" w:rsidRPr="00413245">
        <w:trPr>
          <w:trHeight w:val="20"/>
        </w:trPr>
        <w:tc>
          <w:tcPr>
            <w:tcW w:w="1737" w:type="dxa"/>
            <w:gridSpan w:val="2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0E7943" w:rsidRPr="00413245">
        <w:trPr>
          <w:trHeight w:val="20"/>
        </w:trPr>
        <w:tc>
          <w:tcPr>
            <w:tcW w:w="866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71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81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943" w:rsidRPr="00253A52" w:rsidRDefault="000E7943" w:rsidP="001A7CA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br w:type="page"/>
      </w:r>
      <w:r w:rsidRPr="00253A52">
        <w:rPr>
          <w:rFonts w:ascii="Times New Roman" w:hAnsi="Times New Roman" w:cs="Times New Roman"/>
          <w:b/>
          <w:bCs/>
          <w:sz w:val="24"/>
          <w:szCs w:val="24"/>
        </w:rPr>
        <w:t xml:space="preserve">Форма 4. </w:t>
      </w:r>
      <w:hyperlink r:id="rId6" w:history="1">
        <w:r w:rsidRPr="00253A52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Отчет</w:t>
        </w:r>
      </w:hyperlink>
      <w:r w:rsidRPr="00253A52">
        <w:rPr>
          <w:rFonts w:ascii="Times New Roman" w:hAnsi="Times New Roman" w:cs="Times New Roman"/>
          <w:sz w:val="24"/>
          <w:szCs w:val="24"/>
        </w:rPr>
        <w:t xml:space="preserve"> о выполнении сводных показателей муниципальных заданий на оказание муниципальных услуг (выполнение работ)  муниципальной программы «Развитие образования, воспитание и организация отдыха детей в каникуля</w:t>
      </w:r>
      <w:r w:rsidR="004B517B">
        <w:rPr>
          <w:rFonts w:ascii="Times New Roman" w:hAnsi="Times New Roman" w:cs="Times New Roman"/>
          <w:sz w:val="24"/>
          <w:szCs w:val="24"/>
        </w:rPr>
        <w:t>р</w:t>
      </w:r>
      <w:r w:rsidRPr="00253A52">
        <w:rPr>
          <w:rFonts w:ascii="Times New Roman" w:hAnsi="Times New Roman" w:cs="Times New Roman"/>
          <w:sz w:val="24"/>
          <w:szCs w:val="24"/>
        </w:rPr>
        <w:t>ное время на 2015-2020 годы»</w:t>
      </w:r>
    </w:p>
    <w:p w:rsidR="000E7943" w:rsidRPr="00817F23" w:rsidRDefault="000E7943" w:rsidP="001A7CA2">
      <w:pPr>
        <w:rPr>
          <w:highlight w:val="yellow"/>
        </w:rPr>
      </w:pPr>
    </w:p>
    <w:tbl>
      <w:tblPr>
        <w:tblW w:w="14532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7"/>
        <w:gridCol w:w="1114"/>
        <w:gridCol w:w="1121"/>
      </w:tblGrid>
      <w:tr w:rsidR="000E7943" w:rsidRPr="00817F2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Факт по  состоянию на конец отчетного периода</w:t>
            </w:r>
          </w:p>
        </w:tc>
        <w:tc>
          <w:tcPr>
            <w:tcW w:w="1121" w:type="dxa"/>
            <w:gridSpan w:val="2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 исполнения к плану на отчетный период</w:t>
            </w:r>
          </w:p>
        </w:tc>
      </w:tr>
      <w:tr w:rsidR="000E7943" w:rsidRPr="00817F23">
        <w:trPr>
          <w:trHeight w:val="20"/>
          <w:tblHeader/>
        </w:trPr>
        <w:tc>
          <w:tcPr>
            <w:tcW w:w="50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6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25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44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8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C46855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8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C46855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6855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0E7943" w:rsidRPr="00817F23" w:rsidTr="003351BB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Style w:val="10"/>
                <w:sz w:val="18"/>
                <w:szCs w:val="18"/>
              </w:rPr>
              <w:t xml:space="preserve">Реализация основных общеобразовательных программ дошкольного  общего образования; Присмотр и уход 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0345B7" w:rsidRDefault="00B541A2" w:rsidP="009F5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45B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 450,17</w:t>
            </w:r>
          </w:p>
        </w:tc>
        <w:tc>
          <w:tcPr>
            <w:tcW w:w="1103" w:type="dxa"/>
            <w:noWrap/>
            <w:vAlign w:val="center"/>
          </w:tcPr>
          <w:p w:rsidR="000E7943" w:rsidRPr="000345B7" w:rsidRDefault="00B541A2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45B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 450,17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0E7943" w:rsidRPr="000345B7" w:rsidRDefault="00B541A2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45B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 450,17</w:t>
            </w:r>
          </w:p>
        </w:tc>
        <w:tc>
          <w:tcPr>
            <w:tcW w:w="1114" w:type="dxa"/>
            <w:noWrap/>
            <w:vAlign w:val="center"/>
          </w:tcPr>
          <w:p w:rsidR="000E7943" w:rsidRPr="00B541A2" w:rsidRDefault="00B541A2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0E7943" w:rsidRPr="00B541A2" w:rsidRDefault="008A442B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817F23" w:rsidTr="003351BB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1-7 лет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9459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9E66AB" w:rsidP="0043355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9E66AB" w:rsidP="0043355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0E7943" w:rsidRPr="003351BB" w:rsidRDefault="00D54909" w:rsidP="0088241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1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241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14" w:type="dxa"/>
            <w:noWrap/>
            <w:vAlign w:val="center"/>
          </w:tcPr>
          <w:p w:rsidR="000E7943" w:rsidRPr="003351BB" w:rsidRDefault="0088241B" w:rsidP="0088241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OLE_LINK91"/>
            <w:bookmarkStart w:id="74" w:name="OLE_LINK92"/>
            <w:bookmarkStart w:id="75" w:name="OLE_LINK93"/>
            <w:bookmarkStart w:id="76" w:name="OLE_LINK94"/>
            <w:bookmarkStart w:id="77" w:name="OLE_LINK95"/>
            <w:r>
              <w:rPr>
                <w:rFonts w:ascii="Times New Roman" w:hAnsi="Times New Roman" w:cs="Times New Roman"/>
                <w:sz w:val="18"/>
                <w:szCs w:val="18"/>
              </w:rPr>
              <w:t>101,00%</w:t>
            </w:r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1121" w:type="dxa"/>
            <w:noWrap/>
            <w:vAlign w:val="center"/>
          </w:tcPr>
          <w:p w:rsidR="000E7943" w:rsidRPr="003351BB" w:rsidRDefault="0088241B" w:rsidP="00ED110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0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vAlign w:val="center"/>
          </w:tcPr>
          <w:p w:rsidR="000E7943" w:rsidRPr="0019459E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E7943" w:rsidRPr="00817F23" w:rsidTr="00D90AA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D90A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основных общеобразовательных программ дошкольного  общего образования; </w:t>
            </w:r>
            <w:r w:rsidR="00182556" w:rsidRPr="0019459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исмотр  ход; 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shd w:val="clear" w:color="auto" w:fill="FFFFFF" w:themeFill="background1"/>
            <w:noWrap/>
            <w:vAlign w:val="center"/>
          </w:tcPr>
          <w:p w:rsidR="000E7943" w:rsidRPr="000345B7" w:rsidRDefault="000345B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4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666,91</w:t>
            </w:r>
          </w:p>
        </w:tc>
        <w:tc>
          <w:tcPr>
            <w:tcW w:w="1103" w:type="dxa"/>
            <w:noWrap/>
            <w:vAlign w:val="center"/>
          </w:tcPr>
          <w:p w:rsidR="000E7943" w:rsidRPr="000345B7" w:rsidRDefault="000345B7" w:rsidP="0008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B7">
              <w:rPr>
                <w:rFonts w:ascii="Times New Roman" w:hAnsi="Times New Roman" w:cs="Times New Roman"/>
                <w:sz w:val="20"/>
                <w:szCs w:val="20"/>
              </w:rPr>
              <w:t>38 495,03</w:t>
            </w:r>
          </w:p>
        </w:tc>
        <w:tc>
          <w:tcPr>
            <w:tcW w:w="1103" w:type="dxa"/>
            <w:noWrap/>
            <w:vAlign w:val="center"/>
          </w:tcPr>
          <w:p w:rsidR="000E7943" w:rsidRPr="000345B7" w:rsidRDefault="000345B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B7">
              <w:rPr>
                <w:rFonts w:ascii="Times New Roman" w:hAnsi="Times New Roman" w:cs="Times New Roman"/>
                <w:sz w:val="20"/>
                <w:szCs w:val="20"/>
              </w:rPr>
              <w:t>38 495,03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0345B7" w:rsidRDefault="000345B7" w:rsidP="00034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B7">
              <w:rPr>
                <w:rFonts w:ascii="Times New Roman" w:hAnsi="Times New Roman" w:cs="Times New Roman"/>
                <w:sz w:val="20"/>
                <w:szCs w:val="20"/>
              </w:rPr>
              <w:t>99,55</w:t>
            </w:r>
          </w:p>
        </w:tc>
        <w:tc>
          <w:tcPr>
            <w:tcW w:w="1121" w:type="dxa"/>
            <w:noWrap/>
            <w:vAlign w:val="center"/>
          </w:tcPr>
          <w:p w:rsidR="000E7943" w:rsidRPr="000345B7" w:rsidRDefault="008922D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, обучающихся  по основным общеобразовательным программам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081208" w:rsidP="00AF442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F442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182556" w:rsidP="00AF442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F442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7F7089" w:rsidP="0043355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3351BB" w:rsidRDefault="007F7089" w:rsidP="003351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5</w:t>
            </w:r>
            <w:r w:rsidR="009E4669" w:rsidRPr="003351B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1" w:type="dxa"/>
            <w:noWrap/>
            <w:vAlign w:val="center"/>
          </w:tcPr>
          <w:p w:rsidR="000E7943" w:rsidRPr="003351BB" w:rsidRDefault="007F7089" w:rsidP="0024790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5</w:t>
            </w:r>
            <w:r w:rsidR="00182556" w:rsidRPr="003351B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E7623A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E7623A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0E7943" w:rsidRPr="009447DD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Style w:val="10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14673A" w:rsidRDefault="000345B7" w:rsidP="00B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103" w:type="dxa"/>
            <w:noWrap/>
            <w:vAlign w:val="center"/>
          </w:tcPr>
          <w:p w:rsidR="000E7943" w:rsidRPr="0014673A" w:rsidRDefault="000345B7" w:rsidP="00E76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103" w:type="dxa"/>
            <w:noWrap/>
            <w:vAlign w:val="center"/>
          </w:tcPr>
          <w:p w:rsidR="000E7943" w:rsidRPr="0014673A" w:rsidRDefault="000345B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14673A" w:rsidRDefault="000345B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0E7943" w:rsidRPr="0014673A" w:rsidRDefault="002E6E88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023" w:type="dxa"/>
            <w:noWrap/>
            <w:vAlign w:val="center"/>
          </w:tcPr>
          <w:p w:rsidR="00FA57B1" w:rsidRPr="0014673A" w:rsidRDefault="00FA57B1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еловек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  <w:p w:rsidR="000E7943" w:rsidRPr="0014673A" w:rsidRDefault="00FA57B1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1108" w:type="dxa"/>
            <w:noWrap/>
            <w:vAlign w:val="center"/>
          </w:tcPr>
          <w:p w:rsidR="000E7943" w:rsidRPr="0014673A" w:rsidRDefault="00081208" w:rsidP="00FA57B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A57B1" w:rsidRPr="00146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57B1" w:rsidRPr="001467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03" w:type="dxa"/>
            <w:noWrap/>
            <w:vAlign w:val="center"/>
          </w:tcPr>
          <w:p w:rsidR="000E7943" w:rsidRPr="0014673A" w:rsidRDefault="00FA57B1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  <w:tc>
          <w:tcPr>
            <w:tcW w:w="1103" w:type="dxa"/>
            <w:noWrap/>
            <w:vAlign w:val="center"/>
          </w:tcPr>
          <w:p w:rsidR="000E7943" w:rsidRPr="0014673A" w:rsidRDefault="00153B9C" w:rsidP="00C80BE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4 024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14673A" w:rsidRDefault="00FA57B1" w:rsidP="00FA57B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OLE_LINK96"/>
            <w:bookmarkStart w:id="79" w:name="OLE_LINK97"/>
            <w:bookmarkStart w:id="80" w:name="OLE_LINK98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85,38</w:t>
            </w:r>
            <w:r w:rsidR="00FF7D8A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0BE0" w:rsidRPr="0014673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78"/>
            <w:bookmarkEnd w:id="79"/>
            <w:bookmarkEnd w:id="80"/>
          </w:p>
        </w:tc>
        <w:tc>
          <w:tcPr>
            <w:tcW w:w="1121" w:type="dxa"/>
            <w:noWrap/>
            <w:vAlign w:val="center"/>
          </w:tcPr>
          <w:p w:rsidR="000E7943" w:rsidRPr="0014673A" w:rsidRDefault="00153B9C" w:rsidP="0003465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16,86</w:t>
            </w:r>
            <w:r w:rsidR="00FA57B1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230A78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A78">
              <w:rPr>
                <w:rFonts w:ascii="Times New Roman" w:hAnsi="Times New Roman" w:cs="Times New Roman"/>
                <w:b/>
                <w:bCs/>
              </w:rPr>
              <w:t>Организация отдыха детей в каникулярное время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8F1892" w:rsidRDefault="000345B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17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,35</w:t>
            </w:r>
          </w:p>
        </w:tc>
        <w:tc>
          <w:tcPr>
            <w:tcW w:w="1103" w:type="dxa"/>
            <w:noWrap/>
            <w:vAlign w:val="center"/>
          </w:tcPr>
          <w:p w:rsidR="000E7943" w:rsidRPr="000345B7" w:rsidRDefault="000345B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B7">
              <w:rPr>
                <w:rFonts w:ascii="Times New Roman" w:hAnsi="Times New Roman" w:cs="Times New Roman"/>
                <w:sz w:val="20"/>
                <w:szCs w:val="20"/>
              </w:rPr>
              <w:t>826,54</w:t>
            </w:r>
          </w:p>
        </w:tc>
        <w:tc>
          <w:tcPr>
            <w:tcW w:w="1103" w:type="dxa"/>
            <w:noWrap/>
            <w:vAlign w:val="center"/>
          </w:tcPr>
          <w:p w:rsidR="000E7943" w:rsidRPr="000345B7" w:rsidRDefault="00081208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B7">
              <w:rPr>
                <w:rFonts w:ascii="Times New Roman" w:hAnsi="Times New Roman" w:cs="Times New Roman"/>
                <w:sz w:val="20"/>
                <w:szCs w:val="20"/>
              </w:rPr>
              <w:t>826,54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0345B7" w:rsidRDefault="000345B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B7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  <w:tc>
          <w:tcPr>
            <w:tcW w:w="1121" w:type="dxa"/>
            <w:noWrap/>
            <w:vAlign w:val="center"/>
          </w:tcPr>
          <w:p w:rsidR="000E7943" w:rsidRPr="000345B7" w:rsidRDefault="000345B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081208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, охваченных организованным отдыхом и оздоровлением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081208" w:rsidP="00C80BE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BC562C" w:rsidP="00776B2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  <w:r w:rsidR="005634D2" w:rsidRPr="00194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5634D2" w:rsidP="00BC56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56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230A78" w:rsidRDefault="00D93463" w:rsidP="00221A8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43</w:t>
            </w:r>
            <w:r w:rsidR="00AF399A" w:rsidRPr="00230A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1" w:type="dxa"/>
            <w:noWrap/>
            <w:vAlign w:val="center"/>
          </w:tcPr>
          <w:p w:rsidR="000E7943" w:rsidRPr="00230A78" w:rsidRDefault="00D93463" w:rsidP="00221A8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776B22" w:rsidRPr="00230A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21A8E" w:rsidRPr="00230A7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034658" w:rsidRPr="00230A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:rsidR="000E7943" w:rsidRPr="006E4ED9" w:rsidRDefault="000E7943" w:rsidP="001A7CA2">
      <w:pPr>
        <w:rPr>
          <w:b/>
          <w:bCs/>
        </w:rPr>
        <w:sectPr w:rsidR="000E7943" w:rsidRPr="006E4ED9" w:rsidSect="00D97048">
          <w:pgSz w:w="16838" w:h="11906" w:orient="landscape"/>
          <w:pgMar w:top="851" w:right="536" w:bottom="851" w:left="993" w:header="709" w:footer="709" w:gutter="0"/>
          <w:cols w:space="708"/>
          <w:titlePg/>
          <w:docGrid w:linePitch="360"/>
        </w:sectPr>
      </w:pPr>
    </w:p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247902">
        <w:rPr>
          <w:rFonts w:ascii="Times New Roman" w:hAnsi="Times New Roman" w:cs="Times New Roman"/>
          <w:b/>
          <w:bCs/>
        </w:rPr>
        <w:t>Форма 5 .</w:t>
      </w:r>
      <w:hyperlink r:id="rId7" w:history="1">
        <w:r w:rsidRPr="00247902">
          <w:rPr>
            <w:rStyle w:val="aa"/>
            <w:rFonts w:ascii="Times New Roman" w:hAnsi="Times New Roman" w:cs="Times New Roman"/>
            <w:color w:val="000000"/>
          </w:rPr>
          <w:t>Отчет</w:t>
        </w:r>
      </w:hyperlink>
      <w:r w:rsidRPr="00247902">
        <w:rPr>
          <w:rFonts w:ascii="Times New Roman" w:hAnsi="Times New Roman" w:cs="Times New Roman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Pr="00247902">
        <w:rPr>
          <w:rFonts w:ascii="Times New Roman" w:hAnsi="Times New Roman" w:cs="Times New Roman"/>
          <w:sz w:val="24"/>
          <w:szCs w:val="24"/>
        </w:rPr>
        <w:t>«Развитие образования, воспитание и организация отдыха детей в каникулярное время на 2015-2017 годы»</w:t>
      </w:r>
    </w:p>
    <w:p w:rsidR="000E7943" w:rsidRPr="00E57E7D" w:rsidRDefault="000E7943" w:rsidP="001A7CA2">
      <w:pPr>
        <w:rPr>
          <w:rFonts w:ascii="Times New Roman" w:hAnsi="Times New Roman" w:cs="Times New Roman"/>
          <w:b/>
          <w:bCs/>
        </w:rPr>
      </w:pPr>
    </w:p>
    <w:tbl>
      <w:tblPr>
        <w:tblW w:w="1478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71"/>
        <w:gridCol w:w="540"/>
        <w:gridCol w:w="401"/>
        <w:gridCol w:w="368"/>
        <w:gridCol w:w="3467"/>
        <w:gridCol w:w="2552"/>
        <w:gridCol w:w="1927"/>
        <w:gridCol w:w="1180"/>
        <w:gridCol w:w="1238"/>
        <w:gridCol w:w="747"/>
        <w:gridCol w:w="1353"/>
      </w:tblGrid>
      <w:tr w:rsidR="000E7943" w:rsidRPr="00E57E7D">
        <w:trPr>
          <w:trHeight w:val="113"/>
          <w:tblHeader/>
        </w:trPr>
        <w:tc>
          <w:tcPr>
            <w:tcW w:w="2320" w:type="dxa"/>
            <w:gridSpan w:val="5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4345" w:type="dxa"/>
            <w:gridSpan w:val="3"/>
            <w:tcBorders>
              <w:righ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ые расходы, %</w:t>
            </w:r>
          </w:p>
        </w:tc>
      </w:tr>
      <w:tr w:rsidR="000E7943" w:rsidRPr="00E57E7D" w:rsidTr="0061123A">
        <w:trPr>
          <w:trHeight w:val="113"/>
          <w:tblHeader/>
        </w:trPr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7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0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68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год</w:t>
            </w:r>
          </w:p>
        </w:tc>
        <w:tc>
          <w:tcPr>
            <w:tcW w:w="118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период</w:t>
            </w:r>
          </w:p>
        </w:tc>
        <w:tc>
          <w:tcPr>
            <w:tcW w:w="1238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747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год</w:t>
            </w:r>
          </w:p>
        </w:tc>
        <w:tc>
          <w:tcPr>
            <w:tcW w:w="1353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период</w:t>
            </w:r>
          </w:p>
        </w:tc>
      </w:tr>
      <w:tr w:rsidR="005E76EF" w:rsidRPr="00E57E7D" w:rsidTr="009417B2">
        <w:trPr>
          <w:trHeight w:val="113"/>
        </w:trPr>
        <w:tc>
          <w:tcPr>
            <w:tcW w:w="2320" w:type="dxa"/>
            <w:gridSpan w:val="5"/>
            <w:vMerge w:val="restart"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20 годы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F003E6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0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 399,97</w:t>
            </w:r>
          </w:p>
        </w:tc>
        <w:tc>
          <w:tcPr>
            <w:tcW w:w="1180" w:type="dxa"/>
            <w:noWrap/>
            <w:vAlign w:val="center"/>
          </w:tcPr>
          <w:p w:rsidR="005E76EF" w:rsidRPr="00F003E6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0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 399,97</w:t>
            </w:r>
          </w:p>
        </w:tc>
        <w:tc>
          <w:tcPr>
            <w:tcW w:w="1238" w:type="dxa"/>
            <w:noWrap/>
            <w:vAlign w:val="center"/>
          </w:tcPr>
          <w:p w:rsidR="005E76EF" w:rsidRPr="00F003E6" w:rsidRDefault="005E76EF" w:rsidP="00062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03E6">
              <w:rPr>
                <w:rFonts w:ascii="Times New Roman" w:hAnsi="Times New Roman" w:cs="Times New Roman"/>
                <w:bCs/>
                <w:sz w:val="18"/>
                <w:szCs w:val="18"/>
              </w:rPr>
              <w:t>74 534,46</w:t>
            </w:r>
          </w:p>
        </w:tc>
        <w:tc>
          <w:tcPr>
            <w:tcW w:w="747" w:type="dxa"/>
            <w:noWrap/>
            <w:vAlign w:val="center"/>
          </w:tcPr>
          <w:p w:rsidR="005E76EF" w:rsidRPr="00E44067" w:rsidRDefault="00E4406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44067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98,85</w:t>
            </w:r>
          </w:p>
        </w:tc>
        <w:tc>
          <w:tcPr>
            <w:tcW w:w="1353" w:type="dxa"/>
            <w:noWrap/>
            <w:vAlign w:val="center"/>
          </w:tcPr>
          <w:p w:rsidR="005E76EF" w:rsidRPr="00E44067" w:rsidRDefault="00E44067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44067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98,85</w:t>
            </w:r>
          </w:p>
        </w:tc>
      </w:tr>
      <w:tr w:rsidR="005E76EF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C3417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A212AB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061,00</w:t>
            </w:r>
          </w:p>
        </w:tc>
        <w:tc>
          <w:tcPr>
            <w:tcW w:w="1180" w:type="dxa"/>
            <w:noWrap/>
            <w:vAlign w:val="center"/>
          </w:tcPr>
          <w:p w:rsidR="005E76EF" w:rsidRPr="00A212AB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061,00</w:t>
            </w:r>
          </w:p>
        </w:tc>
        <w:tc>
          <w:tcPr>
            <w:tcW w:w="1238" w:type="dxa"/>
            <w:noWrap/>
            <w:vAlign w:val="center"/>
          </w:tcPr>
          <w:p w:rsidR="005E76EF" w:rsidRPr="00A212AB" w:rsidRDefault="005E76EF" w:rsidP="00EB7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AB">
              <w:rPr>
                <w:rFonts w:ascii="Times New Roman" w:hAnsi="Times New Roman" w:cs="Times New Roman"/>
                <w:bCs/>
                <w:sz w:val="18"/>
                <w:szCs w:val="18"/>
              </w:rPr>
              <w:t>69 263,72</w:t>
            </w:r>
          </w:p>
        </w:tc>
        <w:tc>
          <w:tcPr>
            <w:tcW w:w="747" w:type="dxa"/>
            <w:noWrap/>
            <w:vAlign w:val="center"/>
          </w:tcPr>
          <w:p w:rsidR="005E76EF" w:rsidRPr="00E44067" w:rsidRDefault="00E4406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98,86</w:t>
            </w:r>
          </w:p>
        </w:tc>
        <w:tc>
          <w:tcPr>
            <w:tcW w:w="1353" w:type="dxa"/>
            <w:noWrap/>
            <w:vAlign w:val="center"/>
          </w:tcPr>
          <w:p w:rsidR="005E76EF" w:rsidRPr="00E44067" w:rsidRDefault="00E44067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98,86</w:t>
            </w:r>
          </w:p>
        </w:tc>
      </w:tr>
      <w:tr w:rsidR="005E76EF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EB7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E4406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E44067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5E76EF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C12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 150,77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C12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 150,77</w:t>
            </w:r>
          </w:p>
        </w:tc>
        <w:tc>
          <w:tcPr>
            <w:tcW w:w="1238" w:type="dxa"/>
            <w:noWrap/>
            <w:vAlign w:val="center"/>
          </w:tcPr>
          <w:p w:rsidR="005E76EF" w:rsidRPr="00F003E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03E6">
              <w:rPr>
                <w:rFonts w:ascii="Times New Roman" w:hAnsi="Times New Roman" w:cs="Times New Roman"/>
                <w:bCs/>
                <w:sz w:val="18"/>
                <w:szCs w:val="18"/>
              </w:rPr>
              <w:t>13 900,99</w:t>
            </w:r>
          </w:p>
        </w:tc>
        <w:tc>
          <w:tcPr>
            <w:tcW w:w="747" w:type="dxa"/>
            <w:noWrap/>
            <w:vAlign w:val="center"/>
          </w:tcPr>
          <w:p w:rsidR="005E76EF" w:rsidRPr="00E44067" w:rsidRDefault="00E4406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91,94</w:t>
            </w:r>
          </w:p>
        </w:tc>
        <w:tc>
          <w:tcPr>
            <w:tcW w:w="1353" w:type="dxa"/>
            <w:noWrap/>
            <w:vAlign w:val="center"/>
          </w:tcPr>
          <w:p w:rsidR="005E76EF" w:rsidRPr="00E44067" w:rsidRDefault="00E4406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91,94</w:t>
            </w:r>
          </w:p>
        </w:tc>
      </w:tr>
      <w:tr w:rsidR="005E76EF" w:rsidRPr="00B327E7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F80D46" w:rsidRDefault="005E76EF" w:rsidP="00A676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46"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proofErr w:type="spellStart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Пудинска</w:t>
            </w:r>
            <w:proofErr w:type="spellEnd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1927" w:type="dxa"/>
            <w:noWrap/>
            <w:vAlign w:val="center"/>
          </w:tcPr>
          <w:p w:rsidR="005E76EF" w:rsidRPr="00F003E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03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 169,90</w:t>
            </w:r>
          </w:p>
        </w:tc>
        <w:tc>
          <w:tcPr>
            <w:tcW w:w="1180" w:type="dxa"/>
            <w:noWrap/>
            <w:vAlign w:val="center"/>
          </w:tcPr>
          <w:p w:rsidR="005E76EF" w:rsidRPr="00F003E6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03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 169,90</w:t>
            </w:r>
          </w:p>
        </w:tc>
        <w:tc>
          <w:tcPr>
            <w:tcW w:w="1238" w:type="dxa"/>
            <w:noWrap/>
            <w:vAlign w:val="center"/>
          </w:tcPr>
          <w:p w:rsidR="005E76EF" w:rsidRPr="00F003E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03E6">
              <w:rPr>
                <w:rFonts w:ascii="Times New Roman" w:hAnsi="Times New Roman" w:cs="Times New Roman"/>
                <w:bCs/>
                <w:sz w:val="18"/>
                <w:szCs w:val="18"/>
              </w:rPr>
              <w:t>21 064,24</w:t>
            </w:r>
          </w:p>
        </w:tc>
        <w:tc>
          <w:tcPr>
            <w:tcW w:w="747" w:type="dxa"/>
            <w:noWrap/>
            <w:vAlign w:val="center"/>
          </w:tcPr>
          <w:p w:rsidR="005E76EF" w:rsidRPr="00E44067" w:rsidRDefault="00E4406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99,50</w:t>
            </w:r>
          </w:p>
        </w:tc>
        <w:tc>
          <w:tcPr>
            <w:tcW w:w="1353" w:type="dxa"/>
            <w:noWrap/>
            <w:vAlign w:val="center"/>
          </w:tcPr>
          <w:p w:rsidR="005E76EF" w:rsidRPr="00E44067" w:rsidRDefault="00E4406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99,50</w:t>
            </w:r>
          </w:p>
        </w:tc>
      </w:tr>
      <w:tr w:rsidR="005E76EF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F80D46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610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C12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 727,40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C12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 727,40</w:t>
            </w:r>
          </w:p>
        </w:tc>
        <w:tc>
          <w:tcPr>
            <w:tcW w:w="1238" w:type="dxa"/>
            <w:noWrap/>
            <w:vAlign w:val="center"/>
          </w:tcPr>
          <w:p w:rsidR="005E76EF" w:rsidRPr="00F003E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03E6">
              <w:rPr>
                <w:rFonts w:ascii="Times New Roman" w:hAnsi="Times New Roman" w:cs="Times New Roman"/>
                <w:bCs/>
                <w:sz w:val="18"/>
                <w:szCs w:val="18"/>
              </w:rPr>
              <w:t>31 388,30</w:t>
            </w:r>
          </w:p>
        </w:tc>
        <w:tc>
          <w:tcPr>
            <w:tcW w:w="747" w:type="dxa"/>
            <w:noWrap/>
            <w:vAlign w:val="center"/>
          </w:tcPr>
          <w:p w:rsidR="005E76EF" w:rsidRPr="00E44067" w:rsidRDefault="00E4406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98,93</w:t>
            </w:r>
          </w:p>
        </w:tc>
        <w:tc>
          <w:tcPr>
            <w:tcW w:w="1353" w:type="dxa"/>
            <w:noWrap/>
            <w:vAlign w:val="center"/>
          </w:tcPr>
          <w:p w:rsidR="005E76EF" w:rsidRPr="00E44067" w:rsidRDefault="00E4406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98,93</w:t>
            </w:r>
          </w:p>
        </w:tc>
      </w:tr>
      <w:tr w:rsidR="005E76EF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F003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F003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F003E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03E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5E76EF" w:rsidRPr="00E4406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44067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E76EF" w:rsidRPr="00E4406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44067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0</w:t>
            </w:r>
          </w:p>
        </w:tc>
      </w:tr>
      <w:tr w:rsidR="005E76EF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C12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 012,93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C12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 012,93</w:t>
            </w:r>
          </w:p>
        </w:tc>
        <w:tc>
          <w:tcPr>
            <w:tcW w:w="1238" w:type="dxa"/>
            <w:noWrap/>
            <w:vAlign w:val="center"/>
          </w:tcPr>
          <w:p w:rsidR="005E76EF" w:rsidRPr="00F003E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03E6">
              <w:rPr>
                <w:rFonts w:ascii="Times New Roman" w:hAnsi="Times New Roman" w:cs="Times New Roman"/>
                <w:bCs/>
                <w:sz w:val="18"/>
                <w:szCs w:val="18"/>
              </w:rPr>
              <w:t>2 910,17</w:t>
            </w:r>
          </w:p>
        </w:tc>
        <w:tc>
          <w:tcPr>
            <w:tcW w:w="747" w:type="dxa"/>
            <w:noWrap/>
            <w:vAlign w:val="center"/>
          </w:tcPr>
          <w:p w:rsidR="005E76EF" w:rsidRPr="00E44067" w:rsidRDefault="00E4406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96,59</w:t>
            </w:r>
          </w:p>
        </w:tc>
        <w:tc>
          <w:tcPr>
            <w:tcW w:w="1353" w:type="dxa"/>
            <w:noWrap/>
            <w:vAlign w:val="center"/>
          </w:tcPr>
          <w:p w:rsidR="005E76EF" w:rsidRPr="00E44067" w:rsidRDefault="00E4406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96,59</w:t>
            </w:r>
          </w:p>
        </w:tc>
      </w:tr>
      <w:tr w:rsidR="005E76EF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043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256,99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043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256,99</w:t>
            </w:r>
          </w:p>
        </w:tc>
        <w:tc>
          <w:tcPr>
            <w:tcW w:w="1238" w:type="dxa"/>
            <w:noWrap/>
            <w:vAlign w:val="center"/>
          </w:tcPr>
          <w:p w:rsidR="005E76EF" w:rsidRPr="00A212AB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AB">
              <w:rPr>
                <w:rFonts w:ascii="Times New Roman" w:hAnsi="Times New Roman" w:cs="Times New Roman"/>
                <w:bCs/>
                <w:sz w:val="18"/>
                <w:szCs w:val="18"/>
              </w:rPr>
              <w:t>5 190,57</w:t>
            </w:r>
          </w:p>
        </w:tc>
        <w:tc>
          <w:tcPr>
            <w:tcW w:w="747" w:type="dxa"/>
            <w:noWrap/>
            <w:vAlign w:val="center"/>
          </w:tcPr>
          <w:p w:rsidR="005E76EF" w:rsidRPr="00E44067" w:rsidRDefault="00E4406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98,73</w:t>
            </w:r>
          </w:p>
        </w:tc>
        <w:tc>
          <w:tcPr>
            <w:tcW w:w="1353" w:type="dxa"/>
            <w:noWrap/>
            <w:vAlign w:val="center"/>
          </w:tcPr>
          <w:p w:rsidR="005E76EF" w:rsidRPr="00E44067" w:rsidRDefault="00E4406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98,73</w:t>
            </w:r>
          </w:p>
        </w:tc>
      </w:tr>
      <w:tr w:rsidR="005E76EF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E4406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E4406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5E76EF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F003E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0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248,13</w:t>
            </w:r>
          </w:p>
        </w:tc>
        <w:tc>
          <w:tcPr>
            <w:tcW w:w="1180" w:type="dxa"/>
            <w:noWrap/>
            <w:vAlign w:val="center"/>
          </w:tcPr>
          <w:p w:rsidR="005E76EF" w:rsidRPr="00F003E6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0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248,13</w:t>
            </w:r>
          </w:p>
        </w:tc>
        <w:tc>
          <w:tcPr>
            <w:tcW w:w="1238" w:type="dxa"/>
            <w:noWrap/>
            <w:vAlign w:val="center"/>
          </w:tcPr>
          <w:p w:rsidR="005E76EF" w:rsidRPr="00F003E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03E6">
              <w:rPr>
                <w:rFonts w:ascii="Times New Roman" w:hAnsi="Times New Roman" w:cs="Times New Roman"/>
                <w:bCs/>
                <w:sz w:val="18"/>
                <w:szCs w:val="18"/>
              </w:rPr>
              <w:t>5 181,71</w:t>
            </w:r>
          </w:p>
        </w:tc>
        <w:tc>
          <w:tcPr>
            <w:tcW w:w="747" w:type="dxa"/>
            <w:noWrap/>
            <w:vAlign w:val="center"/>
          </w:tcPr>
          <w:p w:rsidR="005E76EF" w:rsidRPr="00E44067" w:rsidRDefault="00E4406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8,73</w:t>
            </w:r>
          </w:p>
        </w:tc>
        <w:tc>
          <w:tcPr>
            <w:tcW w:w="1353" w:type="dxa"/>
            <w:noWrap/>
            <w:vAlign w:val="center"/>
          </w:tcPr>
          <w:p w:rsidR="005E76EF" w:rsidRPr="00E44067" w:rsidRDefault="00E4406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8,73</w:t>
            </w:r>
          </w:p>
        </w:tc>
      </w:tr>
      <w:tr w:rsidR="005E76EF" w:rsidRPr="00E57E7D" w:rsidTr="00F003E6">
        <w:trPr>
          <w:trHeight w:val="496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74DBC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A212AB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180" w:type="dxa"/>
            <w:noWrap/>
            <w:vAlign w:val="center"/>
          </w:tcPr>
          <w:p w:rsidR="005E76EF" w:rsidRPr="00A212AB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238" w:type="dxa"/>
            <w:noWrap/>
            <w:vAlign w:val="center"/>
          </w:tcPr>
          <w:p w:rsidR="005E76EF" w:rsidRPr="00A212AB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AB">
              <w:rPr>
                <w:rFonts w:ascii="Times New Roman" w:hAnsi="Times New Roman" w:cs="Times New Roman"/>
                <w:bCs/>
                <w:sz w:val="18"/>
                <w:szCs w:val="18"/>
              </w:rPr>
              <w:t>8,86</w:t>
            </w:r>
          </w:p>
        </w:tc>
        <w:tc>
          <w:tcPr>
            <w:tcW w:w="747" w:type="dxa"/>
            <w:noWrap/>
            <w:vAlign w:val="center"/>
          </w:tcPr>
          <w:p w:rsidR="005E76EF" w:rsidRPr="00E4406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406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E4406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406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0</w:t>
            </w:r>
          </w:p>
        </w:tc>
      </w:tr>
      <w:tr w:rsidR="005E76EF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74DBC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Кедровская ЦБС»</w:t>
            </w:r>
          </w:p>
        </w:tc>
        <w:tc>
          <w:tcPr>
            <w:tcW w:w="1927" w:type="dxa"/>
            <w:noWrap/>
            <w:vAlign w:val="center"/>
          </w:tcPr>
          <w:p w:rsidR="005E76EF" w:rsidRPr="00A212AB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98</w:t>
            </w:r>
          </w:p>
        </w:tc>
        <w:tc>
          <w:tcPr>
            <w:tcW w:w="1180" w:type="dxa"/>
            <w:noWrap/>
            <w:vAlign w:val="center"/>
          </w:tcPr>
          <w:p w:rsidR="005E76EF" w:rsidRPr="00A212AB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98</w:t>
            </w:r>
          </w:p>
        </w:tc>
        <w:tc>
          <w:tcPr>
            <w:tcW w:w="1238" w:type="dxa"/>
            <w:noWrap/>
            <w:vAlign w:val="center"/>
          </w:tcPr>
          <w:p w:rsidR="005E76EF" w:rsidRPr="00A212AB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2AB">
              <w:rPr>
                <w:rFonts w:ascii="Times New Roman" w:hAnsi="Times New Roman" w:cs="Times New Roman"/>
                <w:bCs/>
                <w:sz w:val="18"/>
                <w:szCs w:val="18"/>
              </w:rPr>
              <w:t>80,18</w:t>
            </w:r>
          </w:p>
        </w:tc>
        <w:tc>
          <w:tcPr>
            <w:tcW w:w="747" w:type="dxa"/>
            <w:noWrap/>
            <w:vAlign w:val="center"/>
          </w:tcPr>
          <w:p w:rsidR="005E76EF" w:rsidRPr="00E44067" w:rsidRDefault="00E4406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7,80</w:t>
            </w:r>
          </w:p>
        </w:tc>
        <w:tc>
          <w:tcPr>
            <w:tcW w:w="1353" w:type="dxa"/>
            <w:noWrap/>
            <w:vAlign w:val="center"/>
          </w:tcPr>
          <w:p w:rsidR="005E76EF" w:rsidRPr="00E44067" w:rsidRDefault="00E4406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7,8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 150,77</w:t>
            </w:r>
          </w:p>
        </w:tc>
        <w:tc>
          <w:tcPr>
            <w:tcW w:w="1180" w:type="dxa"/>
            <w:noWrap/>
            <w:vAlign w:val="center"/>
          </w:tcPr>
          <w:p w:rsidR="005E76EF" w:rsidRPr="008C341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 150,77</w:t>
            </w:r>
          </w:p>
        </w:tc>
        <w:tc>
          <w:tcPr>
            <w:tcW w:w="1238" w:type="dxa"/>
            <w:noWrap/>
            <w:vAlign w:val="center"/>
          </w:tcPr>
          <w:p w:rsidR="005E76EF" w:rsidRPr="008C3417" w:rsidRDefault="005E76EF" w:rsidP="007D5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3 900.99</w:t>
            </w:r>
          </w:p>
        </w:tc>
        <w:tc>
          <w:tcPr>
            <w:tcW w:w="747" w:type="dxa"/>
            <w:noWrap/>
            <w:vAlign w:val="center"/>
          </w:tcPr>
          <w:p w:rsidR="005E76EF" w:rsidRPr="008C3417" w:rsidRDefault="0007001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23</w:t>
            </w:r>
          </w:p>
        </w:tc>
        <w:tc>
          <w:tcPr>
            <w:tcW w:w="1353" w:type="dxa"/>
            <w:noWrap/>
            <w:vAlign w:val="center"/>
          </w:tcPr>
          <w:p w:rsidR="005E76EF" w:rsidRPr="008C3417" w:rsidRDefault="0007001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23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 150,77</w:t>
            </w:r>
          </w:p>
        </w:tc>
        <w:tc>
          <w:tcPr>
            <w:tcW w:w="1180" w:type="dxa"/>
            <w:noWrap/>
            <w:vAlign w:val="center"/>
          </w:tcPr>
          <w:p w:rsidR="005E76EF" w:rsidRPr="008C341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 150,77</w:t>
            </w:r>
          </w:p>
        </w:tc>
        <w:tc>
          <w:tcPr>
            <w:tcW w:w="1238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3 900.99</w:t>
            </w:r>
          </w:p>
        </w:tc>
        <w:tc>
          <w:tcPr>
            <w:tcW w:w="747" w:type="dxa"/>
            <w:noWrap/>
            <w:vAlign w:val="center"/>
          </w:tcPr>
          <w:p w:rsidR="005E76EF" w:rsidRPr="008C3417" w:rsidRDefault="0007001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23</w:t>
            </w:r>
          </w:p>
        </w:tc>
        <w:tc>
          <w:tcPr>
            <w:tcW w:w="1353" w:type="dxa"/>
            <w:noWrap/>
            <w:vAlign w:val="center"/>
          </w:tcPr>
          <w:p w:rsidR="005E76EF" w:rsidRPr="008C3417" w:rsidRDefault="0007001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23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8C341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8C341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 150,77</w:t>
            </w:r>
          </w:p>
        </w:tc>
        <w:tc>
          <w:tcPr>
            <w:tcW w:w="1180" w:type="dxa"/>
            <w:noWrap/>
            <w:vAlign w:val="center"/>
          </w:tcPr>
          <w:p w:rsidR="005E76EF" w:rsidRPr="008C341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 150,77</w:t>
            </w:r>
          </w:p>
        </w:tc>
        <w:tc>
          <w:tcPr>
            <w:tcW w:w="1238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3 900.99</w:t>
            </w:r>
          </w:p>
        </w:tc>
        <w:tc>
          <w:tcPr>
            <w:tcW w:w="747" w:type="dxa"/>
            <w:noWrap/>
            <w:vAlign w:val="center"/>
          </w:tcPr>
          <w:p w:rsidR="005E76EF" w:rsidRPr="008C3417" w:rsidRDefault="007229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23</w:t>
            </w:r>
          </w:p>
        </w:tc>
        <w:tc>
          <w:tcPr>
            <w:tcW w:w="1353" w:type="dxa"/>
            <w:noWrap/>
            <w:vAlign w:val="center"/>
          </w:tcPr>
          <w:p w:rsidR="005E76EF" w:rsidRPr="008C3417" w:rsidRDefault="007229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23</w:t>
            </w:r>
          </w:p>
        </w:tc>
      </w:tr>
      <w:tr w:rsidR="005E76EF" w:rsidRPr="00E57E7D" w:rsidTr="00485C4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5E76EF" w:rsidRPr="008F1892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450,1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450,1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E76EF" w:rsidRPr="008F1892" w:rsidRDefault="005E76EF" w:rsidP="00700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450,17</w:t>
            </w:r>
          </w:p>
        </w:tc>
        <w:tc>
          <w:tcPr>
            <w:tcW w:w="747" w:type="dxa"/>
            <w:noWrap/>
            <w:vAlign w:val="center"/>
          </w:tcPr>
          <w:p w:rsidR="005E76EF" w:rsidRPr="008C341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8C3417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485C4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5E76EF" w:rsidRPr="008F1892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450,1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450,1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E76EF" w:rsidRPr="008F1892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450,17</w:t>
            </w:r>
          </w:p>
        </w:tc>
        <w:tc>
          <w:tcPr>
            <w:tcW w:w="747" w:type="dxa"/>
            <w:noWrap/>
            <w:vAlign w:val="center"/>
          </w:tcPr>
          <w:p w:rsidR="005E76EF" w:rsidRPr="008C341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8C3417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485C4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5E76EF" w:rsidRPr="008F1892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E76EF" w:rsidRPr="008F1892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8F1892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E76EF" w:rsidRPr="00E57E7D" w:rsidTr="00485C4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5E76EF" w:rsidRPr="008F1892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450,1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450,1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E76EF" w:rsidRPr="008F1892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450,17</w:t>
            </w:r>
          </w:p>
        </w:tc>
        <w:tc>
          <w:tcPr>
            <w:tcW w:w="747" w:type="dxa"/>
            <w:noWrap/>
            <w:vAlign w:val="center"/>
          </w:tcPr>
          <w:p w:rsidR="005E76EF" w:rsidRPr="008C341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8C3417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35,40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35,40</w:t>
            </w: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35,40</w:t>
            </w:r>
          </w:p>
        </w:tc>
        <w:tc>
          <w:tcPr>
            <w:tcW w:w="747" w:type="dxa"/>
            <w:noWrap/>
            <w:vAlign w:val="center"/>
          </w:tcPr>
          <w:p w:rsidR="005E76EF" w:rsidRPr="008C341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8C3417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35,40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35,40</w:t>
            </w: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35,40</w:t>
            </w:r>
          </w:p>
        </w:tc>
        <w:tc>
          <w:tcPr>
            <w:tcW w:w="747" w:type="dxa"/>
            <w:noWrap/>
            <w:vAlign w:val="center"/>
          </w:tcPr>
          <w:p w:rsidR="005E76EF" w:rsidRPr="008C341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8C3417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8C341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8C3417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35,40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35,40</w:t>
            </w: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35,40</w:t>
            </w:r>
          </w:p>
        </w:tc>
        <w:tc>
          <w:tcPr>
            <w:tcW w:w="747" w:type="dxa"/>
            <w:noWrap/>
            <w:vAlign w:val="center"/>
          </w:tcPr>
          <w:p w:rsidR="005E76EF" w:rsidRPr="008C341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8C3417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552" w:type="dxa"/>
            <w:vAlign w:val="center"/>
          </w:tcPr>
          <w:p w:rsidR="005E76EF" w:rsidRPr="00DF5AAA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4,77</w:t>
            </w:r>
          </w:p>
        </w:tc>
        <w:tc>
          <w:tcPr>
            <w:tcW w:w="1180" w:type="dxa"/>
            <w:noWrap/>
            <w:vAlign w:val="center"/>
          </w:tcPr>
          <w:p w:rsidR="005E76EF" w:rsidRPr="008C341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4,77</w:t>
            </w:r>
          </w:p>
        </w:tc>
        <w:tc>
          <w:tcPr>
            <w:tcW w:w="1238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4,77</w:t>
            </w:r>
          </w:p>
        </w:tc>
        <w:tc>
          <w:tcPr>
            <w:tcW w:w="747" w:type="dxa"/>
            <w:noWrap/>
            <w:vAlign w:val="center"/>
          </w:tcPr>
          <w:p w:rsidR="005E76EF" w:rsidRPr="008C341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4,77</w:t>
            </w:r>
          </w:p>
        </w:tc>
        <w:tc>
          <w:tcPr>
            <w:tcW w:w="1180" w:type="dxa"/>
            <w:noWrap/>
            <w:vAlign w:val="center"/>
          </w:tcPr>
          <w:p w:rsidR="005E76EF" w:rsidRPr="008C341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4,77</w:t>
            </w:r>
          </w:p>
        </w:tc>
        <w:tc>
          <w:tcPr>
            <w:tcW w:w="1238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4,77</w:t>
            </w:r>
          </w:p>
        </w:tc>
        <w:tc>
          <w:tcPr>
            <w:tcW w:w="747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C341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8C341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8C3417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4,77</w:t>
            </w:r>
          </w:p>
        </w:tc>
        <w:tc>
          <w:tcPr>
            <w:tcW w:w="1180" w:type="dxa"/>
            <w:noWrap/>
            <w:vAlign w:val="center"/>
          </w:tcPr>
          <w:p w:rsidR="005E76EF" w:rsidRPr="008C3417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4,77</w:t>
            </w:r>
          </w:p>
        </w:tc>
        <w:tc>
          <w:tcPr>
            <w:tcW w:w="1238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4,77</w:t>
            </w:r>
          </w:p>
        </w:tc>
        <w:tc>
          <w:tcPr>
            <w:tcW w:w="747" w:type="dxa"/>
            <w:noWrap/>
            <w:vAlign w:val="center"/>
          </w:tcPr>
          <w:p w:rsidR="005E76EF" w:rsidRPr="008C3417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41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8C3417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41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E57E7D" w:rsidTr="009417B2">
        <w:trPr>
          <w:trHeight w:val="199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</w:t>
            </w:r>
            <w:proofErr w:type="spell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.полномочий</w:t>
            </w:r>
            <w:proofErr w:type="spellEnd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E76EF" w:rsidRPr="006E7807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5E76EF" w:rsidRPr="008F1892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5E76EF" w:rsidRPr="008F1892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noWrap/>
            <w:vAlign w:val="center"/>
          </w:tcPr>
          <w:p w:rsidR="005E76EF" w:rsidRPr="008F1892" w:rsidRDefault="006C265C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,72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vAlign w:val="center"/>
          </w:tcPr>
          <w:p w:rsidR="005E76EF" w:rsidRPr="00A04288" w:rsidRDefault="0072299B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1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5E76EF" w:rsidRPr="0072299B" w:rsidRDefault="0072299B" w:rsidP="00722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1</w:t>
            </w:r>
          </w:p>
        </w:tc>
      </w:tr>
      <w:tr w:rsidR="005E76EF" w:rsidRPr="00E57E7D" w:rsidTr="00033CE9">
        <w:trPr>
          <w:trHeight w:val="603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8F1892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8F1892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8F1892" w:rsidRDefault="006C265C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,72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72299B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1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72299B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1</w:t>
            </w:r>
          </w:p>
        </w:tc>
      </w:tr>
      <w:tr w:rsidR="005E76EF" w:rsidRPr="00E57E7D" w:rsidTr="00033CE9">
        <w:trPr>
          <w:trHeight w:val="248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76EF" w:rsidRPr="00E57E7D" w:rsidTr="00033CE9">
        <w:trPr>
          <w:trHeight w:val="1926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E76EF" w:rsidRPr="006E7807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5E76EF" w:rsidRPr="008F1892" w:rsidRDefault="005E76EF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5E76EF" w:rsidRPr="008F1892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5E76EF" w:rsidRPr="008F1892" w:rsidRDefault="006C265C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,72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5E76EF" w:rsidRPr="00A04288" w:rsidRDefault="0072299B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5E76EF" w:rsidRPr="006C265C" w:rsidRDefault="0072299B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1</w:t>
            </w:r>
          </w:p>
        </w:tc>
      </w:tr>
      <w:tr w:rsidR="005E76EF" w:rsidRPr="00E57E7D" w:rsidTr="00033CE9">
        <w:trPr>
          <w:trHeight w:val="656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5E76EF" w:rsidRPr="00CE76C3" w:rsidRDefault="005E76EF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8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8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8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B16328">
        <w:trPr>
          <w:trHeight w:val="285"/>
        </w:trPr>
        <w:tc>
          <w:tcPr>
            <w:tcW w:w="540" w:type="dxa"/>
            <w:vMerge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8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8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8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033CE9" w:rsidRPr="00E57E7D" w:rsidTr="00033CE9">
        <w:trPr>
          <w:trHeight w:val="159"/>
        </w:trPr>
        <w:tc>
          <w:tcPr>
            <w:tcW w:w="540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033CE9" w:rsidRPr="00DF5AAA" w:rsidRDefault="00033CE9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CE9" w:rsidRPr="006E7807" w:rsidRDefault="00033CE9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D6563E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412C84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412C84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D6563E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D6563E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E76EF" w:rsidRPr="00E57E7D" w:rsidTr="00033CE9">
        <w:trPr>
          <w:trHeight w:val="2547"/>
        </w:trPr>
        <w:tc>
          <w:tcPr>
            <w:tcW w:w="540" w:type="dxa"/>
            <w:vMerge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EF" w:rsidRPr="006E7807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5E76EF" w:rsidRPr="008F1892" w:rsidRDefault="005E76EF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8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5E76EF" w:rsidRPr="008F1892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8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5E76EF" w:rsidRPr="008F1892" w:rsidRDefault="005E76EF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BA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8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5E76EF" w:rsidRPr="00A04288" w:rsidRDefault="005E76EF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5E76EF" w:rsidRPr="00A04288" w:rsidRDefault="005E76EF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B16328">
        <w:trPr>
          <w:trHeight w:val="798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6C265C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5E76EF" w:rsidRPr="006E7807" w:rsidRDefault="005E76EF" w:rsidP="00CE76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03,3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03,3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03,3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CE76C3">
        <w:trPr>
          <w:trHeight w:val="490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03,3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03,3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03,3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CE76C3">
        <w:trPr>
          <w:trHeight w:val="291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A04288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76EF" w:rsidRPr="00E57E7D" w:rsidTr="00033CE9">
        <w:trPr>
          <w:trHeight w:val="514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5E76EF" w:rsidRPr="00A04288" w:rsidRDefault="005E76EF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03,3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5E76EF" w:rsidRPr="00A04288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03,3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5E76EF" w:rsidRPr="00A04288" w:rsidRDefault="005E76EF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03,3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5E76EF" w:rsidRPr="00A04288" w:rsidRDefault="005E76EF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5E76EF" w:rsidRPr="00A04288" w:rsidRDefault="005E76EF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0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033CE9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51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 151,79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51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 151,79</w:t>
            </w:r>
          </w:p>
        </w:tc>
        <w:tc>
          <w:tcPr>
            <w:tcW w:w="1238" w:type="dxa"/>
            <w:noWrap/>
            <w:vAlign w:val="center"/>
          </w:tcPr>
          <w:p w:rsidR="005E76EF" w:rsidRPr="00F257C8" w:rsidRDefault="005E76EF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 70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257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747" w:type="dxa"/>
            <w:noWrap/>
            <w:vAlign w:val="center"/>
          </w:tcPr>
          <w:p w:rsidR="005E76EF" w:rsidRPr="004D7CD0" w:rsidRDefault="005348B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  <w:r w:rsidR="0072299B">
              <w:rPr>
                <w:rFonts w:ascii="Times New Roman" w:hAnsi="Times New Roman" w:cs="Times New Roman"/>
                <w:bCs/>
                <w:sz w:val="18"/>
                <w:szCs w:val="18"/>
              </w:rPr>
              <w:t>,15</w:t>
            </w:r>
          </w:p>
        </w:tc>
        <w:tc>
          <w:tcPr>
            <w:tcW w:w="1353" w:type="dxa"/>
            <w:noWrap/>
            <w:vAlign w:val="center"/>
          </w:tcPr>
          <w:p w:rsidR="005E76EF" w:rsidRPr="004D7CD0" w:rsidRDefault="005348B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  <w:r w:rsidR="0072299B">
              <w:rPr>
                <w:rFonts w:ascii="Times New Roman" w:hAnsi="Times New Roman" w:cs="Times New Roman"/>
                <w:bCs/>
                <w:sz w:val="18"/>
                <w:szCs w:val="18"/>
              </w:rPr>
              <w:t>,15</w:t>
            </w:r>
          </w:p>
        </w:tc>
      </w:tr>
      <w:tr w:rsidR="005E76EF" w:rsidRPr="00E57E7D" w:rsidTr="00033CE9">
        <w:trPr>
          <w:trHeight w:val="776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51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 151,79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51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 151,79</w:t>
            </w:r>
          </w:p>
        </w:tc>
        <w:tc>
          <w:tcPr>
            <w:tcW w:w="1238" w:type="dxa"/>
            <w:noWrap/>
            <w:vAlign w:val="center"/>
          </w:tcPr>
          <w:p w:rsidR="005E76EF" w:rsidRPr="00F257C8" w:rsidRDefault="005E76EF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 7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,</w:t>
            </w:r>
            <w:r w:rsidRPr="00F257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747" w:type="dxa"/>
            <w:noWrap/>
            <w:vAlign w:val="center"/>
          </w:tcPr>
          <w:p w:rsidR="005E76EF" w:rsidRPr="004D7CD0" w:rsidRDefault="007229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15</w:t>
            </w:r>
          </w:p>
        </w:tc>
        <w:tc>
          <w:tcPr>
            <w:tcW w:w="1353" w:type="dxa"/>
            <w:noWrap/>
            <w:vAlign w:val="center"/>
          </w:tcPr>
          <w:p w:rsidR="005E76EF" w:rsidRPr="004D7CD0" w:rsidRDefault="0072299B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15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F257C8" w:rsidRDefault="005E76EF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8F1892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515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1 053,31 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515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1 053,31 </w:t>
            </w:r>
          </w:p>
        </w:tc>
        <w:tc>
          <w:tcPr>
            <w:tcW w:w="1238" w:type="dxa"/>
            <w:noWrap/>
            <w:vAlign w:val="center"/>
          </w:tcPr>
          <w:p w:rsidR="005E76EF" w:rsidRPr="004D7CD0" w:rsidRDefault="005E76EF" w:rsidP="00485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7CD0">
              <w:rPr>
                <w:rFonts w:ascii="Times New Roman" w:hAnsi="Times New Roman" w:cs="Times New Roman"/>
                <w:bCs/>
                <w:sz w:val="18"/>
                <w:szCs w:val="18"/>
              </w:rPr>
              <w:t>20 947,66</w:t>
            </w:r>
          </w:p>
        </w:tc>
        <w:tc>
          <w:tcPr>
            <w:tcW w:w="747" w:type="dxa"/>
            <w:noWrap/>
            <w:vAlign w:val="center"/>
          </w:tcPr>
          <w:p w:rsidR="005E76EF" w:rsidRPr="004D7CD0" w:rsidRDefault="007229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50</w:t>
            </w:r>
          </w:p>
        </w:tc>
        <w:tc>
          <w:tcPr>
            <w:tcW w:w="1353" w:type="dxa"/>
            <w:noWrap/>
            <w:vAlign w:val="center"/>
          </w:tcPr>
          <w:p w:rsidR="005E76EF" w:rsidRPr="004D7CD0" w:rsidRDefault="0072299B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5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515A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 098,48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515A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 098,48</w:t>
            </w:r>
          </w:p>
        </w:tc>
        <w:tc>
          <w:tcPr>
            <w:tcW w:w="1238" w:type="dxa"/>
            <w:noWrap/>
            <w:vAlign w:val="center"/>
          </w:tcPr>
          <w:p w:rsidR="005E76EF" w:rsidRPr="004D7CD0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7CD0">
              <w:rPr>
                <w:rFonts w:ascii="Times New Roman" w:hAnsi="Times New Roman" w:cs="Times New Roman"/>
                <w:bCs/>
                <w:sz w:val="18"/>
                <w:szCs w:val="18"/>
              </w:rPr>
              <w:t>30 759,37</w:t>
            </w:r>
          </w:p>
        </w:tc>
        <w:tc>
          <w:tcPr>
            <w:tcW w:w="747" w:type="dxa"/>
            <w:noWrap/>
            <w:vAlign w:val="center"/>
          </w:tcPr>
          <w:p w:rsidR="005E76EF" w:rsidRPr="004D7CD0" w:rsidRDefault="007229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91</w:t>
            </w:r>
          </w:p>
        </w:tc>
        <w:tc>
          <w:tcPr>
            <w:tcW w:w="1353" w:type="dxa"/>
            <w:noWrap/>
            <w:vAlign w:val="center"/>
          </w:tcPr>
          <w:p w:rsidR="005E76EF" w:rsidRPr="004D7CD0" w:rsidRDefault="007229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91</w:t>
            </w:r>
          </w:p>
        </w:tc>
      </w:tr>
      <w:tr w:rsidR="005E76EF" w:rsidRPr="00E57E7D" w:rsidTr="00033CE9">
        <w:trPr>
          <w:trHeight w:val="2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D86C07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6A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9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666,91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9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666,91</w:t>
            </w:r>
          </w:p>
        </w:tc>
        <w:tc>
          <w:tcPr>
            <w:tcW w:w="1238" w:type="dxa"/>
            <w:noWrap/>
            <w:vAlign w:val="center"/>
          </w:tcPr>
          <w:p w:rsidR="005E76EF" w:rsidRPr="00F257C8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7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495,03</w:t>
            </w:r>
          </w:p>
        </w:tc>
        <w:tc>
          <w:tcPr>
            <w:tcW w:w="747" w:type="dxa"/>
            <w:noWrap/>
            <w:vAlign w:val="center"/>
          </w:tcPr>
          <w:p w:rsidR="005E76EF" w:rsidRPr="00F257C8" w:rsidRDefault="007229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5</w:t>
            </w:r>
          </w:p>
        </w:tc>
        <w:tc>
          <w:tcPr>
            <w:tcW w:w="1353" w:type="dxa"/>
            <w:noWrap/>
            <w:vAlign w:val="center"/>
          </w:tcPr>
          <w:p w:rsidR="005E76EF" w:rsidRPr="00F257C8" w:rsidRDefault="0072299B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5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6A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9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666,91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9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666,91</w:t>
            </w:r>
          </w:p>
        </w:tc>
        <w:tc>
          <w:tcPr>
            <w:tcW w:w="1238" w:type="dxa"/>
            <w:noWrap/>
            <w:vAlign w:val="center"/>
          </w:tcPr>
          <w:p w:rsidR="005E76EF" w:rsidRPr="00F257C8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7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495,03</w:t>
            </w:r>
          </w:p>
        </w:tc>
        <w:tc>
          <w:tcPr>
            <w:tcW w:w="747" w:type="dxa"/>
            <w:noWrap/>
            <w:vAlign w:val="center"/>
          </w:tcPr>
          <w:p w:rsidR="005E76EF" w:rsidRPr="00F257C8" w:rsidRDefault="007229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5</w:t>
            </w:r>
          </w:p>
        </w:tc>
        <w:tc>
          <w:tcPr>
            <w:tcW w:w="1353" w:type="dxa"/>
            <w:noWrap/>
            <w:vAlign w:val="center"/>
          </w:tcPr>
          <w:p w:rsidR="005E76EF" w:rsidRPr="00F257C8" w:rsidRDefault="0072299B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5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D7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F257C8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F257C8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F257C8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76EF" w:rsidRPr="00E57E7D" w:rsidTr="00033CE9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D7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921A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392,60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921A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392,60</w:t>
            </w:r>
          </w:p>
        </w:tc>
        <w:tc>
          <w:tcPr>
            <w:tcW w:w="1238" w:type="dxa"/>
            <w:noWrap/>
            <w:vAlign w:val="center"/>
          </w:tcPr>
          <w:p w:rsidR="005E76EF" w:rsidRPr="00342E45" w:rsidRDefault="005E76EF" w:rsidP="00755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392,37</w:t>
            </w:r>
          </w:p>
        </w:tc>
        <w:tc>
          <w:tcPr>
            <w:tcW w:w="747" w:type="dxa"/>
            <w:noWrap/>
            <w:vAlign w:val="center"/>
          </w:tcPr>
          <w:p w:rsidR="005E76EF" w:rsidRPr="00E44067" w:rsidRDefault="00E4406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4406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99,99</w:t>
            </w:r>
          </w:p>
        </w:tc>
        <w:tc>
          <w:tcPr>
            <w:tcW w:w="1353" w:type="dxa"/>
            <w:noWrap/>
            <w:vAlign w:val="center"/>
          </w:tcPr>
          <w:p w:rsidR="005E76EF" w:rsidRPr="00E44067" w:rsidRDefault="00E4406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4406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99,99</w:t>
            </w:r>
          </w:p>
        </w:tc>
      </w:tr>
      <w:tr w:rsidR="005E76EF" w:rsidRPr="00E57E7D" w:rsidTr="00033CE9">
        <w:trPr>
          <w:trHeight w:val="20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921A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 274,31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921A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 274,31</w:t>
            </w:r>
          </w:p>
        </w:tc>
        <w:tc>
          <w:tcPr>
            <w:tcW w:w="1238" w:type="dxa"/>
            <w:noWrap/>
            <w:vAlign w:val="center"/>
          </w:tcPr>
          <w:p w:rsidR="005E76EF" w:rsidRPr="00342E45" w:rsidRDefault="005E76EF" w:rsidP="00755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102,65</w:t>
            </w:r>
          </w:p>
        </w:tc>
        <w:tc>
          <w:tcPr>
            <w:tcW w:w="747" w:type="dxa"/>
            <w:noWrap/>
            <w:vAlign w:val="center"/>
          </w:tcPr>
          <w:p w:rsidR="005E76EF" w:rsidRPr="00E44067" w:rsidRDefault="00E4406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4406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99,99</w:t>
            </w:r>
          </w:p>
        </w:tc>
        <w:tc>
          <w:tcPr>
            <w:tcW w:w="1353" w:type="dxa"/>
            <w:noWrap/>
            <w:vAlign w:val="center"/>
          </w:tcPr>
          <w:p w:rsidR="005E76EF" w:rsidRPr="00E44067" w:rsidRDefault="00E4406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4406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99,99</w:t>
            </w:r>
          </w:p>
        </w:tc>
      </w:tr>
      <w:tr w:rsidR="005E76EF" w:rsidRPr="00E57E7D" w:rsidTr="00033CE9">
        <w:trPr>
          <w:trHeight w:val="195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98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62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62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62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7" w:type="dxa"/>
            <w:noWrap/>
            <w:vAlign w:val="center"/>
          </w:tcPr>
          <w:p w:rsidR="005E76EF" w:rsidRPr="00342E45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2E45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342E45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2E45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033CE9">
        <w:trPr>
          <w:trHeight w:val="740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98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62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62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62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7" w:type="dxa"/>
            <w:noWrap/>
            <w:vAlign w:val="center"/>
          </w:tcPr>
          <w:p w:rsidR="005E76EF" w:rsidRPr="00342E45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E4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342E45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E4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E57E7D" w:rsidTr="00033CE9">
        <w:trPr>
          <w:trHeight w:val="229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98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342E45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E4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 094,90</w:t>
            </w:r>
          </w:p>
        </w:tc>
        <w:tc>
          <w:tcPr>
            <w:tcW w:w="1180" w:type="dxa"/>
            <w:noWrap/>
            <w:vAlign w:val="center"/>
          </w:tcPr>
          <w:p w:rsidR="005E76EF" w:rsidRPr="00342E45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E4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 094,90</w:t>
            </w:r>
          </w:p>
        </w:tc>
        <w:tc>
          <w:tcPr>
            <w:tcW w:w="1238" w:type="dxa"/>
            <w:noWrap/>
            <w:vAlign w:val="center"/>
          </w:tcPr>
          <w:p w:rsidR="005E76EF" w:rsidRPr="00342E45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E4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 094,90</w:t>
            </w:r>
          </w:p>
        </w:tc>
        <w:tc>
          <w:tcPr>
            <w:tcW w:w="747" w:type="dxa"/>
            <w:noWrap/>
            <w:vAlign w:val="center"/>
          </w:tcPr>
          <w:p w:rsidR="005E76EF" w:rsidRPr="00342E45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E4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342E45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E4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342E45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342E45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E4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 526,70</w:t>
            </w:r>
          </w:p>
        </w:tc>
        <w:tc>
          <w:tcPr>
            <w:tcW w:w="1180" w:type="dxa"/>
            <w:noWrap/>
            <w:vAlign w:val="center"/>
          </w:tcPr>
          <w:p w:rsidR="005E76EF" w:rsidRPr="00342E45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E4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 526,70</w:t>
            </w:r>
          </w:p>
        </w:tc>
        <w:tc>
          <w:tcPr>
            <w:tcW w:w="1238" w:type="dxa"/>
            <w:noWrap/>
            <w:vAlign w:val="center"/>
          </w:tcPr>
          <w:p w:rsidR="005E76EF" w:rsidRPr="00342E45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E4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 526,70</w:t>
            </w:r>
          </w:p>
        </w:tc>
        <w:tc>
          <w:tcPr>
            <w:tcW w:w="747" w:type="dxa"/>
            <w:noWrap/>
            <w:vAlign w:val="center"/>
          </w:tcPr>
          <w:p w:rsidR="005E76EF" w:rsidRPr="00342E45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E4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342E45" w:rsidRDefault="005E76EF" w:rsidP="00E0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E4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7F4935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7F4935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5E76EF" w:rsidRPr="007F4935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.гарантий</w:t>
            </w:r>
            <w:proofErr w:type="spell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.</w:t>
            </w:r>
          </w:p>
        </w:tc>
        <w:tc>
          <w:tcPr>
            <w:tcW w:w="2552" w:type="dxa"/>
            <w:vAlign w:val="center"/>
          </w:tcPr>
          <w:p w:rsidR="005E76EF" w:rsidRPr="007F4935" w:rsidRDefault="005E76EF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74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744,95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74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744,95</w:t>
            </w: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74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744,95</w:t>
            </w:r>
          </w:p>
        </w:tc>
        <w:tc>
          <w:tcPr>
            <w:tcW w:w="747" w:type="dxa"/>
            <w:noWrap/>
            <w:vAlign w:val="center"/>
          </w:tcPr>
          <w:p w:rsidR="005E76EF" w:rsidRPr="00453E41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E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453E41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E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7F4935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7F4935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7F4935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7F4935" w:rsidRDefault="005E76EF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74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744,95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74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744,95</w:t>
            </w: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74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744,95</w:t>
            </w:r>
          </w:p>
        </w:tc>
        <w:tc>
          <w:tcPr>
            <w:tcW w:w="747" w:type="dxa"/>
            <w:noWrap/>
            <w:vAlign w:val="center"/>
          </w:tcPr>
          <w:p w:rsidR="005E76EF" w:rsidRPr="00453E41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E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453E41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E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7F4935" w:rsidRDefault="005E76EF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7F4935" w:rsidRDefault="005E76EF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74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 624,40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74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 624,40</w:t>
            </w: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74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 624,40</w:t>
            </w:r>
          </w:p>
        </w:tc>
        <w:tc>
          <w:tcPr>
            <w:tcW w:w="747" w:type="dxa"/>
            <w:noWrap/>
            <w:vAlign w:val="center"/>
          </w:tcPr>
          <w:p w:rsidR="005E76EF" w:rsidRPr="00453E41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E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453E41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E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7F4935" w:rsidRDefault="005E76EF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74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120,55</w:t>
            </w:r>
          </w:p>
        </w:tc>
        <w:tc>
          <w:tcPr>
            <w:tcW w:w="1180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74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120,55</w:t>
            </w: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74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120,55</w:t>
            </w:r>
          </w:p>
        </w:tc>
        <w:tc>
          <w:tcPr>
            <w:tcW w:w="747" w:type="dxa"/>
            <w:noWrap/>
            <w:vAlign w:val="center"/>
          </w:tcPr>
          <w:p w:rsidR="005E76EF" w:rsidRPr="00453E41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E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453E41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E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E57E7D" w:rsidTr="00453E4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7" w:type="dxa"/>
            <w:vMerge w:val="restart"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.гарантий</w:t>
            </w:r>
            <w:proofErr w:type="spell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5E76EF" w:rsidRPr="007F4935" w:rsidRDefault="005E76EF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607480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4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76,65</w:t>
            </w:r>
          </w:p>
        </w:tc>
        <w:tc>
          <w:tcPr>
            <w:tcW w:w="1180" w:type="dxa"/>
            <w:noWrap/>
            <w:vAlign w:val="center"/>
          </w:tcPr>
          <w:p w:rsidR="005E76EF" w:rsidRPr="00607480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4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76,65</w:t>
            </w: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74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76,65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453E41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E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453E41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E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E57E7D" w:rsidTr="00453E4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7F4935" w:rsidRDefault="005E76EF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607480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4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76,65</w:t>
            </w:r>
          </w:p>
        </w:tc>
        <w:tc>
          <w:tcPr>
            <w:tcW w:w="1180" w:type="dxa"/>
            <w:noWrap/>
            <w:vAlign w:val="center"/>
          </w:tcPr>
          <w:p w:rsidR="005E76EF" w:rsidRPr="00607480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4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76,65</w:t>
            </w: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74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76,65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453E41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E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453E41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E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E57E7D" w:rsidTr="0062166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7F4935" w:rsidRDefault="005E76EF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5E76EF" w:rsidRPr="00607480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4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5E76EF" w:rsidRPr="00607480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4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E76EF" w:rsidRPr="00E57E7D" w:rsidTr="0062166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7F4935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7F4935" w:rsidRDefault="005E76EF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5E76EF" w:rsidRPr="00394D32" w:rsidRDefault="005E76E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6074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470,5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5E76EF" w:rsidRPr="00394D32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6074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470,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74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470,5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453E41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E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453E41" w:rsidRDefault="005E76EF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E4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453E4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7F4935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7F4935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7F4935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7F4935" w:rsidRDefault="005E76EF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394D32" w:rsidRDefault="005E76E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6074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406,15</w:t>
            </w:r>
          </w:p>
        </w:tc>
        <w:tc>
          <w:tcPr>
            <w:tcW w:w="1180" w:type="dxa"/>
            <w:noWrap/>
            <w:vAlign w:val="center"/>
          </w:tcPr>
          <w:p w:rsidR="005E76EF" w:rsidRPr="00394D32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6074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406,15</w:t>
            </w: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74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406,15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453E41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E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453E41" w:rsidRDefault="005E76EF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E4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C944B1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2552" w:type="dxa"/>
            <w:vAlign w:val="center"/>
          </w:tcPr>
          <w:p w:rsidR="005E76EF" w:rsidRPr="006E7807" w:rsidRDefault="005E76EF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394D32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51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45,31</w:t>
            </w:r>
          </w:p>
        </w:tc>
        <w:tc>
          <w:tcPr>
            <w:tcW w:w="1180" w:type="dxa"/>
            <w:noWrap/>
            <w:vAlign w:val="center"/>
          </w:tcPr>
          <w:p w:rsidR="005E76EF" w:rsidRPr="00394D32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51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45,31</w:t>
            </w:r>
          </w:p>
        </w:tc>
        <w:tc>
          <w:tcPr>
            <w:tcW w:w="1238" w:type="dxa"/>
            <w:noWrap/>
            <w:vAlign w:val="center"/>
          </w:tcPr>
          <w:p w:rsidR="005E76EF" w:rsidRPr="0046482A" w:rsidRDefault="005E76EF" w:rsidP="00464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</w:t>
            </w:r>
            <w:r w:rsidRPr="0046482A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6482A">
              <w:rPr>
                <w:rFonts w:ascii="Times New Roman" w:hAnsi="Times New Roman" w:cs="Times New Roman"/>
                <w:bCs/>
                <w:sz w:val="18"/>
                <w:szCs w:val="18"/>
              </w:rPr>
              <w:t>873,43</w:t>
            </w:r>
          </w:p>
        </w:tc>
        <w:tc>
          <w:tcPr>
            <w:tcW w:w="747" w:type="dxa"/>
            <w:noWrap/>
            <w:vAlign w:val="center"/>
          </w:tcPr>
          <w:p w:rsidR="005E76EF" w:rsidRPr="00453E41" w:rsidRDefault="007229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0</w:t>
            </w:r>
          </w:p>
        </w:tc>
        <w:tc>
          <w:tcPr>
            <w:tcW w:w="1353" w:type="dxa"/>
            <w:noWrap/>
            <w:vAlign w:val="center"/>
          </w:tcPr>
          <w:p w:rsidR="005E76EF" w:rsidRPr="0046482A" w:rsidRDefault="0072299B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394D32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51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45,31</w:t>
            </w:r>
          </w:p>
        </w:tc>
        <w:tc>
          <w:tcPr>
            <w:tcW w:w="1180" w:type="dxa"/>
            <w:noWrap/>
            <w:vAlign w:val="center"/>
          </w:tcPr>
          <w:p w:rsidR="005E76EF" w:rsidRPr="00394D32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51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45,31</w:t>
            </w: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873,43</w:t>
            </w:r>
          </w:p>
        </w:tc>
        <w:tc>
          <w:tcPr>
            <w:tcW w:w="747" w:type="dxa"/>
            <w:noWrap/>
            <w:vAlign w:val="center"/>
          </w:tcPr>
          <w:p w:rsidR="005E76EF" w:rsidRPr="00453E41" w:rsidRDefault="007229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0</w:t>
            </w:r>
          </w:p>
        </w:tc>
        <w:tc>
          <w:tcPr>
            <w:tcW w:w="1353" w:type="dxa"/>
            <w:noWrap/>
            <w:vAlign w:val="center"/>
          </w:tcPr>
          <w:p w:rsidR="005E76EF" w:rsidRPr="0046482A" w:rsidRDefault="0072299B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0</w:t>
            </w:r>
          </w:p>
        </w:tc>
      </w:tr>
      <w:tr w:rsidR="0046482A" w:rsidRPr="00E57E7D" w:rsidTr="00C944B1">
        <w:trPr>
          <w:trHeight w:val="209"/>
        </w:trPr>
        <w:tc>
          <w:tcPr>
            <w:tcW w:w="540" w:type="dxa"/>
            <w:vMerge/>
            <w:noWrap/>
            <w:vAlign w:val="center"/>
          </w:tcPr>
          <w:p w:rsidR="0046482A" w:rsidRPr="00E57E7D" w:rsidRDefault="0046482A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46482A" w:rsidRPr="00E57E7D" w:rsidRDefault="0046482A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46482A" w:rsidRPr="00E57E7D" w:rsidRDefault="0046482A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46482A" w:rsidRPr="00E57E7D" w:rsidRDefault="0046482A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46482A" w:rsidRPr="00E57E7D" w:rsidRDefault="0046482A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46482A" w:rsidRPr="00E57E7D" w:rsidRDefault="0046482A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6482A" w:rsidRPr="006E7807" w:rsidRDefault="0046482A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46482A" w:rsidRPr="003F33A0" w:rsidRDefault="0046482A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33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46482A" w:rsidRPr="00394D32" w:rsidRDefault="0046482A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46482A" w:rsidRPr="00F80D46" w:rsidRDefault="0046482A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46482A" w:rsidRPr="00F80D46" w:rsidRDefault="0046482A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46482A" w:rsidRPr="00F80D46" w:rsidRDefault="0046482A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394D32" w:rsidRDefault="005E76EF" w:rsidP="004648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7515A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297,70</w:t>
            </w:r>
          </w:p>
        </w:tc>
        <w:tc>
          <w:tcPr>
            <w:tcW w:w="1180" w:type="dxa"/>
            <w:noWrap/>
            <w:vAlign w:val="center"/>
          </w:tcPr>
          <w:p w:rsidR="005E76EF" w:rsidRPr="00394D32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7515A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297,70</w:t>
            </w:r>
          </w:p>
        </w:tc>
        <w:tc>
          <w:tcPr>
            <w:tcW w:w="1238" w:type="dxa"/>
            <w:noWrap/>
            <w:vAlign w:val="center"/>
          </w:tcPr>
          <w:p w:rsidR="005E76EF" w:rsidRPr="0046482A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8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297,48 </w:t>
            </w:r>
          </w:p>
        </w:tc>
        <w:tc>
          <w:tcPr>
            <w:tcW w:w="747" w:type="dxa"/>
            <w:noWrap/>
            <w:vAlign w:val="center"/>
          </w:tcPr>
          <w:p w:rsidR="005E76EF" w:rsidRPr="0046482A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8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46482A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8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E57E7D" w:rsidTr="00C944B1">
        <w:trPr>
          <w:trHeight w:val="449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46482A" w:rsidRDefault="005E76EF" w:rsidP="004648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648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747,61</w:t>
            </w:r>
          </w:p>
        </w:tc>
        <w:tc>
          <w:tcPr>
            <w:tcW w:w="1180" w:type="dxa"/>
            <w:noWrap/>
            <w:vAlign w:val="center"/>
          </w:tcPr>
          <w:p w:rsidR="005E76EF" w:rsidRPr="0046482A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648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747,61</w:t>
            </w:r>
          </w:p>
        </w:tc>
        <w:tc>
          <w:tcPr>
            <w:tcW w:w="1238" w:type="dxa"/>
            <w:noWrap/>
            <w:vAlign w:val="center"/>
          </w:tcPr>
          <w:p w:rsidR="005E76EF" w:rsidRPr="0046482A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8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575,95</w:t>
            </w:r>
          </w:p>
        </w:tc>
        <w:tc>
          <w:tcPr>
            <w:tcW w:w="747" w:type="dxa"/>
            <w:noWrap/>
            <w:vAlign w:val="center"/>
          </w:tcPr>
          <w:p w:rsidR="005E76EF" w:rsidRPr="0046482A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8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46482A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8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AF594E" w:rsidTr="006D4850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C944B1" w:rsidRDefault="005E76EF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2552" w:type="dxa"/>
            <w:vAlign w:val="center"/>
          </w:tcPr>
          <w:p w:rsidR="005E76EF" w:rsidRPr="006E7807" w:rsidRDefault="005E76EF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DF650F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88</w:t>
            </w:r>
          </w:p>
        </w:tc>
        <w:tc>
          <w:tcPr>
            <w:tcW w:w="1180" w:type="dxa"/>
            <w:noWrap/>
            <w:vAlign w:val="center"/>
          </w:tcPr>
          <w:p w:rsidR="005E76EF" w:rsidRPr="00DF650F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88</w:t>
            </w:r>
          </w:p>
        </w:tc>
        <w:tc>
          <w:tcPr>
            <w:tcW w:w="1238" w:type="dxa"/>
            <w:noWrap/>
            <w:vAlign w:val="center"/>
          </w:tcPr>
          <w:p w:rsidR="005E76EF" w:rsidRPr="0046482A" w:rsidRDefault="005E76EF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5,</w:t>
            </w:r>
            <w:r w:rsidRPr="004648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7" w:type="dxa"/>
            <w:noWrap/>
            <w:vAlign w:val="center"/>
          </w:tcPr>
          <w:p w:rsidR="005E76EF" w:rsidRPr="0046482A" w:rsidRDefault="007229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18</w:t>
            </w:r>
          </w:p>
        </w:tc>
        <w:tc>
          <w:tcPr>
            <w:tcW w:w="1353" w:type="dxa"/>
            <w:noWrap/>
            <w:vAlign w:val="center"/>
          </w:tcPr>
          <w:p w:rsidR="005E76EF" w:rsidRPr="0046482A" w:rsidRDefault="0072299B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18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DF650F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88</w:t>
            </w:r>
          </w:p>
        </w:tc>
        <w:tc>
          <w:tcPr>
            <w:tcW w:w="1180" w:type="dxa"/>
            <w:noWrap/>
            <w:vAlign w:val="center"/>
          </w:tcPr>
          <w:p w:rsidR="005E76EF" w:rsidRPr="00DF650F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88</w:t>
            </w:r>
          </w:p>
        </w:tc>
        <w:tc>
          <w:tcPr>
            <w:tcW w:w="1238" w:type="dxa"/>
            <w:noWrap/>
            <w:vAlign w:val="center"/>
          </w:tcPr>
          <w:p w:rsidR="005E76EF" w:rsidRPr="0046482A" w:rsidRDefault="005E76EF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5,</w:t>
            </w:r>
            <w:r w:rsidRPr="004648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7" w:type="dxa"/>
            <w:noWrap/>
            <w:vAlign w:val="center"/>
          </w:tcPr>
          <w:p w:rsidR="005E76EF" w:rsidRPr="0046482A" w:rsidRDefault="007229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18</w:t>
            </w:r>
          </w:p>
        </w:tc>
        <w:tc>
          <w:tcPr>
            <w:tcW w:w="1353" w:type="dxa"/>
            <w:noWrap/>
            <w:vAlign w:val="center"/>
          </w:tcPr>
          <w:p w:rsidR="005E76EF" w:rsidRPr="0046482A" w:rsidRDefault="0072299B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18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DF650F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76EF" w:rsidRPr="00DF650F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8F1892" w:rsidRDefault="005E76EF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46482A" w:rsidRDefault="005E76E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648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1,98</w:t>
            </w:r>
          </w:p>
        </w:tc>
        <w:tc>
          <w:tcPr>
            <w:tcW w:w="1180" w:type="dxa"/>
            <w:noWrap/>
            <w:vAlign w:val="center"/>
          </w:tcPr>
          <w:p w:rsidR="005E76EF" w:rsidRPr="0046482A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648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1,98</w:t>
            </w:r>
          </w:p>
        </w:tc>
        <w:tc>
          <w:tcPr>
            <w:tcW w:w="1238" w:type="dxa"/>
            <w:noWrap/>
            <w:vAlign w:val="center"/>
          </w:tcPr>
          <w:p w:rsidR="005E76EF" w:rsidRPr="0046482A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82A">
              <w:rPr>
                <w:rFonts w:ascii="Times New Roman" w:hAnsi="Times New Roman" w:cs="Times New Roman"/>
                <w:sz w:val="18"/>
                <w:szCs w:val="18"/>
              </w:rPr>
              <w:t>67,18</w:t>
            </w:r>
          </w:p>
        </w:tc>
        <w:tc>
          <w:tcPr>
            <w:tcW w:w="747" w:type="dxa"/>
            <w:noWrap/>
            <w:vAlign w:val="center"/>
          </w:tcPr>
          <w:p w:rsidR="005E76EF" w:rsidRPr="0046482A" w:rsidRDefault="007229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3</w:t>
            </w:r>
          </w:p>
        </w:tc>
        <w:tc>
          <w:tcPr>
            <w:tcW w:w="1353" w:type="dxa"/>
            <w:noWrap/>
            <w:vAlign w:val="center"/>
          </w:tcPr>
          <w:p w:rsidR="005E76EF" w:rsidRPr="0046482A" w:rsidRDefault="007229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3</w:t>
            </w:r>
          </w:p>
        </w:tc>
      </w:tr>
      <w:tr w:rsidR="005E76EF" w:rsidRPr="00AF594E" w:rsidTr="00C944B1">
        <w:trPr>
          <w:trHeight w:val="70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46482A" w:rsidRDefault="005E76E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648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4,90</w:t>
            </w:r>
          </w:p>
        </w:tc>
        <w:tc>
          <w:tcPr>
            <w:tcW w:w="1180" w:type="dxa"/>
            <w:noWrap/>
            <w:vAlign w:val="center"/>
          </w:tcPr>
          <w:p w:rsidR="005E76EF" w:rsidRPr="0046482A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648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4,90</w:t>
            </w:r>
          </w:p>
        </w:tc>
        <w:tc>
          <w:tcPr>
            <w:tcW w:w="1238" w:type="dxa"/>
            <w:noWrap/>
            <w:vAlign w:val="center"/>
          </w:tcPr>
          <w:p w:rsidR="005E76EF" w:rsidRPr="0046482A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82A">
              <w:rPr>
                <w:rFonts w:ascii="Times New Roman" w:hAnsi="Times New Roman" w:cs="Times New Roman"/>
                <w:sz w:val="18"/>
                <w:szCs w:val="18"/>
              </w:rPr>
              <w:t>158,29</w:t>
            </w:r>
          </w:p>
        </w:tc>
        <w:tc>
          <w:tcPr>
            <w:tcW w:w="747" w:type="dxa"/>
            <w:noWrap/>
            <w:vAlign w:val="center"/>
          </w:tcPr>
          <w:p w:rsidR="005E76EF" w:rsidRPr="0046482A" w:rsidRDefault="007229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9</w:t>
            </w:r>
          </w:p>
        </w:tc>
        <w:tc>
          <w:tcPr>
            <w:tcW w:w="1353" w:type="dxa"/>
            <w:noWrap/>
            <w:vAlign w:val="center"/>
          </w:tcPr>
          <w:p w:rsidR="005E76EF" w:rsidRPr="0046482A" w:rsidRDefault="007229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9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C944B1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, за исключением обучающихся с ограниченными возможностями здоровья</w:t>
            </w:r>
            <w:r w:rsidRPr="00C944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E76EF" w:rsidRPr="006E7807" w:rsidRDefault="005E76EF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DF650F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,40</w:t>
            </w:r>
          </w:p>
        </w:tc>
        <w:tc>
          <w:tcPr>
            <w:tcW w:w="1180" w:type="dxa"/>
            <w:noWrap/>
            <w:vAlign w:val="center"/>
          </w:tcPr>
          <w:p w:rsidR="005E76EF" w:rsidRPr="00DF650F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,40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bCs/>
                <w:sz w:val="18"/>
                <w:szCs w:val="18"/>
              </w:rPr>
              <w:t>166,80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7229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,19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7229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,19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DF650F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,40</w:t>
            </w:r>
          </w:p>
        </w:tc>
        <w:tc>
          <w:tcPr>
            <w:tcW w:w="1180" w:type="dxa"/>
            <w:noWrap/>
            <w:vAlign w:val="center"/>
          </w:tcPr>
          <w:p w:rsidR="005E76EF" w:rsidRPr="00DF650F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,40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bCs/>
                <w:sz w:val="18"/>
                <w:szCs w:val="18"/>
              </w:rPr>
              <w:t>166,80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7229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19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72299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19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DF650F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76EF" w:rsidRPr="00DF650F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75562E" w:rsidRDefault="005E76E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8,50</w:t>
            </w:r>
          </w:p>
        </w:tc>
        <w:tc>
          <w:tcPr>
            <w:tcW w:w="1180" w:type="dxa"/>
            <w:noWrap/>
            <w:vAlign w:val="center"/>
          </w:tcPr>
          <w:p w:rsidR="005E76EF" w:rsidRPr="0075562E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8,50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bCs/>
                <w:sz w:val="18"/>
                <w:szCs w:val="18"/>
              </w:rPr>
              <w:t>48,50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75562E" w:rsidRDefault="005E76E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4,90</w:t>
            </w:r>
          </w:p>
        </w:tc>
        <w:tc>
          <w:tcPr>
            <w:tcW w:w="1180" w:type="dxa"/>
            <w:noWrap/>
            <w:vAlign w:val="center"/>
          </w:tcPr>
          <w:p w:rsidR="005E76EF" w:rsidRPr="0075562E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4,90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118,30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2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2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C944B1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 w:rsidR="005E76EF" w:rsidRPr="006E7807" w:rsidRDefault="005E76EF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DF650F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5E76EF" w:rsidRPr="00DF650F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bCs/>
                <w:sz w:val="18"/>
                <w:szCs w:val="18"/>
              </w:rPr>
              <w:t>58,68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,44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,44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DF650F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5E76EF" w:rsidRPr="00DF650F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bCs/>
                <w:sz w:val="18"/>
                <w:szCs w:val="18"/>
              </w:rPr>
              <w:t>58,68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4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4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DF650F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76EF" w:rsidRPr="00DF650F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DF650F" w:rsidRDefault="005E76E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,48</w:t>
            </w:r>
          </w:p>
        </w:tc>
        <w:tc>
          <w:tcPr>
            <w:tcW w:w="1180" w:type="dxa"/>
            <w:noWrap/>
            <w:vAlign w:val="center"/>
          </w:tcPr>
          <w:p w:rsidR="005E76EF" w:rsidRPr="00DF650F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,48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bCs/>
                <w:sz w:val="18"/>
                <w:szCs w:val="18"/>
              </w:rPr>
              <w:t>18,68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55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55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DF650F" w:rsidRDefault="005E76E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80" w:type="dxa"/>
            <w:noWrap/>
            <w:vAlign w:val="center"/>
          </w:tcPr>
          <w:p w:rsidR="005E76EF" w:rsidRPr="00DF650F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C944B1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2552" w:type="dxa"/>
            <w:vAlign w:val="center"/>
          </w:tcPr>
          <w:p w:rsidR="005E76EF" w:rsidRPr="00C944B1" w:rsidRDefault="005E76EF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DF650F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1180" w:type="dxa"/>
            <w:noWrap/>
            <w:vAlign w:val="center"/>
          </w:tcPr>
          <w:p w:rsidR="005E76EF" w:rsidRPr="00DF650F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bCs/>
                <w:sz w:val="18"/>
                <w:szCs w:val="18"/>
              </w:rPr>
              <w:t>128,00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2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2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C944B1" w:rsidRDefault="005E76EF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DF650F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1180" w:type="dxa"/>
            <w:noWrap/>
            <w:vAlign w:val="center"/>
          </w:tcPr>
          <w:p w:rsidR="005E76EF" w:rsidRPr="00DF650F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bCs/>
                <w:sz w:val="18"/>
                <w:szCs w:val="18"/>
              </w:rPr>
              <w:t>128,00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2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2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C944B1" w:rsidRDefault="005E76EF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DF650F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76EF" w:rsidRPr="00DF650F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75562E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C944B1" w:rsidRDefault="005E76EF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DF650F" w:rsidRDefault="005E76E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DF650F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C944B1" w:rsidRDefault="005E76EF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DF650F" w:rsidRDefault="005E76E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1180" w:type="dxa"/>
            <w:noWrap/>
            <w:vAlign w:val="center"/>
          </w:tcPr>
          <w:p w:rsidR="005E76EF" w:rsidRPr="00DF650F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650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bCs/>
                <w:sz w:val="18"/>
                <w:szCs w:val="18"/>
              </w:rPr>
              <w:t>128,00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2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2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.</w:t>
            </w:r>
          </w:p>
        </w:tc>
        <w:tc>
          <w:tcPr>
            <w:tcW w:w="2552" w:type="dxa"/>
            <w:vAlign w:val="center"/>
          </w:tcPr>
          <w:p w:rsidR="005E76EF" w:rsidRPr="00737404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241042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180" w:type="dxa"/>
            <w:noWrap/>
            <w:vAlign w:val="center"/>
          </w:tcPr>
          <w:p w:rsidR="005E76EF" w:rsidRPr="00241042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737404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241042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180" w:type="dxa"/>
            <w:noWrap/>
            <w:vAlign w:val="center"/>
          </w:tcPr>
          <w:p w:rsidR="005E76EF" w:rsidRPr="00241042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737404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241042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76EF" w:rsidRPr="00241042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75562E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737404" w:rsidRDefault="005E76EF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241042" w:rsidRDefault="005E76E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104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241042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104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737404" w:rsidRDefault="005E76EF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241042" w:rsidRDefault="005E76E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104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180" w:type="dxa"/>
            <w:noWrap/>
            <w:vAlign w:val="center"/>
          </w:tcPr>
          <w:p w:rsidR="005E76EF" w:rsidRPr="00241042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104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5A42A1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</w:t>
            </w:r>
          </w:p>
        </w:tc>
        <w:tc>
          <w:tcPr>
            <w:tcW w:w="2552" w:type="dxa"/>
            <w:vAlign w:val="center"/>
          </w:tcPr>
          <w:p w:rsidR="005E76EF" w:rsidRPr="00737404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241042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5E76EF" w:rsidRPr="00241042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bCs/>
                <w:sz w:val="18"/>
                <w:szCs w:val="18"/>
              </w:rPr>
              <w:t>120,00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241042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5E76EF" w:rsidRPr="00241042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bCs/>
                <w:sz w:val="18"/>
                <w:szCs w:val="18"/>
              </w:rPr>
              <w:t>120,00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241042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76EF" w:rsidRPr="00241042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75562E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241042" w:rsidRDefault="005E76E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104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241042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104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76EF" w:rsidRPr="00AF594E" w:rsidTr="005A42A1">
        <w:trPr>
          <w:trHeight w:val="70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241042" w:rsidRDefault="005E76E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104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5E76EF" w:rsidRPr="00241042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104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bCs/>
                <w:sz w:val="18"/>
                <w:szCs w:val="18"/>
              </w:rPr>
              <w:t>120,00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5A42A1" w:rsidRDefault="005E76EF" w:rsidP="003E7E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552" w:type="dxa"/>
            <w:vAlign w:val="center"/>
          </w:tcPr>
          <w:p w:rsidR="005E76EF" w:rsidRPr="006E7807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7E52F0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5,30</w:t>
            </w:r>
          </w:p>
        </w:tc>
        <w:tc>
          <w:tcPr>
            <w:tcW w:w="1180" w:type="dxa"/>
            <w:noWrap/>
            <w:vAlign w:val="center"/>
          </w:tcPr>
          <w:p w:rsidR="005E76EF" w:rsidRPr="007E52F0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5,30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bCs/>
                <w:sz w:val="18"/>
                <w:szCs w:val="18"/>
              </w:rPr>
              <w:t>894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4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4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7E52F0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5,30</w:t>
            </w:r>
          </w:p>
        </w:tc>
        <w:tc>
          <w:tcPr>
            <w:tcW w:w="1180" w:type="dxa"/>
            <w:noWrap/>
            <w:vAlign w:val="center"/>
          </w:tcPr>
          <w:p w:rsidR="005E76EF" w:rsidRPr="007E52F0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5,30</w:t>
            </w:r>
          </w:p>
        </w:tc>
        <w:tc>
          <w:tcPr>
            <w:tcW w:w="1238" w:type="dxa"/>
            <w:noWrap/>
            <w:vAlign w:val="center"/>
          </w:tcPr>
          <w:p w:rsidR="005E76EF" w:rsidRPr="0075562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2E">
              <w:rPr>
                <w:rFonts w:ascii="Times New Roman" w:hAnsi="Times New Roman" w:cs="Times New Roman"/>
                <w:bCs/>
                <w:sz w:val="18"/>
                <w:szCs w:val="18"/>
              </w:rPr>
              <w:t>894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747" w:type="dxa"/>
            <w:noWrap/>
            <w:vAlign w:val="center"/>
          </w:tcPr>
          <w:p w:rsidR="005E76EF" w:rsidRPr="0075562E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4</w:t>
            </w:r>
          </w:p>
        </w:tc>
        <w:tc>
          <w:tcPr>
            <w:tcW w:w="1353" w:type="dxa"/>
            <w:noWrap/>
            <w:vAlign w:val="center"/>
          </w:tcPr>
          <w:p w:rsidR="005E76EF" w:rsidRPr="0075562E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4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7E52F0" w:rsidRDefault="005E76EF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76EF" w:rsidRPr="007E52F0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7E52F0" w:rsidRDefault="005E76E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E52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35,70</w:t>
            </w:r>
          </w:p>
        </w:tc>
        <w:tc>
          <w:tcPr>
            <w:tcW w:w="1180" w:type="dxa"/>
            <w:noWrap/>
            <w:vAlign w:val="center"/>
          </w:tcPr>
          <w:p w:rsidR="005E76EF" w:rsidRPr="007E52F0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E52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35,70</w:t>
            </w:r>
          </w:p>
        </w:tc>
        <w:tc>
          <w:tcPr>
            <w:tcW w:w="1238" w:type="dxa"/>
            <w:noWrap/>
            <w:vAlign w:val="center"/>
          </w:tcPr>
          <w:p w:rsidR="005E76EF" w:rsidRPr="00F97962" w:rsidRDefault="005E76EF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962">
              <w:rPr>
                <w:rFonts w:ascii="Times New Roman" w:hAnsi="Times New Roman" w:cs="Times New Roman"/>
                <w:sz w:val="18"/>
                <w:szCs w:val="18"/>
              </w:rPr>
              <w:t>345,99</w:t>
            </w:r>
          </w:p>
        </w:tc>
        <w:tc>
          <w:tcPr>
            <w:tcW w:w="747" w:type="dxa"/>
            <w:noWrap/>
            <w:vAlign w:val="center"/>
          </w:tcPr>
          <w:p w:rsidR="005E76EF" w:rsidRPr="00F97962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1</w:t>
            </w:r>
          </w:p>
        </w:tc>
        <w:tc>
          <w:tcPr>
            <w:tcW w:w="1353" w:type="dxa"/>
            <w:noWrap/>
            <w:vAlign w:val="center"/>
          </w:tcPr>
          <w:p w:rsidR="005E76EF" w:rsidRPr="00F97962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1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6E7807" w:rsidRDefault="005E76EF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7E52F0" w:rsidRDefault="005E76E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E52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19,60</w:t>
            </w:r>
          </w:p>
        </w:tc>
        <w:tc>
          <w:tcPr>
            <w:tcW w:w="1180" w:type="dxa"/>
            <w:noWrap/>
            <w:vAlign w:val="center"/>
          </w:tcPr>
          <w:p w:rsidR="005E76EF" w:rsidRPr="007E52F0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E52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19,60</w:t>
            </w:r>
          </w:p>
        </w:tc>
        <w:tc>
          <w:tcPr>
            <w:tcW w:w="1238" w:type="dxa"/>
            <w:noWrap/>
            <w:vAlign w:val="center"/>
          </w:tcPr>
          <w:p w:rsidR="005E76EF" w:rsidRPr="00F97962" w:rsidRDefault="005E76EF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962">
              <w:rPr>
                <w:rFonts w:ascii="Times New Roman" w:hAnsi="Times New Roman" w:cs="Times New Roman"/>
                <w:sz w:val="18"/>
                <w:szCs w:val="18"/>
              </w:rPr>
              <w:t>548,30</w:t>
            </w:r>
          </w:p>
        </w:tc>
        <w:tc>
          <w:tcPr>
            <w:tcW w:w="747" w:type="dxa"/>
            <w:noWrap/>
            <w:vAlign w:val="center"/>
          </w:tcPr>
          <w:p w:rsidR="005E76EF" w:rsidRPr="00F97962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49</w:t>
            </w:r>
          </w:p>
        </w:tc>
        <w:tc>
          <w:tcPr>
            <w:tcW w:w="1353" w:type="dxa"/>
            <w:noWrap/>
            <w:vAlign w:val="center"/>
          </w:tcPr>
          <w:p w:rsidR="005E76EF" w:rsidRPr="00F97962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9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2552" w:type="dxa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24120B" w:rsidRDefault="005E76E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180" w:type="dxa"/>
            <w:noWrap/>
            <w:vAlign w:val="center"/>
          </w:tcPr>
          <w:p w:rsidR="005E76EF" w:rsidRPr="0024120B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238" w:type="dxa"/>
            <w:noWrap/>
            <w:vAlign w:val="center"/>
          </w:tcPr>
          <w:p w:rsidR="005E76EF" w:rsidRPr="00F9796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962">
              <w:rPr>
                <w:rFonts w:ascii="Times New Roman" w:hAnsi="Times New Roman" w:cs="Times New Roman"/>
                <w:bCs/>
                <w:sz w:val="18"/>
                <w:szCs w:val="18"/>
              </w:rPr>
              <w:t>96,66</w:t>
            </w:r>
          </w:p>
        </w:tc>
        <w:tc>
          <w:tcPr>
            <w:tcW w:w="747" w:type="dxa"/>
            <w:noWrap/>
            <w:vAlign w:val="center"/>
          </w:tcPr>
          <w:p w:rsidR="005E76EF" w:rsidRPr="00F97962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3</w:t>
            </w:r>
          </w:p>
        </w:tc>
        <w:tc>
          <w:tcPr>
            <w:tcW w:w="1353" w:type="dxa"/>
            <w:noWrap/>
            <w:vAlign w:val="center"/>
          </w:tcPr>
          <w:p w:rsidR="005E76EF" w:rsidRPr="00F97962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3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24120B" w:rsidRDefault="005E76E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180" w:type="dxa"/>
            <w:noWrap/>
            <w:vAlign w:val="center"/>
          </w:tcPr>
          <w:p w:rsidR="005E76EF" w:rsidRPr="0024120B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238" w:type="dxa"/>
            <w:noWrap/>
            <w:vAlign w:val="center"/>
          </w:tcPr>
          <w:p w:rsidR="005E76EF" w:rsidRPr="00F9796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962">
              <w:rPr>
                <w:rFonts w:ascii="Times New Roman" w:hAnsi="Times New Roman" w:cs="Times New Roman"/>
                <w:bCs/>
                <w:sz w:val="18"/>
                <w:szCs w:val="18"/>
              </w:rPr>
              <w:t>96,66</w:t>
            </w:r>
          </w:p>
        </w:tc>
        <w:tc>
          <w:tcPr>
            <w:tcW w:w="747" w:type="dxa"/>
            <w:noWrap/>
            <w:vAlign w:val="center"/>
          </w:tcPr>
          <w:p w:rsidR="005E76EF" w:rsidRPr="00F97962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3</w:t>
            </w:r>
          </w:p>
        </w:tc>
        <w:tc>
          <w:tcPr>
            <w:tcW w:w="1353" w:type="dxa"/>
            <w:noWrap/>
            <w:vAlign w:val="center"/>
          </w:tcPr>
          <w:p w:rsidR="005E76EF" w:rsidRPr="00F97962" w:rsidRDefault="009A2C5C" w:rsidP="009A2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3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24120B" w:rsidRDefault="005E76E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76EF" w:rsidRPr="0024120B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F9796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F9796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F9796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24120B" w:rsidRDefault="005E76EF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8,90</w:t>
            </w:r>
          </w:p>
        </w:tc>
        <w:tc>
          <w:tcPr>
            <w:tcW w:w="1180" w:type="dxa"/>
            <w:noWrap/>
            <w:vAlign w:val="center"/>
          </w:tcPr>
          <w:p w:rsidR="005E76EF" w:rsidRPr="0024120B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8,90</w:t>
            </w:r>
          </w:p>
        </w:tc>
        <w:tc>
          <w:tcPr>
            <w:tcW w:w="1238" w:type="dxa"/>
            <w:noWrap/>
            <w:vAlign w:val="center"/>
          </w:tcPr>
          <w:p w:rsidR="005E76EF" w:rsidRPr="00F9796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962">
              <w:rPr>
                <w:rFonts w:ascii="Times New Roman" w:hAnsi="Times New Roman" w:cs="Times New Roman"/>
                <w:sz w:val="18"/>
                <w:szCs w:val="18"/>
              </w:rPr>
              <w:t>48,33</w:t>
            </w:r>
          </w:p>
        </w:tc>
        <w:tc>
          <w:tcPr>
            <w:tcW w:w="747" w:type="dxa"/>
            <w:noWrap/>
            <w:vAlign w:val="center"/>
          </w:tcPr>
          <w:p w:rsidR="005E76EF" w:rsidRPr="00F97962" w:rsidRDefault="009A2C5C" w:rsidP="009A2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3</w:t>
            </w:r>
          </w:p>
        </w:tc>
        <w:tc>
          <w:tcPr>
            <w:tcW w:w="1353" w:type="dxa"/>
            <w:noWrap/>
            <w:vAlign w:val="center"/>
          </w:tcPr>
          <w:p w:rsidR="005E76EF" w:rsidRPr="00F97962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3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24120B" w:rsidRDefault="005E76EF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8,90</w:t>
            </w:r>
          </w:p>
        </w:tc>
        <w:tc>
          <w:tcPr>
            <w:tcW w:w="1180" w:type="dxa"/>
            <w:noWrap/>
            <w:vAlign w:val="center"/>
          </w:tcPr>
          <w:p w:rsidR="005E76EF" w:rsidRPr="0024120B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8,90</w:t>
            </w:r>
          </w:p>
        </w:tc>
        <w:tc>
          <w:tcPr>
            <w:tcW w:w="1238" w:type="dxa"/>
            <w:noWrap/>
            <w:vAlign w:val="center"/>
          </w:tcPr>
          <w:p w:rsidR="005E76EF" w:rsidRPr="00F9796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962">
              <w:rPr>
                <w:rFonts w:ascii="Times New Roman" w:hAnsi="Times New Roman" w:cs="Times New Roman"/>
                <w:sz w:val="18"/>
                <w:szCs w:val="18"/>
              </w:rPr>
              <w:t>48,33</w:t>
            </w:r>
          </w:p>
        </w:tc>
        <w:tc>
          <w:tcPr>
            <w:tcW w:w="747" w:type="dxa"/>
            <w:noWrap/>
            <w:vAlign w:val="center"/>
          </w:tcPr>
          <w:p w:rsidR="005E76EF" w:rsidRPr="00F97962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3</w:t>
            </w:r>
          </w:p>
        </w:tc>
        <w:tc>
          <w:tcPr>
            <w:tcW w:w="1353" w:type="dxa"/>
            <w:noWrap/>
            <w:vAlign w:val="center"/>
          </w:tcPr>
          <w:p w:rsidR="005E76EF" w:rsidRPr="00F97962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3</w:t>
            </w:r>
          </w:p>
        </w:tc>
      </w:tr>
      <w:tr w:rsidR="005E76EF" w:rsidRPr="00AF594E" w:rsidTr="0017681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5A42A1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24120B" w:rsidRDefault="005E76E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87,30</w:t>
            </w:r>
          </w:p>
        </w:tc>
        <w:tc>
          <w:tcPr>
            <w:tcW w:w="1180" w:type="dxa"/>
            <w:noWrap/>
            <w:vAlign w:val="center"/>
          </w:tcPr>
          <w:p w:rsidR="005E76EF" w:rsidRPr="0024120B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87,30</w:t>
            </w:r>
          </w:p>
        </w:tc>
        <w:tc>
          <w:tcPr>
            <w:tcW w:w="1238" w:type="dxa"/>
            <w:noWrap/>
          </w:tcPr>
          <w:p w:rsidR="005E76EF" w:rsidRPr="00F97962" w:rsidRDefault="005E76EF">
            <w:r w:rsidRPr="00F97962">
              <w:rPr>
                <w:rFonts w:ascii="Times New Roman" w:hAnsi="Times New Roman" w:cs="Times New Roman"/>
                <w:bCs/>
                <w:sz w:val="18"/>
                <w:szCs w:val="18"/>
              </w:rPr>
              <w:t>1 685,42</w:t>
            </w:r>
          </w:p>
        </w:tc>
        <w:tc>
          <w:tcPr>
            <w:tcW w:w="747" w:type="dxa"/>
            <w:noWrap/>
            <w:vAlign w:val="center"/>
          </w:tcPr>
          <w:p w:rsidR="005E76EF" w:rsidRPr="00F97962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8</w:t>
            </w:r>
          </w:p>
        </w:tc>
        <w:tc>
          <w:tcPr>
            <w:tcW w:w="1353" w:type="dxa"/>
            <w:noWrap/>
            <w:vAlign w:val="center"/>
          </w:tcPr>
          <w:p w:rsidR="005E76EF" w:rsidRPr="00F97962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8</w:t>
            </w:r>
          </w:p>
        </w:tc>
      </w:tr>
      <w:tr w:rsidR="005E76EF" w:rsidRPr="00AF594E" w:rsidTr="0017681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24120B" w:rsidRDefault="005E76E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87,30</w:t>
            </w:r>
          </w:p>
        </w:tc>
        <w:tc>
          <w:tcPr>
            <w:tcW w:w="1180" w:type="dxa"/>
            <w:noWrap/>
            <w:vAlign w:val="center"/>
          </w:tcPr>
          <w:p w:rsidR="005E76EF" w:rsidRPr="0024120B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87,30</w:t>
            </w:r>
          </w:p>
        </w:tc>
        <w:tc>
          <w:tcPr>
            <w:tcW w:w="1238" w:type="dxa"/>
            <w:noWrap/>
          </w:tcPr>
          <w:p w:rsidR="005E76EF" w:rsidRPr="00F97962" w:rsidRDefault="005E76EF">
            <w:r w:rsidRPr="00F97962">
              <w:rPr>
                <w:rFonts w:ascii="Times New Roman" w:hAnsi="Times New Roman" w:cs="Times New Roman"/>
                <w:bCs/>
                <w:sz w:val="18"/>
                <w:szCs w:val="18"/>
              </w:rPr>
              <w:t>1 685,42</w:t>
            </w:r>
          </w:p>
        </w:tc>
        <w:tc>
          <w:tcPr>
            <w:tcW w:w="747" w:type="dxa"/>
            <w:noWrap/>
            <w:vAlign w:val="center"/>
          </w:tcPr>
          <w:p w:rsidR="005E76EF" w:rsidRPr="00F97962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8</w:t>
            </w:r>
          </w:p>
        </w:tc>
        <w:tc>
          <w:tcPr>
            <w:tcW w:w="1353" w:type="dxa"/>
            <w:noWrap/>
            <w:vAlign w:val="center"/>
          </w:tcPr>
          <w:p w:rsidR="005E76EF" w:rsidRPr="00F97962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8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24120B" w:rsidRDefault="005E76E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76EF" w:rsidRPr="0024120B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F9796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F9796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F9796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24120B" w:rsidRDefault="005E76EF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99,33</w:t>
            </w:r>
          </w:p>
        </w:tc>
        <w:tc>
          <w:tcPr>
            <w:tcW w:w="1180" w:type="dxa"/>
            <w:noWrap/>
            <w:vAlign w:val="center"/>
          </w:tcPr>
          <w:p w:rsidR="005E76EF" w:rsidRPr="0024120B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99,33</w:t>
            </w:r>
          </w:p>
        </w:tc>
        <w:tc>
          <w:tcPr>
            <w:tcW w:w="1238" w:type="dxa"/>
            <w:noWrap/>
            <w:vAlign w:val="center"/>
          </w:tcPr>
          <w:p w:rsidR="005E76EF" w:rsidRPr="00F97962" w:rsidRDefault="005E76EF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962">
              <w:rPr>
                <w:rFonts w:ascii="Times New Roman" w:hAnsi="Times New Roman" w:cs="Times New Roman"/>
                <w:sz w:val="18"/>
                <w:szCs w:val="18"/>
              </w:rPr>
              <w:t>897,45</w:t>
            </w:r>
          </w:p>
        </w:tc>
        <w:tc>
          <w:tcPr>
            <w:tcW w:w="747" w:type="dxa"/>
            <w:noWrap/>
            <w:vAlign w:val="center"/>
          </w:tcPr>
          <w:p w:rsidR="005E76EF" w:rsidRPr="00F97962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79</w:t>
            </w:r>
          </w:p>
        </w:tc>
        <w:tc>
          <w:tcPr>
            <w:tcW w:w="1353" w:type="dxa"/>
            <w:noWrap/>
            <w:vAlign w:val="center"/>
          </w:tcPr>
          <w:p w:rsidR="005E76EF" w:rsidRPr="00F97962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79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24120B" w:rsidRDefault="005E76EF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87,97</w:t>
            </w:r>
          </w:p>
        </w:tc>
        <w:tc>
          <w:tcPr>
            <w:tcW w:w="1180" w:type="dxa"/>
            <w:noWrap/>
            <w:vAlign w:val="center"/>
          </w:tcPr>
          <w:p w:rsidR="005E76EF" w:rsidRPr="0024120B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87,97</w:t>
            </w:r>
          </w:p>
        </w:tc>
        <w:tc>
          <w:tcPr>
            <w:tcW w:w="1238" w:type="dxa"/>
            <w:noWrap/>
            <w:vAlign w:val="center"/>
          </w:tcPr>
          <w:p w:rsidR="005E76EF" w:rsidRPr="00F97962" w:rsidRDefault="005E76EF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962">
              <w:rPr>
                <w:rFonts w:ascii="Times New Roman" w:hAnsi="Times New Roman" w:cs="Times New Roman"/>
                <w:sz w:val="18"/>
                <w:szCs w:val="18"/>
              </w:rPr>
              <w:t>787,97</w:t>
            </w:r>
          </w:p>
        </w:tc>
        <w:tc>
          <w:tcPr>
            <w:tcW w:w="747" w:type="dxa"/>
            <w:noWrap/>
            <w:vAlign w:val="center"/>
          </w:tcPr>
          <w:p w:rsidR="005E76EF" w:rsidRPr="00F9796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96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F9796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96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1B2D43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5A42A1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24120B" w:rsidRDefault="005E76E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73,60</w:t>
            </w:r>
          </w:p>
        </w:tc>
        <w:tc>
          <w:tcPr>
            <w:tcW w:w="1180" w:type="dxa"/>
            <w:noWrap/>
            <w:vAlign w:val="center"/>
          </w:tcPr>
          <w:p w:rsidR="005E76EF" w:rsidRPr="0024120B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73,60</w:t>
            </w:r>
          </w:p>
        </w:tc>
        <w:tc>
          <w:tcPr>
            <w:tcW w:w="1238" w:type="dxa"/>
            <w:noWrap/>
            <w:vAlign w:val="center"/>
          </w:tcPr>
          <w:p w:rsidR="005E76EF" w:rsidRPr="00F97962" w:rsidRDefault="005E76EF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7962">
              <w:rPr>
                <w:rFonts w:ascii="Times New Roman" w:hAnsi="Times New Roman" w:cs="Times New Roman"/>
                <w:bCs/>
                <w:sz w:val="18"/>
                <w:szCs w:val="18"/>
              </w:rPr>
              <w:t>10 067,96</w:t>
            </w:r>
          </w:p>
        </w:tc>
        <w:tc>
          <w:tcPr>
            <w:tcW w:w="747" w:type="dxa"/>
            <w:noWrap/>
            <w:vAlign w:val="center"/>
          </w:tcPr>
          <w:p w:rsidR="005E76EF" w:rsidRPr="00F97962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4</w:t>
            </w:r>
          </w:p>
        </w:tc>
        <w:tc>
          <w:tcPr>
            <w:tcW w:w="1353" w:type="dxa"/>
            <w:noWrap/>
            <w:vAlign w:val="center"/>
          </w:tcPr>
          <w:p w:rsidR="005E76EF" w:rsidRPr="00F97962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4</w:t>
            </w:r>
          </w:p>
        </w:tc>
      </w:tr>
      <w:tr w:rsidR="005E76EF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24120B" w:rsidRDefault="005E76E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73,60</w:t>
            </w:r>
          </w:p>
        </w:tc>
        <w:tc>
          <w:tcPr>
            <w:tcW w:w="1180" w:type="dxa"/>
            <w:noWrap/>
            <w:vAlign w:val="center"/>
          </w:tcPr>
          <w:p w:rsidR="005E76EF" w:rsidRPr="0024120B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73,60</w:t>
            </w:r>
          </w:p>
        </w:tc>
        <w:tc>
          <w:tcPr>
            <w:tcW w:w="1238" w:type="dxa"/>
            <w:noWrap/>
            <w:vAlign w:val="center"/>
          </w:tcPr>
          <w:p w:rsidR="005E76EF" w:rsidRPr="00F97962" w:rsidRDefault="005E76EF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962">
              <w:rPr>
                <w:rFonts w:ascii="Times New Roman" w:hAnsi="Times New Roman" w:cs="Times New Roman"/>
                <w:bCs/>
                <w:sz w:val="18"/>
                <w:szCs w:val="18"/>
              </w:rPr>
              <w:t>10 067,96</w:t>
            </w:r>
          </w:p>
        </w:tc>
        <w:tc>
          <w:tcPr>
            <w:tcW w:w="747" w:type="dxa"/>
            <w:noWrap/>
            <w:vAlign w:val="center"/>
          </w:tcPr>
          <w:p w:rsidR="005E76EF" w:rsidRPr="00F97962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4</w:t>
            </w:r>
          </w:p>
        </w:tc>
        <w:tc>
          <w:tcPr>
            <w:tcW w:w="1353" w:type="dxa"/>
            <w:noWrap/>
            <w:vAlign w:val="center"/>
          </w:tcPr>
          <w:p w:rsidR="005E76EF" w:rsidRPr="00F97962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4</w:t>
            </w:r>
          </w:p>
        </w:tc>
      </w:tr>
      <w:tr w:rsidR="005E76EF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24120B" w:rsidRDefault="005E76E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76EF" w:rsidRPr="0024120B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E76EF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24120B" w:rsidRDefault="005E76EF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121,80</w:t>
            </w:r>
          </w:p>
        </w:tc>
        <w:tc>
          <w:tcPr>
            <w:tcW w:w="1180" w:type="dxa"/>
            <w:noWrap/>
            <w:vAlign w:val="center"/>
          </w:tcPr>
          <w:p w:rsidR="005E76EF" w:rsidRPr="0024120B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121,80</w:t>
            </w:r>
          </w:p>
        </w:tc>
        <w:tc>
          <w:tcPr>
            <w:tcW w:w="1238" w:type="dxa"/>
            <w:noWrap/>
            <w:vAlign w:val="center"/>
          </w:tcPr>
          <w:p w:rsidR="005E76EF" w:rsidRPr="00512126" w:rsidRDefault="005E76EF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126">
              <w:rPr>
                <w:rFonts w:ascii="Times New Roman" w:hAnsi="Times New Roman" w:cs="Times New Roman"/>
                <w:sz w:val="18"/>
                <w:szCs w:val="18"/>
              </w:rPr>
              <w:t>3 116,16</w:t>
            </w:r>
          </w:p>
        </w:tc>
        <w:tc>
          <w:tcPr>
            <w:tcW w:w="747" w:type="dxa"/>
            <w:noWrap/>
            <w:vAlign w:val="center"/>
          </w:tcPr>
          <w:p w:rsidR="005E76EF" w:rsidRPr="00512126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  <w:tc>
          <w:tcPr>
            <w:tcW w:w="1353" w:type="dxa"/>
            <w:noWrap/>
            <w:vAlign w:val="center"/>
          </w:tcPr>
          <w:p w:rsidR="005E76EF" w:rsidRPr="00512126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5E76EF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5A42A1" w:rsidRDefault="005E76EF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24120B" w:rsidRDefault="005E76EF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 951,80</w:t>
            </w:r>
          </w:p>
        </w:tc>
        <w:tc>
          <w:tcPr>
            <w:tcW w:w="1180" w:type="dxa"/>
            <w:noWrap/>
            <w:vAlign w:val="center"/>
          </w:tcPr>
          <w:p w:rsidR="005E76EF" w:rsidRPr="0024120B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12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 951,80</w:t>
            </w:r>
          </w:p>
        </w:tc>
        <w:tc>
          <w:tcPr>
            <w:tcW w:w="1238" w:type="dxa"/>
            <w:noWrap/>
            <w:vAlign w:val="center"/>
          </w:tcPr>
          <w:p w:rsidR="005E76EF" w:rsidRPr="00512126" w:rsidRDefault="005E76EF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126">
              <w:rPr>
                <w:rFonts w:ascii="Times New Roman" w:hAnsi="Times New Roman" w:cs="Times New Roman"/>
                <w:sz w:val="18"/>
                <w:szCs w:val="18"/>
              </w:rPr>
              <w:t>6 951,80</w:t>
            </w:r>
          </w:p>
        </w:tc>
        <w:tc>
          <w:tcPr>
            <w:tcW w:w="747" w:type="dxa"/>
            <w:noWrap/>
            <w:vAlign w:val="center"/>
          </w:tcPr>
          <w:p w:rsidR="005E76EF" w:rsidRPr="00512126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12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51212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12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1B2D43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5A42A1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552" w:type="dxa"/>
            <w:vAlign w:val="center"/>
          </w:tcPr>
          <w:p w:rsidR="005E76EF" w:rsidRPr="00CA4AE1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E22365" w:rsidRDefault="005E76E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180" w:type="dxa"/>
            <w:noWrap/>
            <w:vAlign w:val="center"/>
          </w:tcPr>
          <w:p w:rsidR="005E76EF" w:rsidRPr="00E22365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238" w:type="dxa"/>
            <w:noWrap/>
            <w:vAlign w:val="center"/>
          </w:tcPr>
          <w:p w:rsidR="005E76EF" w:rsidRPr="0017681A" w:rsidRDefault="005E76EF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681A">
              <w:rPr>
                <w:rFonts w:ascii="Times New Roman" w:hAnsi="Times New Roman" w:cs="Times New Roman"/>
                <w:bCs/>
                <w:sz w:val="18"/>
                <w:szCs w:val="18"/>
              </w:rPr>
              <w:t>63,16</w:t>
            </w:r>
          </w:p>
        </w:tc>
        <w:tc>
          <w:tcPr>
            <w:tcW w:w="747" w:type="dxa"/>
            <w:noWrap/>
            <w:vAlign w:val="center"/>
          </w:tcPr>
          <w:p w:rsidR="005E76EF" w:rsidRPr="0017681A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1353" w:type="dxa"/>
            <w:noWrap/>
            <w:vAlign w:val="center"/>
          </w:tcPr>
          <w:p w:rsidR="005E76EF" w:rsidRPr="0017681A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9</w:t>
            </w:r>
          </w:p>
        </w:tc>
      </w:tr>
      <w:tr w:rsidR="005E76EF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CA4AE1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E22365" w:rsidRDefault="005E76E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180" w:type="dxa"/>
            <w:noWrap/>
            <w:vAlign w:val="center"/>
          </w:tcPr>
          <w:p w:rsidR="005E76EF" w:rsidRPr="00E22365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238" w:type="dxa"/>
            <w:noWrap/>
            <w:vAlign w:val="center"/>
          </w:tcPr>
          <w:p w:rsidR="005E76EF" w:rsidRPr="0017681A" w:rsidRDefault="005E76EF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81A">
              <w:rPr>
                <w:rFonts w:ascii="Times New Roman" w:hAnsi="Times New Roman" w:cs="Times New Roman"/>
                <w:bCs/>
                <w:sz w:val="18"/>
                <w:szCs w:val="18"/>
              </w:rPr>
              <w:t>63,16</w:t>
            </w:r>
          </w:p>
        </w:tc>
        <w:tc>
          <w:tcPr>
            <w:tcW w:w="747" w:type="dxa"/>
            <w:noWrap/>
            <w:vAlign w:val="center"/>
          </w:tcPr>
          <w:p w:rsidR="005E76EF" w:rsidRPr="0017681A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1353" w:type="dxa"/>
            <w:noWrap/>
            <w:vAlign w:val="center"/>
          </w:tcPr>
          <w:p w:rsidR="005E76EF" w:rsidRPr="0017681A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9</w:t>
            </w:r>
          </w:p>
        </w:tc>
      </w:tr>
      <w:tr w:rsidR="005E76EF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CA4AE1" w:rsidRDefault="005E76E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E22365" w:rsidRDefault="005E76E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76EF" w:rsidRPr="00E22365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E76EF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CA4AE1" w:rsidRDefault="005E76EF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E22365" w:rsidRDefault="005E76EF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180" w:type="dxa"/>
            <w:noWrap/>
            <w:vAlign w:val="center"/>
          </w:tcPr>
          <w:p w:rsidR="005E76EF" w:rsidRPr="00E22365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238" w:type="dxa"/>
            <w:noWrap/>
            <w:vAlign w:val="center"/>
          </w:tcPr>
          <w:p w:rsidR="005E76EF" w:rsidRPr="008C3F73" w:rsidRDefault="005E76EF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bCs/>
                <w:sz w:val="18"/>
                <w:szCs w:val="18"/>
              </w:rPr>
              <w:t>29,15</w:t>
            </w:r>
          </w:p>
        </w:tc>
        <w:tc>
          <w:tcPr>
            <w:tcW w:w="747" w:type="dxa"/>
            <w:noWrap/>
            <w:vAlign w:val="center"/>
          </w:tcPr>
          <w:p w:rsidR="005E76EF" w:rsidRPr="008C3F73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9</w:t>
            </w:r>
          </w:p>
        </w:tc>
        <w:tc>
          <w:tcPr>
            <w:tcW w:w="1353" w:type="dxa"/>
            <w:noWrap/>
            <w:vAlign w:val="center"/>
          </w:tcPr>
          <w:p w:rsidR="005E76EF" w:rsidRPr="008C3F73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9</w:t>
            </w:r>
          </w:p>
        </w:tc>
      </w:tr>
      <w:tr w:rsidR="005E76EF" w:rsidRPr="001B2D43" w:rsidTr="00FD7EF3">
        <w:trPr>
          <w:trHeight w:val="566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CA4AE1" w:rsidRDefault="005E76EF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E22365" w:rsidRDefault="005E76EF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180" w:type="dxa"/>
            <w:noWrap/>
            <w:vAlign w:val="center"/>
          </w:tcPr>
          <w:p w:rsidR="005E76EF" w:rsidRPr="00E22365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238" w:type="dxa"/>
            <w:noWrap/>
            <w:vAlign w:val="center"/>
          </w:tcPr>
          <w:p w:rsidR="005E76EF" w:rsidRPr="008C3F73" w:rsidRDefault="005E76EF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34,01</w:t>
            </w:r>
          </w:p>
        </w:tc>
        <w:tc>
          <w:tcPr>
            <w:tcW w:w="747" w:type="dxa"/>
            <w:noWrap/>
            <w:vAlign w:val="center"/>
          </w:tcPr>
          <w:p w:rsidR="005E76EF" w:rsidRPr="008C3F73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5</w:t>
            </w:r>
          </w:p>
        </w:tc>
        <w:tc>
          <w:tcPr>
            <w:tcW w:w="1353" w:type="dxa"/>
            <w:noWrap/>
            <w:vAlign w:val="center"/>
          </w:tcPr>
          <w:p w:rsidR="005E76EF" w:rsidRPr="008C3F73" w:rsidRDefault="009A2C5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5</w:t>
            </w:r>
          </w:p>
        </w:tc>
      </w:tr>
      <w:tr w:rsidR="005E76EF" w:rsidRPr="001B2D43" w:rsidTr="00CA4AE1">
        <w:trPr>
          <w:trHeight w:val="201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CA4AE1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</w:t>
            </w:r>
            <w:proofErr w:type="gramStart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 организации</w:t>
            </w:r>
            <w:proofErr w:type="gramEnd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рекционной работы и обучения инвалидов по слуху, зрению и с нарушением </w:t>
            </w:r>
            <w:proofErr w:type="spellStart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орно</w:t>
            </w:r>
            <w:proofErr w:type="spellEnd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E76EF" w:rsidRPr="00CA4AE1" w:rsidRDefault="005E76EF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5E76EF" w:rsidRPr="008C3F73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5E76EF" w:rsidRPr="008C3F73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noWrap/>
            <w:vAlign w:val="center"/>
          </w:tcPr>
          <w:p w:rsidR="005E76EF" w:rsidRPr="008C3F73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vAlign w:val="center"/>
          </w:tcPr>
          <w:p w:rsidR="005E76EF" w:rsidRPr="008C3F73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5E76EF" w:rsidRPr="008C3F73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76EF" w:rsidRPr="001B2D43" w:rsidTr="00CA4AE1">
        <w:trPr>
          <w:trHeight w:val="330"/>
        </w:trPr>
        <w:tc>
          <w:tcPr>
            <w:tcW w:w="540" w:type="dxa"/>
            <w:vMerge/>
            <w:noWrap/>
            <w:vAlign w:val="center"/>
          </w:tcPr>
          <w:p w:rsidR="005E76EF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CA4AE1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6EF" w:rsidRPr="00CA4AE1" w:rsidRDefault="005E76EF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8C3F73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8C3F73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8C3F73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8C3F73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8C3F73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6482A" w:rsidRPr="001B2D43" w:rsidTr="00CA4AE1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46482A" w:rsidRPr="00E57E7D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46482A" w:rsidRPr="00E57E7D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46482A" w:rsidRPr="00CA4AE1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82A" w:rsidRPr="00CA4AE1" w:rsidRDefault="0046482A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8F1892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8F1892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8F1892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8F1892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8F1892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482A" w:rsidRPr="001B2D43" w:rsidTr="00CA4AE1">
        <w:trPr>
          <w:trHeight w:val="855"/>
        </w:trPr>
        <w:tc>
          <w:tcPr>
            <w:tcW w:w="540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46482A" w:rsidRPr="00E57E7D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46482A" w:rsidRPr="00E57E7D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46482A" w:rsidRPr="00CA4AE1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6482A" w:rsidRPr="00CA4AE1" w:rsidRDefault="0046482A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46482A" w:rsidRPr="008C3F73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46482A" w:rsidRPr="008C3F73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46482A" w:rsidRPr="008C3F73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46482A" w:rsidRPr="008C3F73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46482A" w:rsidRPr="008C3F73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C3F73" w:rsidRPr="001B2D43" w:rsidTr="00CA4AE1">
        <w:trPr>
          <w:trHeight w:val="270"/>
        </w:trPr>
        <w:tc>
          <w:tcPr>
            <w:tcW w:w="540" w:type="dxa"/>
            <w:vMerge w:val="restart"/>
            <w:noWrap/>
            <w:vAlign w:val="center"/>
          </w:tcPr>
          <w:p w:rsidR="008C3F73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C3F73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C3F73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C3F73" w:rsidRPr="00E57E7D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C3F73" w:rsidRPr="00E57E7D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C3F73" w:rsidRPr="00CA4AE1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F73" w:rsidRPr="00CA4AE1" w:rsidRDefault="008C3F73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3F73" w:rsidRPr="00E22365" w:rsidRDefault="008C3F73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3F73" w:rsidRPr="00E22365" w:rsidRDefault="008C3F73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3F73" w:rsidRPr="00E22365" w:rsidRDefault="008C3F73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3F73" w:rsidRPr="008C3F73" w:rsidRDefault="008C3F7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3F73" w:rsidRPr="008C3F73" w:rsidRDefault="008C3F7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C3F73" w:rsidRPr="001B2D43" w:rsidTr="00CA4AE1">
        <w:trPr>
          <w:trHeight w:val="153"/>
        </w:trPr>
        <w:tc>
          <w:tcPr>
            <w:tcW w:w="540" w:type="dxa"/>
            <w:vMerge/>
            <w:noWrap/>
            <w:vAlign w:val="center"/>
          </w:tcPr>
          <w:p w:rsidR="008C3F73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C3F73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C3F73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C3F73" w:rsidRPr="00E57E7D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C3F73" w:rsidRPr="00E57E7D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C3F73" w:rsidRPr="00CA4AE1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F73" w:rsidRPr="00CA4AE1" w:rsidRDefault="008C3F73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3F73" w:rsidRPr="00E22365" w:rsidRDefault="008C3F73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3F73" w:rsidRPr="00E22365" w:rsidRDefault="008C3F73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3F73" w:rsidRPr="00E22365" w:rsidRDefault="008C3F73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3F73" w:rsidRPr="008C3F73" w:rsidRDefault="008C3F7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3F73" w:rsidRPr="008C3F73" w:rsidRDefault="008C3F7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C3F73" w:rsidRPr="001B2D43" w:rsidTr="00CA4AE1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8C3F73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C3F73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C3F73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C3F73" w:rsidRPr="00E57E7D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C3F73" w:rsidRPr="00E57E7D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C3F73" w:rsidRPr="00CA4AE1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F73" w:rsidRPr="00CA4AE1" w:rsidRDefault="008C3F73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3F73" w:rsidRPr="00E22365" w:rsidRDefault="008C3F73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3F73" w:rsidRPr="00E22365" w:rsidRDefault="008C3F73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3F73" w:rsidRPr="00E22365" w:rsidRDefault="008C3F73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3F73" w:rsidRPr="008C3F73" w:rsidRDefault="008C3F7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3F73" w:rsidRPr="008C3F73" w:rsidRDefault="008C3F7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F73" w:rsidRPr="001B2D43" w:rsidTr="00CA4AE1">
        <w:trPr>
          <w:trHeight w:val="168"/>
        </w:trPr>
        <w:tc>
          <w:tcPr>
            <w:tcW w:w="540" w:type="dxa"/>
            <w:vMerge/>
            <w:noWrap/>
            <w:vAlign w:val="center"/>
          </w:tcPr>
          <w:p w:rsidR="008C3F73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C3F73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C3F73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C3F73" w:rsidRPr="00E57E7D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C3F73" w:rsidRPr="00E57E7D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C3F73" w:rsidRPr="00CA4AE1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F73" w:rsidRPr="00CA4AE1" w:rsidRDefault="008C3F73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3F73" w:rsidRPr="00E22365" w:rsidRDefault="008C3F73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3F73" w:rsidRPr="00E22365" w:rsidRDefault="008C3F73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3F73" w:rsidRPr="00E22365" w:rsidRDefault="008C3F73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3F73" w:rsidRPr="008C3F73" w:rsidRDefault="008C3F7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3F73" w:rsidRPr="008C3F73" w:rsidRDefault="008C3F7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C3F73" w:rsidRPr="001B2D43" w:rsidTr="00CA4AE1">
        <w:trPr>
          <w:trHeight w:val="255"/>
        </w:trPr>
        <w:tc>
          <w:tcPr>
            <w:tcW w:w="540" w:type="dxa"/>
            <w:vMerge/>
            <w:noWrap/>
            <w:vAlign w:val="center"/>
          </w:tcPr>
          <w:p w:rsidR="008C3F73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C3F73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C3F73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C3F73" w:rsidRPr="00E57E7D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C3F73" w:rsidRPr="00E57E7D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C3F73" w:rsidRPr="00CA4AE1" w:rsidRDefault="008C3F73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C3F73" w:rsidRPr="00CA4AE1" w:rsidRDefault="008C3F73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C3F73" w:rsidRPr="00E22365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C3F73" w:rsidRPr="00E22365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C3F73" w:rsidRPr="00E22365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C3F73" w:rsidRPr="008C3F73" w:rsidRDefault="005E4E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C3F73" w:rsidRPr="008C3F73" w:rsidRDefault="005E4E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4EDC" w:rsidRPr="001B2D43" w:rsidTr="00CA4AE1">
        <w:trPr>
          <w:trHeight w:val="183"/>
        </w:trPr>
        <w:tc>
          <w:tcPr>
            <w:tcW w:w="540" w:type="dxa"/>
            <w:vMerge w:val="restart"/>
            <w:noWrap/>
            <w:vAlign w:val="center"/>
          </w:tcPr>
          <w:p w:rsidR="005E4EDC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4EDC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4EDC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4EDC" w:rsidRPr="00E57E7D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5E4EDC" w:rsidRPr="00E57E7D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4EDC" w:rsidRPr="00CA4AE1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EDC" w:rsidRPr="00CA4AE1" w:rsidRDefault="005E4EDC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4EDC" w:rsidRPr="00E22365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4EDC" w:rsidRPr="005E4EDC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4EDC" w:rsidRPr="005E4EDC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4EDC" w:rsidRPr="005E4EDC" w:rsidRDefault="005E4E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4EDC" w:rsidRPr="005E4EDC" w:rsidRDefault="005E4E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4EDC" w:rsidRPr="001B2D43" w:rsidTr="00CA4AE1">
        <w:trPr>
          <w:trHeight w:val="240"/>
        </w:trPr>
        <w:tc>
          <w:tcPr>
            <w:tcW w:w="540" w:type="dxa"/>
            <w:vMerge/>
            <w:noWrap/>
            <w:vAlign w:val="center"/>
          </w:tcPr>
          <w:p w:rsidR="005E4EDC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4EDC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4EDC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4EDC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4EDC" w:rsidRPr="00E57E7D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4EDC" w:rsidRPr="00CA4AE1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EDC" w:rsidRPr="00CA4AE1" w:rsidRDefault="005E4EDC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4EDC" w:rsidRPr="00E22365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4EDC" w:rsidRPr="005E4EDC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4EDC" w:rsidRPr="005E4EDC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4EDC" w:rsidRPr="005E4EDC" w:rsidRDefault="005E4E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4EDC" w:rsidRPr="005E4EDC" w:rsidRDefault="005E4E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4EDC" w:rsidRPr="001B2D43" w:rsidTr="00CA4AE1">
        <w:trPr>
          <w:trHeight w:val="343"/>
        </w:trPr>
        <w:tc>
          <w:tcPr>
            <w:tcW w:w="540" w:type="dxa"/>
            <w:vMerge/>
            <w:noWrap/>
            <w:vAlign w:val="center"/>
          </w:tcPr>
          <w:p w:rsidR="005E4EDC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4EDC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4EDC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4EDC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4EDC" w:rsidRPr="00E57E7D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4EDC" w:rsidRPr="00CA4AE1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EDC" w:rsidRPr="00CA4AE1" w:rsidRDefault="005E4EDC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4EDC" w:rsidRPr="00E22365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4EDC" w:rsidRPr="005E4EDC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4EDC" w:rsidRPr="005E4EDC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4EDC" w:rsidRPr="005E4EDC" w:rsidRDefault="005E4E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4EDC" w:rsidRPr="005E4EDC" w:rsidRDefault="005E4E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EDC" w:rsidRPr="001B2D43" w:rsidTr="00CA4AE1">
        <w:trPr>
          <w:trHeight w:val="270"/>
        </w:trPr>
        <w:tc>
          <w:tcPr>
            <w:tcW w:w="540" w:type="dxa"/>
            <w:vMerge/>
            <w:noWrap/>
            <w:vAlign w:val="center"/>
          </w:tcPr>
          <w:p w:rsidR="005E4EDC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4EDC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4EDC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4EDC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4EDC" w:rsidRPr="00E57E7D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4EDC" w:rsidRPr="00CA4AE1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EDC" w:rsidRPr="00CA4AE1" w:rsidRDefault="005E4EDC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4EDC" w:rsidRPr="00E22365" w:rsidRDefault="005E4EDC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23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4EDC" w:rsidRPr="005E4EDC" w:rsidRDefault="005E4EDC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4EDC" w:rsidRPr="005E4EDC" w:rsidRDefault="005E4EDC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4EDC" w:rsidRPr="005E4EDC" w:rsidRDefault="005E4E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4EDC" w:rsidRPr="005E4EDC" w:rsidRDefault="005E4E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4EDC" w:rsidRPr="001B2D43" w:rsidTr="00CA4AE1">
        <w:trPr>
          <w:trHeight w:val="285"/>
        </w:trPr>
        <w:tc>
          <w:tcPr>
            <w:tcW w:w="540" w:type="dxa"/>
            <w:vMerge/>
            <w:noWrap/>
            <w:vAlign w:val="center"/>
          </w:tcPr>
          <w:p w:rsidR="005E4EDC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4EDC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4EDC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4EDC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4EDC" w:rsidRPr="00E57E7D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4EDC" w:rsidRPr="00CA4AE1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E4EDC" w:rsidRPr="00CA4AE1" w:rsidRDefault="005E4EDC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5E4EDC" w:rsidRPr="00E22365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5E4EDC" w:rsidRPr="005E4EDC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5E4EDC" w:rsidRPr="005E4EDC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5E4EDC" w:rsidRPr="005E4EDC" w:rsidRDefault="005E4E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5E4EDC" w:rsidRPr="005E4EDC" w:rsidRDefault="005E4E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6482A" w:rsidRPr="001B2D43" w:rsidTr="003E3C72">
        <w:trPr>
          <w:trHeight w:val="205"/>
        </w:trPr>
        <w:tc>
          <w:tcPr>
            <w:tcW w:w="540" w:type="dxa"/>
            <w:vMerge w:val="restart"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46482A" w:rsidRPr="00E57E7D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46482A" w:rsidRPr="00CA4AE1" w:rsidRDefault="0046482A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 мероприятий по созданию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82A" w:rsidRPr="003E3C72" w:rsidRDefault="0046482A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6482A" w:rsidRPr="001B2D43" w:rsidTr="003E3C72">
        <w:trPr>
          <w:trHeight w:val="300"/>
        </w:trPr>
        <w:tc>
          <w:tcPr>
            <w:tcW w:w="540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46482A" w:rsidRPr="00E57E7D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46482A" w:rsidRPr="00CA4AE1" w:rsidRDefault="0046482A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82A" w:rsidRPr="00B6663A" w:rsidRDefault="0046482A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6482A" w:rsidRPr="001B2D43" w:rsidTr="003E3C72">
        <w:trPr>
          <w:trHeight w:val="195"/>
        </w:trPr>
        <w:tc>
          <w:tcPr>
            <w:tcW w:w="540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46482A" w:rsidRPr="00E57E7D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46482A" w:rsidRPr="00CA4AE1" w:rsidRDefault="0046482A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82A" w:rsidRPr="00B6663A" w:rsidRDefault="0046482A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82A" w:rsidRPr="001B2D43" w:rsidTr="003E3C72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46482A" w:rsidRPr="00E57E7D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46482A" w:rsidRPr="00CA4AE1" w:rsidRDefault="0046482A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82A" w:rsidRPr="00B6663A" w:rsidRDefault="0046482A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6482A" w:rsidRPr="001B2D43" w:rsidTr="00CA4AE1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46482A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46482A" w:rsidRPr="00E57E7D" w:rsidRDefault="0046482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46482A" w:rsidRPr="00CA4AE1" w:rsidRDefault="0046482A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6482A" w:rsidRPr="00B6663A" w:rsidRDefault="0046482A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46482A" w:rsidRPr="005E4EDC" w:rsidRDefault="004648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76EF" w:rsidRPr="000C2CDC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14673A" w:rsidRDefault="005E76EF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E76EF" w:rsidRPr="0014673A" w:rsidRDefault="005E76EF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14673A" w:rsidRDefault="005E76EF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E76EF" w:rsidRPr="0014673A" w:rsidRDefault="005E76EF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82496B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</w:t>
            </w: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248,13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248,13</w:t>
            </w:r>
          </w:p>
        </w:tc>
        <w:tc>
          <w:tcPr>
            <w:tcW w:w="1238" w:type="dxa"/>
            <w:noWrap/>
            <w:vAlign w:val="center"/>
          </w:tcPr>
          <w:p w:rsidR="005E76EF" w:rsidRPr="0014673A" w:rsidRDefault="005E76EF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5 181,71</w:t>
            </w:r>
          </w:p>
        </w:tc>
        <w:tc>
          <w:tcPr>
            <w:tcW w:w="747" w:type="dxa"/>
            <w:noWrap/>
            <w:vAlign w:val="center"/>
          </w:tcPr>
          <w:p w:rsidR="005E76EF" w:rsidRPr="0014673A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98,73</w:t>
            </w:r>
          </w:p>
        </w:tc>
        <w:tc>
          <w:tcPr>
            <w:tcW w:w="1353" w:type="dxa"/>
            <w:noWrap/>
            <w:vAlign w:val="center"/>
          </w:tcPr>
          <w:p w:rsidR="005E76EF" w:rsidRPr="0014673A" w:rsidRDefault="009A2C5C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98,73</w:t>
            </w:r>
          </w:p>
        </w:tc>
      </w:tr>
      <w:tr w:rsidR="005E76EF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82496B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14673A" w:rsidRDefault="005E76EF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5E76EF" w:rsidRPr="0014673A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E76EF" w:rsidRPr="0014673A" w:rsidRDefault="005E76EF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E76EF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82496B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14673A" w:rsidRDefault="005E76EF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14673A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14673A" w:rsidRDefault="005E76EF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76EF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82496B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248,13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248,13</w:t>
            </w:r>
          </w:p>
        </w:tc>
        <w:tc>
          <w:tcPr>
            <w:tcW w:w="1238" w:type="dxa"/>
            <w:noWrap/>
            <w:vAlign w:val="center"/>
          </w:tcPr>
          <w:p w:rsidR="005E76EF" w:rsidRPr="0014673A" w:rsidRDefault="005E76EF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5 181,71</w:t>
            </w:r>
          </w:p>
        </w:tc>
        <w:tc>
          <w:tcPr>
            <w:tcW w:w="747" w:type="dxa"/>
            <w:noWrap/>
            <w:vAlign w:val="center"/>
          </w:tcPr>
          <w:p w:rsidR="005E76EF" w:rsidRPr="0014673A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98,73</w:t>
            </w:r>
          </w:p>
        </w:tc>
        <w:tc>
          <w:tcPr>
            <w:tcW w:w="1353" w:type="dxa"/>
            <w:noWrap/>
            <w:vAlign w:val="center"/>
          </w:tcPr>
          <w:p w:rsidR="005E76EF" w:rsidRPr="0014673A" w:rsidRDefault="009A2C5C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98,73</w:t>
            </w:r>
          </w:p>
        </w:tc>
      </w:tr>
      <w:tr w:rsidR="005E76EF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82496B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14673A" w:rsidRDefault="005E76EF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5E76EF" w:rsidRPr="0014673A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E76EF" w:rsidRPr="0014673A" w:rsidRDefault="005E76EF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E76EF" w:rsidRPr="000C2CDC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82496B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</w:tcPr>
          <w:p w:rsidR="005E76EF" w:rsidRPr="0014673A" w:rsidRDefault="005E76EF" w:rsidP="00F14B9E">
            <w:pPr>
              <w:jc w:val="center"/>
            </w:pPr>
          </w:p>
        </w:tc>
        <w:tc>
          <w:tcPr>
            <w:tcW w:w="747" w:type="dxa"/>
            <w:noWrap/>
            <w:vAlign w:val="center"/>
          </w:tcPr>
          <w:p w:rsidR="005E76EF" w:rsidRPr="0014673A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14673A" w:rsidRDefault="005E76EF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76EF" w:rsidRPr="000C2CDC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82496B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14673A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248,13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248,13</w:t>
            </w:r>
          </w:p>
        </w:tc>
        <w:tc>
          <w:tcPr>
            <w:tcW w:w="1238" w:type="dxa"/>
            <w:noWrap/>
          </w:tcPr>
          <w:p w:rsidR="005E76EF" w:rsidRPr="0014673A" w:rsidRDefault="005E76EF" w:rsidP="00F14B9E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5 181,71</w:t>
            </w:r>
          </w:p>
        </w:tc>
        <w:tc>
          <w:tcPr>
            <w:tcW w:w="747" w:type="dxa"/>
            <w:noWrap/>
            <w:vAlign w:val="center"/>
          </w:tcPr>
          <w:p w:rsidR="005E76EF" w:rsidRPr="0014673A" w:rsidRDefault="009A2C5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98,73</w:t>
            </w:r>
          </w:p>
        </w:tc>
        <w:tc>
          <w:tcPr>
            <w:tcW w:w="1353" w:type="dxa"/>
            <w:noWrap/>
            <w:vAlign w:val="center"/>
          </w:tcPr>
          <w:p w:rsidR="005E76EF" w:rsidRPr="0014673A" w:rsidRDefault="009A2C5C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98,73</w:t>
            </w:r>
          </w:p>
        </w:tc>
      </w:tr>
      <w:tr w:rsidR="005E76EF" w:rsidRPr="000C2CDC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238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747" w:type="dxa"/>
            <w:noWrap/>
            <w:vAlign w:val="center"/>
          </w:tcPr>
          <w:p w:rsidR="005E76EF" w:rsidRPr="0014673A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9A2C5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5E76EF" w:rsidRPr="0014673A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E4EDC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5E4EDC" w:rsidRPr="0014673A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4EDC" w:rsidRPr="0014673A" w:rsidRDefault="005E4EDC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4EDC" w:rsidRPr="0014673A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4EDC" w:rsidRPr="0014673A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4EDC" w:rsidRPr="0014673A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5E4EDC" w:rsidRPr="0014673A" w:rsidRDefault="005E4E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4EDC" w:rsidRPr="0014673A" w:rsidRDefault="005E4E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4EDC" w:rsidRPr="00AF594E" w:rsidTr="003E3C72">
        <w:trPr>
          <w:trHeight w:val="376"/>
        </w:trPr>
        <w:tc>
          <w:tcPr>
            <w:tcW w:w="540" w:type="dxa"/>
            <w:vMerge/>
            <w:noWrap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5E4EDC" w:rsidRPr="0014673A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4EDC" w:rsidRPr="0014673A" w:rsidRDefault="005E4EDC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5E4EDC" w:rsidRPr="0014673A" w:rsidRDefault="005E4EDC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4EDC" w:rsidRPr="0014673A" w:rsidRDefault="005E4EDC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4EDC" w:rsidRPr="0014673A" w:rsidRDefault="005E4EDC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5E4EDC" w:rsidRPr="0014673A" w:rsidRDefault="005E4E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E4EDC" w:rsidRPr="0014673A" w:rsidRDefault="005E4E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E4EDC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5E4EDC" w:rsidRPr="0014673A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4EDC" w:rsidRPr="0014673A" w:rsidRDefault="005E4EDC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4EDC" w:rsidRPr="0014673A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180" w:type="dxa"/>
            <w:noWrap/>
            <w:vAlign w:val="center"/>
          </w:tcPr>
          <w:p w:rsidR="005E4EDC" w:rsidRPr="0014673A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238" w:type="dxa"/>
            <w:noWrap/>
            <w:vAlign w:val="center"/>
          </w:tcPr>
          <w:p w:rsidR="005E4EDC" w:rsidRPr="0014673A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747" w:type="dxa"/>
            <w:noWrap/>
            <w:vAlign w:val="center"/>
          </w:tcPr>
          <w:p w:rsidR="005E4EDC" w:rsidRPr="0014673A" w:rsidRDefault="005E4E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4EDC" w:rsidRPr="0014673A" w:rsidRDefault="005E4E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4EDC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5E4EDC" w:rsidRPr="0014673A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4EDC" w:rsidRPr="0014673A" w:rsidRDefault="005E4EDC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4EDC" w:rsidRPr="0014673A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4EDC" w:rsidRPr="0014673A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4EDC" w:rsidRPr="0014673A" w:rsidRDefault="005E4ED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5E4EDC" w:rsidRPr="0014673A" w:rsidRDefault="005E4EDC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4EDC" w:rsidRPr="0014673A" w:rsidRDefault="005E4EDC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EDC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5E4EDC" w:rsidRPr="0082496B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5E4EDC" w:rsidRPr="0014673A" w:rsidRDefault="005E4EDC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4EDC" w:rsidRPr="0014673A" w:rsidRDefault="005E4EDC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5E4EDC" w:rsidRPr="0014673A" w:rsidRDefault="005E4EDC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180" w:type="dxa"/>
            <w:noWrap/>
            <w:vAlign w:val="center"/>
          </w:tcPr>
          <w:p w:rsidR="005E4EDC" w:rsidRPr="0014673A" w:rsidRDefault="005E4EDC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238" w:type="dxa"/>
            <w:noWrap/>
            <w:vAlign w:val="center"/>
          </w:tcPr>
          <w:p w:rsidR="005E4EDC" w:rsidRPr="0014673A" w:rsidRDefault="005E4EDC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747" w:type="dxa"/>
            <w:noWrap/>
            <w:vAlign w:val="center"/>
          </w:tcPr>
          <w:p w:rsidR="005E4EDC" w:rsidRPr="0014673A" w:rsidRDefault="005E4E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4EDC" w:rsidRPr="0014673A" w:rsidRDefault="005E4E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14B9E" w:rsidRPr="00AF594E" w:rsidTr="00F14B9E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F14B9E" w:rsidRPr="0014673A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F14B9E" w:rsidRPr="0014673A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F14B9E" w:rsidRPr="0014673A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F14B9E" w:rsidRPr="0014673A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F14B9E" w:rsidRPr="0014673A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F14B9E" w:rsidRPr="0014673A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 дополнительного образования детей  в муниципальных образовательных учреждениях дополнительного образования</w:t>
            </w:r>
          </w:p>
        </w:tc>
        <w:tc>
          <w:tcPr>
            <w:tcW w:w="2552" w:type="dxa"/>
            <w:vAlign w:val="center"/>
          </w:tcPr>
          <w:p w:rsidR="00F14B9E" w:rsidRPr="0014673A" w:rsidRDefault="00F14B9E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F14B9E" w:rsidRPr="0014673A" w:rsidRDefault="00F14B9E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180" w:type="dxa"/>
            <w:noWrap/>
            <w:vAlign w:val="center"/>
          </w:tcPr>
          <w:p w:rsidR="00F14B9E" w:rsidRPr="0014673A" w:rsidRDefault="00F14B9E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238" w:type="dxa"/>
            <w:noWrap/>
            <w:vAlign w:val="center"/>
          </w:tcPr>
          <w:p w:rsidR="00F14B9E" w:rsidRPr="0014673A" w:rsidRDefault="00F14B9E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747" w:type="dxa"/>
            <w:noWrap/>
            <w:vAlign w:val="center"/>
          </w:tcPr>
          <w:p w:rsidR="00F14B9E" w:rsidRPr="0014673A" w:rsidRDefault="00F14B9E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F14B9E" w:rsidRPr="0014673A" w:rsidRDefault="00F14B9E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14B9E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F14B9E" w:rsidRPr="0014673A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4B9E" w:rsidRPr="0014673A" w:rsidRDefault="00F14B9E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F14B9E" w:rsidRPr="0014673A" w:rsidRDefault="00F14B9E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F14B9E" w:rsidRPr="0014673A" w:rsidRDefault="00F14B9E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F14B9E" w:rsidRPr="0014673A" w:rsidRDefault="00F14B9E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F14B9E" w:rsidRPr="0014673A" w:rsidRDefault="00F14B9E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F14B9E" w:rsidRPr="0014673A" w:rsidRDefault="00F14B9E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F14B9E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F14B9E" w:rsidRPr="0014673A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4B9E" w:rsidRPr="0014673A" w:rsidRDefault="00F14B9E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F14B9E" w:rsidRPr="0014673A" w:rsidRDefault="00F14B9E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F14B9E" w:rsidRPr="0014673A" w:rsidRDefault="00F14B9E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F14B9E" w:rsidRPr="0014673A" w:rsidRDefault="00F14B9E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F14B9E" w:rsidRPr="0014673A" w:rsidRDefault="00F14B9E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F14B9E" w:rsidRPr="0014673A" w:rsidRDefault="00F14B9E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14B9E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F14B9E" w:rsidRPr="0014673A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4B9E" w:rsidRPr="0014673A" w:rsidRDefault="00F14B9E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F14B9E" w:rsidRPr="0014673A" w:rsidRDefault="00F14B9E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F14B9E" w:rsidRPr="0014673A" w:rsidRDefault="00F14B9E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F14B9E" w:rsidRPr="0014673A" w:rsidRDefault="00F14B9E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F14B9E" w:rsidRPr="0014673A" w:rsidRDefault="00F14B9E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F14B9E" w:rsidRPr="0014673A" w:rsidRDefault="00F14B9E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F14B9E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F14B9E" w:rsidRPr="0014673A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4B9E" w:rsidRPr="0014673A" w:rsidRDefault="00F14B9E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F14B9E" w:rsidRPr="0014673A" w:rsidRDefault="00F14B9E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180" w:type="dxa"/>
            <w:noWrap/>
            <w:vAlign w:val="center"/>
          </w:tcPr>
          <w:p w:rsidR="00F14B9E" w:rsidRPr="0014673A" w:rsidRDefault="00F14B9E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238" w:type="dxa"/>
            <w:noWrap/>
            <w:vAlign w:val="center"/>
          </w:tcPr>
          <w:p w:rsidR="00F14B9E" w:rsidRPr="0014673A" w:rsidRDefault="00F14B9E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747" w:type="dxa"/>
            <w:noWrap/>
            <w:vAlign w:val="center"/>
          </w:tcPr>
          <w:p w:rsidR="00F14B9E" w:rsidRPr="0014673A" w:rsidRDefault="00F14B9E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F14B9E" w:rsidRPr="0014673A" w:rsidRDefault="00F14B9E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F14B9E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F14B9E" w:rsidRPr="0014673A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4B9E" w:rsidRPr="0014673A" w:rsidRDefault="00F14B9E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F14B9E" w:rsidRPr="0014673A" w:rsidRDefault="00F14B9E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F14B9E" w:rsidRPr="0014673A" w:rsidRDefault="00F14B9E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F14B9E" w:rsidRPr="0014673A" w:rsidRDefault="00F14B9E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F14B9E" w:rsidRPr="0014673A" w:rsidRDefault="00F14B9E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F14B9E" w:rsidRPr="0014673A" w:rsidRDefault="00F14B9E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6EF" w:rsidRPr="0014673A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238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747" w:type="dxa"/>
            <w:noWrap/>
            <w:vAlign w:val="center"/>
          </w:tcPr>
          <w:p w:rsidR="005E76EF" w:rsidRPr="0014673A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14673A" w:rsidRDefault="005E76EF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14673A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4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4</w:t>
            </w:r>
          </w:p>
        </w:tc>
        <w:tc>
          <w:tcPr>
            <w:tcW w:w="1238" w:type="dxa"/>
            <w:noWrap/>
            <w:vAlign w:val="center"/>
          </w:tcPr>
          <w:p w:rsidR="005E76EF" w:rsidRPr="0014673A" w:rsidRDefault="005E76EF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21,85</w:t>
            </w:r>
          </w:p>
        </w:tc>
        <w:tc>
          <w:tcPr>
            <w:tcW w:w="747" w:type="dxa"/>
            <w:noWrap/>
            <w:vAlign w:val="center"/>
          </w:tcPr>
          <w:p w:rsidR="005E76EF" w:rsidRPr="0014673A" w:rsidRDefault="00896D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71,51</w:t>
            </w:r>
          </w:p>
        </w:tc>
        <w:tc>
          <w:tcPr>
            <w:tcW w:w="1353" w:type="dxa"/>
            <w:noWrap/>
            <w:vAlign w:val="center"/>
          </w:tcPr>
          <w:p w:rsidR="005E76EF" w:rsidRPr="0014673A" w:rsidRDefault="00896D7E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71,51</w:t>
            </w:r>
          </w:p>
        </w:tc>
      </w:tr>
      <w:tr w:rsidR="005E76EF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14673A" w:rsidRDefault="005E76EF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5E76EF" w:rsidRPr="0014673A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E76EF" w:rsidRPr="0014673A" w:rsidRDefault="005E76EF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76EF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14673A" w:rsidRDefault="005E76EF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14673A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14673A" w:rsidRDefault="005E76EF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6EF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14673A" w:rsidRDefault="005E76EF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5E76EF" w:rsidRPr="0014673A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E76EF" w:rsidRPr="0014673A" w:rsidRDefault="005E76EF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76EF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4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4</w:t>
            </w:r>
          </w:p>
        </w:tc>
        <w:tc>
          <w:tcPr>
            <w:tcW w:w="1238" w:type="dxa"/>
            <w:noWrap/>
            <w:vAlign w:val="center"/>
          </w:tcPr>
          <w:p w:rsidR="005E76EF" w:rsidRPr="0014673A" w:rsidRDefault="005E76EF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21,85</w:t>
            </w:r>
          </w:p>
        </w:tc>
        <w:tc>
          <w:tcPr>
            <w:tcW w:w="747" w:type="dxa"/>
            <w:noWrap/>
            <w:vAlign w:val="center"/>
          </w:tcPr>
          <w:p w:rsidR="005E76EF" w:rsidRPr="0014673A" w:rsidRDefault="00896D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71,51</w:t>
            </w:r>
          </w:p>
        </w:tc>
        <w:tc>
          <w:tcPr>
            <w:tcW w:w="1353" w:type="dxa"/>
            <w:noWrap/>
            <w:vAlign w:val="center"/>
          </w:tcPr>
          <w:p w:rsidR="005E76EF" w:rsidRPr="0014673A" w:rsidRDefault="00896D7E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71,51</w:t>
            </w:r>
          </w:p>
        </w:tc>
      </w:tr>
      <w:tr w:rsidR="005E76EF" w:rsidRPr="0014673A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</w:tcPr>
          <w:p w:rsidR="005E76EF" w:rsidRPr="0014673A" w:rsidRDefault="005E76EF" w:rsidP="00F14B9E">
            <w:pPr>
              <w:jc w:val="center"/>
            </w:pPr>
          </w:p>
        </w:tc>
        <w:tc>
          <w:tcPr>
            <w:tcW w:w="747" w:type="dxa"/>
            <w:noWrap/>
            <w:vAlign w:val="center"/>
          </w:tcPr>
          <w:p w:rsidR="005E76EF" w:rsidRPr="0014673A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14673A" w:rsidRDefault="005E76EF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6EF" w:rsidRPr="0014673A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0,4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0,4</w:t>
            </w:r>
          </w:p>
        </w:tc>
        <w:tc>
          <w:tcPr>
            <w:tcW w:w="1238" w:type="dxa"/>
            <w:noWrap/>
          </w:tcPr>
          <w:p w:rsidR="005E76EF" w:rsidRPr="0014673A" w:rsidRDefault="005E76EF" w:rsidP="00F14B9E">
            <w:pPr>
              <w:spacing w:before="240"/>
              <w:jc w:val="center"/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21,85</w:t>
            </w:r>
          </w:p>
        </w:tc>
        <w:tc>
          <w:tcPr>
            <w:tcW w:w="747" w:type="dxa"/>
            <w:noWrap/>
            <w:vAlign w:val="center"/>
          </w:tcPr>
          <w:p w:rsidR="005E76EF" w:rsidRPr="0014673A" w:rsidRDefault="00896D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71,51</w:t>
            </w:r>
          </w:p>
        </w:tc>
        <w:tc>
          <w:tcPr>
            <w:tcW w:w="1353" w:type="dxa"/>
            <w:noWrap/>
            <w:vAlign w:val="center"/>
          </w:tcPr>
          <w:p w:rsidR="005E76EF" w:rsidRPr="0014673A" w:rsidRDefault="00896D7E" w:rsidP="00896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71,51</w:t>
            </w:r>
          </w:p>
        </w:tc>
      </w:tr>
      <w:tr w:rsidR="005E76EF" w:rsidRPr="0014673A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1467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62,40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62,40</w:t>
            </w:r>
          </w:p>
        </w:tc>
        <w:tc>
          <w:tcPr>
            <w:tcW w:w="1238" w:type="dxa"/>
            <w:noWrap/>
            <w:vAlign w:val="center"/>
          </w:tcPr>
          <w:p w:rsidR="005E76EF" w:rsidRPr="0014673A" w:rsidRDefault="005E76EF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2 244,52</w:t>
            </w:r>
          </w:p>
        </w:tc>
        <w:tc>
          <w:tcPr>
            <w:tcW w:w="747" w:type="dxa"/>
            <w:noWrap/>
            <w:vAlign w:val="center"/>
          </w:tcPr>
          <w:p w:rsidR="005E76EF" w:rsidRPr="0014673A" w:rsidRDefault="00896D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99,21</w:t>
            </w:r>
          </w:p>
        </w:tc>
        <w:tc>
          <w:tcPr>
            <w:tcW w:w="1353" w:type="dxa"/>
            <w:noWrap/>
            <w:vAlign w:val="center"/>
          </w:tcPr>
          <w:p w:rsidR="005E76EF" w:rsidRPr="0014673A" w:rsidRDefault="00896D7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99,21</w:t>
            </w:r>
          </w:p>
        </w:tc>
      </w:tr>
      <w:tr w:rsidR="005E76EF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14673A" w:rsidRDefault="005E76EF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5E76EF" w:rsidRPr="0014673A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E76EF" w:rsidRPr="0014673A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F14B9E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F14B9E" w:rsidRPr="0014673A" w:rsidRDefault="00F14B9E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F14B9E" w:rsidRPr="0014673A" w:rsidRDefault="00F14B9E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F14B9E" w:rsidRPr="0014673A" w:rsidRDefault="00F14B9E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F14B9E" w:rsidRPr="0014673A" w:rsidRDefault="00F14B9E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F14B9E" w:rsidRPr="0014673A" w:rsidRDefault="00F14B9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F14B9E" w:rsidRPr="0014673A" w:rsidRDefault="00F14B9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4B9E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F14B9E" w:rsidRPr="0082496B" w:rsidRDefault="00F14B9E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F14B9E" w:rsidRPr="0014673A" w:rsidRDefault="00F14B9E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F14B9E" w:rsidRPr="0014673A" w:rsidRDefault="00F14B9E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F14B9E" w:rsidRPr="0014673A" w:rsidRDefault="00F14B9E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F14B9E" w:rsidRPr="0014673A" w:rsidRDefault="00F14B9E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F14B9E" w:rsidRPr="0014673A" w:rsidRDefault="00F14B9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F14B9E" w:rsidRPr="0014673A" w:rsidRDefault="00F14B9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62,40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62,40</w:t>
            </w:r>
          </w:p>
        </w:tc>
        <w:tc>
          <w:tcPr>
            <w:tcW w:w="1238" w:type="dxa"/>
            <w:noWrap/>
            <w:vAlign w:val="center"/>
          </w:tcPr>
          <w:p w:rsidR="005E76EF" w:rsidRPr="0014673A" w:rsidRDefault="005E76EF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2 244,52</w:t>
            </w:r>
          </w:p>
        </w:tc>
        <w:tc>
          <w:tcPr>
            <w:tcW w:w="747" w:type="dxa"/>
            <w:noWrap/>
            <w:vAlign w:val="center"/>
          </w:tcPr>
          <w:p w:rsidR="005E76EF" w:rsidRPr="0014673A" w:rsidRDefault="00896D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99,21</w:t>
            </w:r>
          </w:p>
        </w:tc>
        <w:tc>
          <w:tcPr>
            <w:tcW w:w="1353" w:type="dxa"/>
            <w:noWrap/>
            <w:vAlign w:val="center"/>
          </w:tcPr>
          <w:p w:rsidR="005E76EF" w:rsidRPr="0014673A" w:rsidRDefault="00896D7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99,21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14673A" w:rsidRDefault="005E76EF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14673A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14673A" w:rsidRDefault="005E76EF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82496B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 262,40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 262,40</w:t>
            </w:r>
          </w:p>
        </w:tc>
        <w:tc>
          <w:tcPr>
            <w:tcW w:w="1238" w:type="dxa"/>
            <w:noWrap/>
            <w:vAlign w:val="center"/>
          </w:tcPr>
          <w:p w:rsidR="005E76EF" w:rsidRPr="0014673A" w:rsidRDefault="005E76EF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 244,52</w:t>
            </w:r>
          </w:p>
        </w:tc>
        <w:tc>
          <w:tcPr>
            <w:tcW w:w="747" w:type="dxa"/>
            <w:noWrap/>
            <w:vAlign w:val="center"/>
          </w:tcPr>
          <w:p w:rsidR="005E76EF" w:rsidRPr="0014673A" w:rsidRDefault="00896D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99,21</w:t>
            </w:r>
          </w:p>
        </w:tc>
        <w:tc>
          <w:tcPr>
            <w:tcW w:w="1353" w:type="dxa"/>
            <w:noWrap/>
            <w:vAlign w:val="center"/>
          </w:tcPr>
          <w:p w:rsidR="005E76EF" w:rsidRPr="0014673A" w:rsidRDefault="00896D7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99,21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3E3C72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2552" w:type="dxa"/>
            <w:vAlign w:val="center"/>
          </w:tcPr>
          <w:p w:rsidR="005E76EF" w:rsidRPr="0014673A" w:rsidRDefault="005E76EF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14673A" w:rsidRDefault="005E76EF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,35</w:t>
            </w:r>
          </w:p>
        </w:tc>
        <w:tc>
          <w:tcPr>
            <w:tcW w:w="1180" w:type="dxa"/>
            <w:noWrap/>
            <w:vAlign w:val="center"/>
          </w:tcPr>
          <w:p w:rsidR="005E76EF" w:rsidRPr="0014673A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,35</w:t>
            </w:r>
          </w:p>
        </w:tc>
        <w:tc>
          <w:tcPr>
            <w:tcW w:w="1238" w:type="dxa"/>
            <w:noWrap/>
            <w:vAlign w:val="center"/>
          </w:tcPr>
          <w:p w:rsidR="005E76EF" w:rsidRPr="0014673A" w:rsidRDefault="005348B3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826,54</w:t>
            </w:r>
          </w:p>
        </w:tc>
        <w:tc>
          <w:tcPr>
            <w:tcW w:w="747" w:type="dxa"/>
            <w:noWrap/>
            <w:vAlign w:val="center"/>
          </w:tcPr>
          <w:p w:rsidR="005E76EF" w:rsidRPr="0014673A" w:rsidRDefault="00896D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99,78</w:t>
            </w:r>
          </w:p>
        </w:tc>
        <w:tc>
          <w:tcPr>
            <w:tcW w:w="1353" w:type="dxa"/>
            <w:noWrap/>
            <w:vAlign w:val="center"/>
          </w:tcPr>
          <w:p w:rsidR="005E76EF" w:rsidRPr="0014673A" w:rsidRDefault="00896D7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99,78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B16283" w:rsidRDefault="005E76EF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,37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,37</w:t>
            </w:r>
          </w:p>
        </w:tc>
        <w:tc>
          <w:tcPr>
            <w:tcW w:w="1238" w:type="dxa"/>
            <w:noWrap/>
            <w:vAlign w:val="center"/>
          </w:tcPr>
          <w:p w:rsidR="005E76EF" w:rsidRPr="004E18BD" w:rsidRDefault="005E76EF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6,37</w:t>
            </w:r>
          </w:p>
        </w:tc>
        <w:tc>
          <w:tcPr>
            <w:tcW w:w="747" w:type="dxa"/>
            <w:noWrap/>
            <w:vAlign w:val="center"/>
          </w:tcPr>
          <w:p w:rsidR="005E76EF" w:rsidRPr="004E18BD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4E18BD" w:rsidRDefault="005E76EF" w:rsidP="0081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B16283" w:rsidRDefault="005E76EF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8F189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8F1892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B16283" w:rsidRDefault="005E76EF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6,58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6,58</w:t>
            </w:r>
          </w:p>
        </w:tc>
        <w:tc>
          <w:tcPr>
            <w:tcW w:w="1238" w:type="dxa"/>
            <w:noWrap/>
            <w:vAlign w:val="center"/>
          </w:tcPr>
          <w:p w:rsidR="005E76EF" w:rsidRPr="004E18BD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bCs/>
                <w:sz w:val="18"/>
                <w:szCs w:val="18"/>
              </w:rPr>
              <w:t>116,58</w:t>
            </w:r>
          </w:p>
        </w:tc>
        <w:tc>
          <w:tcPr>
            <w:tcW w:w="747" w:type="dxa"/>
            <w:noWrap/>
            <w:vAlign w:val="center"/>
          </w:tcPr>
          <w:p w:rsidR="005E76EF" w:rsidRPr="004E18BD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4E18BD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AF594E" w:rsidTr="003E3C72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B16283" w:rsidRDefault="005E76EF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20,92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20,92</w:t>
            </w:r>
          </w:p>
        </w:tc>
        <w:tc>
          <w:tcPr>
            <w:tcW w:w="1238" w:type="dxa"/>
            <w:noWrap/>
            <w:vAlign w:val="center"/>
          </w:tcPr>
          <w:p w:rsidR="005E76EF" w:rsidRPr="004E18BD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bCs/>
                <w:sz w:val="18"/>
                <w:szCs w:val="18"/>
              </w:rPr>
              <w:t>620,92</w:t>
            </w:r>
          </w:p>
        </w:tc>
        <w:tc>
          <w:tcPr>
            <w:tcW w:w="747" w:type="dxa"/>
            <w:noWrap/>
            <w:vAlign w:val="center"/>
          </w:tcPr>
          <w:p w:rsidR="005E76EF" w:rsidRPr="004E18BD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4E18BD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AF594E" w:rsidTr="003E3C72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B16283" w:rsidRDefault="005E76EF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394D32" w:rsidRDefault="005E76E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180" w:type="dxa"/>
            <w:noWrap/>
            <w:vAlign w:val="center"/>
          </w:tcPr>
          <w:p w:rsidR="005E76EF" w:rsidRPr="00394D32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238" w:type="dxa"/>
            <w:noWrap/>
            <w:vAlign w:val="center"/>
          </w:tcPr>
          <w:p w:rsidR="005E76EF" w:rsidRPr="004E18BD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bCs/>
                <w:sz w:val="18"/>
                <w:szCs w:val="18"/>
              </w:rPr>
              <w:t>8,86</w:t>
            </w:r>
          </w:p>
        </w:tc>
        <w:tc>
          <w:tcPr>
            <w:tcW w:w="747" w:type="dxa"/>
            <w:noWrap/>
            <w:vAlign w:val="center"/>
          </w:tcPr>
          <w:p w:rsidR="005E76EF" w:rsidRPr="004E18BD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4E18BD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AF594E" w:rsidTr="00412C84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B16283" w:rsidRDefault="005E76EF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1927" w:type="dxa"/>
            <w:noWrap/>
            <w:vAlign w:val="center"/>
          </w:tcPr>
          <w:p w:rsidR="005E76EF" w:rsidRPr="00394D32" w:rsidRDefault="005E76E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1,98</w:t>
            </w:r>
          </w:p>
        </w:tc>
        <w:tc>
          <w:tcPr>
            <w:tcW w:w="1180" w:type="dxa"/>
            <w:noWrap/>
            <w:vAlign w:val="center"/>
          </w:tcPr>
          <w:p w:rsidR="005E76EF" w:rsidRPr="00394D32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1,98</w:t>
            </w:r>
          </w:p>
        </w:tc>
        <w:tc>
          <w:tcPr>
            <w:tcW w:w="1238" w:type="dxa"/>
            <w:noWrap/>
            <w:vAlign w:val="center"/>
          </w:tcPr>
          <w:p w:rsidR="005E76EF" w:rsidRPr="004E18BD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bCs/>
                <w:sz w:val="18"/>
                <w:szCs w:val="18"/>
              </w:rPr>
              <w:t>80,18</w:t>
            </w:r>
          </w:p>
        </w:tc>
        <w:tc>
          <w:tcPr>
            <w:tcW w:w="747" w:type="dxa"/>
            <w:noWrap/>
            <w:vAlign w:val="center"/>
          </w:tcPr>
          <w:p w:rsidR="005E76EF" w:rsidRPr="004E18BD" w:rsidRDefault="00896D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,80</w:t>
            </w:r>
          </w:p>
        </w:tc>
        <w:tc>
          <w:tcPr>
            <w:tcW w:w="1353" w:type="dxa"/>
            <w:noWrap/>
            <w:vAlign w:val="center"/>
          </w:tcPr>
          <w:p w:rsidR="005E76EF" w:rsidRPr="004E18BD" w:rsidRDefault="00896D7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,80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A85488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2552" w:type="dxa"/>
            <w:vAlign w:val="center"/>
          </w:tcPr>
          <w:p w:rsidR="005E76EF" w:rsidRPr="00B16283" w:rsidRDefault="005E76EF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71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71</w:t>
            </w:r>
          </w:p>
        </w:tc>
        <w:tc>
          <w:tcPr>
            <w:tcW w:w="1238" w:type="dxa"/>
            <w:noWrap/>
            <w:vAlign w:val="center"/>
          </w:tcPr>
          <w:p w:rsidR="005E76EF" w:rsidRPr="00F73F1C" w:rsidRDefault="005E76EF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71</w:t>
            </w:r>
          </w:p>
        </w:tc>
        <w:tc>
          <w:tcPr>
            <w:tcW w:w="747" w:type="dxa"/>
            <w:noWrap/>
            <w:vAlign w:val="center"/>
          </w:tcPr>
          <w:p w:rsidR="005E76EF" w:rsidRPr="004E18BD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4E18BD" w:rsidRDefault="005E76EF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60D39" w:rsidRDefault="005E76EF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71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71</w:t>
            </w:r>
          </w:p>
        </w:tc>
        <w:tc>
          <w:tcPr>
            <w:tcW w:w="1238" w:type="dxa"/>
            <w:noWrap/>
            <w:vAlign w:val="center"/>
          </w:tcPr>
          <w:p w:rsidR="005E76EF" w:rsidRPr="00F73F1C" w:rsidRDefault="005E76EF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71</w:t>
            </w:r>
          </w:p>
        </w:tc>
        <w:tc>
          <w:tcPr>
            <w:tcW w:w="747" w:type="dxa"/>
            <w:noWrap/>
            <w:vAlign w:val="center"/>
          </w:tcPr>
          <w:p w:rsidR="005E76EF" w:rsidRPr="004E18BD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4E18BD" w:rsidRDefault="005E76EF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4E18BD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4E18BD" w:rsidRPr="00E57E7D" w:rsidRDefault="004E18BD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4E18BD" w:rsidRPr="00E57E7D" w:rsidRDefault="004E18BD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4E18BD" w:rsidRPr="00E57E7D" w:rsidRDefault="004E18BD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4E18BD" w:rsidRPr="00E57E7D" w:rsidRDefault="004E18BD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4E18BD" w:rsidRPr="00E57E7D" w:rsidRDefault="004E18BD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4E18BD" w:rsidRPr="00E57E7D" w:rsidRDefault="004E18BD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E18BD" w:rsidRPr="00860D39" w:rsidRDefault="004E18BD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4E18BD" w:rsidRPr="00F73F1C" w:rsidRDefault="004E18BD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4E18BD" w:rsidRPr="00F73F1C" w:rsidRDefault="004E18BD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4E18BD" w:rsidRPr="00F73F1C" w:rsidRDefault="004E18BD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4E18BD" w:rsidRPr="004E18BD" w:rsidRDefault="004E18BD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4E18BD" w:rsidRPr="004E18BD" w:rsidRDefault="004E18BD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8BD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4E18BD" w:rsidRPr="00E57E7D" w:rsidRDefault="004E18BD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4E18BD" w:rsidRPr="00E57E7D" w:rsidRDefault="004E18BD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4E18BD" w:rsidRPr="00E57E7D" w:rsidRDefault="004E18BD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4E18BD" w:rsidRPr="00E57E7D" w:rsidRDefault="004E18BD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4E18BD" w:rsidRPr="00E57E7D" w:rsidRDefault="004E18BD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4E18BD" w:rsidRPr="00E57E7D" w:rsidRDefault="004E18BD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E18BD" w:rsidRPr="00860D39" w:rsidRDefault="004E18BD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4E18BD" w:rsidRPr="00F73F1C" w:rsidRDefault="004E18BD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0,84</w:t>
            </w:r>
          </w:p>
        </w:tc>
        <w:tc>
          <w:tcPr>
            <w:tcW w:w="1180" w:type="dxa"/>
            <w:noWrap/>
            <w:vAlign w:val="center"/>
          </w:tcPr>
          <w:p w:rsidR="004E18BD" w:rsidRPr="00F73F1C" w:rsidRDefault="004E18BD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0,84</w:t>
            </w:r>
          </w:p>
        </w:tc>
        <w:tc>
          <w:tcPr>
            <w:tcW w:w="1238" w:type="dxa"/>
            <w:noWrap/>
            <w:vAlign w:val="center"/>
          </w:tcPr>
          <w:p w:rsidR="004E18BD" w:rsidRPr="00F73F1C" w:rsidRDefault="004E18BD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0,84</w:t>
            </w:r>
          </w:p>
        </w:tc>
        <w:tc>
          <w:tcPr>
            <w:tcW w:w="747" w:type="dxa"/>
            <w:noWrap/>
            <w:vAlign w:val="center"/>
          </w:tcPr>
          <w:p w:rsidR="004E18BD" w:rsidRPr="004E18BD" w:rsidRDefault="004E18BD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4E18BD" w:rsidRPr="004E18BD" w:rsidRDefault="004E18BD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4E18BD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4E18BD" w:rsidRPr="00E57E7D" w:rsidRDefault="004E18BD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4E18BD" w:rsidRPr="00E57E7D" w:rsidRDefault="004E18BD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4E18BD" w:rsidRPr="00E57E7D" w:rsidRDefault="004E18BD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4E18BD" w:rsidRPr="00E57E7D" w:rsidRDefault="004E18BD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4E18BD" w:rsidRPr="00E57E7D" w:rsidRDefault="004E18BD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4E18BD" w:rsidRPr="00E57E7D" w:rsidRDefault="004E18BD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E18BD" w:rsidRPr="00860D39" w:rsidRDefault="004E18BD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4E18BD" w:rsidRPr="00394D32" w:rsidRDefault="004E18BD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56,87</w:t>
            </w:r>
          </w:p>
        </w:tc>
        <w:tc>
          <w:tcPr>
            <w:tcW w:w="1180" w:type="dxa"/>
            <w:noWrap/>
            <w:vAlign w:val="center"/>
          </w:tcPr>
          <w:p w:rsidR="004E18BD" w:rsidRPr="00394D32" w:rsidRDefault="004E18BD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56,87</w:t>
            </w:r>
          </w:p>
        </w:tc>
        <w:tc>
          <w:tcPr>
            <w:tcW w:w="1238" w:type="dxa"/>
            <w:noWrap/>
            <w:vAlign w:val="center"/>
          </w:tcPr>
          <w:p w:rsidR="004E18BD" w:rsidRPr="00394D32" w:rsidRDefault="004E18BD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56,87</w:t>
            </w:r>
          </w:p>
        </w:tc>
        <w:tc>
          <w:tcPr>
            <w:tcW w:w="747" w:type="dxa"/>
            <w:noWrap/>
            <w:vAlign w:val="center"/>
          </w:tcPr>
          <w:p w:rsidR="004E18BD" w:rsidRPr="004E18BD" w:rsidRDefault="004E18BD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4E18BD" w:rsidRPr="004E18BD" w:rsidRDefault="004E18BD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A0094C" w:rsidRPr="00AF594E" w:rsidTr="00553EB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 на база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A0094C" w:rsidRPr="00860D39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,3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,3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,31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A0094C" w:rsidRPr="004E18BD" w:rsidRDefault="00A0094C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A0094C" w:rsidRPr="004E18BD" w:rsidRDefault="00A0094C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0094C" w:rsidRPr="00AF594E" w:rsidTr="00553EB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0094C" w:rsidRPr="00B6663A" w:rsidRDefault="00A0094C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,3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,3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,31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A0094C" w:rsidRPr="004E18BD" w:rsidRDefault="00A0094C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A0094C" w:rsidRPr="004E18BD" w:rsidRDefault="00A0094C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0094C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0094C" w:rsidRPr="00B6663A" w:rsidRDefault="00A0094C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A0094C" w:rsidRPr="008F1892" w:rsidRDefault="00A0094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A0094C" w:rsidRPr="008F1892" w:rsidRDefault="00A0094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0094C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0094C" w:rsidRPr="00B6663A" w:rsidRDefault="00A0094C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8,34</w:t>
            </w:r>
          </w:p>
        </w:tc>
        <w:tc>
          <w:tcPr>
            <w:tcW w:w="1180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8,34</w:t>
            </w:r>
          </w:p>
        </w:tc>
        <w:tc>
          <w:tcPr>
            <w:tcW w:w="1238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8,34</w:t>
            </w:r>
          </w:p>
        </w:tc>
        <w:tc>
          <w:tcPr>
            <w:tcW w:w="747" w:type="dxa"/>
            <w:noWrap/>
            <w:vAlign w:val="center"/>
          </w:tcPr>
          <w:p w:rsidR="00A0094C" w:rsidRPr="004E18BD" w:rsidRDefault="00A0094C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A0094C" w:rsidRPr="004E18BD" w:rsidRDefault="00A0094C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0094C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0094C" w:rsidRPr="00B6663A" w:rsidRDefault="00A0094C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A0094C" w:rsidRPr="00F73F1C" w:rsidRDefault="00A0094C" w:rsidP="00A0094C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 109,97</w:t>
            </w:r>
          </w:p>
        </w:tc>
        <w:tc>
          <w:tcPr>
            <w:tcW w:w="1180" w:type="dxa"/>
            <w:noWrap/>
            <w:vAlign w:val="center"/>
          </w:tcPr>
          <w:p w:rsidR="00A0094C" w:rsidRPr="00F73F1C" w:rsidRDefault="00A0094C" w:rsidP="00A0094C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 109,97</w:t>
            </w:r>
          </w:p>
        </w:tc>
        <w:tc>
          <w:tcPr>
            <w:tcW w:w="1238" w:type="dxa"/>
            <w:noWrap/>
            <w:vAlign w:val="center"/>
          </w:tcPr>
          <w:p w:rsidR="00A0094C" w:rsidRPr="00F73F1C" w:rsidRDefault="00A0094C" w:rsidP="00A0094C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 109,97</w:t>
            </w:r>
          </w:p>
        </w:tc>
        <w:tc>
          <w:tcPr>
            <w:tcW w:w="747" w:type="dxa"/>
            <w:noWrap/>
            <w:vAlign w:val="center"/>
          </w:tcPr>
          <w:p w:rsidR="00A0094C" w:rsidRPr="004E18BD" w:rsidRDefault="00A0094C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A0094C" w:rsidRPr="004E18BD" w:rsidRDefault="00A0094C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0094C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52" w:type="dxa"/>
            <w:vAlign w:val="center"/>
          </w:tcPr>
          <w:p w:rsidR="00A0094C" w:rsidRPr="00B6663A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180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238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747" w:type="dxa"/>
            <w:noWrap/>
            <w:vAlign w:val="center"/>
          </w:tcPr>
          <w:p w:rsidR="00A0094C" w:rsidRPr="006E1332" w:rsidRDefault="00A0094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3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A0094C" w:rsidRPr="006E1332" w:rsidRDefault="00A0094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3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0094C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0094C" w:rsidRPr="00B6663A" w:rsidRDefault="00A0094C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180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238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747" w:type="dxa"/>
            <w:noWrap/>
            <w:vAlign w:val="center"/>
          </w:tcPr>
          <w:p w:rsidR="00A0094C" w:rsidRPr="006E1332" w:rsidRDefault="00A0094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3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A0094C" w:rsidRPr="006E1332" w:rsidRDefault="00A0094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3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0094C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0094C" w:rsidRPr="00B6663A" w:rsidRDefault="00A0094C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A0094C" w:rsidRPr="006E1332" w:rsidRDefault="00A0094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A0094C" w:rsidRPr="006E1332" w:rsidRDefault="00A0094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94C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0094C" w:rsidRPr="00B6663A" w:rsidRDefault="00A0094C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0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38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47" w:type="dxa"/>
            <w:noWrap/>
            <w:vAlign w:val="center"/>
          </w:tcPr>
          <w:p w:rsidR="00A0094C" w:rsidRPr="006E1332" w:rsidRDefault="00A0094C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3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A0094C" w:rsidRPr="006E1332" w:rsidRDefault="00A0094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3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0094C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0094C" w:rsidRPr="00E57E7D" w:rsidRDefault="00A0094C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0094C" w:rsidRPr="00B6663A" w:rsidRDefault="00A0094C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едрового</w:t>
            </w:r>
          </w:p>
        </w:tc>
        <w:tc>
          <w:tcPr>
            <w:tcW w:w="1927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46,90</w:t>
            </w:r>
          </w:p>
        </w:tc>
        <w:tc>
          <w:tcPr>
            <w:tcW w:w="1180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46,90</w:t>
            </w:r>
          </w:p>
        </w:tc>
        <w:tc>
          <w:tcPr>
            <w:tcW w:w="1238" w:type="dxa"/>
            <w:noWrap/>
            <w:vAlign w:val="center"/>
          </w:tcPr>
          <w:p w:rsidR="00A0094C" w:rsidRPr="00F73F1C" w:rsidRDefault="00A0094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46,90</w:t>
            </w:r>
          </w:p>
        </w:tc>
        <w:tc>
          <w:tcPr>
            <w:tcW w:w="747" w:type="dxa"/>
            <w:noWrap/>
            <w:vAlign w:val="center"/>
          </w:tcPr>
          <w:p w:rsidR="00A0094C" w:rsidRPr="006E1332" w:rsidRDefault="00A0094C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3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A0094C" w:rsidRPr="006E1332" w:rsidRDefault="00A0094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3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AF594E" w:rsidTr="00891865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2552" w:type="dxa"/>
            <w:vAlign w:val="center"/>
          </w:tcPr>
          <w:p w:rsidR="005E76EF" w:rsidRPr="00B666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62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62</w:t>
            </w:r>
          </w:p>
        </w:tc>
        <w:tc>
          <w:tcPr>
            <w:tcW w:w="1238" w:type="dxa"/>
            <w:noWrap/>
            <w:vAlign w:val="center"/>
          </w:tcPr>
          <w:p w:rsidR="005E76EF" w:rsidRPr="003B5859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5859">
              <w:rPr>
                <w:rFonts w:ascii="Times New Roman" w:hAnsi="Times New Roman" w:cs="Times New Roman"/>
                <w:bCs/>
                <w:sz w:val="18"/>
                <w:szCs w:val="18"/>
              </w:rPr>
              <w:t>228,82</w:t>
            </w:r>
          </w:p>
        </w:tc>
        <w:tc>
          <w:tcPr>
            <w:tcW w:w="747" w:type="dxa"/>
            <w:noWrap/>
          </w:tcPr>
          <w:p w:rsidR="005E76EF" w:rsidRPr="003B5859" w:rsidRDefault="00896D7E" w:rsidP="00891865">
            <w:pPr>
              <w:spacing w:before="36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2</w:t>
            </w:r>
          </w:p>
        </w:tc>
        <w:tc>
          <w:tcPr>
            <w:tcW w:w="1353" w:type="dxa"/>
            <w:noWrap/>
          </w:tcPr>
          <w:p w:rsidR="005E76EF" w:rsidRPr="003B5859" w:rsidRDefault="00896D7E" w:rsidP="00860D39">
            <w:pPr>
              <w:spacing w:before="36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2</w:t>
            </w:r>
          </w:p>
        </w:tc>
      </w:tr>
      <w:tr w:rsidR="005E76EF" w:rsidRPr="00AF594E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B6663A" w:rsidRDefault="005E76EF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78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78</w:t>
            </w:r>
          </w:p>
        </w:tc>
        <w:tc>
          <w:tcPr>
            <w:tcW w:w="1238" w:type="dxa"/>
            <w:noWrap/>
            <w:vAlign w:val="center"/>
          </w:tcPr>
          <w:p w:rsidR="005E76EF" w:rsidRPr="003B5859" w:rsidRDefault="00896D7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9,78</w:t>
            </w:r>
          </w:p>
        </w:tc>
        <w:tc>
          <w:tcPr>
            <w:tcW w:w="747" w:type="dxa"/>
            <w:noWrap/>
          </w:tcPr>
          <w:p w:rsidR="005E76EF" w:rsidRPr="003B5859" w:rsidRDefault="005E76EF" w:rsidP="00891865">
            <w:pPr>
              <w:spacing w:before="360"/>
              <w:jc w:val="center"/>
            </w:pPr>
            <w:r w:rsidRPr="003B58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</w:tcPr>
          <w:p w:rsidR="005E76EF" w:rsidRPr="003B5859" w:rsidRDefault="005E76EF" w:rsidP="00860D39">
            <w:pPr>
              <w:spacing w:before="360"/>
              <w:jc w:val="center"/>
            </w:pPr>
            <w:r w:rsidRPr="003B58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B6663A" w:rsidRDefault="005E76EF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3B5859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3B5859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3B5859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B6663A" w:rsidRDefault="005E76EF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5,74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5,74</w:t>
            </w:r>
          </w:p>
        </w:tc>
        <w:tc>
          <w:tcPr>
            <w:tcW w:w="1238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5,74</w:t>
            </w:r>
          </w:p>
        </w:tc>
        <w:tc>
          <w:tcPr>
            <w:tcW w:w="747" w:type="dxa"/>
            <w:noWrap/>
            <w:vAlign w:val="center"/>
          </w:tcPr>
          <w:p w:rsidR="005E76EF" w:rsidRPr="003B5859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8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3B5859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8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B6663A" w:rsidRDefault="005E76EF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4,04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4,04</w:t>
            </w:r>
          </w:p>
        </w:tc>
        <w:tc>
          <w:tcPr>
            <w:tcW w:w="1238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4,04</w:t>
            </w:r>
          </w:p>
        </w:tc>
        <w:tc>
          <w:tcPr>
            <w:tcW w:w="747" w:type="dxa"/>
            <w:noWrap/>
            <w:vAlign w:val="center"/>
          </w:tcPr>
          <w:p w:rsidR="005E76EF" w:rsidRPr="003B5859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8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3B5859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8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B6663A" w:rsidRDefault="005E76EF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238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47" w:type="dxa"/>
            <w:noWrap/>
            <w:vAlign w:val="center"/>
          </w:tcPr>
          <w:p w:rsidR="005E76EF" w:rsidRPr="003B5859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8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3B5859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8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B6663A" w:rsidRDefault="005E76EF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1927" w:type="dxa"/>
            <w:noWrap/>
            <w:vAlign w:val="center"/>
          </w:tcPr>
          <w:p w:rsidR="005E76EF" w:rsidRPr="003B5859" w:rsidRDefault="005E76EF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B585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1,98</w:t>
            </w:r>
          </w:p>
        </w:tc>
        <w:tc>
          <w:tcPr>
            <w:tcW w:w="1180" w:type="dxa"/>
            <w:noWrap/>
            <w:vAlign w:val="center"/>
          </w:tcPr>
          <w:p w:rsidR="005E76EF" w:rsidRPr="003B5859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B585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1,98</w:t>
            </w:r>
          </w:p>
        </w:tc>
        <w:tc>
          <w:tcPr>
            <w:tcW w:w="1238" w:type="dxa"/>
            <w:noWrap/>
            <w:vAlign w:val="center"/>
          </w:tcPr>
          <w:p w:rsidR="005E76EF" w:rsidRPr="003B5859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859">
              <w:rPr>
                <w:rFonts w:ascii="Times New Roman" w:hAnsi="Times New Roman" w:cs="Times New Roman"/>
                <w:sz w:val="18"/>
                <w:szCs w:val="18"/>
              </w:rPr>
              <w:t>80,18</w:t>
            </w:r>
          </w:p>
        </w:tc>
        <w:tc>
          <w:tcPr>
            <w:tcW w:w="747" w:type="dxa"/>
            <w:noWrap/>
            <w:vAlign w:val="center"/>
          </w:tcPr>
          <w:p w:rsidR="005E76EF" w:rsidRPr="003B5859" w:rsidRDefault="00896D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0</w:t>
            </w:r>
          </w:p>
        </w:tc>
        <w:tc>
          <w:tcPr>
            <w:tcW w:w="1353" w:type="dxa"/>
            <w:noWrap/>
            <w:vAlign w:val="center"/>
          </w:tcPr>
          <w:p w:rsidR="005E76EF" w:rsidRPr="003B5859" w:rsidRDefault="00896D7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0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552" w:type="dxa"/>
            <w:vAlign w:val="center"/>
          </w:tcPr>
          <w:p w:rsidR="005E76EF" w:rsidRPr="00B6663A" w:rsidRDefault="005E76EF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20,93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20,93</w:t>
            </w:r>
          </w:p>
        </w:tc>
        <w:tc>
          <w:tcPr>
            <w:tcW w:w="1238" w:type="dxa"/>
            <w:noWrap/>
            <w:vAlign w:val="center"/>
          </w:tcPr>
          <w:p w:rsidR="005E76EF" w:rsidRPr="00546FF6" w:rsidRDefault="005E76EF" w:rsidP="000F0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6FF6">
              <w:rPr>
                <w:rFonts w:ascii="Times New Roman" w:hAnsi="Times New Roman" w:cs="Times New Roman"/>
                <w:bCs/>
                <w:sz w:val="18"/>
                <w:szCs w:val="18"/>
              </w:rPr>
              <w:t>2 918,17</w:t>
            </w:r>
          </w:p>
        </w:tc>
        <w:tc>
          <w:tcPr>
            <w:tcW w:w="747" w:type="dxa"/>
            <w:noWrap/>
            <w:vAlign w:val="center"/>
          </w:tcPr>
          <w:p w:rsidR="005E76EF" w:rsidRPr="00546FF6" w:rsidRDefault="00896D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,60</w:t>
            </w:r>
          </w:p>
        </w:tc>
        <w:tc>
          <w:tcPr>
            <w:tcW w:w="1353" w:type="dxa"/>
            <w:noWrap/>
            <w:vAlign w:val="center"/>
          </w:tcPr>
          <w:p w:rsidR="005E76EF" w:rsidRPr="00546FF6" w:rsidRDefault="00896D7E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,60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B6663A" w:rsidRDefault="005E76EF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20,93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20,93</w:t>
            </w:r>
          </w:p>
        </w:tc>
        <w:tc>
          <w:tcPr>
            <w:tcW w:w="1238" w:type="dxa"/>
            <w:noWrap/>
            <w:vAlign w:val="center"/>
          </w:tcPr>
          <w:p w:rsidR="005E76EF" w:rsidRPr="00546FF6" w:rsidRDefault="005E76EF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FF6">
              <w:rPr>
                <w:rFonts w:ascii="Times New Roman" w:hAnsi="Times New Roman" w:cs="Times New Roman"/>
                <w:bCs/>
                <w:sz w:val="18"/>
                <w:szCs w:val="18"/>
              </w:rPr>
              <w:t>2 918,17</w:t>
            </w:r>
          </w:p>
        </w:tc>
        <w:tc>
          <w:tcPr>
            <w:tcW w:w="747" w:type="dxa"/>
            <w:noWrap/>
            <w:vAlign w:val="center"/>
          </w:tcPr>
          <w:p w:rsidR="005E76EF" w:rsidRPr="00546FF6" w:rsidRDefault="00896D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,60</w:t>
            </w:r>
          </w:p>
        </w:tc>
        <w:tc>
          <w:tcPr>
            <w:tcW w:w="1353" w:type="dxa"/>
            <w:noWrap/>
            <w:vAlign w:val="center"/>
          </w:tcPr>
          <w:p w:rsidR="005E76EF" w:rsidRPr="00546FF6" w:rsidRDefault="00896D7E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,60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B6663A" w:rsidRDefault="005E76EF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546FF6" w:rsidRDefault="005E76EF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546FF6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546FF6" w:rsidRDefault="005E76EF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B6663A" w:rsidRDefault="005E76EF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546FF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F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5E76EF" w:rsidRPr="00546FF6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F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E76EF" w:rsidRPr="00546FF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F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5E76EF" w:rsidRPr="00B6663A" w:rsidRDefault="005E76EF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17,33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17,33</w:t>
            </w:r>
          </w:p>
        </w:tc>
        <w:tc>
          <w:tcPr>
            <w:tcW w:w="1238" w:type="dxa"/>
            <w:noWrap/>
            <w:vAlign w:val="center"/>
          </w:tcPr>
          <w:p w:rsidR="005E76EF" w:rsidRPr="00546FF6" w:rsidRDefault="005E76EF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FF6">
              <w:rPr>
                <w:rFonts w:ascii="Times New Roman" w:hAnsi="Times New Roman" w:cs="Times New Roman"/>
                <w:sz w:val="18"/>
                <w:szCs w:val="18"/>
              </w:rPr>
              <w:t>2 814,57</w:t>
            </w:r>
          </w:p>
        </w:tc>
        <w:tc>
          <w:tcPr>
            <w:tcW w:w="747" w:type="dxa"/>
            <w:noWrap/>
            <w:vAlign w:val="center"/>
          </w:tcPr>
          <w:p w:rsidR="005E76EF" w:rsidRPr="00546FF6" w:rsidRDefault="00896D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48</w:t>
            </w:r>
          </w:p>
        </w:tc>
        <w:tc>
          <w:tcPr>
            <w:tcW w:w="1353" w:type="dxa"/>
            <w:noWrap/>
            <w:vAlign w:val="center"/>
          </w:tcPr>
          <w:p w:rsidR="005E76EF" w:rsidRPr="00546FF6" w:rsidRDefault="00896D7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48</w:t>
            </w:r>
          </w:p>
        </w:tc>
      </w:tr>
      <w:tr w:rsidR="005E76EF" w:rsidRPr="00AF594E" w:rsidTr="00A85488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B6663A" w:rsidRDefault="005E76EF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17,33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17,33</w:t>
            </w:r>
          </w:p>
        </w:tc>
        <w:tc>
          <w:tcPr>
            <w:tcW w:w="1238" w:type="dxa"/>
            <w:noWrap/>
            <w:vAlign w:val="center"/>
          </w:tcPr>
          <w:p w:rsidR="005E76EF" w:rsidRPr="00546FF6" w:rsidRDefault="005E76EF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FF6">
              <w:rPr>
                <w:rFonts w:ascii="Times New Roman" w:hAnsi="Times New Roman" w:cs="Times New Roman"/>
                <w:sz w:val="18"/>
                <w:szCs w:val="18"/>
              </w:rPr>
              <w:t>2 814,57</w:t>
            </w:r>
          </w:p>
        </w:tc>
        <w:tc>
          <w:tcPr>
            <w:tcW w:w="747" w:type="dxa"/>
            <w:noWrap/>
            <w:vAlign w:val="center"/>
          </w:tcPr>
          <w:p w:rsidR="005E76EF" w:rsidRPr="00546FF6" w:rsidRDefault="00896D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48</w:t>
            </w:r>
          </w:p>
        </w:tc>
        <w:tc>
          <w:tcPr>
            <w:tcW w:w="1353" w:type="dxa"/>
            <w:noWrap/>
            <w:vAlign w:val="center"/>
          </w:tcPr>
          <w:p w:rsidR="005E76EF" w:rsidRPr="00546FF6" w:rsidRDefault="00896D7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48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уководителя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5E76EF" w:rsidRPr="00B6663A" w:rsidRDefault="005E76EF" w:rsidP="006664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,11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,11</w:t>
            </w:r>
          </w:p>
        </w:tc>
        <w:tc>
          <w:tcPr>
            <w:tcW w:w="1238" w:type="dxa"/>
            <w:noWrap/>
            <w:vAlign w:val="center"/>
          </w:tcPr>
          <w:p w:rsidR="005E76EF" w:rsidRPr="00546FF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6FF6">
              <w:rPr>
                <w:rFonts w:ascii="Times New Roman" w:hAnsi="Times New Roman" w:cs="Times New Roman"/>
                <w:bCs/>
                <w:sz w:val="18"/>
                <w:szCs w:val="18"/>
              </w:rPr>
              <w:t>785,99</w:t>
            </w:r>
          </w:p>
        </w:tc>
        <w:tc>
          <w:tcPr>
            <w:tcW w:w="747" w:type="dxa"/>
            <w:noWrap/>
            <w:vAlign w:val="center"/>
          </w:tcPr>
          <w:p w:rsidR="005E76EF" w:rsidRPr="00546FF6" w:rsidRDefault="00896D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,44</w:t>
            </w:r>
          </w:p>
        </w:tc>
        <w:tc>
          <w:tcPr>
            <w:tcW w:w="1353" w:type="dxa"/>
            <w:noWrap/>
            <w:vAlign w:val="center"/>
          </w:tcPr>
          <w:p w:rsidR="005E76EF" w:rsidRPr="00546FF6" w:rsidRDefault="00896D7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,44</w:t>
            </w:r>
          </w:p>
        </w:tc>
      </w:tr>
      <w:tr w:rsidR="005E76EF" w:rsidRPr="00AF594E" w:rsidTr="0066645B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B6663A" w:rsidRDefault="005E76EF" w:rsidP="006664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,11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,11</w:t>
            </w:r>
          </w:p>
        </w:tc>
        <w:tc>
          <w:tcPr>
            <w:tcW w:w="1238" w:type="dxa"/>
            <w:noWrap/>
            <w:vAlign w:val="center"/>
          </w:tcPr>
          <w:p w:rsidR="005E76EF" w:rsidRPr="00546FF6" w:rsidRDefault="005E76EF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6FF6">
              <w:rPr>
                <w:rFonts w:ascii="Times New Roman" w:hAnsi="Times New Roman" w:cs="Times New Roman"/>
                <w:bCs/>
                <w:sz w:val="18"/>
                <w:szCs w:val="18"/>
              </w:rPr>
              <w:t>785,99</w:t>
            </w:r>
          </w:p>
        </w:tc>
        <w:tc>
          <w:tcPr>
            <w:tcW w:w="747" w:type="dxa"/>
            <w:noWrap/>
            <w:vAlign w:val="center"/>
          </w:tcPr>
          <w:p w:rsidR="005E76EF" w:rsidRPr="00546FF6" w:rsidRDefault="00896D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4</w:t>
            </w:r>
          </w:p>
        </w:tc>
        <w:tc>
          <w:tcPr>
            <w:tcW w:w="1353" w:type="dxa"/>
            <w:noWrap/>
            <w:vAlign w:val="center"/>
          </w:tcPr>
          <w:p w:rsidR="005E76EF" w:rsidRPr="00546FF6" w:rsidRDefault="00896D7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4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5E76EF" w:rsidRPr="00B6663A" w:rsidRDefault="005E76EF" w:rsidP="00BD14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8,22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8,22</w:t>
            </w:r>
          </w:p>
        </w:tc>
        <w:tc>
          <w:tcPr>
            <w:tcW w:w="1238" w:type="dxa"/>
            <w:noWrap/>
            <w:vAlign w:val="center"/>
          </w:tcPr>
          <w:p w:rsidR="005E76EF" w:rsidRPr="00546FF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6FF6">
              <w:rPr>
                <w:rFonts w:ascii="Times New Roman" w:hAnsi="Times New Roman" w:cs="Times New Roman"/>
                <w:bCs/>
                <w:sz w:val="18"/>
                <w:szCs w:val="18"/>
              </w:rPr>
              <w:t>2 028,57</w:t>
            </w:r>
          </w:p>
        </w:tc>
        <w:tc>
          <w:tcPr>
            <w:tcW w:w="747" w:type="dxa"/>
            <w:noWrap/>
            <w:vAlign w:val="center"/>
          </w:tcPr>
          <w:p w:rsidR="005E76EF" w:rsidRPr="00546FF6" w:rsidRDefault="00896D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04</w:t>
            </w:r>
          </w:p>
        </w:tc>
        <w:tc>
          <w:tcPr>
            <w:tcW w:w="1353" w:type="dxa"/>
            <w:noWrap/>
            <w:vAlign w:val="center"/>
          </w:tcPr>
          <w:p w:rsidR="005E76EF" w:rsidRPr="00546FF6" w:rsidRDefault="00896D7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04</w:t>
            </w:r>
          </w:p>
        </w:tc>
      </w:tr>
      <w:tr w:rsidR="005E76EF" w:rsidRPr="00AF594E" w:rsidTr="0066645B">
        <w:trPr>
          <w:trHeight w:val="754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B6663A" w:rsidRDefault="005E76EF" w:rsidP="00BD14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8,22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8,22</w:t>
            </w:r>
          </w:p>
        </w:tc>
        <w:tc>
          <w:tcPr>
            <w:tcW w:w="1238" w:type="dxa"/>
            <w:noWrap/>
            <w:vAlign w:val="center"/>
          </w:tcPr>
          <w:p w:rsidR="005E76EF" w:rsidRPr="00546FF6" w:rsidRDefault="005E76EF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FF6">
              <w:rPr>
                <w:rFonts w:ascii="Times New Roman" w:hAnsi="Times New Roman" w:cs="Times New Roman"/>
                <w:bCs/>
                <w:sz w:val="18"/>
                <w:szCs w:val="18"/>
              </w:rPr>
              <w:t>2 028,57</w:t>
            </w:r>
          </w:p>
        </w:tc>
        <w:tc>
          <w:tcPr>
            <w:tcW w:w="747" w:type="dxa"/>
            <w:noWrap/>
            <w:vAlign w:val="center"/>
          </w:tcPr>
          <w:p w:rsidR="005E76EF" w:rsidRPr="00546FF6" w:rsidRDefault="00896D7E" w:rsidP="0089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4</w:t>
            </w:r>
          </w:p>
        </w:tc>
        <w:tc>
          <w:tcPr>
            <w:tcW w:w="1353" w:type="dxa"/>
            <w:noWrap/>
            <w:vAlign w:val="center"/>
          </w:tcPr>
          <w:p w:rsidR="005E76EF" w:rsidRPr="00546FF6" w:rsidRDefault="00896D7E" w:rsidP="00007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4</w:t>
            </w:r>
          </w:p>
        </w:tc>
      </w:tr>
      <w:tr w:rsidR="005E76EF" w:rsidRPr="00AF594E" w:rsidTr="00AB2E43">
        <w:trPr>
          <w:trHeight w:val="275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BD14AF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  <w:vAlign w:val="center"/>
          </w:tcPr>
          <w:p w:rsidR="005E76EF" w:rsidRPr="00B6663A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9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9</w:t>
            </w:r>
          </w:p>
        </w:tc>
        <w:tc>
          <w:tcPr>
            <w:tcW w:w="1238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9</w:t>
            </w:r>
          </w:p>
        </w:tc>
        <w:tc>
          <w:tcPr>
            <w:tcW w:w="747" w:type="dxa"/>
            <w:noWrap/>
            <w:vAlign w:val="center"/>
          </w:tcPr>
          <w:p w:rsidR="005E76EF" w:rsidRPr="00546FF6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6FF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546FF6" w:rsidRDefault="005E76EF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6FF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AF594E" w:rsidTr="00BD14AF">
        <w:trPr>
          <w:trHeight w:val="645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9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9</w:t>
            </w:r>
          </w:p>
        </w:tc>
        <w:tc>
          <w:tcPr>
            <w:tcW w:w="1238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9</w:t>
            </w:r>
          </w:p>
        </w:tc>
        <w:tc>
          <w:tcPr>
            <w:tcW w:w="747" w:type="dxa"/>
            <w:noWrap/>
            <w:vAlign w:val="center"/>
          </w:tcPr>
          <w:p w:rsidR="005E76EF" w:rsidRPr="00546FF6" w:rsidRDefault="005E76EF" w:rsidP="0089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F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546FF6" w:rsidRDefault="005E76EF" w:rsidP="00AB2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F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7F5B3F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BD14AF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238" w:type="dxa"/>
            <w:noWrap/>
            <w:vAlign w:val="center"/>
          </w:tcPr>
          <w:p w:rsidR="005E76EF" w:rsidRPr="00546FF6" w:rsidRDefault="005E76EF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6FF6">
              <w:rPr>
                <w:rFonts w:ascii="Times New Roman" w:hAnsi="Times New Roman" w:cs="Times New Roman"/>
                <w:bCs/>
                <w:sz w:val="18"/>
                <w:szCs w:val="18"/>
              </w:rPr>
              <w:t>16,99</w:t>
            </w:r>
          </w:p>
        </w:tc>
        <w:tc>
          <w:tcPr>
            <w:tcW w:w="747" w:type="dxa"/>
            <w:noWrap/>
            <w:vAlign w:val="center"/>
          </w:tcPr>
          <w:p w:rsidR="005E76EF" w:rsidRPr="00546FF6" w:rsidRDefault="00896D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4</w:t>
            </w:r>
          </w:p>
        </w:tc>
        <w:tc>
          <w:tcPr>
            <w:tcW w:w="1353" w:type="dxa"/>
            <w:noWrap/>
            <w:vAlign w:val="center"/>
          </w:tcPr>
          <w:p w:rsidR="005E76EF" w:rsidRPr="00546FF6" w:rsidRDefault="00896D7E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4</w:t>
            </w:r>
          </w:p>
        </w:tc>
      </w:tr>
      <w:tr w:rsidR="005E76EF" w:rsidRPr="00AF594E" w:rsidTr="00BD14AF">
        <w:trPr>
          <w:trHeight w:val="2467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E57E7D" w:rsidRDefault="005E76EF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F73F1C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180" w:type="dxa"/>
            <w:noWrap/>
            <w:vAlign w:val="center"/>
          </w:tcPr>
          <w:p w:rsidR="005E76EF" w:rsidRPr="00F73F1C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238" w:type="dxa"/>
            <w:noWrap/>
            <w:vAlign w:val="center"/>
          </w:tcPr>
          <w:p w:rsidR="005E76EF" w:rsidRPr="00546FF6" w:rsidRDefault="005E76EF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6FF6">
              <w:rPr>
                <w:rFonts w:ascii="Times New Roman" w:hAnsi="Times New Roman" w:cs="Times New Roman"/>
                <w:bCs/>
                <w:sz w:val="18"/>
                <w:szCs w:val="18"/>
              </w:rPr>
              <w:t>16,99</w:t>
            </w:r>
          </w:p>
        </w:tc>
        <w:tc>
          <w:tcPr>
            <w:tcW w:w="747" w:type="dxa"/>
            <w:noWrap/>
            <w:vAlign w:val="center"/>
          </w:tcPr>
          <w:p w:rsidR="005E76EF" w:rsidRPr="00546FF6" w:rsidRDefault="00896D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4</w:t>
            </w:r>
          </w:p>
        </w:tc>
        <w:tc>
          <w:tcPr>
            <w:tcW w:w="1353" w:type="dxa"/>
            <w:noWrap/>
            <w:vAlign w:val="center"/>
          </w:tcPr>
          <w:p w:rsidR="005E76EF" w:rsidRPr="00546FF6" w:rsidRDefault="00896D7E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4</w:t>
            </w:r>
          </w:p>
        </w:tc>
      </w:tr>
      <w:tr w:rsidR="005E76EF" w:rsidRPr="00AF594E" w:rsidTr="00464474">
        <w:trPr>
          <w:trHeight w:val="19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5E76EF" w:rsidRDefault="005E76EF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6EF" w:rsidRPr="00E57E7D" w:rsidRDefault="005E76EF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5E76EF" w:rsidRDefault="005E76EF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6EF" w:rsidRPr="00E57E7D" w:rsidRDefault="005E76EF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5E76EF" w:rsidRDefault="005E76EF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6EF" w:rsidRPr="00E57E7D" w:rsidRDefault="005E76EF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5E76EF" w:rsidRDefault="005E76EF" w:rsidP="00BD1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6EF" w:rsidRPr="00E57E7D" w:rsidRDefault="005E76EF" w:rsidP="00BD1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</w:tcBorders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76EF" w:rsidRPr="00464474" w:rsidRDefault="005E76EF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47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а профессионального мастерства «Педагог года»</w:t>
            </w:r>
          </w:p>
          <w:p w:rsidR="005E76EF" w:rsidRPr="00E57E7D" w:rsidRDefault="005E76EF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E57E7D" w:rsidRDefault="005E76EF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234EE9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234EE9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234EE9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880EA9" w:rsidRDefault="005E76EF" w:rsidP="008918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EA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880EA9" w:rsidRDefault="005E76EF" w:rsidP="00EF2CF6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EA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AF594E" w:rsidTr="00CF324B">
        <w:trPr>
          <w:trHeight w:val="1258"/>
        </w:trPr>
        <w:tc>
          <w:tcPr>
            <w:tcW w:w="540" w:type="dxa"/>
            <w:vMerge/>
            <w:noWrap/>
            <w:vAlign w:val="center"/>
          </w:tcPr>
          <w:p w:rsidR="005E76EF" w:rsidRDefault="005E76EF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Default="005E76EF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Default="005E76EF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464474" w:rsidRDefault="005E76EF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EF" w:rsidRPr="00E57E7D" w:rsidRDefault="005E76EF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5E76EF" w:rsidRPr="00234EE9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5E76EF" w:rsidRPr="00234EE9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5E76EF" w:rsidRPr="00234EE9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5E76EF" w:rsidRPr="00880EA9" w:rsidRDefault="005E76EF" w:rsidP="0089186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EA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5E76EF" w:rsidRPr="00880EA9" w:rsidRDefault="005E76EF" w:rsidP="00EF2CF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EA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3433A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3A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2552" w:type="dxa"/>
            <w:vAlign w:val="center"/>
          </w:tcPr>
          <w:p w:rsidR="005E76EF" w:rsidRPr="003433A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3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234EE9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80" w:type="dxa"/>
            <w:noWrap/>
            <w:vAlign w:val="center"/>
          </w:tcPr>
          <w:p w:rsidR="005E76EF" w:rsidRPr="00234EE9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38" w:type="dxa"/>
            <w:noWrap/>
            <w:vAlign w:val="center"/>
          </w:tcPr>
          <w:p w:rsidR="005E76EF" w:rsidRPr="00880EA9" w:rsidRDefault="005E76EF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EA9">
              <w:rPr>
                <w:rFonts w:ascii="Times New Roman" w:hAnsi="Times New Roman" w:cs="Times New Roman"/>
                <w:sz w:val="18"/>
                <w:szCs w:val="18"/>
              </w:rPr>
              <w:t>9,99</w:t>
            </w:r>
          </w:p>
        </w:tc>
        <w:tc>
          <w:tcPr>
            <w:tcW w:w="747" w:type="dxa"/>
            <w:noWrap/>
            <w:vAlign w:val="center"/>
          </w:tcPr>
          <w:p w:rsidR="005E76EF" w:rsidRPr="00880EA9" w:rsidRDefault="00896D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</w:t>
            </w:r>
          </w:p>
        </w:tc>
        <w:tc>
          <w:tcPr>
            <w:tcW w:w="1353" w:type="dxa"/>
            <w:noWrap/>
            <w:vAlign w:val="center"/>
          </w:tcPr>
          <w:p w:rsidR="005E76EF" w:rsidRPr="00880EA9" w:rsidRDefault="00896D7E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</w:t>
            </w:r>
          </w:p>
        </w:tc>
      </w:tr>
      <w:tr w:rsidR="005E76EF" w:rsidRPr="00EF35A1" w:rsidTr="00CF324B">
        <w:trPr>
          <w:trHeight w:val="438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3433AD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3433AD" w:rsidRDefault="005E76EF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234EE9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80" w:type="dxa"/>
            <w:noWrap/>
            <w:vAlign w:val="center"/>
          </w:tcPr>
          <w:p w:rsidR="005E76EF" w:rsidRPr="00234EE9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38" w:type="dxa"/>
            <w:noWrap/>
            <w:vAlign w:val="center"/>
          </w:tcPr>
          <w:p w:rsidR="005E76EF" w:rsidRPr="00880EA9" w:rsidRDefault="005E76EF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EA9">
              <w:rPr>
                <w:rFonts w:ascii="Times New Roman" w:hAnsi="Times New Roman" w:cs="Times New Roman"/>
                <w:sz w:val="18"/>
                <w:szCs w:val="18"/>
              </w:rPr>
              <w:t>9,99</w:t>
            </w:r>
          </w:p>
        </w:tc>
        <w:tc>
          <w:tcPr>
            <w:tcW w:w="747" w:type="dxa"/>
            <w:noWrap/>
            <w:vAlign w:val="center"/>
          </w:tcPr>
          <w:p w:rsidR="005E76EF" w:rsidRPr="00880EA9" w:rsidRDefault="00896D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</w:t>
            </w:r>
          </w:p>
        </w:tc>
        <w:tc>
          <w:tcPr>
            <w:tcW w:w="1353" w:type="dxa"/>
            <w:noWrap/>
            <w:vAlign w:val="center"/>
          </w:tcPr>
          <w:p w:rsidR="005E76EF" w:rsidRPr="00880EA9" w:rsidRDefault="00896D7E" w:rsidP="00896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</w:t>
            </w:r>
          </w:p>
        </w:tc>
      </w:tr>
      <w:tr w:rsidR="005E76EF" w:rsidRPr="00EF35A1" w:rsidTr="00800F91">
        <w:trPr>
          <w:trHeight w:val="203"/>
        </w:trPr>
        <w:tc>
          <w:tcPr>
            <w:tcW w:w="540" w:type="dxa"/>
            <w:vMerge w:val="restart"/>
            <w:noWrap/>
            <w:vAlign w:val="center"/>
          </w:tcPr>
          <w:p w:rsidR="005E76EF" w:rsidRPr="00E7623A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7623A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7623A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7623A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7623A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7623A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учебных сборов с обучающими 10 классов муниципальных общеобразовательных учреждений</w:t>
            </w:r>
          </w:p>
        </w:tc>
        <w:tc>
          <w:tcPr>
            <w:tcW w:w="2552" w:type="dxa"/>
            <w:vAlign w:val="center"/>
          </w:tcPr>
          <w:p w:rsidR="005E76EF" w:rsidRPr="00CF324B" w:rsidRDefault="005E76EF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234EE9" w:rsidRDefault="005E76EF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80" w:type="dxa"/>
            <w:noWrap/>
            <w:vAlign w:val="center"/>
          </w:tcPr>
          <w:p w:rsidR="005E76EF" w:rsidRPr="00234EE9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38" w:type="dxa"/>
            <w:noWrap/>
            <w:vAlign w:val="center"/>
          </w:tcPr>
          <w:p w:rsidR="005E76EF" w:rsidRPr="00FA410B" w:rsidRDefault="005E76EF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10B">
              <w:rPr>
                <w:rFonts w:ascii="Times New Roman" w:hAnsi="Times New Roman" w:cs="Times New Roman"/>
                <w:bCs/>
                <w:sz w:val="18"/>
                <w:szCs w:val="18"/>
              </w:rPr>
              <w:t>8,00</w:t>
            </w:r>
          </w:p>
        </w:tc>
        <w:tc>
          <w:tcPr>
            <w:tcW w:w="747" w:type="dxa"/>
            <w:noWrap/>
            <w:vAlign w:val="center"/>
          </w:tcPr>
          <w:p w:rsidR="005E76EF" w:rsidRPr="00FA410B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10B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FA410B" w:rsidRDefault="005E76EF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10B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F35A1" w:rsidTr="002C6570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7623A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7623A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7623A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7623A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7623A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7623A" w:rsidRDefault="005E76E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CF324B" w:rsidRDefault="005E76EF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234EE9" w:rsidRDefault="005E76EF" w:rsidP="00D114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8,00</w:t>
            </w:r>
          </w:p>
        </w:tc>
        <w:tc>
          <w:tcPr>
            <w:tcW w:w="1180" w:type="dxa"/>
            <w:noWrap/>
            <w:vAlign w:val="center"/>
          </w:tcPr>
          <w:p w:rsidR="005E76EF" w:rsidRPr="00234EE9" w:rsidRDefault="005E76EF" w:rsidP="008918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8,00</w:t>
            </w:r>
          </w:p>
        </w:tc>
        <w:tc>
          <w:tcPr>
            <w:tcW w:w="1238" w:type="dxa"/>
            <w:noWrap/>
            <w:vAlign w:val="center"/>
          </w:tcPr>
          <w:p w:rsidR="005E76EF" w:rsidRPr="00FA410B" w:rsidRDefault="005E76EF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10B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747" w:type="dxa"/>
            <w:noWrap/>
            <w:vAlign w:val="center"/>
          </w:tcPr>
          <w:p w:rsidR="005E76EF" w:rsidRPr="00FA410B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10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FA410B" w:rsidRDefault="005E76EF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10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A410B" w:rsidRPr="00EF35A1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FA410B" w:rsidRPr="00E7623A" w:rsidRDefault="00FA410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FA410B" w:rsidRPr="00E7623A" w:rsidRDefault="00FA410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FA410B" w:rsidRPr="00E7623A" w:rsidRDefault="00FA410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FA410B" w:rsidRPr="00E7623A" w:rsidRDefault="00FA410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FA410B" w:rsidRPr="00E7623A" w:rsidRDefault="00FA410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A410B" w:rsidRPr="00E7623A" w:rsidRDefault="00FA410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A410B" w:rsidRPr="00CF324B" w:rsidRDefault="00FA410B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FA410B" w:rsidRPr="00234EE9" w:rsidRDefault="00FA410B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FA410B" w:rsidRPr="00FA410B" w:rsidRDefault="00FA410B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FA410B" w:rsidRPr="00FA410B" w:rsidRDefault="00FA410B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FA410B" w:rsidRPr="00FA410B" w:rsidRDefault="00FA410B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FA410B" w:rsidRPr="00FA410B" w:rsidRDefault="00FA410B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10B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FA410B" w:rsidRPr="00E7623A" w:rsidRDefault="00FA410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FA410B" w:rsidRPr="00E7623A" w:rsidRDefault="00FA410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FA410B" w:rsidRPr="00E7623A" w:rsidRDefault="00FA410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FA410B" w:rsidRPr="00E7623A" w:rsidRDefault="00FA410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FA410B" w:rsidRPr="00E7623A" w:rsidRDefault="00FA410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A410B" w:rsidRPr="00E7623A" w:rsidRDefault="00FA410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A410B" w:rsidRPr="00CF324B" w:rsidRDefault="00FA410B" w:rsidP="00CF324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FA410B" w:rsidRPr="00234EE9" w:rsidRDefault="00FA410B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E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80" w:type="dxa"/>
            <w:noWrap/>
            <w:vAlign w:val="center"/>
          </w:tcPr>
          <w:p w:rsidR="00FA410B" w:rsidRPr="00FA410B" w:rsidRDefault="00FA410B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10B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238" w:type="dxa"/>
            <w:noWrap/>
            <w:vAlign w:val="center"/>
          </w:tcPr>
          <w:p w:rsidR="00FA410B" w:rsidRPr="00FA410B" w:rsidRDefault="00FA410B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10B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747" w:type="dxa"/>
            <w:noWrap/>
            <w:vAlign w:val="center"/>
          </w:tcPr>
          <w:p w:rsidR="00FA410B" w:rsidRPr="00FA410B" w:rsidRDefault="002C6570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FA410B" w:rsidRPr="00FA410B" w:rsidRDefault="00FA410B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10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CE76C3" w:rsidRDefault="00CE76C3" w:rsidP="001A7CA2"/>
    <w:p w:rsidR="00CE76C3" w:rsidRDefault="00CE76C3" w:rsidP="001A7CA2"/>
    <w:p w:rsidR="000E7943" w:rsidRPr="00E57E7D" w:rsidRDefault="000E7943" w:rsidP="001A7CA2"/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E57E7D">
        <w:rPr>
          <w:rFonts w:ascii="Times New Roman" w:hAnsi="Times New Roman" w:cs="Times New Roman"/>
          <w:b/>
          <w:bCs/>
        </w:rPr>
        <w:br w:type="page"/>
      </w:r>
      <w:r w:rsidRPr="00A45101">
        <w:rPr>
          <w:rFonts w:ascii="Times New Roman" w:hAnsi="Times New Roman" w:cs="Times New Roman"/>
          <w:b/>
          <w:bCs/>
        </w:rPr>
        <w:t>Форма 6.</w:t>
      </w:r>
      <w:r w:rsidRPr="00A45101">
        <w:rPr>
          <w:rFonts w:ascii="Times New Roman" w:hAnsi="Times New Roman" w:cs="Times New Roman"/>
        </w:rPr>
        <w:t xml:space="preserve"> Отчет о </w:t>
      </w:r>
      <w:r w:rsidRPr="00A45101">
        <w:rPr>
          <w:rFonts w:ascii="Times New Roman" w:hAnsi="Times New Roman" w:cs="Times New Roman"/>
          <w:sz w:val="24"/>
          <w:szCs w:val="24"/>
        </w:rPr>
        <w:t>расходах на реализацию муниципальной программы «Развитие образования, воспитание и организация отдыха детей в каникулярное время на 2015-2017 годы»  за счет всех источников финансирования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0E7943" w:rsidRPr="00E57E7D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на отчетный год согласно муниципальной  программе, тыс. руб.</w:t>
            </w:r>
          </w:p>
        </w:tc>
        <w:tc>
          <w:tcPr>
            <w:tcW w:w="1480" w:type="dxa"/>
            <w:vMerge w:val="restart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0E7943" w:rsidRPr="00E57E7D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14FD" w:rsidRPr="00EF35A1" w:rsidTr="00CF324B">
        <w:trPr>
          <w:trHeight w:val="645"/>
        </w:trPr>
        <w:tc>
          <w:tcPr>
            <w:tcW w:w="778" w:type="dxa"/>
            <w:vMerge w:val="restart"/>
            <w:noWrap/>
            <w:vAlign w:val="center"/>
          </w:tcPr>
          <w:p w:rsidR="00D114FD" w:rsidRPr="00E57E7D" w:rsidRDefault="00D114FD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D114FD" w:rsidRPr="00E57E7D" w:rsidRDefault="00D114FD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D114FD" w:rsidRPr="00E57E7D" w:rsidRDefault="00D114FD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, воспитание и организация отдыха детей в каникулярное время"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D114FD" w:rsidRPr="00E57E7D" w:rsidRDefault="00D114FD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D114FD" w:rsidRPr="00E57E7D" w:rsidRDefault="00D114FD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D114FD" w:rsidRPr="00736AEC" w:rsidRDefault="00D114FD" w:rsidP="00D11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 660,57</w:t>
            </w:r>
          </w:p>
        </w:tc>
        <w:tc>
          <w:tcPr>
            <w:tcW w:w="1480" w:type="dxa"/>
            <w:noWrap/>
            <w:vAlign w:val="bottom"/>
          </w:tcPr>
          <w:p w:rsidR="00D114FD" w:rsidRPr="00736AEC" w:rsidRDefault="00736AEC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bCs/>
                <w:sz w:val="18"/>
                <w:szCs w:val="18"/>
              </w:rPr>
              <w:t>78 312,99</w:t>
            </w:r>
          </w:p>
        </w:tc>
        <w:tc>
          <w:tcPr>
            <w:tcW w:w="1540" w:type="dxa"/>
            <w:noWrap/>
            <w:vAlign w:val="bottom"/>
          </w:tcPr>
          <w:p w:rsidR="00D114FD" w:rsidRPr="00736AEC" w:rsidRDefault="00736AEC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31</w:t>
            </w:r>
          </w:p>
        </w:tc>
      </w:tr>
      <w:tr w:rsidR="00D114FD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114FD" w:rsidRPr="00E57E7D" w:rsidRDefault="00D114FD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D114FD" w:rsidRPr="00736AEC" w:rsidRDefault="00D114FD" w:rsidP="00D11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D114FD" w:rsidRPr="00736AEC" w:rsidRDefault="00D114F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D114FD" w:rsidRPr="00736AEC" w:rsidRDefault="00D114F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114FD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114FD" w:rsidRPr="00E57E7D" w:rsidRDefault="00D114FD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noWrap/>
            <w:vAlign w:val="bottom"/>
          </w:tcPr>
          <w:p w:rsidR="00D114FD" w:rsidRPr="000E3435" w:rsidRDefault="00D114FD" w:rsidP="00D11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34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 138,77</w:t>
            </w:r>
          </w:p>
        </w:tc>
        <w:tc>
          <w:tcPr>
            <w:tcW w:w="1480" w:type="dxa"/>
            <w:noWrap/>
            <w:vAlign w:val="bottom"/>
          </w:tcPr>
          <w:p w:rsidR="00D114FD" w:rsidRPr="000E3435" w:rsidRDefault="005348B3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 857,5</w:t>
            </w:r>
          </w:p>
        </w:tc>
        <w:tc>
          <w:tcPr>
            <w:tcW w:w="1540" w:type="dxa"/>
            <w:noWrap/>
            <w:vAlign w:val="bottom"/>
          </w:tcPr>
          <w:p w:rsidR="00D114FD" w:rsidRPr="000E3435" w:rsidRDefault="000E3435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E343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54</w:t>
            </w:r>
          </w:p>
        </w:tc>
      </w:tr>
      <w:tr w:rsidR="00D114FD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114FD" w:rsidRPr="00E57E7D" w:rsidRDefault="00D114F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noWrap/>
            <w:vAlign w:val="bottom"/>
          </w:tcPr>
          <w:p w:rsidR="00D114FD" w:rsidRPr="00DD5419" w:rsidRDefault="00D114FD" w:rsidP="00D11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4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882,20</w:t>
            </w:r>
          </w:p>
        </w:tc>
        <w:tc>
          <w:tcPr>
            <w:tcW w:w="1480" w:type="dxa"/>
            <w:noWrap/>
            <w:vAlign w:val="bottom"/>
          </w:tcPr>
          <w:p w:rsidR="00D114FD" w:rsidRPr="00DD5419" w:rsidRDefault="00DD541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D5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815,78</w:t>
            </w:r>
          </w:p>
        </w:tc>
        <w:tc>
          <w:tcPr>
            <w:tcW w:w="1540" w:type="dxa"/>
            <w:noWrap/>
            <w:vAlign w:val="bottom"/>
          </w:tcPr>
          <w:p w:rsidR="00D114FD" w:rsidRPr="00DD5419" w:rsidRDefault="00DD541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D5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70</w:t>
            </w:r>
          </w:p>
        </w:tc>
      </w:tr>
      <w:tr w:rsidR="00D114FD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114FD" w:rsidRPr="00E57E7D" w:rsidRDefault="00D114FD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noWrap/>
            <w:vAlign w:val="bottom"/>
          </w:tcPr>
          <w:p w:rsidR="00D114FD" w:rsidRPr="00DD5419" w:rsidRDefault="00D114FD" w:rsidP="00D11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4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 101,40</w:t>
            </w:r>
          </w:p>
        </w:tc>
        <w:tc>
          <w:tcPr>
            <w:tcW w:w="1480" w:type="dxa"/>
            <w:noWrap/>
            <w:vAlign w:val="bottom"/>
          </w:tcPr>
          <w:p w:rsidR="00D114FD" w:rsidRPr="00DD5419" w:rsidRDefault="005348B3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 658,6</w:t>
            </w:r>
          </w:p>
        </w:tc>
        <w:tc>
          <w:tcPr>
            <w:tcW w:w="1540" w:type="dxa"/>
            <w:noWrap/>
            <w:vAlign w:val="bottom"/>
          </w:tcPr>
          <w:p w:rsidR="00D114FD" w:rsidRPr="00DD5419" w:rsidRDefault="00EB783F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D5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87</w:t>
            </w:r>
          </w:p>
        </w:tc>
      </w:tr>
      <w:tr w:rsidR="00D114FD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114FD" w:rsidRPr="00F72ECD" w:rsidRDefault="00D114FD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noWrap/>
            <w:vAlign w:val="bottom"/>
          </w:tcPr>
          <w:p w:rsidR="00D114FD" w:rsidRPr="00DD5419" w:rsidRDefault="00D114FD" w:rsidP="00D11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54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277,60</w:t>
            </w:r>
          </w:p>
        </w:tc>
        <w:tc>
          <w:tcPr>
            <w:tcW w:w="1480" w:type="dxa"/>
            <w:noWrap/>
            <w:vAlign w:val="bottom"/>
          </w:tcPr>
          <w:p w:rsidR="00D114FD" w:rsidRPr="00DD5419" w:rsidRDefault="00EB783F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419">
              <w:rPr>
                <w:rFonts w:ascii="Times New Roman" w:hAnsi="Times New Roman" w:cs="Times New Roman"/>
                <w:bCs/>
                <w:sz w:val="18"/>
                <w:szCs w:val="18"/>
              </w:rPr>
              <w:t>15 202,50</w:t>
            </w:r>
          </w:p>
        </w:tc>
        <w:tc>
          <w:tcPr>
            <w:tcW w:w="1540" w:type="dxa"/>
            <w:noWrap/>
            <w:vAlign w:val="bottom"/>
          </w:tcPr>
          <w:p w:rsidR="00D114FD" w:rsidRPr="00DD5419" w:rsidRDefault="00EB783F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D5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51</w:t>
            </w:r>
          </w:p>
        </w:tc>
      </w:tr>
      <w:tr w:rsidR="00D114FD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114FD" w:rsidRPr="00F72EC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D114FD" w:rsidRPr="00891865" w:rsidRDefault="00D114FD" w:rsidP="00D11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80" w:type="dxa"/>
            <w:noWrap/>
            <w:vAlign w:val="bottom"/>
          </w:tcPr>
          <w:p w:rsidR="00D114FD" w:rsidRPr="00891865" w:rsidRDefault="00D114F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D114FD" w:rsidRPr="00891865" w:rsidRDefault="00D114F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D114FD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114FD" w:rsidRPr="00E57E7D" w:rsidRDefault="00D114FD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D114FD" w:rsidRPr="00736AEC" w:rsidRDefault="00D114FD" w:rsidP="00D11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260,6</w:t>
            </w:r>
          </w:p>
        </w:tc>
        <w:tc>
          <w:tcPr>
            <w:tcW w:w="1480" w:type="dxa"/>
            <w:noWrap/>
            <w:vAlign w:val="bottom"/>
          </w:tcPr>
          <w:p w:rsidR="00D114FD" w:rsidRPr="00736AEC" w:rsidRDefault="00736AEC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bCs/>
                <w:sz w:val="18"/>
                <w:szCs w:val="18"/>
              </w:rPr>
              <w:t>3 778,53</w:t>
            </w:r>
          </w:p>
        </w:tc>
        <w:tc>
          <w:tcPr>
            <w:tcW w:w="1540" w:type="dxa"/>
            <w:noWrap/>
            <w:vAlign w:val="bottom"/>
          </w:tcPr>
          <w:p w:rsidR="00D114FD" w:rsidRPr="00736AEC" w:rsidRDefault="00736AEC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68</w:t>
            </w:r>
          </w:p>
        </w:tc>
      </w:tr>
      <w:tr w:rsidR="00A5602B" w:rsidRPr="00EF35A1" w:rsidTr="00F72ECD">
        <w:trPr>
          <w:trHeight w:val="645"/>
        </w:trPr>
        <w:tc>
          <w:tcPr>
            <w:tcW w:w="778" w:type="dxa"/>
            <w:vMerge w:val="restart"/>
            <w:noWrap/>
            <w:vAlign w:val="center"/>
          </w:tcPr>
          <w:p w:rsidR="00A5602B" w:rsidRPr="00E57E7D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A5602B" w:rsidRPr="00E57E7D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A5602B" w:rsidRPr="00E57E7D" w:rsidRDefault="00A5602B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 815,77</w:t>
            </w:r>
          </w:p>
        </w:tc>
        <w:tc>
          <w:tcPr>
            <w:tcW w:w="1480" w:type="dxa"/>
            <w:noWrap/>
            <w:vAlign w:val="bottom"/>
          </w:tcPr>
          <w:p w:rsidR="00A5602B" w:rsidRPr="00736AEC" w:rsidRDefault="00736AEC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bCs/>
                <w:sz w:val="18"/>
                <w:szCs w:val="18"/>
              </w:rPr>
              <w:t>16 535,86</w:t>
            </w:r>
          </w:p>
        </w:tc>
        <w:tc>
          <w:tcPr>
            <w:tcW w:w="1540" w:type="dxa"/>
            <w:noWrap/>
            <w:vAlign w:val="bottom"/>
          </w:tcPr>
          <w:p w:rsidR="00A5602B" w:rsidRPr="00736AEC" w:rsidRDefault="00736AEC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bCs/>
                <w:sz w:val="18"/>
                <w:szCs w:val="18"/>
              </w:rPr>
              <w:t>98,34</w:t>
            </w:r>
          </w:p>
        </w:tc>
      </w:tr>
      <w:tr w:rsidR="00A5602B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5602B" w:rsidRPr="00E57E7D" w:rsidRDefault="00A5602B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A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A5602B" w:rsidRPr="00736AEC" w:rsidRDefault="00A5602B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A5602B" w:rsidRPr="00736AEC" w:rsidRDefault="00A5602B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602B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5602B" w:rsidRPr="00E57E7D" w:rsidRDefault="00A5602B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814,77</w:t>
            </w:r>
          </w:p>
        </w:tc>
        <w:tc>
          <w:tcPr>
            <w:tcW w:w="1480" w:type="dxa"/>
            <w:noWrap/>
            <w:vAlign w:val="bottom"/>
          </w:tcPr>
          <w:p w:rsidR="00A5602B" w:rsidRPr="00736AEC" w:rsidRDefault="00E3554B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4,77</w:t>
            </w:r>
          </w:p>
        </w:tc>
        <w:tc>
          <w:tcPr>
            <w:tcW w:w="1540" w:type="dxa"/>
            <w:noWrap/>
            <w:vAlign w:val="bottom"/>
          </w:tcPr>
          <w:p w:rsidR="00A5602B" w:rsidRPr="00736AEC" w:rsidRDefault="00E3554B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5602B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5602B" w:rsidRPr="00E57E7D" w:rsidRDefault="00A5602B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A5602B" w:rsidRPr="00736AEC" w:rsidRDefault="00A5602B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A5602B" w:rsidRPr="00736AEC" w:rsidRDefault="00A5602B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602B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5602B" w:rsidRPr="00E57E7D" w:rsidRDefault="00A5602B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232,70</w:t>
            </w:r>
          </w:p>
        </w:tc>
        <w:tc>
          <w:tcPr>
            <w:tcW w:w="1480" w:type="dxa"/>
            <w:noWrap/>
            <w:vAlign w:val="bottom"/>
          </w:tcPr>
          <w:p w:rsidR="00A5602B" w:rsidRPr="00736AEC" w:rsidRDefault="00E3554B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982,9</w:t>
            </w:r>
            <w:r w:rsidR="00736AEC" w:rsidRPr="00736A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noWrap/>
            <w:vAlign w:val="bottom"/>
          </w:tcPr>
          <w:p w:rsidR="00A5602B" w:rsidRPr="00736AEC" w:rsidRDefault="00E3554B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 97</w:t>
            </w:r>
          </w:p>
        </w:tc>
      </w:tr>
      <w:tr w:rsidR="00A5602B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5602B" w:rsidRPr="00F72ECD" w:rsidRDefault="00A5602B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103,30</w:t>
            </w:r>
          </w:p>
        </w:tc>
        <w:tc>
          <w:tcPr>
            <w:tcW w:w="1480" w:type="dxa"/>
            <w:noWrap/>
            <w:vAlign w:val="bottom"/>
          </w:tcPr>
          <w:p w:rsidR="00A5602B" w:rsidRPr="00736AEC" w:rsidRDefault="00E3554B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03,30</w:t>
            </w:r>
          </w:p>
        </w:tc>
        <w:tc>
          <w:tcPr>
            <w:tcW w:w="1540" w:type="dxa"/>
            <w:noWrap/>
            <w:vAlign w:val="bottom"/>
          </w:tcPr>
          <w:p w:rsidR="00A5602B" w:rsidRPr="00736AEC" w:rsidRDefault="00E3554B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5602B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5602B" w:rsidRPr="00F72ECD" w:rsidRDefault="00A5602B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A5602B" w:rsidRPr="00736AEC" w:rsidRDefault="00A5602B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A5602B" w:rsidRPr="00736AEC" w:rsidRDefault="00A5602B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602B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5602B" w:rsidRPr="00E57E7D" w:rsidRDefault="00A5602B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A5602B" w:rsidRPr="00D47C7F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7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65,00</w:t>
            </w:r>
          </w:p>
        </w:tc>
        <w:tc>
          <w:tcPr>
            <w:tcW w:w="1480" w:type="dxa"/>
            <w:noWrap/>
            <w:vAlign w:val="bottom"/>
          </w:tcPr>
          <w:p w:rsidR="00A5602B" w:rsidRPr="00D47C7F" w:rsidRDefault="00D47C7F" w:rsidP="000F0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34,86</w:t>
            </w:r>
          </w:p>
        </w:tc>
        <w:tc>
          <w:tcPr>
            <w:tcW w:w="1540" w:type="dxa"/>
            <w:noWrap/>
            <w:vAlign w:val="bottom"/>
          </w:tcPr>
          <w:p w:rsidR="00A5602B" w:rsidRPr="00D47C7F" w:rsidRDefault="00D47C7F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6</w:t>
            </w:r>
          </w:p>
        </w:tc>
      </w:tr>
      <w:tr w:rsidR="00A5602B" w:rsidRPr="00EF35A1" w:rsidTr="00F72ECD">
        <w:trPr>
          <w:trHeight w:val="645"/>
        </w:trPr>
        <w:tc>
          <w:tcPr>
            <w:tcW w:w="778" w:type="dxa"/>
            <w:vMerge w:val="restart"/>
            <w:shd w:val="clear" w:color="auto" w:fill="F2F2F2"/>
            <w:noWrap/>
            <w:vAlign w:val="center"/>
          </w:tcPr>
          <w:p w:rsidR="00A5602B" w:rsidRPr="00E57E7D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2F2F2"/>
            <w:noWrap/>
            <w:vAlign w:val="center"/>
          </w:tcPr>
          <w:p w:rsidR="00A5602B" w:rsidRPr="00E57E7D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4994" w:type="dxa"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A5602B" w:rsidRPr="00E57E7D" w:rsidRDefault="00A5602B" w:rsidP="00FB62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 520,39</w:t>
            </w:r>
          </w:p>
        </w:tc>
        <w:tc>
          <w:tcPr>
            <w:tcW w:w="1480" w:type="dxa"/>
            <w:noWrap/>
            <w:vAlign w:val="bottom"/>
          </w:tcPr>
          <w:p w:rsidR="00A5602B" w:rsidRPr="00736AEC" w:rsidRDefault="00736AEC" w:rsidP="00B16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bCs/>
                <w:sz w:val="18"/>
                <w:szCs w:val="18"/>
              </w:rPr>
              <w:t>52 623,71</w:t>
            </w:r>
          </w:p>
        </w:tc>
        <w:tc>
          <w:tcPr>
            <w:tcW w:w="1540" w:type="dxa"/>
            <w:noWrap/>
            <w:vAlign w:val="bottom"/>
          </w:tcPr>
          <w:p w:rsidR="00A5602B" w:rsidRPr="00736AEC" w:rsidRDefault="00736AEC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bCs/>
                <w:sz w:val="18"/>
                <w:szCs w:val="18"/>
              </w:rPr>
              <w:t>98,33</w:t>
            </w:r>
          </w:p>
        </w:tc>
      </w:tr>
      <w:tr w:rsidR="00A5602B" w:rsidRPr="00EF35A1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A5602B" w:rsidRPr="00E57E7D" w:rsidRDefault="00A5602B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A5602B" w:rsidRPr="00736AEC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A5602B" w:rsidRPr="00736AEC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02B" w:rsidRPr="00EF35A1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A5602B" w:rsidRPr="00E57E7D" w:rsidRDefault="00A5602B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 108,79</w:t>
            </w:r>
          </w:p>
        </w:tc>
        <w:tc>
          <w:tcPr>
            <w:tcW w:w="1480" w:type="dxa"/>
            <w:noWrap/>
            <w:vAlign w:val="bottom"/>
          </w:tcPr>
          <w:p w:rsidR="00A5602B" w:rsidRPr="00736AEC" w:rsidRDefault="00F010AD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sz w:val="18"/>
                <w:szCs w:val="18"/>
              </w:rPr>
              <w:t>8 932,1</w:t>
            </w:r>
            <w:r w:rsidR="00736AEC" w:rsidRPr="00736A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noWrap/>
            <w:vAlign w:val="bottom"/>
          </w:tcPr>
          <w:p w:rsidR="00A5602B" w:rsidRPr="00736AEC" w:rsidRDefault="00E3554B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sz w:val="18"/>
                <w:szCs w:val="18"/>
              </w:rPr>
              <w:t>98,06</w:t>
            </w:r>
          </w:p>
        </w:tc>
      </w:tr>
      <w:tr w:rsidR="00A5602B" w:rsidRPr="00EF35A1" w:rsidTr="00EC77FD">
        <w:trPr>
          <w:trHeight w:val="251"/>
        </w:trPr>
        <w:tc>
          <w:tcPr>
            <w:tcW w:w="778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A5602B" w:rsidRPr="00E57E7D" w:rsidRDefault="00A5602B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A5602B" w:rsidRPr="00736AEC" w:rsidRDefault="00A5602B" w:rsidP="00A5602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6AEC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A5602B" w:rsidRPr="00736AEC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A5602B" w:rsidRPr="00736AEC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02B" w:rsidRPr="00EF35A1" w:rsidTr="00EC77F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A5602B" w:rsidRPr="00E57E7D" w:rsidRDefault="00A5602B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 868,70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A5602B" w:rsidRPr="00736AEC" w:rsidRDefault="00F010A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675,7</w:t>
            </w:r>
            <w:r w:rsidR="00E3554B" w:rsidRPr="00736A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5602B" w:rsidRPr="00736AEC" w:rsidRDefault="00E3554B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sz w:val="18"/>
                <w:szCs w:val="18"/>
              </w:rPr>
              <w:t>99,38</w:t>
            </w:r>
          </w:p>
        </w:tc>
      </w:tr>
      <w:tr w:rsidR="00A5602B" w:rsidRPr="00EF35A1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A5602B" w:rsidRPr="00F72ECD" w:rsidRDefault="00A5602B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 174,30</w:t>
            </w:r>
          </w:p>
        </w:tc>
        <w:tc>
          <w:tcPr>
            <w:tcW w:w="1480" w:type="dxa"/>
            <w:noWrap/>
            <w:vAlign w:val="bottom"/>
          </w:tcPr>
          <w:p w:rsidR="00A5602B" w:rsidRPr="00736AEC" w:rsidRDefault="00E3554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099,19</w:t>
            </w:r>
          </w:p>
        </w:tc>
        <w:tc>
          <w:tcPr>
            <w:tcW w:w="1540" w:type="dxa"/>
            <w:noWrap/>
            <w:vAlign w:val="bottom"/>
          </w:tcPr>
          <w:p w:rsidR="00A5602B" w:rsidRPr="00736AEC" w:rsidRDefault="00E3554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sz w:val="18"/>
                <w:szCs w:val="18"/>
              </w:rPr>
              <w:t>99,38</w:t>
            </w:r>
          </w:p>
        </w:tc>
      </w:tr>
      <w:tr w:rsidR="00A5602B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A5602B" w:rsidRPr="00F72ECD" w:rsidRDefault="00A5602B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A5602B" w:rsidRPr="00736AEC" w:rsidRDefault="00A5602B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A5602B" w:rsidRPr="00736AEC" w:rsidRDefault="00A5602B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602B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A5602B" w:rsidRPr="00E57E7D" w:rsidRDefault="00A5602B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368,6</w:t>
            </w:r>
          </w:p>
        </w:tc>
        <w:tc>
          <w:tcPr>
            <w:tcW w:w="1480" w:type="dxa"/>
            <w:noWrap/>
            <w:vAlign w:val="bottom"/>
          </w:tcPr>
          <w:p w:rsidR="00A5602B" w:rsidRPr="00736AEC" w:rsidRDefault="00736AEC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,67</w:t>
            </w:r>
          </w:p>
        </w:tc>
        <w:tc>
          <w:tcPr>
            <w:tcW w:w="1540" w:type="dxa"/>
            <w:noWrap/>
            <w:vAlign w:val="bottom"/>
          </w:tcPr>
          <w:p w:rsidR="00A5602B" w:rsidRPr="00736AEC" w:rsidRDefault="00736AEC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8</w:t>
            </w:r>
          </w:p>
        </w:tc>
      </w:tr>
      <w:tr w:rsidR="00A5602B" w:rsidRPr="00304A35" w:rsidTr="00F72ECD">
        <w:trPr>
          <w:trHeight w:val="645"/>
        </w:trPr>
        <w:tc>
          <w:tcPr>
            <w:tcW w:w="778" w:type="dxa"/>
            <w:vMerge w:val="restart"/>
            <w:vAlign w:val="center"/>
          </w:tcPr>
          <w:p w:rsidR="00A5602B" w:rsidRPr="0014673A" w:rsidRDefault="00A5602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vAlign w:val="center"/>
          </w:tcPr>
          <w:p w:rsidR="00A5602B" w:rsidRPr="0014673A" w:rsidRDefault="00A5602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A5602B" w:rsidRPr="0014673A" w:rsidRDefault="00A5602B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"</w:t>
            </w:r>
          </w:p>
        </w:tc>
        <w:tc>
          <w:tcPr>
            <w:tcW w:w="4994" w:type="dxa"/>
            <w:vAlign w:val="center"/>
          </w:tcPr>
          <w:p w:rsidR="00A5602B" w:rsidRPr="0014673A" w:rsidRDefault="00A5602B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A5602B" w:rsidRPr="0014673A" w:rsidRDefault="00A5602B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A5602B" w:rsidRPr="0014673A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388,13</w:t>
            </w:r>
          </w:p>
        </w:tc>
        <w:tc>
          <w:tcPr>
            <w:tcW w:w="1480" w:type="dxa"/>
            <w:noWrap/>
            <w:vAlign w:val="bottom"/>
          </w:tcPr>
          <w:p w:rsidR="00A5602B" w:rsidRPr="0014673A" w:rsidRDefault="005348B3" w:rsidP="000E1D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5 321,71</w:t>
            </w:r>
          </w:p>
        </w:tc>
        <w:tc>
          <w:tcPr>
            <w:tcW w:w="1540" w:type="dxa"/>
            <w:noWrap/>
            <w:vAlign w:val="bottom"/>
          </w:tcPr>
          <w:p w:rsidR="00A5602B" w:rsidRPr="0014673A" w:rsidRDefault="00736AEC" w:rsidP="006112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Cs/>
                <w:sz w:val="18"/>
                <w:szCs w:val="18"/>
              </w:rPr>
              <w:t>98,21</w:t>
            </w:r>
          </w:p>
        </w:tc>
      </w:tr>
      <w:tr w:rsidR="00A5602B" w:rsidRPr="00304A35">
        <w:trPr>
          <w:trHeight w:val="20"/>
        </w:trPr>
        <w:tc>
          <w:tcPr>
            <w:tcW w:w="778" w:type="dxa"/>
            <w:vMerge/>
            <w:vAlign w:val="center"/>
          </w:tcPr>
          <w:p w:rsidR="00A5602B" w:rsidRPr="0082496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vAlign w:val="center"/>
          </w:tcPr>
          <w:p w:rsidR="00A5602B" w:rsidRPr="0014673A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5602B" w:rsidRPr="0014673A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A5602B" w:rsidRPr="0014673A" w:rsidRDefault="00A5602B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A5602B" w:rsidRPr="0014673A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7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A5602B" w:rsidRPr="0014673A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A5602B" w:rsidRPr="0014673A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602B" w:rsidRPr="00304A35">
        <w:trPr>
          <w:trHeight w:val="20"/>
        </w:trPr>
        <w:tc>
          <w:tcPr>
            <w:tcW w:w="778" w:type="dxa"/>
            <w:vMerge/>
            <w:vAlign w:val="center"/>
          </w:tcPr>
          <w:p w:rsidR="00A5602B" w:rsidRPr="0082496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vAlign w:val="center"/>
          </w:tcPr>
          <w:p w:rsidR="00A5602B" w:rsidRPr="0014673A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5602B" w:rsidRPr="0014673A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A5602B" w:rsidRPr="0014673A" w:rsidRDefault="00A5602B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noWrap/>
            <w:vAlign w:val="bottom"/>
          </w:tcPr>
          <w:p w:rsidR="00A5602B" w:rsidRPr="0014673A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815,33</w:t>
            </w:r>
          </w:p>
        </w:tc>
        <w:tc>
          <w:tcPr>
            <w:tcW w:w="1480" w:type="dxa"/>
            <w:noWrap/>
            <w:vAlign w:val="bottom"/>
          </w:tcPr>
          <w:p w:rsidR="00A5602B" w:rsidRPr="0014673A" w:rsidRDefault="00A5602B" w:rsidP="000E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20"/>
                <w:szCs w:val="20"/>
              </w:rPr>
              <w:t>2 815,33</w:t>
            </w:r>
          </w:p>
        </w:tc>
        <w:tc>
          <w:tcPr>
            <w:tcW w:w="1540" w:type="dxa"/>
            <w:noWrap/>
            <w:vAlign w:val="bottom"/>
          </w:tcPr>
          <w:p w:rsidR="00A5602B" w:rsidRPr="0014673A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5602B" w:rsidRPr="00304A35">
        <w:trPr>
          <w:trHeight w:val="20"/>
        </w:trPr>
        <w:tc>
          <w:tcPr>
            <w:tcW w:w="778" w:type="dxa"/>
            <w:vMerge/>
            <w:vAlign w:val="center"/>
          </w:tcPr>
          <w:p w:rsidR="00A5602B" w:rsidRPr="0082496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vAlign w:val="center"/>
          </w:tcPr>
          <w:p w:rsidR="00A5602B" w:rsidRPr="0014673A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5602B" w:rsidRPr="0014673A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A5602B" w:rsidRPr="0014673A" w:rsidRDefault="00A5602B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noWrap/>
            <w:vAlign w:val="bottom"/>
          </w:tcPr>
          <w:p w:rsidR="00A5602B" w:rsidRPr="0014673A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432,80</w:t>
            </w:r>
          </w:p>
        </w:tc>
        <w:tc>
          <w:tcPr>
            <w:tcW w:w="1480" w:type="dxa"/>
            <w:noWrap/>
            <w:vAlign w:val="bottom"/>
          </w:tcPr>
          <w:p w:rsidR="00A5602B" w:rsidRPr="0014673A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 366,38</w:t>
            </w:r>
          </w:p>
        </w:tc>
        <w:tc>
          <w:tcPr>
            <w:tcW w:w="1540" w:type="dxa"/>
            <w:noWrap/>
            <w:vAlign w:val="bottom"/>
          </w:tcPr>
          <w:p w:rsidR="00A5602B" w:rsidRPr="0014673A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97,27</w:t>
            </w:r>
          </w:p>
        </w:tc>
      </w:tr>
      <w:tr w:rsidR="00A5602B" w:rsidRPr="00304A35">
        <w:trPr>
          <w:trHeight w:val="20"/>
        </w:trPr>
        <w:tc>
          <w:tcPr>
            <w:tcW w:w="778" w:type="dxa"/>
            <w:vMerge/>
            <w:vAlign w:val="center"/>
          </w:tcPr>
          <w:p w:rsidR="00A5602B" w:rsidRPr="0082496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vAlign w:val="center"/>
          </w:tcPr>
          <w:p w:rsidR="00A5602B" w:rsidRPr="0014673A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5602B" w:rsidRPr="0014673A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A5602B" w:rsidRPr="0014673A" w:rsidRDefault="00A5602B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noWrap/>
            <w:vAlign w:val="bottom"/>
          </w:tcPr>
          <w:p w:rsidR="00A5602B" w:rsidRPr="0014673A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A5602B" w:rsidRPr="0014673A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A5602B" w:rsidRPr="0014673A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02B" w:rsidRPr="00736AEC">
        <w:trPr>
          <w:trHeight w:val="20"/>
        </w:trPr>
        <w:tc>
          <w:tcPr>
            <w:tcW w:w="778" w:type="dxa"/>
            <w:vMerge/>
            <w:vAlign w:val="center"/>
          </w:tcPr>
          <w:p w:rsidR="00A5602B" w:rsidRPr="0082496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vAlign w:val="center"/>
          </w:tcPr>
          <w:p w:rsidR="00A5602B" w:rsidRPr="0014673A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5602B" w:rsidRPr="0014673A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A5602B" w:rsidRPr="0014673A" w:rsidRDefault="00A5602B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noWrap/>
            <w:vAlign w:val="bottom"/>
          </w:tcPr>
          <w:p w:rsidR="00A5602B" w:rsidRPr="0014673A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A5602B" w:rsidRPr="0014673A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A5602B" w:rsidRPr="0014673A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602B" w:rsidRPr="00736AEC">
        <w:trPr>
          <w:trHeight w:val="20"/>
        </w:trPr>
        <w:tc>
          <w:tcPr>
            <w:tcW w:w="778" w:type="dxa"/>
            <w:vMerge/>
            <w:vAlign w:val="center"/>
          </w:tcPr>
          <w:p w:rsidR="00A5602B" w:rsidRPr="0082496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vAlign w:val="center"/>
          </w:tcPr>
          <w:p w:rsidR="00A5602B" w:rsidRPr="0014673A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5602B" w:rsidRPr="0014673A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A5602B" w:rsidRPr="0014673A" w:rsidRDefault="00A5602B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A5602B" w:rsidRPr="0014673A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A5602B" w:rsidRPr="0014673A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A5602B" w:rsidRPr="0014673A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602B" w:rsidRPr="00304A35">
        <w:trPr>
          <w:trHeight w:val="20"/>
        </w:trPr>
        <w:tc>
          <w:tcPr>
            <w:tcW w:w="778" w:type="dxa"/>
            <w:vMerge/>
            <w:vAlign w:val="center"/>
          </w:tcPr>
          <w:p w:rsidR="00A5602B" w:rsidRPr="0082496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vAlign w:val="center"/>
          </w:tcPr>
          <w:p w:rsidR="00A5602B" w:rsidRPr="0014673A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5602B" w:rsidRPr="0014673A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A5602B" w:rsidRPr="0014673A" w:rsidRDefault="00A5602B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A5602B" w:rsidRPr="0014673A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80" w:type="dxa"/>
            <w:noWrap/>
            <w:vAlign w:val="bottom"/>
          </w:tcPr>
          <w:p w:rsidR="00A5602B" w:rsidRPr="0014673A" w:rsidRDefault="00A5602B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40" w:type="dxa"/>
            <w:noWrap/>
            <w:vAlign w:val="bottom"/>
          </w:tcPr>
          <w:p w:rsidR="00A5602B" w:rsidRPr="0014673A" w:rsidRDefault="00A5602B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5602B" w:rsidRPr="00BE20DF" w:rsidTr="00F72ECD">
        <w:trPr>
          <w:trHeight w:val="1059"/>
        </w:trPr>
        <w:tc>
          <w:tcPr>
            <w:tcW w:w="778" w:type="dxa"/>
            <w:vMerge w:val="restart"/>
            <w:shd w:val="clear" w:color="auto" w:fill="F2F2F2"/>
            <w:vAlign w:val="center"/>
          </w:tcPr>
          <w:p w:rsidR="00A5602B" w:rsidRPr="00A5602B" w:rsidRDefault="00A5602B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2F2F2"/>
            <w:vAlign w:val="center"/>
          </w:tcPr>
          <w:p w:rsidR="00A5602B" w:rsidRPr="00A5602B" w:rsidRDefault="00A5602B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:rsidR="00A5602B" w:rsidRPr="00A5602B" w:rsidRDefault="00A5602B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4994" w:type="dxa"/>
            <w:vAlign w:val="center"/>
          </w:tcPr>
          <w:p w:rsidR="00A5602B" w:rsidRPr="00A5602B" w:rsidRDefault="00A5602B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A5602B" w:rsidRPr="00A5602B" w:rsidRDefault="00A5602B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35</w:t>
            </w:r>
          </w:p>
        </w:tc>
        <w:tc>
          <w:tcPr>
            <w:tcW w:w="1480" w:type="dxa"/>
            <w:noWrap/>
            <w:vAlign w:val="bottom"/>
          </w:tcPr>
          <w:p w:rsidR="00A5602B" w:rsidRPr="00736AEC" w:rsidRDefault="00736AEC" w:rsidP="00413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bCs/>
                <w:sz w:val="18"/>
                <w:szCs w:val="18"/>
              </w:rPr>
              <w:t>913,54</w:t>
            </w:r>
          </w:p>
        </w:tc>
        <w:tc>
          <w:tcPr>
            <w:tcW w:w="1540" w:type="dxa"/>
            <w:noWrap/>
            <w:vAlign w:val="bottom"/>
          </w:tcPr>
          <w:p w:rsidR="00A5602B" w:rsidRPr="00736AEC" w:rsidRDefault="00A5602B" w:rsidP="00413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bCs/>
                <w:sz w:val="18"/>
                <w:szCs w:val="18"/>
              </w:rPr>
              <w:t>99,80</w:t>
            </w:r>
          </w:p>
        </w:tc>
      </w:tr>
      <w:tr w:rsidR="00A5602B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A5602B" w:rsidRPr="00A5602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A5602B" w:rsidRPr="00A5602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A5602B" w:rsidRPr="00A5602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A5602B" w:rsidRPr="00A5602B" w:rsidRDefault="00A5602B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A5602B" w:rsidRPr="00736AEC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A5602B" w:rsidRPr="00736AEC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602B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A5602B" w:rsidRPr="00A5602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A5602B" w:rsidRPr="00A5602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A5602B" w:rsidRPr="00A5602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A5602B" w:rsidRPr="00A5602B" w:rsidRDefault="00A5602B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,95</w:t>
            </w:r>
          </w:p>
        </w:tc>
        <w:tc>
          <w:tcPr>
            <w:tcW w:w="1480" w:type="dxa"/>
            <w:noWrap/>
            <w:vAlign w:val="bottom"/>
          </w:tcPr>
          <w:p w:rsidR="00A5602B" w:rsidRPr="00736AEC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14</w:t>
            </w:r>
          </w:p>
        </w:tc>
        <w:tc>
          <w:tcPr>
            <w:tcW w:w="1540" w:type="dxa"/>
            <w:noWrap/>
            <w:vAlign w:val="bottom"/>
          </w:tcPr>
          <w:p w:rsidR="00A5602B" w:rsidRPr="00736AEC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sz w:val="18"/>
                <w:szCs w:val="18"/>
              </w:rPr>
              <w:t>99,52</w:t>
            </w:r>
          </w:p>
        </w:tc>
      </w:tr>
      <w:tr w:rsidR="00A5602B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A5602B" w:rsidRPr="00A5602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A5602B" w:rsidRPr="00A5602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A5602B" w:rsidRPr="00A5602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A5602B" w:rsidRPr="00A5602B" w:rsidRDefault="00A5602B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40</w:t>
            </w:r>
          </w:p>
        </w:tc>
        <w:tc>
          <w:tcPr>
            <w:tcW w:w="1480" w:type="dxa"/>
            <w:noWrap/>
            <w:vAlign w:val="bottom"/>
          </w:tcPr>
          <w:p w:rsidR="00A5602B" w:rsidRPr="00736AEC" w:rsidRDefault="00A5602B" w:rsidP="008C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sz w:val="18"/>
                <w:szCs w:val="18"/>
              </w:rPr>
              <w:t>449,4</w:t>
            </w:r>
            <w:r w:rsidR="00EB783F" w:rsidRPr="00736A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A5602B" w:rsidRPr="00736AEC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AE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5602B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A5602B" w:rsidRPr="00A5602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A5602B" w:rsidRPr="00A5602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A5602B" w:rsidRPr="00A5602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A5602B" w:rsidRPr="00A5602B" w:rsidRDefault="00A5602B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A5602B" w:rsidRPr="00891865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A5602B" w:rsidRPr="00891865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5602B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A5602B" w:rsidRPr="00A5602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A5602B" w:rsidRPr="00A5602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A5602B" w:rsidRPr="00A5602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A5602B" w:rsidRPr="00A5602B" w:rsidRDefault="00A5602B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A5602B" w:rsidRPr="00891865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A5602B" w:rsidRPr="00891865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5602B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A5602B" w:rsidRPr="00A5602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A5602B" w:rsidRPr="00A5602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A5602B" w:rsidRPr="00A5602B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A5602B" w:rsidRPr="00A5602B" w:rsidRDefault="00A5602B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A5602B" w:rsidRPr="00891865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A5602B" w:rsidRPr="00891865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5602B" w:rsidRPr="006F0790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A5602B" w:rsidRPr="00E57E7D" w:rsidRDefault="00A5602B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A5602B" w:rsidRPr="00736AE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480" w:type="dxa"/>
            <w:noWrap/>
            <w:vAlign w:val="bottom"/>
          </w:tcPr>
          <w:p w:rsidR="00A5602B" w:rsidRPr="00D47C7F" w:rsidRDefault="00A5602B" w:rsidP="009E6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540" w:type="dxa"/>
            <w:noWrap/>
            <w:vAlign w:val="bottom"/>
          </w:tcPr>
          <w:p w:rsidR="00A5602B" w:rsidRPr="00D47C7F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5602B" w:rsidRPr="006F0790" w:rsidTr="00F72ECD">
        <w:trPr>
          <w:trHeight w:val="645"/>
        </w:trPr>
        <w:tc>
          <w:tcPr>
            <w:tcW w:w="778" w:type="dxa"/>
            <w:vMerge w:val="restart"/>
            <w:shd w:val="clear" w:color="auto" w:fill="F2F2F2"/>
            <w:vAlign w:val="center"/>
          </w:tcPr>
          <w:p w:rsidR="00A5602B" w:rsidRPr="00E57E7D" w:rsidRDefault="00A5602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2F2F2"/>
            <w:vAlign w:val="center"/>
          </w:tcPr>
          <w:p w:rsidR="00A5602B" w:rsidRPr="00E57E7D" w:rsidRDefault="00A5602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:rsidR="00A5602B" w:rsidRPr="00E57E7D" w:rsidRDefault="00A5602B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4994" w:type="dxa"/>
            <w:shd w:val="clear" w:color="auto" w:fill="F2F2F2"/>
            <w:vAlign w:val="center"/>
          </w:tcPr>
          <w:p w:rsidR="00A5602B" w:rsidRPr="00E57E7D" w:rsidRDefault="00A5602B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A5602B" w:rsidRPr="00E57E7D" w:rsidRDefault="00A5602B" w:rsidP="00E57E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A5602B" w:rsidRPr="0095180E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20,93</w:t>
            </w:r>
          </w:p>
        </w:tc>
        <w:tc>
          <w:tcPr>
            <w:tcW w:w="1480" w:type="dxa"/>
            <w:noWrap/>
            <w:vAlign w:val="bottom"/>
          </w:tcPr>
          <w:p w:rsidR="00A5602B" w:rsidRPr="00A5602B" w:rsidRDefault="00A5602B" w:rsidP="00E57E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Cs/>
                <w:sz w:val="18"/>
                <w:szCs w:val="18"/>
              </w:rPr>
              <w:t>2 918,17</w:t>
            </w:r>
          </w:p>
        </w:tc>
        <w:tc>
          <w:tcPr>
            <w:tcW w:w="1540" w:type="dxa"/>
            <w:noWrap/>
            <w:vAlign w:val="bottom"/>
          </w:tcPr>
          <w:p w:rsidR="00A5602B" w:rsidRPr="00A5602B" w:rsidRDefault="00A5602B" w:rsidP="00E57E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Cs/>
                <w:sz w:val="18"/>
                <w:szCs w:val="18"/>
              </w:rPr>
              <w:t>96,60</w:t>
            </w:r>
          </w:p>
        </w:tc>
      </w:tr>
      <w:tr w:rsidR="00A5602B" w:rsidRPr="006F0790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A5602B" w:rsidRPr="00E57E7D" w:rsidRDefault="00A5602B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A5602B" w:rsidRPr="0095180E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A5602B" w:rsidRPr="00A5602B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A5602B" w:rsidRPr="00A5602B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602B" w:rsidRPr="006F0790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A5602B" w:rsidRPr="00E57E7D" w:rsidRDefault="00A5602B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A5602B" w:rsidRPr="0095180E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20,93</w:t>
            </w:r>
          </w:p>
        </w:tc>
        <w:tc>
          <w:tcPr>
            <w:tcW w:w="1480" w:type="dxa"/>
            <w:noWrap/>
            <w:vAlign w:val="bottom"/>
          </w:tcPr>
          <w:p w:rsidR="00A5602B" w:rsidRPr="00A5602B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Cs/>
                <w:sz w:val="18"/>
                <w:szCs w:val="18"/>
              </w:rPr>
              <w:t>2 918,17</w:t>
            </w:r>
          </w:p>
        </w:tc>
        <w:tc>
          <w:tcPr>
            <w:tcW w:w="1540" w:type="dxa"/>
            <w:noWrap/>
            <w:vAlign w:val="bottom"/>
          </w:tcPr>
          <w:p w:rsidR="00A5602B" w:rsidRPr="00A5602B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Cs/>
                <w:sz w:val="18"/>
                <w:szCs w:val="18"/>
              </w:rPr>
              <w:t>96,60</w:t>
            </w:r>
          </w:p>
        </w:tc>
      </w:tr>
      <w:tr w:rsidR="00F72ECD" w:rsidRPr="006F0790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F72ECD" w:rsidRPr="008F1892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noWrap/>
            <w:vAlign w:val="bottom"/>
          </w:tcPr>
          <w:p w:rsidR="00F72ECD" w:rsidRPr="008F1892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F72ECD" w:rsidRPr="008F1892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72ECD" w:rsidRPr="006F0790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F72ECD" w:rsidRPr="008F1892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noWrap/>
            <w:vAlign w:val="bottom"/>
          </w:tcPr>
          <w:p w:rsidR="00F72ECD" w:rsidRPr="008F1892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F72ECD" w:rsidRPr="008F1892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72ECD" w:rsidRPr="006F0790" w:rsidTr="00C27616">
        <w:trPr>
          <w:trHeight w:val="247"/>
        </w:trPr>
        <w:tc>
          <w:tcPr>
            <w:tcW w:w="778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F72ECD" w:rsidRDefault="00F72ECD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2ECD" w:rsidRPr="00C7123E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F72EC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2ECD" w:rsidRPr="00413245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72ECD" w:rsidRPr="00E57E7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F72ECD" w:rsidRPr="00413245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F72ECD" w:rsidRPr="00413245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72ECD" w:rsidRPr="00413245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E7943" w:rsidRDefault="000E7943" w:rsidP="001A7CA2"/>
    <w:p w:rsidR="000E7943" w:rsidRDefault="000E7943" w:rsidP="001A7CA2"/>
    <w:p w:rsidR="000E7943" w:rsidRDefault="000E7943" w:rsidP="00DB4138">
      <w:pPr>
        <w:rPr>
          <w:rFonts w:ascii="Times New Roman" w:hAnsi="Times New Roman" w:cs="Times New Roman"/>
        </w:rPr>
      </w:pPr>
      <w:r w:rsidRPr="00BC39F3">
        <w:rPr>
          <w:rFonts w:ascii="Times New Roman" w:hAnsi="Times New Roman" w:cs="Times New Roman"/>
          <w:b/>
          <w:bCs/>
          <w:sz w:val="24"/>
          <w:szCs w:val="24"/>
        </w:rPr>
        <w:t xml:space="preserve">Форма 7. </w:t>
      </w:r>
      <w:hyperlink r:id="rId8" w:history="1">
        <w:r w:rsidRPr="00BC39F3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Сведения</w:t>
        </w:r>
      </w:hyperlink>
      <w:r w:rsidRPr="00BC39F3">
        <w:rPr>
          <w:rFonts w:ascii="Times New Roman" w:hAnsi="Times New Roman" w:cs="Times New Roman"/>
          <w:sz w:val="24"/>
          <w:szCs w:val="24"/>
        </w:rPr>
        <w:t xml:space="preserve"> о внесенных за отчетный период изменениях в муниципальную программу</w:t>
      </w:r>
      <w:r w:rsidR="00C26EF8">
        <w:rPr>
          <w:rFonts w:ascii="Times New Roman" w:hAnsi="Times New Roman" w:cs="Times New Roman"/>
          <w:sz w:val="24"/>
          <w:szCs w:val="24"/>
        </w:rPr>
        <w:t xml:space="preserve">  </w:t>
      </w:r>
      <w:r w:rsidRPr="00DB4138">
        <w:rPr>
          <w:rFonts w:ascii="Times New Roman" w:hAnsi="Times New Roman" w:cs="Times New Roman"/>
          <w:sz w:val="24"/>
          <w:szCs w:val="24"/>
        </w:rPr>
        <w:t xml:space="preserve"> «Развитие образования, воспитание и организация отдыха детей в каникулярное время на 2015-20</w:t>
      </w:r>
      <w:r w:rsidR="00C26EF8">
        <w:rPr>
          <w:rFonts w:ascii="Times New Roman" w:hAnsi="Times New Roman" w:cs="Times New Roman"/>
          <w:sz w:val="24"/>
          <w:szCs w:val="24"/>
        </w:rPr>
        <w:t>20</w:t>
      </w:r>
      <w:r w:rsidRPr="00DB4138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0E7943" w:rsidRPr="001D1E36">
        <w:trPr>
          <w:trHeight w:val="20"/>
        </w:trPr>
        <w:tc>
          <w:tcPr>
            <w:tcW w:w="50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657322" w:rsidRPr="001D1E36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vAlign w:val="bottom"/>
          </w:tcPr>
          <w:p w:rsidR="00657322" w:rsidRPr="007D7A2A" w:rsidRDefault="00657322" w:rsidP="001D642F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657322" w:rsidRPr="001D1E36" w:rsidRDefault="00657322" w:rsidP="001D642F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7</w:t>
            </w:r>
          </w:p>
        </w:tc>
        <w:tc>
          <w:tcPr>
            <w:tcW w:w="1540" w:type="dxa"/>
            <w:noWrap/>
            <w:vAlign w:val="bottom"/>
          </w:tcPr>
          <w:p w:rsidR="00657322" w:rsidRPr="001D1E36" w:rsidRDefault="00657322" w:rsidP="001D642F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796" w:type="dxa"/>
            <w:noWrap/>
            <w:vAlign w:val="bottom"/>
          </w:tcPr>
          <w:p w:rsidR="00657322" w:rsidRDefault="00700207" w:rsidP="00D76428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соответствие с решением Думы города Кедрового о бюджете на 2017 год</w:t>
            </w:r>
          </w:p>
          <w:p w:rsidR="00D76428" w:rsidRDefault="00D76428" w:rsidP="00D76428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428" w:rsidRPr="00700207" w:rsidRDefault="00D76428" w:rsidP="00D76428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52FB5">
              <w:rPr>
                <w:rFonts w:ascii="Times New Roman" w:hAnsi="Times New Roman" w:cs="Times New Roman"/>
              </w:rPr>
              <w:t>О внесении изменений в постановление а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</w:rPr>
              <w:t>20</w:t>
            </w:r>
            <w:r w:rsidRPr="00452FB5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657322" w:rsidRPr="001D1E36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vAlign w:val="bottom"/>
          </w:tcPr>
          <w:p w:rsidR="00657322" w:rsidRPr="007D7A2A" w:rsidRDefault="0090253E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1" w:name="OLE_LINK4"/>
            <w:bookmarkStart w:id="82" w:name="OLE_LINK5"/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Кедрового</w:t>
            </w:r>
            <w:bookmarkEnd w:id="81"/>
            <w:bookmarkEnd w:id="82"/>
          </w:p>
        </w:tc>
        <w:tc>
          <w:tcPr>
            <w:tcW w:w="1660" w:type="dxa"/>
            <w:noWrap/>
            <w:vAlign w:val="bottom"/>
          </w:tcPr>
          <w:p w:rsidR="00657322" w:rsidRPr="001D1E36" w:rsidRDefault="0090253E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17</w:t>
            </w:r>
          </w:p>
        </w:tc>
        <w:tc>
          <w:tcPr>
            <w:tcW w:w="1540" w:type="dxa"/>
            <w:noWrap/>
            <w:vAlign w:val="bottom"/>
          </w:tcPr>
          <w:p w:rsidR="00657322" w:rsidRPr="001D1E36" w:rsidRDefault="0090253E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5796" w:type="dxa"/>
            <w:noWrap/>
            <w:vAlign w:val="bottom"/>
          </w:tcPr>
          <w:p w:rsidR="00D76428" w:rsidRDefault="00D76428" w:rsidP="001F6F4E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</w:rPr>
            </w:pPr>
            <w:bookmarkStart w:id="83" w:name="OLE_LINK6"/>
            <w:bookmarkStart w:id="84" w:name="OLE_LINK7"/>
            <w:bookmarkStart w:id="85" w:name="OLE_LINK8"/>
            <w:r w:rsidRPr="0070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соответствие с решением Думы города Кедрового о бюджете на 2017 год</w:t>
            </w:r>
          </w:p>
          <w:p w:rsidR="00657322" w:rsidRPr="001D1E36" w:rsidRDefault="00D76428" w:rsidP="001F6F4E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0253E" w:rsidRPr="00452FB5">
              <w:rPr>
                <w:rFonts w:ascii="Times New Roman" w:hAnsi="Times New Roman" w:cs="Times New Roman"/>
              </w:rPr>
              <w:t>О внесении изменений в постановление а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 на 2015-20</w:t>
            </w:r>
            <w:r w:rsidR="0090253E">
              <w:rPr>
                <w:rFonts w:ascii="Times New Roman" w:hAnsi="Times New Roman" w:cs="Times New Roman"/>
              </w:rPr>
              <w:t>20</w:t>
            </w:r>
            <w:r w:rsidR="0090253E" w:rsidRPr="00452FB5">
              <w:rPr>
                <w:rFonts w:ascii="Times New Roman" w:hAnsi="Times New Roman" w:cs="Times New Roman"/>
              </w:rPr>
              <w:t xml:space="preserve"> годы»</w:t>
            </w:r>
            <w:bookmarkEnd w:id="83"/>
            <w:bookmarkEnd w:id="84"/>
            <w:bookmarkEnd w:id="85"/>
          </w:p>
        </w:tc>
      </w:tr>
      <w:tr w:rsidR="00657322" w:rsidRPr="001D1E36" w:rsidTr="00616A09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noWrap/>
            <w:vAlign w:val="bottom"/>
          </w:tcPr>
          <w:p w:rsidR="00657322" w:rsidRPr="009D1C5D" w:rsidRDefault="006446F7" w:rsidP="00616A0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657322" w:rsidRPr="009D1C5D" w:rsidRDefault="003F2C54" w:rsidP="00616A0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1540" w:type="dxa"/>
            <w:noWrap/>
            <w:vAlign w:val="bottom"/>
          </w:tcPr>
          <w:p w:rsidR="00657322" w:rsidRPr="009D1C5D" w:rsidRDefault="003F2C54" w:rsidP="00616A0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796" w:type="dxa"/>
            <w:noWrap/>
            <w:vAlign w:val="bottom"/>
          </w:tcPr>
          <w:p w:rsidR="00D76428" w:rsidRDefault="00D76428" w:rsidP="00452FB5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</w:rPr>
            </w:pPr>
            <w:r w:rsidRPr="0070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соответствие с решением Думы города Кедрового о бюджете на 2017 год</w:t>
            </w:r>
          </w:p>
          <w:p w:rsidR="00657322" w:rsidRPr="009D1C5D" w:rsidRDefault="00D76428" w:rsidP="00452FB5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446F7" w:rsidRPr="009D1C5D">
              <w:rPr>
                <w:rFonts w:ascii="Times New Roman" w:hAnsi="Times New Roman" w:cs="Times New Roman"/>
              </w:rPr>
              <w:t>О внесении изменений в постановление а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 на 2015-2020 годы»</w:t>
            </w:r>
          </w:p>
        </w:tc>
      </w:tr>
    </w:tbl>
    <w:p w:rsidR="00295AE6" w:rsidRDefault="00295AE6">
      <w:pPr>
        <w:rPr>
          <w:rFonts w:ascii="Times New Roman" w:hAnsi="Times New Roman" w:cs="Times New Roman"/>
          <w:sz w:val="24"/>
          <w:szCs w:val="24"/>
        </w:rPr>
      </w:pPr>
    </w:p>
    <w:p w:rsidR="003E2AE4" w:rsidRPr="009E7799" w:rsidRDefault="003E2AE4" w:rsidP="003E2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9E7799">
        <w:rPr>
          <w:rFonts w:ascii="Times New Roman" w:hAnsi="Times New Roman" w:cs="Times New Roman"/>
          <w:b/>
          <w:sz w:val="24"/>
          <w:szCs w:val="24"/>
        </w:rPr>
        <w:t xml:space="preserve">орма 8. </w:t>
      </w:r>
      <w:r w:rsidRPr="009E7799">
        <w:rPr>
          <w:rFonts w:ascii="Times New Roman" w:hAnsi="Times New Roman" w:cs="Times New Roman"/>
          <w:sz w:val="24"/>
          <w:szCs w:val="24"/>
        </w:rPr>
        <w:t>Результаты оце</w:t>
      </w:r>
      <w:r>
        <w:rPr>
          <w:rFonts w:ascii="Times New Roman" w:hAnsi="Times New Roman" w:cs="Times New Roman"/>
          <w:sz w:val="24"/>
          <w:szCs w:val="24"/>
        </w:rPr>
        <w:t>нки эффективности муниципальной</w:t>
      </w:r>
      <w:r w:rsidRPr="009E7799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3E2AE4" w:rsidRPr="009E7799" w:rsidRDefault="003E2AE4" w:rsidP="003E2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3E2AE4" w:rsidRPr="009E7799" w:rsidTr="00125234">
        <w:tc>
          <w:tcPr>
            <w:tcW w:w="1276" w:type="dxa"/>
            <w:gridSpan w:val="2"/>
            <w:vAlign w:val="center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3E2AE4" w:rsidRPr="009E7799" w:rsidTr="00125234">
        <w:tc>
          <w:tcPr>
            <w:tcW w:w="709" w:type="dxa"/>
            <w:vAlign w:val="center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vAlign w:val="center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097" w:type="dxa"/>
            <w:vMerge/>
            <w:vAlign w:val="center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3E2AE4" w:rsidRPr="009E7799" w:rsidRDefault="0007790A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3E2AE4" w:rsidRPr="009E7799" w:rsidRDefault="0007790A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3E2AE4" w:rsidRPr="009E7799" w:rsidRDefault="0007790A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3E2AE4" w:rsidRPr="009E7799" w:rsidRDefault="0007790A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E2AE4" w:rsidRPr="009E7799" w:rsidRDefault="0007790A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3E2AE4" w:rsidRPr="009E7799" w:rsidTr="00125234">
        <w:tc>
          <w:tcPr>
            <w:tcW w:w="709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 воспитание и организация отдыха детей в каникулярное время на 2015 - 2017 годы</w:t>
            </w:r>
          </w:p>
        </w:tc>
        <w:tc>
          <w:tcPr>
            <w:tcW w:w="1676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D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3E2AE4" w:rsidRPr="00883E5F" w:rsidRDefault="0007790A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701" w:type="dxa"/>
          </w:tcPr>
          <w:p w:rsidR="003E2AE4" w:rsidRPr="009E7799" w:rsidRDefault="00E44067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276" w:type="dxa"/>
          </w:tcPr>
          <w:p w:rsidR="003E2AE4" w:rsidRPr="009E7799" w:rsidRDefault="003E2AE4" w:rsidP="00D7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D76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E2AE4" w:rsidRPr="00883E5F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365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559" w:type="dxa"/>
          </w:tcPr>
          <w:p w:rsidR="003E2AE4" w:rsidRPr="00883E5F" w:rsidRDefault="003E2AE4" w:rsidP="00D7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36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D76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2AE4" w:rsidRPr="009E7799" w:rsidTr="00125234">
        <w:tc>
          <w:tcPr>
            <w:tcW w:w="709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на базе муниципальных дошкольных образовательных учреждений</w:t>
            </w:r>
          </w:p>
        </w:tc>
        <w:tc>
          <w:tcPr>
            <w:tcW w:w="1676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3E2AE4" w:rsidRPr="00A84365" w:rsidRDefault="0007790A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3E2AE4" w:rsidRPr="00A84365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6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3E2AE4" w:rsidRPr="00A84365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6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3E2AE4" w:rsidRPr="00A84365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559" w:type="dxa"/>
          </w:tcPr>
          <w:p w:rsidR="003E2AE4" w:rsidRPr="00A84365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6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E2AE4" w:rsidRPr="009E7799" w:rsidTr="00125234">
        <w:tc>
          <w:tcPr>
            <w:tcW w:w="709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на базе муниципальных общеобразовательных учреждений</w:t>
            </w:r>
          </w:p>
        </w:tc>
        <w:tc>
          <w:tcPr>
            <w:tcW w:w="1676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3E2AE4" w:rsidRPr="00A84365" w:rsidRDefault="0007790A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701" w:type="dxa"/>
          </w:tcPr>
          <w:p w:rsidR="003E2AE4" w:rsidRPr="00A84365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6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3E2AE4" w:rsidRPr="00A84365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6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3E2AE4" w:rsidRPr="00A84365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  <w:p w:rsidR="003E2AE4" w:rsidRPr="00A84365" w:rsidRDefault="003E2AE4" w:rsidP="00125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AE4" w:rsidRPr="00A84365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6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E2AE4" w:rsidRPr="009E7799" w:rsidTr="00125234">
        <w:tc>
          <w:tcPr>
            <w:tcW w:w="709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  <w:tc>
          <w:tcPr>
            <w:tcW w:w="1676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3E2AE4" w:rsidRPr="00A84365" w:rsidRDefault="0007790A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701" w:type="dxa"/>
          </w:tcPr>
          <w:p w:rsidR="003E2AE4" w:rsidRPr="00A84365" w:rsidRDefault="00E44067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76" w:type="dxa"/>
          </w:tcPr>
          <w:p w:rsidR="003E2AE4" w:rsidRPr="00A84365" w:rsidRDefault="00D76428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701" w:type="dxa"/>
          </w:tcPr>
          <w:p w:rsidR="003E2AE4" w:rsidRPr="00A84365" w:rsidRDefault="00D76428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559" w:type="dxa"/>
          </w:tcPr>
          <w:p w:rsidR="003E2AE4" w:rsidRPr="00A84365" w:rsidRDefault="00D76428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3E2AE4" w:rsidRPr="009E7799" w:rsidTr="00125234">
        <w:tc>
          <w:tcPr>
            <w:tcW w:w="709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676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3E2AE4" w:rsidRPr="00A84365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6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3E2AE4" w:rsidRPr="00A84365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6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3E2AE4" w:rsidRPr="00A84365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6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3E2AE4" w:rsidRPr="00A84365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559" w:type="dxa"/>
          </w:tcPr>
          <w:p w:rsidR="003E2AE4" w:rsidRPr="00A84365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6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E2AE4" w:rsidRPr="009E7799" w:rsidTr="00125234">
        <w:tc>
          <w:tcPr>
            <w:tcW w:w="709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3E2AE4" w:rsidRPr="00AE3DA4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муниципальной программы</w:t>
            </w:r>
          </w:p>
        </w:tc>
        <w:tc>
          <w:tcPr>
            <w:tcW w:w="1676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3E2AE4" w:rsidRPr="009E7799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3E2AE4" w:rsidRPr="00A84365" w:rsidRDefault="0007790A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701" w:type="dxa"/>
          </w:tcPr>
          <w:p w:rsidR="003E2AE4" w:rsidRPr="00A84365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6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3E2AE4" w:rsidRPr="00A84365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3E2AE4" w:rsidRPr="00A84365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559" w:type="dxa"/>
          </w:tcPr>
          <w:p w:rsidR="003E2AE4" w:rsidRPr="00A84365" w:rsidRDefault="003E2AE4" w:rsidP="0012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</w:tbl>
    <w:p w:rsidR="00295AE6" w:rsidRDefault="00295AE6">
      <w:pPr>
        <w:rPr>
          <w:rFonts w:ascii="Times New Roman" w:hAnsi="Times New Roman" w:cs="Times New Roman"/>
          <w:sz w:val="24"/>
          <w:szCs w:val="24"/>
        </w:rPr>
      </w:pPr>
    </w:p>
    <w:p w:rsidR="00FE6019" w:rsidRDefault="00FE6019" w:rsidP="00902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лад к  отчету о ходе реализации муниципальной программы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разования, воспитание и организация отдыха детей в каникулярное время на 2015-2020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годы» 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2017 года 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5 года на территории муниципального образования «Город Кедровый» действует муниципальная программа «Развитие образования, воспитание и организация отдыха детей в каникулярное время на 2015-2020 годы», в которую входят следующие подпрограммы: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тие образования на базе муниципальных дошкольных образовательных  учреждений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витие образования на базе муниципальных общеобразовательных учреждений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тие образования на базе муниципальных образовательных учреждений дополнительного образования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отдыха детей в каникулярное время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ние условий для реализации муниципальной программы.</w:t>
      </w:r>
    </w:p>
    <w:p w:rsidR="00FE6019" w:rsidRDefault="00FE6019" w:rsidP="003039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7667D6" w:rsidRPr="00C950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вартала 2017 года в рамках реализации подпрограммы «Развитие образования на базе муниципальных дошко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ых  учреж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доступность дошкольного образования для детей в возрасте 3-7 лет составила 100 %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реднемесячная номинальная начисленная заработная плата педагогических работников муниципальных дошкольных образовательных учреждений </w:t>
      </w:r>
      <w:r w:rsidRPr="00C9508B">
        <w:rPr>
          <w:rFonts w:ascii="Times New Roman" w:hAnsi="Times New Roman" w:cs="Times New Roman"/>
          <w:sz w:val="24"/>
          <w:szCs w:val="24"/>
        </w:rPr>
        <w:t xml:space="preserve">составила </w:t>
      </w:r>
      <w:bookmarkStart w:id="86" w:name="OLE_LINK12"/>
      <w:bookmarkStart w:id="87" w:name="OLE_LINK13"/>
      <w:bookmarkStart w:id="88" w:name="OLE_LINK14"/>
      <w:r w:rsidR="007667D6" w:rsidRPr="00C9508B">
        <w:rPr>
          <w:rFonts w:ascii="Times New Roman" w:hAnsi="Times New Roman" w:cs="Times New Roman"/>
          <w:bCs/>
          <w:sz w:val="24"/>
          <w:szCs w:val="24"/>
        </w:rPr>
        <w:t>37 373,</w:t>
      </w:r>
      <w:proofErr w:type="gramStart"/>
      <w:r w:rsidR="007667D6" w:rsidRPr="00C9508B">
        <w:rPr>
          <w:rFonts w:ascii="Times New Roman" w:hAnsi="Times New Roman" w:cs="Times New Roman"/>
          <w:bCs/>
          <w:sz w:val="24"/>
          <w:szCs w:val="24"/>
        </w:rPr>
        <w:t>0</w:t>
      </w:r>
      <w:r w:rsidR="007667D6" w:rsidRPr="00C9508B">
        <w:rPr>
          <w:bCs/>
        </w:rPr>
        <w:t xml:space="preserve">  </w:t>
      </w:r>
      <w:bookmarkEnd w:id="86"/>
      <w:bookmarkEnd w:id="87"/>
      <w:bookmarkEnd w:id="88"/>
      <w:r w:rsidRPr="00C9508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C9508B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по «дорожной карте» (</w:t>
      </w:r>
      <w:r w:rsidR="000D6C09" w:rsidRPr="00C9508B">
        <w:rPr>
          <w:rFonts w:ascii="Times New Roman" w:hAnsi="Times New Roman" w:cs="Times New Roman"/>
          <w:sz w:val="24"/>
          <w:szCs w:val="24"/>
        </w:rPr>
        <w:t>99,</w:t>
      </w:r>
      <w:r w:rsidR="007667D6" w:rsidRPr="00C9508B">
        <w:rPr>
          <w:rFonts w:ascii="Times New Roman" w:hAnsi="Times New Roman" w:cs="Times New Roman"/>
          <w:sz w:val="24"/>
          <w:szCs w:val="24"/>
        </w:rPr>
        <w:t>9</w:t>
      </w:r>
      <w:r w:rsidRPr="00C9508B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от планового значения по году), укомплектованность муниципальных дошкольных образовательных учреждений персоналом в соответствии со штатным расписанием –100 %.</w:t>
      </w:r>
    </w:p>
    <w:p w:rsidR="00FE6019" w:rsidRPr="00850502" w:rsidRDefault="00FE6019" w:rsidP="003039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щеобразовательных учреждений» 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 – 68% за счет перехода на обучение по ФГОС обучающихся 7-х классов с 01.09.2017г., охват обучающихся муниципальных общеобразовательных организаций горячим питанием – </w:t>
      </w:r>
      <w:r w:rsidR="006B6C8F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%, среднемесячная номинальная начисленная заработная плата педагогических работников муниципальных общеобразовательных учреждений в соответствии с соглашением </w:t>
      </w:r>
      <w:r w:rsidRPr="00C9508B">
        <w:rPr>
          <w:rFonts w:ascii="Times New Roman" w:hAnsi="Times New Roman" w:cs="Times New Roman"/>
          <w:sz w:val="24"/>
          <w:szCs w:val="24"/>
        </w:rPr>
        <w:t>–</w:t>
      </w:r>
      <w:r w:rsidR="009D1E88" w:rsidRPr="00C9508B">
        <w:rPr>
          <w:rFonts w:ascii="Times New Roman" w:hAnsi="Times New Roman" w:cs="Times New Roman"/>
          <w:sz w:val="24"/>
          <w:szCs w:val="24"/>
        </w:rPr>
        <w:t xml:space="preserve"> </w:t>
      </w:r>
      <w:bookmarkStart w:id="89" w:name="OLE_LINK18"/>
      <w:bookmarkStart w:id="90" w:name="OLE_LINK19"/>
      <w:bookmarkStart w:id="91" w:name="OLE_LINK20"/>
      <w:r w:rsidR="004A4AC6" w:rsidRPr="00C9508B">
        <w:rPr>
          <w:rFonts w:ascii="Times New Roman" w:hAnsi="Times New Roman" w:cs="Times New Roman"/>
          <w:bCs/>
          <w:sz w:val="24"/>
          <w:szCs w:val="24"/>
        </w:rPr>
        <w:t>43 205,5</w:t>
      </w:r>
      <w:r w:rsidR="004A4AC6" w:rsidRPr="00C9508B">
        <w:rPr>
          <w:bCs/>
          <w:sz w:val="24"/>
          <w:szCs w:val="24"/>
        </w:rPr>
        <w:t xml:space="preserve"> </w:t>
      </w:r>
      <w:bookmarkEnd w:id="89"/>
      <w:bookmarkEnd w:id="90"/>
      <w:bookmarkEnd w:id="91"/>
      <w:r w:rsidR="00850502" w:rsidRPr="00C9508B">
        <w:rPr>
          <w:bCs/>
          <w:sz w:val="24"/>
          <w:szCs w:val="24"/>
        </w:rPr>
        <w:t>р</w:t>
      </w:r>
      <w:r w:rsidR="004F0A8B" w:rsidRPr="00C9508B">
        <w:rPr>
          <w:rFonts w:ascii="Times New Roman" w:hAnsi="Times New Roman" w:cs="Times New Roman"/>
          <w:sz w:val="24"/>
          <w:szCs w:val="24"/>
        </w:rPr>
        <w:t>ублей</w:t>
      </w:r>
      <w:r w:rsidR="004F0A8B" w:rsidRPr="00850502">
        <w:rPr>
          <w:rFonts w:ascii="Times New Roman" w:hAnsi="Times New Roman" w:cs="Times New Roman"/>
          <w:sz w:val="24"/>
          <w:szCs w:val="24"/>
        </w:rPr>
        <w:t>,</w:t>
      </w:r>
      <w:r w:rsidRPr="00850502">
        <w:rPr>
          <w:rFonts w:ascii="Times New Roman" w:hAnsi="Times New Roman" w:cs="Times New Roman"/>
          <w:sz w:val="24"/>
          <w:szCs w:val="24"/>
        </w:rPr>
        <w:t xml:space="preserve"> укомплектованность муниципальных общеобразовательных учреждений персоналом в соответствии со штатным расписанием – 100%, 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-</w:t>
      </w:r>
      <w:r w:rsidRPr="006A0F35">
        <w:rPr>
          <w:rFonts w:ascii="Times New Roman" w:hAnsi="Times New Roman" w:cs="Times New Roman"/>
          <w:sz w:val="24"/>
          <w:szCs w:val="24"/>
        </w:rPr>
        <w:t>61,90 %, из них учителей – 63,88 %.</w:t>
      </w:r>
      <w:r w:rsidRPr="00850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019" w:rsidRDefault="00FE6019" w:rsidP="00303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разовательных учреждений дополнительного образования»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в общей численности детей этой возрастной группы </w:t>
      </w:r>
      <w:r w:rsidRPr="00C9508B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C9508B" w:rsidRPr="00C9508B">
        <w:rPr>
          <w:rFonts w:ascii="Times New Roman" w:hAnsi="Times New Roman" w:cs="Times New Roman"/>
          <w:color w:val="000000"/>
          <w:sz w:val="24"/>
          <w:szCs w:val="24"/>
        </w:rPr>
        <w:t>85,93</w:t>
      </w:r>
      <w:r w:rsidRPr="00C9508B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частников конкурсов, смотров, соревнований, турниров  и т.п. мероприятий – </w:t>
      </w:r>
      <w:r w:rsidRPr="00C9508B">
        <w:rPr>
          <w:rFonts w:ascii="Times New Roman" w:hAnsi="Times New Roman" w:cs="Times New Roman"/>
          <w:sz w:val="24"/>
          <w:szCs w:val="24"/>
        </w:rPr>
        <w:t>233</w:t>
      </w:r>
      <w:r w:rsidR="00514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., что составляет </w:t>
      </w:r>
      <w:r w:rsidR="00C9508B" w:rsidRPr="00C9508B">
        <w:rPr>
          <w:rFonts w:ascii="Times New Roman" w:hAnsi="Times New Roman" w:cs="Times New Roman"/>
          <w:color w:val="000000"/>
          <w:sz w:val="24"/>
          <w:szCs w:val="24"/>
        </w:rPr>
        <w:t>101,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от годового плана, количество победителей и призёров конкурсов, смотров, соревнований, турниров  и т.п. </w:t>
      </w:r>
      <w:r w:rsidRPr="006A0F35">
        <w:rPr>
          <w:rFonts w:ascii="Times New Roman" w:hAnsi="Times New Roman" w:cs="Times New Roman"/>
          <w:sz w:val="24"/>
          <w:szCs w:val="24"/>
        </w:rPr>
        <w:t>мероприятий 134 челов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92" w:name="OLE_LINK63"/>
      <w:bookmarkStart w:id="93" w:name="OLE_LINK64"/>
      <w:bookmarkStart w:id="94" w:name="OLE_LINK65"/>
      <w:r>
        <w:rPr>
          <w:rFonts w:ascii="Times New Roman" w:hAnsi="Times New Roman" w:cs="Times New Roman"/>
          <w:sz w:val="24"/>
          <w:szCs w:val="24"/>
        </w:rPr>
        <w:t xml:space="preserve">что составляет  </w:t>
      </w:r>
      <w:r w:rsidR="006A0F35" w:rsidRPr="006A0F35">
        <w:rPr>
          <w:rFonts w:ascii="Times New Roman" w:hAnsi="Times New Roman" w:cs="Times New Roman"/>
          <w:color w:val="000000"/>
          <w:sz w:val="24"/>
          <w:szCs w:val="24"/>
        </w:rPr>
        <w:t>103,0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от плана</w:t>
      </w:r>
      <w:bookmarkEnd w:id="92"/>
      <w:bookmarkEnd w:id="93"/>
      <w:bookmarkEnd w:id="94"/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дыха детей в каникулярное время» </w:t>
      </w:r>
      <w:r>
        <w:rPr>
          <w:rFonts w:ascii="Times New Roman" w:hAnsi="Times New Roman" w:cs="Times New Roman"/>
          <w:sz w:val="24"/>
          <w:szCs w:val="24"/>
        </w:rPr>
        <w:t xml:space="preserve"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, составила </w:t>
      </w:r>
      <w:r w:rsidRPr="006A0F35">
        <w:rPr>
          <w:rFonts w:ascii="Times New Roman" w:hAnsi="Times New Roman" w:cs="Times New Roman"/>
          <w:sz w:val="24"/>
          <w:szCs w:val="24"/>
        </w:rPr>
        <w:t>7</w:t>
      </w:r>
      <w:r w:rsidR="00261E2F" w:rsidRPr="006A0F3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.  Доля детей, охваченных организованным отдыхом и оздоровлением, </w:t>
      </w:r>
      <w:r w:rsidR="006A0F35" w:rsidRPr="006A0F35">
        <w:rPr>
          <w:rFonts w:ascii="Times New Roman" w:hAnsi="Times New Roman" w:cs="Times New Roman"/>
          <w:color w:val="000000"/>
          <w:sz w:val="24"/>
          <w:szCs w:val="24"/>
        </w:rPr>
        <w:t>87,35</w:t>
      </w:r>
      <w:r>
        <w:rPr>
          <w:rFonts w:ascii="Times New Roman" w:hAnsi="Times New Roman" w:cs="Times New Roman"/>
          <w:sz w:val="24"/>
          <w:szCs w:val="24"/>
        </w:rPr>
        <w:t>%</w:t>
      </w:r>
      <w:r w:rsidR="006A0F35">
        <w:rPr>
          <w:rFonts w:ascii="Times New Roman" w:hAnsi="Times New Roman" w:cs="Times New Roman"/>
          <w:sz w:val="24"/>
          <w:szCs w:val="24"/>
        </w:rPr>
        <w:t xml:space="preserve">, </w:t>
      </w:r>
      <w:r w:rsidR="006A0F35" w:rsidRPr="006A0F35">
        <w:rPr>
          <w:rFonts w:ascii="Times New Roman" w:hAnsi="Times New Roman" w:cs="Times New Roman"/>
          <w:sz w:val="24"/>
          <w:szCs w:val="24"/>
        </w:rPr>
        <w:t xml:space="preserve">что составляет  </w:t>
      </w:r>
      <w:r w:rsidR="006A0F35" w:rsidRPr="006A0F35">
        <w:rPr>
          <w:rFonts w:ascii="Times New Roman" w:hAnsi="Times New Roman" w:cs="Times New Roman"/>
          <w:color w:val="000000"/>
          <w:sz w:val="24"/>
          <w:szCs w:val="24"/>
        </w:rPr>
        <w:t>109,18%</w:t>
      </w:r>
      <w:r w:rsidR="006A0F35" w:rsidRPr="006A0F35">
        <w:rPr>
          <w:rFonts w:ascii="Times New Roman" w:hAnsi="Times New Roman" w:cs="Times New Roman"/>
          <w:sz w:val="24"/>
          <w:szCs w:val="24"/>
        </w:rPr>
        <w:t>от плана</w:t>
      </w:r>
      <w:r w:rsidR="006A0F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Обеспечение реализации муниципальной программы» была определена 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 – </w:t>
      </w:r>
      <w:r w:rsidRPr="001255EB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 %,  удовлетворенность потребителей (родителей и детей) качеством оказания услуг по предоставлению общего образования – 60  %, удовлетворенность потребителей (родителей и детей) качеством оказания услуг по предоставлению дополнительного образования детей – </w:t>
      </w:r>
      <w:r w:rsidRPr="001255EB">
        <w:rPr>
          <w:rFonts w:ascii="Times New Roman" w:hAnsi="Times New Roman" w:cs="Times New Roman"/>
          <w:sz w:val="24"/>
          <w:szCs w:val="24"/>
        </w:rPr>
        <w:t>92,8</w:t>
      </w:r>
      <w:r>
        <w:rPr>
          <w:rFonts w:ascii="Times New Roman" w:hAnsi="Times New Roman" w:cs="Times New Roman"/>
          <w:sz w:val="24"/>
          <w:szCs w:val="24"/>
        </w:rPr>
        <w:t xml:space="preserve"> %. При этом доля муниципальных образовательных организаций, с руководителями которых заключены эффективные контракты, составила 100 %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я  педагог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ников муниципальных образовательных организаций, с которыми заключены эффективные контракты, также составила 100 %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конец </w:t>
      </w:r>
      <w:r w:rsidR="00850502" w:rsidRPr="001255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вартала 2017 года доля показателей, значения которых достигли или превысили (не более 5%) запланированные, </w:t>
      </w:r>
      <w:r w:rsidRPr="00FE6019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6B6C8F">
        <w:rPr>
          <w:rFonts w:ascii="Times New Roman" w:hAnsi="Times New Roman" w:cs="Times New Roman"/>
          <w:color w:val="000000"/>
          <w:sz w:val="24"/>
          <w:szCs w:val="24"/>
        </w:rPr>
        <w:t>47,22</w:t>
      </w:r>
      <w:r w:rsidRPr="00FE6019">
        <w:rPr>
          <w:rFonts w:ascii="Times New Roman" w:hAnsi="Times New Roman" w:cs="Times New Roman"/>
          <w:color w:val="000000"/>
          <w:sz w:val="20"/>
          <w:szCs w:val="20"/>
        </w:rPr>
        <w:t>%.</w:t>
      </w:r>
    </w:p>
    <w:p w:rsidR="00FE6019" w:rsidRDefault="00FE6019" w:rsidP="00FE6019">
      <w:pPr>
        <w:tabs>
          <w:tab w:val="left" w:pos="34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выполняются в срок. Расходы на реализацию муниципальной программы «Развитие образования, воспитание и организация отдыха детей в каникулярное время на 2015-2020 годы»  за счет всех источников финансирования  в</w:t>
      </w:r>
      <w:r w:rsidR="00850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7 года составили </w:t>
      </w:r>
      <w:r w:rsidR="00FC0B19" w:rsidRPr="00A84365">
        <w:rPr>
          <w:rFonts w:ascii="Times New Roman" w:hAnsi="Times New Roman" w:cs="Times New Roman"/>
          <w:b/>
          <w:bCs/>
          <w:sz w:val="24"/>
          <w:szCs w:val="24"/>
        </w:rPr>
        <w:t>74 534,46</w:t>
      </w:r>
      <w:r w:rsidR="00FC0B19" w:rsidRPr="00A84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365">
        <w:rPr>
          <w:rFonts w:ascii="Times New Roman" w:hAnsi="Times New Roman" w:cs="Times New Roman"/>
          <w:b/>
          <w:sz w:val="24"/>
          <w:szCs w:val="24"/>
        </w:rPr>
        <w:t>(</w:t>
      </w:r>
      <w:r w:rsidR="00FC0B19" w:rsidRPr="00A84365">
        <w:rPr>
          <w:rFonts w:ascii="Times New Roman" w:hAnsi="Times New Roman" w:cs="Times New Roman"/>
          <w:b/>
          <w:bCs/>
          <w:sz w:val="24"/>
          <w:szCs w:val="24"/>
        </w:rPr>
        <w:t>98,85</w:t>
      </w:r>
      <w:r w:rsidRPr="00A84365">
        <w:rPr>
          <w:rFonts w:ascii="Times New Roman" w:hAnsi="Times New Roman" w:cs="Times New Roman"/>
          <w:b/>
          <w:sz w:val="24"/>
          <w:szCs w:val="24"/>
        </w:rPr>
        <w:t>%</w:t>
      </w:r>
      <w:r w:rsidRPr="00A5602B">
        <w:rPr>
          <w:rFonts w:ascii="Times New Roman" w:hAnsi="Times New Roman" w:cs="Times New Roman"/>
          <w:sz w:val="24"/>
          <w:szCs w:val="24"/>
        </w:rPr>
        <w:t xml:space="preserve"> от годового плана).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FA6" w:rsidRPr="00F86EC7" w:rsidRDefault="004A5FA6" w:rsidP="004A5FA6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7">
        <w:rPr>
          <w:rFonts w:ascii="Times New Roman" w:hAnsi="Times New Roman" w:cs="Times New Roman"/>
          <w:sz w:val="24"/>
          <w:szCs w:val="24"/>
        </w:rPr>
        <w:t xml:space="preserve">             В соответствии с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 проведена оценка эффективности. Результат оценки эффективности муниципальной программы - </w:t>
      </w:r>
      <w:r w:rsidRPr="00A84365">
        <w:rPr>
          <w:rFonts w:ascii="Times New Roman" w:hAnsi="Times New Roman" w:cs="Times New Roman"/>
          <w:sz w:val="24"/>
          <w:szCs w:val="24"/>
        </w:rPr>
        <w:t>эффективность высокая.</w:t>
      </w:r>
      <w:r w:rsidRPr="00F86EC7">
        <w:rPr>
          <w:rFonts w:ascii="Times New Roman" w:hAnsi="Times New Roman" w:cs="Times New Roman"/>
          <w:sz w:val="24"/>
          <w:szCs w:val="24"/>
        </w:rPr>
        <w:t xml:space="preserve"> По подпрограммам</w:t>
      </w:r>
      <w:r w:rsidR="003E2AE4">
        <w:rPr>
          <w:rFonts w:ascii="Times New Roman" w:hAnsi="Times New Roman" w:cs="Times New Roman"/>
          <w:sz w:val="24"/>
          <w:szCs w:val="24"/>
        </w:rPr>
        <w:t>:</w:t>
      </w:r>
    </w:p>
    <w:p w:rsidR="004A5FA6" w:rsidRPr="00A84365" w:rsidRDefault="004A5FA6" w:rsidP="004A5FA6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7">
        <w:rPr>
          <w:rFonts w:ascii="Times New Roman" w:hAnsi="Times New Roman" w:cs="Times New Roman"/>
          <w:sz w:val="24"/>
          <w:szCs w:val="24"/>
        </w:rPr>
        <w:t xml:space="preserve">-Развитие образования на базе муниципальных дошкольных образовательных </w:t>
      </w:r>
      <w:r w:rsidRPr="00A84365">
        <w:rPr>
          <w:rFonts w:ascii="Times New Roman" w:hAnsi="Times New Roman" w:cs="Times New Roman"/>
          <w:sz w:val="24"/>
          <w:szCs w:val="24"/>
        </w:rPr>
        <w:t xml:space="preserve">учреждений -  эффективность </w:t>
      </w:r>
      <w:r w:rsidR="003E2AE4">
        <w:rPr>
          <w:rFonts w:ascii="Times New Roman" w:hAnsi="Times New Roman" w:cs="Times New Roman"/>
          <w:sz w:val="24"/>
          <w:szCs w:val="24"/>
        </w:rPr>
        <w:t>высокая</w:t>
      </w:r>
      <w:r w:rsidRPr="00A84365">
        <w:rPr>
          <w:rFonts w:ascii="Times New Roman" w:hAnsi="Times New Roman" w:cs="Times New Roman"/>
          <w:sz w:val="24"/>
          <w:szCs w:val="24"/>
        </w:rPr>
        <w:t>;</w:t>
      </w:r>
    </w:p>
    <w:p w:rsidR="004A5FA6" w:rsidRPr="00A84365" w:rsidRDefault="004A5FA6" w:rsidP="004A5FA6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65">
        <w:rPr>
          <w:rFonts w:ascii="Times New Roman" w:hAnsi="Times New Roman" w:cs="Times New Roman"/>
          <w:sz w:val="24"/>
          <w:szCs w:val="24"/>
        </w:rPr>
        <w:t xml:space="preserve">- Развитие образования на базе муниципальных общеобразовательных учреждений -  эффективность </w:t>
      </w:r>
      <w:r w:rsidR="003E2AE4">
        <w:rPr>
          <w:rFonts w:ascii="Times New Roman" w:hAnsi="Times New Roman" w:cs="Times New Roman"/>
          <w:sz w:val="24"/>
          <w:szCs w:val="24"/>
        </w:rPr>
        <w:t>высокая</w:t>
      </w:r>
      <w:r w:rsidR="00A84365" w:rsidRPr="00A84365">
        <w:rPr>
          <w:rFonts w:ascii="Times New Roman" w:hAnsi="Times New Roman" w:cs="Times New Roman"/>
          <w:sz w:val="24"/>
          <w:szCs w:val="24"/>
        </w:rPr>
        <w:t>;</w:t>
      </w:r>
    </w:p>
    <w:p w:rsidR="004A5FA6" w:rsidRPr="00A84365" w:rsidRDefault="004A5FA6" w:rsidP="004A5FA6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65">
        <w:rPr>
          <w:rFonts w:ascii="Times New Roman" w:hAnsi="Times New Roman" w:cs="Times New Roman"/>
          <w:sz w:val="24"/>
          <w:szCs w:val="24"/>
        </w:rPr>
        <w:t xml:space="preserve">-Развитие образования на базе муниципальных образовательных учреждений дополнительного образования -  эффективность </w:t>
      </w:r>
      <w:r w:rsidR="0007790A">
        <w:rPr>
          <w:rFonts w:ascii="Times New Roman" w:hAnsi="Times New Roman" w:cs="Times New Roman"/>
          <w:sz w:val="24"/>
          <w:szCs w:val="24"/>
        </w:rPr>
        <w:t>удовлетворительная</w:t>
      </w:r>
      <w:bookmarkStart w:id="95" w:name="_GoBack"/>
      <w:bookmarkEnd w:id="95"/>
      <w:r w:rsidR="00A84365" w:rsidRPr="00A84365">
        <w:rPr>
          <w:rFonts w:ascii="Times New Roman" w:hAnsi="Times New Roman" w:cs="Times New Roman"/>
          <w:sz w:val="24"/>
          <w:szCs w:val="24"/>
        </w:rPr>
        <w:t>;</w:t>
      </w:r>
    </w:p>
    <w:p w:rsidR="004A5FA6" w:rsidRPr="00A84365" w:rsidRDefault="004A5FA6" w:rsidP="004A5FA6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65">
        <w:rPr>
          <w:rFonts w:ascii="Times New Roman" w:hAnsi="Times New Roman" w:cs="Times New Roman"/>
          <w:sz w:val="24"/>
          <w:szCs w:val="24"/>
        </w:rPr>
        <w:t>- Организация отдыха детей в каникулярное время -  эффективность высокая;</w:t>
      </w:r>
    </w:p>
    <w:p w:rsidR="004A5FA6" w:rsidRPr="00F86EC7" w:rsidRDefault="004A5FA6" w:rsidP="004A5FA6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65">
        <w:rPr>
          <w:rFonts w:ascii="Times New Roman" w:hAnsi="Times New Roman" w:cs="Times New Roman"/>
          <w:sz w:val="24"/>
          <w:szCs w:val="24"/>
        </w:rPr>
        <w:t xml:space="preserve">- Создание условий для реализации муниципальной программы -  эффективность </w:t>
      </w:r>
      <w:r w:rsidR="00A84365" w:rsidRPr="00A84365">
        <w:rPr>
          <w:rFonts w:ascii="Times New Roman" w:hAnsi="Times New Roman" w:cs="Times New Roman"/>
          <w:sz w:val="24"/>
          <w:szCs w:val="24"/>
        </w:rPr>
        <w:t>высокая.</w:t>
      </w:r>
    </w:p>
    <w:p w:rsidR="00FC0B19" w:rsidRDefault="00FC0B19" w:rsidP="004A5F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AE4" w:rsidRDefault="003E2AE4" w:rsidP="004A5F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AE4" w:rsidRDefault="003E2AE4" w:rsidP="004A5F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AE4" w:rsidRDefault="003E2AE4" w:rsidP="004A5F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7943" w:rsidRDefault="004A5FA6" w:rsidP="004E232F">
      <w:pPr>
        <w:rPr>
          <w:rFonts w:ascii="Times New Roman" w:hAnsi="Times New Roman" w:cs="Times New Roman"/>
          <w:sz w:val="24"/>
          <w:szCs w:val="24"/>
        </w:rPr>
      </w:pPr>
      <w:r w:rsidRPr="00F86EC7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                                                                        </w:t>
      </w:r>
      <w:r w:rsidR="004E23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86EC7">
        <w:rPr>
          <w:rFonts w:ascii="Times New Roman" w:hAnsi="Times New Roman" w:cs="Times New Roman"/>
          <w:sz w:val="24"/>
          <w:szCs w:val="24"/>
        </w:rPr>
        <w:t xml:space="preserve"> М.А. Ильина</w:t>
      </w:r>
    </w:p>
    <w:sectPr w:rsidR="000E7943" w:rsidSect="00D970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FE154D7"/>
    <w:multiLevelType w:val="hybridMultilevel"/>
    <w:tmpl w:val="EA7AE044"/>
    <w:lvl w:ilvl="0" w:tplc="0000002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570DCA"/>
    <w:multiLevelType w:val="hybridMultilevel"/>
    <w:tmpl w:val="5ED2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E3A77"/>
    <w:multiLevelType w:val="hybridMultilevel"/>
    <w:tmpl w:val="2D1E468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B24C3"/>
    <w:multiLevelType w:val="hybridMultilevel"/>
    <w:tmpl w:val="1856163C"/>
    <w:lvl w:ilvl="0" w:tplc="B0B0F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9B00FDE"/>
    <w:multiLevelType w:val="hybridMultilevel"/>
    <w:tmpl w:val="E28211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3E2490"/>
    <w:multiLevelType w:val="hybridMultilevel"/>
    <w:tmpl w:val="25E4E152"/>
    <w:lvl w:ilvl="0" w:tplc="5D4465C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223A65FE">
      <w:start w:val="1"/>
      <w:numFmt w:val="bullet"/>
      <w:lvlText w:val=""/>
      <w:lvlJc w:val="left"/>
      <w:pPr>
        <w:tabs>
          <w:tab w:val="num" w:pos="1928"/>
        </w:tabs>
        <w:ind w:left="851" w:firstLine="108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DF5DDE"/>
    <w:multiLevelType w:val="hybridMultilevel"/>
    <w:tmpl w:val="CEC0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2792F"/>
    <w:multiLevelType w:val="hybridMultilevel"/>
    <w:tmpl w:val="2C6EF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D177D"/>
    <w:multiLevelType w:val="hybridMultilevel"/>
    <w:tmpl w:val="B88EA4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DA2398"/>
    <w:multiLevelType w:val="hybridMultilevel"/>
    <w:tmpl w:val="BA6432CC"/>
    <w:lvl w:ilvl="0" w:tplc="10F4D87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71A73"/>
    <w:multiLevelType w:val="hybridMultilevel"/>
    <w:tmpl w:val="CC602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8F2005"/>
    <w:multiLevelType w:val="hybridMultilevel"/>
    <w:tmpl w:val="5070572C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C1664F"/>
    <w:multiLevelType w:val="hybridMultilevel"/>
    <w:tmpl w:val="410E1AE0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774FB1"/>
    <w:multiLevelType w:val="hybridMultilevel"/>
    <w:tmpl w:val="EEAE1398"/>
    <w:lvl w:ilvl="0" w:tplc="D6366D7E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48"/>
    <w:rsid w:val="0000081E"/>
    <w:rsid w:val="00001E8D"/>
    <w:rsid w:val="0000381F"/>
    <w:rsid w:val="000079DE"/>
    <w:rsid w:val="00007C32"/>
    <w:rsid w:val="00010A1B"/>
    <w:rsid w:val="000122DA"/>
    <w:rsid w:val="0001254C"/>
    <w:rsid w:val="0001479B"/>
    <w:rsid w:val="00014A8B"/>
    <w:rsid w:val="0001670A"/>
    <w:rsid w:val="00016993"/>
    <w:rsid w:val="00016D4D"/>
    <w:rsid w:val="00021916"/>
    <w:rsid w:val="000231AA"/>
    <w:rsid w:val="00024070"/>
    <w:rsid w:val="00024F72"/>
    <w:rsid w:val="00025C30"/>
    <w:rsid w:val="00027455"/>
    <w:rsid w:val="00030D5D"/>
    <w:rsid w:val="00032EE2"/>
    <w:rsid w:val="000333D0"/>
    <w:rsid w:val="00033CE9"/>
    <w:rsid w:val="000345B7"/>
    <w:rsid w:val="00034658"/>
    <w:rsid w:val="00035E6E"/>
    <w:rsid w:val="0004514B"/>
    <w:rsid w:val="000460D6"/>
    <w:rsid w:val="000467D7"/>
    <w:rsid w:val="00052A96"/>
    <w:rsid w:val="00061222"/>
    <w:rsid w:val="000612D8"/>
    <w:rsid w:val="00061623"/>
    <w:rsid w:val="00061F7A"/>
    <w:rsid w:val="00062089"/>
    <w:rsid w:val="00062D7B"/>
    <w:rsid w:val="00063145"/>
    <w:rsid w:val="00064484"/>
    <w:rsid w:val="00065AE5"/>
    <w:rsid w:val="0007001B"/>
    <w:rsid w:val="000703BC"/>
    <w:rsid w:val="00070AFD"/>
    <w:rsid w:val="00074955"/>
    <w:rsid w:val="00074DBC"/>
    <w:rsid w:val="00075024"/>
    <w:rsid w:val="000764D8"/>
    <w:rsid w:val="0007787C"/>
    <w:rsid w:val="0007790A"/>
    <w:rsid w:val="00080027"/>
    <w:rsid w:val="00080069"/>
    <w:rsid w:val="000804B6"/>
    <w:rsid w:val="00080D27"/>
    <w:rsid w:val="00080E88"/>
    <w:rsid w:val="00081208"/>
    <w:rsid w:val="00083472"/>
    <w:rsid w:val="00083906"/>
    <w:rsid w:val="00083BC4"/>
    <w:rsid w:val="0008449A"/>
    <w:rsid w:val="00084F3E"/>
    <w:rsid w:val="00086F38"/>
    <w:rsid w:val="000953B3"/>
    <w:rsid w:val="00095AF3"/>
    <w:rsid w:val="000A2BB3"/>
    <w:rsid w:val="000A5212"/>
    <w:rsid w:val="000A6F35"/>
    <w:rsid w:val="000B0067"/>
    <w:rsid w:val="000B4AF8"/>
    <w:rsid w:val="000B749A"/>
    <w:rsid w:val="000B75FF"/>
    <w:rsid w:val="000C031A"/>
    <w:rsid w:val="000C152E"/>
    <w:rsid w:val="000C1CEA"/>
    <w:rsid w:val="000C27A0"/>
    <w:rsid w:val="000C2CDC"/>
    <w:rsid w:val="000C3BEA"/>
    <w:rsid w:val="000C5BA9"/>
    <w:rsid w:val="000C716F"/>
    <w:rsid w:val="000C7E96"/>
    <w:rsid w:val="000D1AD3"/>
    <w:rsid w:val="000D29C3"/>
    <w:rsid w:val="000D60FB"/>
    <w:rsid w:val="000D6C09"/>
    <w:rsid w:val="000E10C3"/>
    <w:rsid w:val="000E1525"/>
    <w:rsid w:val="000E1D2A"/>
    <w:rsid w:val="000E3435"/>
    <w:rsid w:val="000E4012"/>
    <w:rsid w:val="000E4CD4"/>
    <w:rsid w:val="000E5684"/>
    <w:rsid w:val="000E6A38"/>
    <w:rsid w:val="000E7943"/>
    <w:rsid w:val="000F0724"/>
    <w:rsid w:val="000F1C7D"/>
    <w:rsid w:val="000F4FD7"/>
    <w:rsid w:val="000F5AF5"/>
    <w:rsid w:val="000F6ECA"/>
    <w:rsid w:val="000F72D4"/>
    <w:rsid w:val="000F7693"/>
    <w:rsid w:val="000F795A"/>
    <w:rsid w:val="001024B0"/>
    <w:rsid w:val="001028F2"/>
    <w:rsid w:val="00103186"/>
    <w:rsid w:val="00104EDF"/>
    <w:rsid w:val="00104F5C"/>
    <w:rsid w:val="00106A27"/>
    <w:rsid w:val="001079F1"/>
    <w:rsid w:val="00107F14"/>
    <w:rsid w:val="001108FD"/>
    <w:rsid w:val="00110C8D"/>
    <w:rsid w:val="00112A55"/>
    <w:rsid w:val="00115667"/>
    <w:rsid w:val="00120160"/>
    <w:rsid w:val="00120DCC"/>
    <w:rsid w:val="00121F1D"/>
    <w:rsid w:val="001235BF"/>
    <w:rsid w:val="00125234"/>
    <w:rsid w:val="001255EB"/>
    <w:rsid w:val="00131828"/>
    <w:rsid w:val="00134607"/>
    <w:rsid w:val="00134E49"/>
    <w:rsid w:val="00134F68"/>
    <w:rsid w:val="00135257"/>
    <w:rsid w:val="001361DE"/>
    <w:rsid w:val="00136EDE"/>
    <w:rsid w:val="00140F0B"/>
    <w:rsid w:val="001418F0"/>
    <w:rsid w:val="00144BD0"/>
    <w:rsid w:val="00145266"/>
    <w:rsid w:val="0014673A"/>
    <w:rsid w:val="00147551"/>
    <w:rsid w:val="001503DD"/>
    <w:rsid w:val="001506EA"/>
    <w:rsid w:val="00153B9C"/>
    <w:rsid w:val="0015440A"/>
    <w:rsid w:val="00154E87"/>
    <w:rsid w:val="00156317"/>
    <w:rsid w:val="0016216C"/>
    <w:rsid w:val="00167D50"/>
    <w:rsid w:val="001708C2"/>
    <w:rsid w:val="00170F4F"/>
    <w:rsid w:val="00172AA8"/>
    <w:rsid w:val="001738B2"/>
    <w:rsid w:val="001755F3"/>
    <w:rsid w:val="0017681A"/>
    <w:rsid w:val="001804D0"/>
    <w:rsid w:val="00182556"/>
    <w:rsid w:val="00182D68"/>
    <w:rsid w:val="001842BA"/>
    <w:rsid w:val="001845F2"/>
    <w:rsid w:val="00186E90"/>
    <w:rsid w:val="00190FA2"/>
    <w:rsid w:val="00191279"/>
    <w:rsid w:val="001937D8"/>
    <w:rsid w:val="0019459E"/>
    <w:rsid w:val="001972C0"/>
    <w:rsid w:val="00197452"/>
    <w:rsid w:val="00197C55"/>
    <w:rsid w:val="001A05C4"/>
    <w:rsid w:val="001A0E2C"/>
    <w:rsid w:val="001A28B3"/>
    <w:rsid w:val="001A42D7"/>
    <w:rsid w:val="001A5EF6"/>
    <w:rsid w:val="001A73D3"/>
    <w:rsid w:val="001A76AB"/>
    <w:rsid w:val="001A7CA2"/>
    <w:rsid w:val="001B0763"/>
    <w:rsid w:val="001B221C"/>
    <w:rsid w:val="001B2D43"/>
    <w:rsid w:val="001B3AFF"/>
    <w:rsid w:val="001B4EBA"/>
    <w:rsid w:val="001B6ED0"/>
    <w:rsid w:val="001C005C"/>
    <w:rsid w:val="001C18EF"/>
    <w:rsid w:val="001C37DC"/>
    <w:rsid w:val="001C73AF"/>
    <w:rsid w:val="001C7EA6"/>
    <w:rsid w:val="001D0A2D"/>
    <w:rsid w:val="001D1E36"/>
    <w:rsid w:val="001D3A47"/>
    <w:rsid w:val="001D4EED"/>
    <w:rsid w:val="001D4FA1"/>
    <w:rsid w:val="001D59E6"/>
    <w:rsid w:val="001D642F"/>
    <w:rsid w:val="001D6BCD"/>
    <w:rsid w:val="001E5F6B"/>
    <w:rsid w:val="001F046C"/>
    <w:rsid w:val="001F26D2"/>
    <w:rsid w:val="001F2907"/>
    <w:rsid w:val="001F495B"/>
    <w:rsid w:val="001F5E29"/>
    <w:rsid w:val="001F6F4E"/>
    <w:rsid w:val="001F7254"/>
    <w:rsid w:val="001F73E6"/>
    <w:rsid w:val="00201516"/>
    <w:rsid w:val="00202085"/>
    <w:rsid w:val="0020232B"/>
    <w:rsid w:val="002042A6"/>
    <w:rsid w:val="0020445D"/>
    <w:rsid w:val="00207BE7"/>
    <w:rsid w:val="0021062D"/>
    <w:rsid w:val="00211205"/>
    <w:rsid w:val="00211963"/>
    <w:rsid w:val="00212A5A"/>
    <w:rsid w:val="00221641"/>
    <w:rsid w:val="00221A8E"/>
    <w:rsid w:val="00224864"/>
    <w:rsid w:val="00226200"/>
    <w:rsid w:val="00226C9E"/>
    <w:rsid w:val="00230A78"/>
    <w:rsid w:val="00230B86"/>
    <w:rsid w:val="00232D65"/>
    <w:rsid w:val="002368E8"/>
    <w:rsid w:val="00236BC5"/>
    <w:rsid w:val="00240C35"/>
    <w:rsid w:val="00240F72"/>
    <w:rsid w:val="002419D1"/>
    <w:rsid w:val="00243883"/>
    <w:rsid w:val="00245DDD"/>
    <w:rsid w:val="002464FE"/>
    <w:rsid w:val="002466DD"/>
    <w:rsid w:val="00247902"/>
    <w:rsid w:val="00250E17"/>
    <w:rsid w:val="002517C3"/>
    <w:rsid w:val="00251B2B"/>
    <w:rsid w:val="00251F17"/>
    <w:rsid w:val="002535A6"/>
    <w:rsid w:val="002536AC"/>
    <w:rsid w:val="00253A52"/>
    <w:rsid w:val="00261B14"/>
    <w:rsid w:val="00261E2F"/>
    <w:rsid w:val="00262192"/>
    <w:rsid w:val="002622E7"/>
    <w:rsid w:val="00262D9A"/>
    <w:rsid w:val="00262DF7"/>
    <w:rsid w:val="00263ACC"/>
    <w:rsid w:val="002663F4"/>
    <w:rsid w:val="00266F7A"/>
    <w:rsid w:val="0026716A"/>
    <w:rsid w:val="00267C78"/>
    <w:rsid w:val="0027104E"/>
    <w:rsid w:val="00276526"/>
    <w:rsid w:val="002775AD"/>
    <w:rsid w:val="002818D3"/>
    <w:rsid w:val="00285311"/>
    <w:rsid w:val="00285C9D"/>
    <w:rsid w:val="00286F82"/>
    <w:rsid w:val="002870D7"/>
    <w:rsid w:val="00287817"/>
    <w:rsid w:val="0029012B"/>
    <w:rsid w:val="00290B65"/>
    <w:rsid w:val="0029116B"/>
    <w:rsid w:val="00293BF2"/>
    <w:rsid w:val="00294573"/>
    <w:rsid w:val="00294C52"/>
    <w:rsid w:val="00295504"/>
    <w:rsid w:val="00295ADB"/>
    <w:rsid w:val="00295AE6"/>
    <w:rsid w:val="00295C06"/>
    <w:rsid w:val="00296D62"/>
    <w:rsid w:val="002A0C22"/>
    <w:rsid w:val="002A12AF"/>
    <w:rsid w:val="002A3E08"/>
    <w:rsid w:val="002A47DB"/>
    <w:rsid w:val="002B52AC"/>
    <w:rsid w:val="002B71EC"/>
    <w:rsid w:val="002B7345"/>
    <w:rsid w:val="002C1340"/>
    <w:rsid w:val="002C2C31"/>
    <w:rsid w:val="002C6570"/>
    <w:rsid w:val="002D05E1"/>
    <w:rsid w:val="002D69A1"/>
    <w:rsid w:val="002E0EF8"/>
    <w:rsid w:val="002E13ED"/>
    <w:rsid w:val="002E145E"/>
    <w:rsid w:val="002E1AA1"/>
    <w:rsid w:val="002E24DB"/>
    <w:rsid w:val="002E292F"/>
    <w:rsid w:val="002E31C1"/>
    <w:rsid w:val="002E410B"/>
    <w:rsid w:val="002E6C76"/>
    <w:rsid w:val="002E6E88"/>
    <w:rsid w:val="002E6FDB"/>
    <w:rsid w:val="002F0029"/>
    <w:rsid w:val="002F231C"/>
    <w:rsid w:val="002F4879"/>
    <w:rsid w:val="002F5C91"/>
    <w:rsid w:val="002F652D"/>
    <w:rsid w:val="002F7B77"/>
    <w:rsid w:val="003000CE"/>
    <w:rsid w:val="00303577"/>
    <w:rsid w:val="003039C1"/>
    <w:rsid w:val="00303D0F"/>
    <w:rsid w:val="00304A35"/>
    <w:rsid w:val="003056B9"/>
    <w:rsid w:val="003073A7"/>
    <w:rsid w:val="0030778B"/>
    <w:rsid w:val="00307DD3"/>
    <w:rsid w:val="003137B9"/>
    <w:rsid w:val="003162C5"/>
    <w:rsid w:val="00323A53"/>
    <w:rsid w:val="00325133"/>
    <w:rsid w:val="00326B43"/>
    <w:rsid w:val="00327861"/>
    <w:rsid w:val="0033189B"/>
    <w:rsid w:val="003351BB"/>
    <w:rsid w:val="0033583F"/>
    <w:rsid w:val="003410A3"/>
    <w:rsid w:val="00342D27"/>
    <w:rsid w:val="00342E45"/>
    <w:rsid w:val="003433AD"/>
    <w:rsid w:val="00345625"/>
    <w:rsid w:val="00345B55"/>
    <w:rsid w:val="00351766"/>
    <w:rsid w:val="00355153"/>
    <w:rsid w:val="00356C13"/>
    <w:rsid w:val="003619C9"/>
    <w:rsid w:val="00362AF8"/>
    <w:rsid w:val="00371657"/>
    <w:rsid w:val="003726DA"/>
    <w:rsid w:val="00372C3C"/>
    <w:rsid w:val="0037395C"/>
    <w:rsid w:val="003756AF"/>
    <w:rsid w:val="00383325"/>
    <w:rsid w:val="00383A3F"/>
    <w:rsid w:val="00384ADE"/>
    <w:rsid w:val="0038524A"/>
    <w:rsid w:val="00386C3E"/>
    <w:rsid w:val="00390019"/>
    <w:rsid w:val="003909BA"/>
    <w:rsid w:val="0039211B"/>
    <w:rsid w:val="0039282E"/>
    <w:rsid w:val="0039290E"/>
    <w:rsid w:val="0039337E"/>
    <w:rsid w:val="003A1A29"/>
    <w:rsid w:val="003A2410"/>
    <w:rsid w:val="003A2E1B"/>
    <w:rsid w:val="003A3A8B"/>
    <w:rsid w:val="003A5AF9"/>
    <w:rsid w:val="003A68E6"/>
    <w:rsid w:val="003B0543"/>
    <w:rsid w:val="003B2715"/>
    <w:rsid w:val="003B3517"/>
    <w:rsid w:val="003B3A7F"/>
    <w:rsid w:val="003B53B7"/>
    <w:rsid w:val="003B5859"/>
    <w:rsid w:val="003B5D3E"/>
    <w:rsid w:val="003B7561"/>
    <w:rsid w:val="003B78F9"/>
    <w:rsid w:val="003C020C"/>
    <w:rsid w:val="003C2E69"/>
    <w:rsid w:val="003C63F5"/>
    <w:rsid w:val="003C757E"/>
    <w:rsid w:val="003D0264"/>
    <w:rsid w:val="003D12F7"/>
    <w:rsid w:val="003D1D97"/>
    <w:rsid w:val="003D3623"/>
    <w:rsid w:val="003D4FBD"/>
    <w:rsid w:val="003D760D"/>
    <w:rsid w:val="003E0B3D"/>
    <w:rsid w:val="003E2731"/>
    <w:rsid w:val="003E2AE4"/>
    <w:rsid w:val="003E3C72"/>
    <w:rsid w:val="003E5361"/>
    <w:rsid w:val="003E5EFD"/>
    <w:rsid w:val="003E7D08"/>
    <w:rsid w:val="003E7EA4"/>
    <w:rsid w:val="003F0066"/>
    <w:rsid w:val="003F2C54"/>
    <w:rsid w:val="003F3747"/>
    <w:rsid w:val="003F49D2"/>
    <w:rsid w:val="003F501A"/>
    <w:rsid w:val="003F77EF"/>
    <w:rsid w:val="004006A2"/>
    <w:rsid w:val="00402B4A"/>
    <w:rsid w:val="00405584"/>
    <w:rsid w:val="00411F37"/>
    <w:rsid w:val="00412C84"/>
    <w:rsid w:val="004130B6"/>
    <w:rsid w:val="00413245"/>
    <w:rsid w:val="00413293"/>
    <w:rsid w:val="00424307"/>
    <w:rsid w:val="00425567"/>
    <w:rsid w:val="00426601"/>
    <w:rsid w:val="00426DE2"/>
    <w:rsid w:val="0043072F"/>
    <w:rsid w:val="00431BA1"/>
    <w:rsid w:val="00432A5A"/>
    <w:rsid w:val="00433558"/>
    <w:rsid w:val="00433772"/>
    <w:rsid w:val="00433BB5"/>
    <w:rsid w:val="00434424"/>
    <w:rsid w:val="004349A9"/>
    <w:rsid w:val="004374F6"/>
    <w:rsid w:val="00437748"/>
    <w:rsid w:val="0045030F"/>
    <w:rsid w:val="00450731"/>
    <w:rsid w:val="00452FB5"/>
    <w:rsid w:val="00453E41"/>
    <w:rsid w:val="00463148"/>
    <w:rsid w:val="00464474"/>
    <w:rsid w:val="0046482A"/>
    <w:rsid w:val="00464D7D"/>
    <w:rsid w:val="004701DF"/>
    <w:rsid w:val="0047022E"/>
    <w:rsid w:val="00474582"/>
    <w:rsid w:val="004772EF"/>
    <w:rsid w:val="004814FA"/>
    <w:rsid w:val="00481E8E"/>
    <w:rsid w:val="004837C9"/>
    <w:rsid w:val="00483AD0"/>
    <w:rsid w:val="00485611"/>
    <w:rsid w:val="00485C4B"/>
    <w:rsid w:val="004869D4"/>
    <w:rsid w:val="004910B6"/>
    <w:rsid w:val="00493EF2"/>
    <w:rsid w:val="00496E3A"/>
    <w:rsid w:val="004970CB"/>
    <w:rsid w:val="004A3885"/>
    <w:rsid w:val="004A3CAD"/>
    <w:rsid w:val="004A4AC6"/>
    <w:rsid w:val="004A5EE1"/>
    <w:rsid w:val="004A5FA6"/>
    <w:rsid w:val="004A72F4"/>
    <w:rsid w:val="004A73FD"/>
    <w:rsid w:val="004B2707"/>
    <w:rsid w:val="004B517B"/>
    <w:rsid w:val="004B699E"/>
    <w:rsid w:val="004B6B4A"/>
    <w:rsid w:val="004B7681"/>
    <w:rsid w:val="004C3A15"/>
    <w:rsid w:val="004C5A56"/>
    <w:rsid w:val="004D6E36"/>
    <w:rsid w:val="004D7202"/>
    <w:rsid w:val="004D7CD0"/>
    <w:rsid w:val="004E18BD"/>
    <w:rsid w:val="004E232F"/>
    <w:rsid w:val="004E4555"/>
    <w:rsid w:val="004E5DC6"/>
    <w:rsid w:val="004E601F"/>
    <w:rsid w:val="004F02E4"/>
    <w:rsid w:val="004F0A8B"/>
    <w:rsid w:val="004F147B"/>
    <w:rsid w:val="004F6AAA"/>
    <w:rsid w:val="00501007"/>
    <w:rsid w:val="005013A0"/>
    <w:rsid w:val="005022A7"/>
    <w:rsid w:val="00504162"/>
    <w:rsid w:val="00506281"/>
    <w:rsid w:val="00510D14"/>
    <w:rsid w:val="00512126"/>
    <w:rsid w:val="00512237"/>
    <w:rsid w:val="00513AAA"/>
    <w:rsid w:val="00514D9C"/>
    <w:rsid w:val="00514E8C"/>
    <w:rsid w:val="0051591A"/>
    <w:rsid w:val="00515D02"/>
    <w:rsid w:val="005163F3"/>
    <w:rsid w:val="00516907"/>
    <w:rsid w:val="00517B43"/>
    <w:rsid w:val="0052218E"/>
    <w:rsid w:val="0052287A"/>
    <w:rsid w:val="00523D82"/>
    <w:rsid w:val="00524D67"/>
    <w:rsid w:val="00525759"/>
    <w:rsid w:val="00526966"/>
    <w:rsid w:val="0053097D"/>
    <w:rsid w:val="00532CA8"/>
    <w:rsid w:val="00533BD7"/>
    <w:rsid w:val="005341D3"/>
    <w:rsid w:val="005348B3"/>
    <w:rsid w:val="00536B66"/>
    <w:rsid w:val="00537AE3"/>
    <w:rsid w:val="00544540"/>
    <w:rsid w:val="00546FF6"/>
    <w:rsid w:val="00550487"/>
    <w:rsid w:val="00551320"/>
    <w:rsid w:val="00551960"/>
    <w:rsid w:val="00553EB4"/>
    <w:rsid w:val="00554164"/>
    <w:rsid w:val="00554C91"/>
    <w:rsid w:val="00555D58"/>
    <w:rsid w:val="0055608A"/>
    <w:rsid w:val="00556EC9"/>
    <w:rsid w:val="005605E9"/>
    <w:rsid w:val="00561633"/>
    <w:rsid w:val="00562050"/>
    <w:rsid w:val="005624E4"/>
    <w:rsid w:val="005634D2"/>
    <w:rsid w:val="0056351D"/>
    <w:rsid w:val="0056695F"/>
    <w:rsid w:val="00567752"/>
    <w:rsid w:val="0057382B"/>
    <w:rsid w:val="005744BB"/>
    <w:rsid w:val="005852D1"/>
    <w:rsid w:val="00587E35"/>
    <w:rsid w:val="005910E2"/>
    <w:rsid w:val="00591EB9"/>
    <w:rsid w:val="00596278"/>
    <w:rsid w:val="005A3368"/>
    <w:rsid w:val="005A3786"/>
    <w:rsid w:val="005A3B5B"/>
    <w:rsid w:val="005A42A1"/>
    <w:rsid w:val="005A62A6"/>
    <w:rsid w:val="005A74E7"/>
    <w:rsid w:val="005B0631"/>
    <w:rsid w:val="005B38AF"/>
    <w:rsid w:val="005B4100"/>
    <w:rsid w:val="005C066D"/>
    <w:rsid w:val="005C2CE1"/>
    <w:rsid w:val="005C6F0C"/>
    <w:rsid w:val="005D0583"/>
    <w:rsid w:val="005D3D20"/>
    <w:rsid w:val="005D4860"/>
    <w:rsid w:val="005D4C0D"/>
    <w:rsid w:val="005D6660"/>
    <w:rsid w:val="005D6FD7"/>
    <w:rsid w:val="005E05A9"/>
    <w:rsid w:val="005E0C5A"/>
    <w:rsid w:val="005E4319"/>
    <w:rsid w:val="005E48AA"/>
    <w:rsid w:val="005E4EDC"/>
    <w:rsid w:val="005E4FF0"/>
    <w:rsid w:val="005E5C1B"/>
    <w:rsid w:val="005E76EF"/>
    <w:rsid w:val="005E793B"/>
    <w:rsid w:val="005E7D38"/>
    <w:rsid w:val="0060469F"/>
    <w:rsid w:val="00604D81"/>
    <w:rsid w:val="00610DE9"/>
    <w:rsid w:val="0061123A"/>
    <w:rsid w:val="00611B4D"/>
    <w:rsid w:val="00613100"/>
    <w:rsid w:val="00615A46"/>
    <w:rsid w:val="00615FAC"/>
    <w:rsid w:val="00616206"/>
    <w:rsid w:val="006167D2"/>
    <w:rsid w:val="00616A09"/>
    <w:rsid w:val="0062154C"/>
    <w:rsid w:val="0062166E"/>
    <w:rsid w:val="0062408B"/>
    <w:rsid w:val="006257CF"/>
    <w:rsid w:val="00627250"/>
    <w:rsid w:val="006273FB"/>
    <w:rsid w:val="00627BC1"/>
    <w:rsid w:val="00632F7D"/>
    <w:rsid w:val="0063378A"/>
    <w:rsid w:val="006337E8"/>
    <w:rsid w:val="0064076F"/>
    <w:rsid w:val="00640CF7"/>
    <w:rsid w:val="006425B9"/>
    <w:rsid w:val="00642E77"/>
    <w:rsid w:val="00643AAC"/>
    <w:rsid w:val="006446F7"/>
    <w:rsid w:val="0065342D"/>
    <w:rsid w:val="006559BB"/>
    <w:rsid w:val="00655A16"/>
    <w:rsid w:val="006564B3"/>
    <w:rsid w:val="00656997"/>
    <w:rsid w:val="00656C98"/>
    <w:rsid w:val="00657322"/>
    <w:rsid w:val="00660376"/>
    <w:rsid w:val="006623AC"/>
    <w:rsid w:val="00665047"/>
    <w:rsid w:val="0066645B"/>
    <w:rsid w:val="00670653"/>
    <w:rsid w:val="00671740"/>
    <w:rsid w:val="00671EC1"/>
    <w:rsid w:val="0067288E"/>
    <w:rsid w:val="0067363E"/>
    <w:rsid w:val="00674403"/>
    <w:rsid w:val="00674687"/>
    <w:rsid w:val="00674967"/>
    <w:rsid w:val="00675B87"/>
    <w:rsid w:val="00676519"/>
    <w:rsid w:val="00676B2A"/>
    <w:rsid w:val="00677649"/>
    <w:rsid w:val="006802BD"/>
    <w:rsid w:val="0068083F"/>
    <w:rsid w:val="006869EA"/>
    <w:rsid w:val="00686D9D"/>
    <w:rsid w:val="00690A44"/>
    <w:rsid w:val="006914A7"/>
    <w:rsid w:val="00693BF9"/>
    <w:rsid w:val="00693C3A"/>
    <w:rsid w:val="00694103"/>
    <w:rsid w:val="00694D72"/>
    <w:rsid w:val="006958CA"/>
    <w:rsid w:val="00697E05"/>
    <w:rsid w:val="006A0F35"/>
    <w:rsid w:val="006A18E9"/>
    <w:rsid w:val="006A1A06"/>
    <w:rsid w:val="006A1BEC"/>
    <w:rsid w:val="006A1E82"/>
    <w:rsid w:val="006A362B"/>
    <w:rsid w:val="006A4449"/>
    <w:rsid w:val="006A52D3"/>
    <w:rsid w:val="006A7448"/>
    <w:rsid w:val="006B55AF"/>
    <w:rsid w:val="006B6C8F"/>
    <w:rsid w:val="006B6ECC"/>
    <w:rsid w:val="006C265C"/>
    <w:rsid w:val="006C2A9E"/>
    <w:rsid w:val="006C49F0"/>
    <w:rsid w:val="006C65BA"/>
    <w:rsid w:val="006C6814"/>
    <w:rsid w:val="006D4850"/>
    <w:rsid w:val="006D4BC5"/>
    <w:rsid w:val="006E04B0"/>
    <w:rsid w:val="006E1332"/>
    <w:rsid w:val="006E2860"/>
    <w:rsid w:val="006E3AE3"/>
    <w:rsid w:val="006E4318"/>
    <w:rsid w:val="006E4ED9"/>
    <w:rsid w:val="006E68D3"/>
    <w:rsid w:val="006E7807"/>
    <w:rsid w:val="006F0790"/>
    <w:rsid w:val="006F2BB2"/>
    <w:rsid w:val="006F6A2B"/>
    <w:rsid w:val="006F7842"/>
    <w:rsid w:val="00700207"/>
    <w:rsid w:val="00700BB4"/>
    <w:rsid w:val="00704153"/>
    <w:rsid w:val="007051CD"/>
    <w:rsid w:val="007066F3"/>
    <w:rsid w:val="0071264D"/>
    <w:rsid w:val="007140D3"/>
    <w:rsid w:val="00720577"/>
    <w:rsid w:val="00720FA3"/>
    <w:rsid w:val="007210F8"/>
    <w:rsid w:val="007212C3"/>
    <w:rsid w:val="00721555"/>
    <w:rsid w:val="007215B6"/>
    <w:rsid w:val="0072160F"/>
    <w:rsid w:val="0072299B"/>
    <w:rsid w:val="00723E36"/>
    <w:rsid w:val="0072431B"/>
    <w:rsid w:val="00724725"/>
    <w:rsid w:val="00726212"/>
    <w:rsid w:val="007278C6"/>
    <w:rsid w:val="007300AE"/>
    <w:rsid w:val="00732041"/>
    <w:rsid w:val="00735FC9"/>
    <w:rsid w:val="00736AEC"/>
    <w:rsid w:val="00737404"/>
    <w:rsid w:val="007407BF"/>
    <w:rsid w:val="00744DD6"/>
    <w:rsid w:val="00745CF8"/>
    <w:rsid w:val="00751EC0"/>
    <w:rsid w:val="0075357E"/>
    <w:rsid w:val="0075562E"/>
    <w:rsid w:val="007600A6"/>
    <w:rsid w:val="007631CA"/>
    <w:rsid w:val="00763358"/>
    <w:rsid w:val="007667D6"/>
    <w:rsid w:val="00766D67"/>
    <w:rsid w:val="00767103"/>
    <w:rsid w:val="00772B0A"/>
    <w:rsid w:val="00776392"/>
    <w:rsid w:val="00776B22"/>
    <w:rsid w:val="00780D25"/>
    <w:rsid w:val="0078265D"/>
    <w:rsid w:val="00782D5D"/>
    <w:rsid w:val="007831D2"/>
    <w:rsid w:val="007878B6"/>
    <w:rsid w:val="007901B6"/>
    <w:rsid w:val="00793ACE"/>
    <w:rsid w:val="00794AA2"/>
    <w:rsid w:val="00796F32"/>
    <w:rsid w:val="00797070"/>
    <w:rsid w:val="007979BB"/>
    <w:rsid w:val="007A101A"/>
    <w:rsid w:val="007A1F03"/>
    <w:rsid w:val="007A2224"/>
    <w:rsid w:val="007A2F80"/>
    <w:rsid w:val="007A3214"/>
    <w:rsid w:val="007B0B5E"/>
    <w:rsid w:val="007B3E8F"/>
    <w:rsid w:val="007B54C5"/>
    <w:rsid w:val="007B5FEC"/>
    <w:rsid w:val="007B7EEA"/>
    <w:rsid w:val="007C0720"/>
    <w:rsid w:val="007C593F"/>
    <w:rsid w:val="007C599A"/>
    <w:rsid w:val="007C5E00"/>
    <w:rsid w:val="007D0EC3"/>
    <w:rsid w:val="007D4F20"/>
    <w:rsid w:val="007D4FC1"/>
    <w:rsid w:val="007D5029"/>
    <w:rsid w:val="007D50B3"/>
    <w:rsid w:val="007D52B9"/>
    <w:rsid w:val="007D55DB"/>
    <w:rsid w:val="007D5DB0"/>
    <w:rsid w:val="007D7A2A"/>
    <w:rsid w:val="007E37B7"/>
    <w:rsid w:val="007E3C94"/>
    <w:rsid w:val="007E5A64"/>
    <w:rsid w:val="007E6991"/>
    <w:rsid w:val="007E6E3A"/>
    <w:rsid w:val="007F05D3"/>
    <w:rsid w:val="007F0798"/>
    <w:rsid w:val="007F4669"/>
    <w:rsid w:val="007F4935"/>
    <w:rsid w:val="007F5B3F"/>
    <w:rsid w:val="007F64C3"/>
    <w:rsid w:val="007F7089"/>
    <w:rsid w:val="00800F91"/>
    <w:rsid w:val="00801C41"/>
    <w:rsid w:val="0080262B"/>
    <w:rsid w:val="00806F92"/>
    <w:rsid w:val="0080771D"/>
    <w:rsid w:val="00810175"/>
    <w:rsid w:val="00810E7D"/>
    <w:rsid w:val="008112CA"/>
    <w:rsid w:val="00813221"/>
    <w:rsid w:val="008136FB"/>
    <w:rsid w:val="008137A6"/>
    <w:rsid w:val="00813892"/>
    <w:rsid w:val="0081545D"/>
    <w:rsid w:val="00816429"/>
    <w:rsid w:val="008165D2"/>
    <w:rsid w:val="00817536"/>
    <w:rsid w:val="00817F23"/>
    <w:rsid w:val="008218CF"/>
    <w:rsid w:val="00822704"/>
    <w:rsid w:val="0082308C"/>
    <w:rsid w:val="0082496B"/>
    <w:rsid w:val="00825530"/>
    <w:rsid w:val="008258DF"/>
    <w:rsid w:val="0082640B"/>
    <w:rsid w:val="008270E4"/>
    <w:rsid w:val="00834AE6"/>
    <w:rsid w:val="00835399"/>
    <w:rsid w:val="008354B8"/>
    <w:rsid w:val="0084177F"/>
    <w:rsid w:val="00841A26"/>
    <w:rsid w:val="0084401D"/>
    <w:rsid w:val="0084463A"/>
    <w:rsid w:val="0084511F"/>
    <w:rsid w:val="00847373"/>
    <w:rsid w:val="00850502"/>
    <w:rsid w:val="00851706"/>
    <w:rsid w:val="00855519"/>
    <w:rsid w:val="00855936"/>
    <w:rsid w:val="0085773F"/>
    <w:rsid w:val="00857AA2"/>
    <w:rsid w:val="00860D39"/>
    <w:rsid w:val="008627A5"/>
    <w:rsid w:val="00870578"/>
    <w:rsid w:val="0087203E"/>
    <w:rsid w:val="0087231C"/>
    <w:rsid w:val="00872C17"/>
    <w:rsid w:val="008776CD"/>
    <w:rsid w:val="00877C2B"/>
    <w:rsid w:val="00880EA9"/>
    <w:rsid w:val="0088241B"/>
    <w:rsid w:val="00883610"/>
    <w:rsid w:val="00883E5F"/>
    <w:rsid w:val="00885A89"/>
    <w:rsid w:val="00885B61"/>
    <w:rsid w:val="00887F44"/>
    <w:rsid w:val="00890C8D"/>
    <w:rsid w:val="00891865"/>
    <w:rsid w:val="008922D7"/>
    <w:rsid w:val="00893A8E"/>
    <w:rsid w:val="008945CE"/>
    <w:rsid w:val="0089463E"/>
    <w:rsid w:val="00894D2F"/>
    <w:rsid w:val="0089516A"/>
    <w:rsid w:val="008955A0"/>
    <w:rsid w:val="00896D7E"/>
    <w:rsid w:val="008A2A7D"/>
    <w:rsid w:val="008A442B"/>
    <w:rsid w:val="008A7644"/>
    <w:rsid w:val="008B141A"/>
    <w:rsid w:val="008B1C10"/>
    <w:rsid w:val="008B2F53"/>
    <w:rsid w:val="008B3926"/>
    <w:rsid w:val="008B4858"/>
    <w:rsid w:val="008B6E55"/>
    <w:rsid w:val="008C01A7"/>
    <w:rsid w:val="008C06CF"/>
    <w:rsid w:val="008C1C14"/>
    <w:rsid w:val="008C1C2E"/>
    <w:rsid w:val="008C3417"/>
    <w:rsid w:val="008C3F73"/>
    <w:rsid w:val="008C6316"/>
    <w:rsid w:val="008C6443"/>
    <w:rsid w:val="008D3B42"/>
    <w:rsid w:val="008D488A"/>
    <w:rsid w:val="008D49AB"/>
    <w:rsid w:val="008D59F7"/>
    <w:rsid w:val="008D5D10"/>
    <w:rsid w:val="008D7EF9"/>
    <w:rsid w:val="008E280A"/>
    <w:rsid w:val="008E41F3"/>
    <w:rsid w:val="008E44A1"/>
    <w:rsid w:val="008E476E"/>
    <w:rsid w:val="008E4E1B"/>
    <w:rsid w:val="008E5224"/>
    <w:rsid w:val="008E5D7E"/>
    <w:rsid w:val="008E783C"/>
    <w:rsid w:val="008F1892"/>
    <w:rsid w:val="008F1AA0"/>
    <w:rsid w:val="008F1B96"/>
    <w:rsid w:val="008F2DF1"/>
    <w:rsid w:val="008F32EA"/>
    <w:rsid w:val="008F3DFF"/>
    <w:rsid w:val="008F643E"/>
    <w:rsid w:val="008F6B98"/>
    <w:rsid w:val="00901EBD"/>
    <w:rsid w:val="00902131"/>
    <w:rsid w:val="0090253E"/>
    <w:rsid w:val="00902A86"/>
    <w:rsid w:val="00903B7B"/>
    <w:rsid w:val="00910DA2"/>
    <w:rsid w:val="00913DF5"/>
    <w:rsid w:val="00915FB1"/>
    <w:rsid w:val="00916C5A"/>
    <w:rsid w:val="009208E1"/>
    <w:rsid w:val="009250FA"/>
    <w:rsid w:val="009257C1"/>
    <w:rsid w:val="009258C2"/>
    <w:rsid w:val="00926800"/>
    <w:rsid w:val="009305EB"/>
    <w:rsid w:val="009323D6"/>
    <w:rsid w:val="009358BC"/>
    <w:rsid w:val="00936454"/>
    <w:rsid w:val="009417B2"/>
    <w:rsid w:val="00942DD3"/>
    <w:rsid w:val="009434B9"/>
    <w:rsid w:val="009447DD"/>
    <w:rsid w:val="00944B15"/>
    <w:rsid w:val="00946667"/>
    <w:rsid w:val="00947D5C"/>
    <w:rsid w:val="00950AD8"/>
    <w:rsid w:val="00953660"/>
    <w:rsid w:val="00954EFC"/>
    <w:rsid w:val="00955F8D"/>
    <w:rsid w:val="00956CE8"/>
    <w:rsid w:val="009613DD"/>
    <w:rsid w:val="0096244C"/>
    <w:rsid w:val="009651FA"/>
    <w:rsid w:val="00967A5D"/>
    <w:rsid w:val="009711E5"/>
    <w:rsid w:val="00973254"/>
    <w:rsid w:val="00974FEE"/>
    <w:rsid w:val="00977011"/>
    <w:rsid w:val="0098042B"/>
    <w:rsid w:val="0098448B"/>
    <w:rsid w:val="00985A04"/>
    <w:rsid w:val="00987ABF"/>
    <w:rsid w:val="00991151"/>
    <w:rsid w:val="0099185B"/>
    <w:rsid w:val="0099435F"/>
    <w:rsid w:val="009950E6"/>
    <w:rsid w:val="00997F30"/>
    <w:rsid w:val="009A0392"/>
    <w:rsid w:val="009A1CE8"/>
    <w:rsid w:val="009A2C5C"/>
    <w:rsid w:val="009A2D25"/>
    <w:rsid w:val="009A41C9"/>
    <w:rsid w:val="009A47DA"/>
    <w:rsid w:val="009A681E"/>
    <w:rsid w:val="009B19CA"/>
    <w:rsid w:val="009B3E51"/>
    <w:rsid w:val="009C0382"/>
    <w:rsid w:val="009C6D8D"/>
    <w:rsid w:val="009C7C21"/>
    <w:rsid w:val="009D01ED"/>
    <w:rsid w:val="009D1C5D"/>
    <w:rsid w:val="009D1E88"/>
    <w:rsid w:val="009D6562"/>
    <w:rsid w:val="009D6AFD"/>
    <w:rsid w:val="009E005F"/>
    <w:rsid w:val="009E4345"/>
    <w:rsid w:val="009E4669"/>
    <w:rsid w:val="009E5824"/>
    <w:rsid w:val="009E5D21"/>
    <w:rsid w:val="009E66AB"/>
    <w:rsid w:val="009E66B8"/>
    <w:rsid w:val="009E6E8F"/>
    <w:rsid w:val="009F0E83"/>
    <w:rsid w:val="009F13E9"/>
    <w:rsid w:val="009F3617"/>
    <w:rsid w:val="009F5B6B"/>
    <w:rsid w:val="009F7ECB"/>
    <w:rsid w:val="00A0094C"/>
    <w:rsid w:val="00A0139A"/>
    <w:rsid w:val="00A0321C"/>
    <w:rsid w:val="00A03651"/>
    <w:rsid w:val="00A03C11"/>
    <w:rsid w:val="00A04288"/>
    <w:rsid w:val="00A114A9"/>
    <w:rsid w:val="00A11A7B"/>
    <w:rsid w:val="00A11AF9"/>
    <w:rsid w:val="00A1242D"/>
    <w:rsid w:val="00A134AD"/>
    <w:rsid w:val="00A14234"/>
    <w:rsid w:val="00A1437E"/>
    <w:rsid w:val="00A1646E"/>
    <w:rsid w:val="00A212AB"/>
    <w:rsid w:val="00A2209F"/>
    <w:rsid w:val="00A2381D"/>
    <w:rsid w:val="00A2384D"/>
    <w:rsid w:val="00A2780E"/>
    <w:rsid w:val="00A30EAA"/>
    <w:rsid w:val="00A31537"/>
    <w:rsid w:val="00A31DC1"/>
    <w:rsid w:val="00A349D6"/>
    <w:rsid w:val="00A34D58"/>
    <w:rsid w:val="00A355AA"/>
    <w:rsid w:val="00A42165"/>
    <w:rsid w:val="00A4235A"/>
    <w:rsid w:val="00A44763"/>
    <w:rsid w:val="00A448F2"/>
    <w:rsid w:val="00A45101"/>
    <w:rsid w:val="00A51389"/>
    <w:rsid w:val="00A517ED"/>
    <w:rsid w:val="00A5229B"/>
    <w:rsid w:val="00A52AFE"/>
    <w:rsid w:val="00A53CEA"/>
    <w:rsid w:val="00A5602B"/>
    <w:rsid w:val="00A56C33"/>
    <w:rsid w:val="00A627AE"/>
    <w:rsid w:val="00A630F6"/>
    <w:rsid w:val="00A657B4"/>
    <w:rsid w:val="00A67681"/>
    <w:rsid w:val="00A702B0"/>
    <w:rsid w:val="00A711F9"/>
    <w:rsid w:val="00A73170"/>
    <w:rsid w:val="00A73BB8"/>
    <w:rsid w:val="00A73C9B"/>
    <w:rsid w:val="00A73F58"/>
    <w:rsid w:val="00A74086"/>
    <w:rsid w:val="00A8105D"/>
    <w:rsid w:val="00A83854"/>
    <w:rsid w:val="00A83872"/>
    <w:rsid w:val="00A84365"/>
    <w:rsid w:val="00A85488"/>
    <w:rsid w:val="00A90785"/>
    <w:rsid w:val="00A97845"/>
    <w:rsid w:val="00AA3F79"/>
    <w:rsid w:val="00AA6124"/>
    <w:rsid w:val="00AA67B4"/>
    <w:rsid w:val="00AB105A"/>
    <w:rsid w:val="00AB20AE"/>
    <w:rsid w:val="00AB2E43"/>
    <w:rsid w:val="00AB31ED"/>
    <w:rsid w:val="00AC24BF"/>
    <w:rsid w:val="00AC35AB"/>
    <w:rsid w:val="00AC3861"/>
    <w:rsid w:val="00AC4201"/>
    <w:rsid w:val="00AC5125"/>
    <w:rsid w:val="00AC5973"/>
    <w:rsid w:val="00AC76DA"/>
    <w:rsid w:val="00AC7D7E"/>
    <w:rsid w:val="00AD2027"/>
    <w:rsid w:val="00AD282F"/>
    <w:rsid w:val="00AD2D4B"/>
    <w:rsid w:val="00AD4C2F"/>
    <w:rsid w:val="00AD4CDA"/>
    <w:rsid w:val="00AD5678"/>
    <w:rsid w:val="00AD5F1C"/>
    <w:rsid w:val="00AD67A1"/>
    <w:rsid w:val="00AD6FDE"/>
    <w:rsid w:val="00AD7A26"/>
    <w:rsid w:val="00AD7B8C"/>
    <w:rsid w:val="00AD7ED4"/>
    <w:rsid w:val="00AE07F0"/>
    <w:rsid w:val="00AE1EEE"/>
    <w:rsid w:val="00AE307F"/>
    <w:rsid w:val="00AE3958"/>
    <w:rsid w:val="00AE50E5"/>
    <w:rsid w:val="00AE6C0A"/>
    <w:rsid w:val="00AE6C9E"/>
    <w:rsid w:val="00AF1DE9"/>
    <w:rsid w:val="00AF2244"/>
    <w:rsid w:val="00AF2648"/>
    <w:rsid w:val="00AF3631"/>
    <w:rsid w:val="00AF399A"/>
    <w:rsid w:val="00AF442B"/>
    <w:rsid w:val="00AF594E"/>
    <w:rsid w:val="00AF7A38"/>
    <w:rsid w:val="00B01700"/>
    <w:rsid w:val="00B039C8"/>
    <w:rsid w:val="00B04C62"/>
    <w:rsid w:val="00B07807"/>
    <w:rsid w:val="00B07BB5"/>
    <w:rsid w:val="00B1606E"/>
    <w:rsid w:val="00B16283"/>
    <w:rsid w:val="00B16328"/>
    <w:rsid w:val="00B1665E"/>
    <w:rsid w:val="00B1740D"/>
    <w:rsid w:val="00B21721"/>
    <w:rsid w:val="00B262BE"/>
    <w:rsid w:val="00B26AD9"/>
    <w:rsid w:val="00B308C8"/>
    <w:rsid w:val="00B30DF8"/>
    <w:rsid w:val="00B3185B"/>
    <w:rsid w:val="00B327E7"/>
    <w:rsid w:val="00B35A71"/>
    <w:rsid w:val="00B4003D"/>
    <w:rsid w:val="00B4146B"/>
    <w:rsid w:val="00B43721"/>
    <w:rsid w:val="00B44D21"/>
    <w:rsid w:val="00B44DDC"/>
    <w:rsid w:val="00B45A69"/>
    <w:rsid w:val="00B46022"/>
    <w:rsid w:val="00B4628B"/>
    <w:rsid w:val="00B469E1"/>
    <w:rsid w:val="00B471DD"/>
    <w:rsid w:val="00B5163D"/>
    <w:rsid w:val="00B51F34"/>
    <w:rsid w:val="00B541A2"/>
    <w:rsid w:val="00B56E0E"/>
    <w:rsid w:val="00B60901"/>
    <w:rsid w:val="00B6273B"/>
    <w:rsid w:val="00B640DF"/>
    <w:rsid w:val="00B6663A"/>
    <w:rsid w:val="00B66B14"/>
    <w:rsid w:val="00B70E5E"/>
    <w:rsid w:val="00B73331"/>
    <w:rsid w:val="00B74C9B"/>
    <w:rsid w:val="00B74DEB"/>
    <w:rsid w:val="00B76F66"/>
    <w:rsid w:val="00B83255"/>
    <w:rsid w:val="00B845FE"/>
    <w:rsid w:val="00B858A9"/>
    <w:rsid w:val="00B863A3"/>
    <w:rsid w:val="00B877B6"/>
    <w:rsid w:val="00B92692"/>
    <w:rsid w:val="00B92AE2"/>
    <w:rsid w:val="00B95299"/>
    <w:rsid w:val="00B96383"/>
    <w:rsid w:val="00BA438D"/>
    <w:rsid w:val="00BA4E93"/>
    <w:rsid w:val="00BB05B7"/>
    <w:rsid w:val="00BB1553"/>
    <w:rsid w:val="00BB1FDB"/>
    <w:rsid w:val="00BB21AE"/>
    <w:rsid w:val="00BB2D2D"/>
    <w:rsid w:val="00BB318E"/>
    <w:rsid w:val="00BC0EFA"/>
    <w:rsid w:val="00BC255B"/>
    <w:rsid w:val="00BC2EB5"/>
    <w:rsid w:val="00BC39F3"/>
    <w:rsid w:val="00BC562C"/>
    <w:rsid w:val="00BC57B6"/>
    <w:rsid w:val="00BC6992"/>
    <w:rsid w:val="00BD0D00"/>
    <w:rsid w:val="00BD14AF"/>
    <w:rsid w:val="00BD26E1"/>
    <w:rsid w:val="00BD29AD"/>
    <w:rsid w:val="00BE1420"/>
    <w:rsid w:val="00BE20DF"/>
    <w:rsid w:val="00BE260C"/>
    <w:rsid w:val="00BE34BA"/>
    <w:rsid w:val="00BE391A"/>
    <w:rsid w:val="00BE4A45"/>
    <w:rsid w:val="00BE53B3"/>
    <w:rsid w:val="00BE6282"/>
    <w:rsid w:val="00BE6E8C"/>
    <w:rsid w:val="00BF6A28"/>
    <w:rsid w:val="00BF732D"/>
    <w:rsid w:val="00BF76D8"/>
    <w:rsid w:val="00BF7ED1"/>
    <w:rsid w:val="00BF7FEA"/>
    <w:rsid w:val="00C00213"/>
    <w:rsid w:val="00C0088D"/>
    <w:rsid w:val="00C00980"/>
    <w:rsid w:val="00C00D1F"/>
    <w:rsid w:val="00C025C9"/>
    <w:rsid w:val="00C05B21"/>
    <w:rsid w:val="00C05BFC"/>
    <w:rsid w:val="00C05D9E"/>
    <w:rsid w:val="00C07618"/>
    <w:rsid w:val="00C10FB2"/>
    <w:rsid w:val="00C15EF0"/>
    <w:rsid w:val="00C1632F"/>
    <w:rsid w:val="00C16957"/>
    <w:rsid w:val="00C211BF"/>
    <w:rsid w:val="00C260BD"/>
    <w:rsid w:val="00C26EF8"/>
    <w:rsid w:val="00C27616"/>
    <w:rsid w:val="00C36345"/>
    <w:rsid w:val="00C37CE7"/>
    <w:rsid w:val="00C40ECD"/>
    <w:rsid w:val="00C4169B"/>
    <w:rsid w:val="00C418CF"/>
    <w:rsid w:val="00C4246B"/>
    <w:rsid w:val="00C432C4"/>
    <w:rsid w:val="00C43C83"/>
    <w:rsid w:val="00C43D10"/>
    <w:rsid w:val="00C4451D"/>
    <w:rsid w:val="00C46855"/>
    <w:rsid w:val="00C47BF3"/>
    <w:rsid w:val="00C52E05"/>
    <w:rsid w:val="00C53B97"/>
    <w:rsid w:val="00C555CF"/>
    <w:rsid w:val="00C55FFF"/>
    <w:rsid w:val="00C6019E"/>
    <w:rsid w:val="00C60615"/>
    <w:rsid w:val="00C608F7"/>
    <w:rsid w:val="00C6101D"/>
    <w:rsid w:val="00C610A7"/>
    <w:rsid w:val="00C617FF"/>
    <w:rsid w:val="00C65621"/>
    <w:rsid w:val="00C678BE"/>
    <w:rsid w:val="00C7123E"/>
    <w:rsid w:val="00C7136C"/>
    <w:rsid w:val="00C735CD"/>
    <w:rsid w:val="00C74794"/>
    <w:rsid w:val="00C74864"/>
    <w:rsid w:val="00C76A7A"/>
    <w:rsid w:val="00C8004B"/>
    <w:rsid w:val="00C80BE0"/>
    <w:rsid w:val="00C80CDA"/>
    <w:rsid w:val="00C80CE1"/>
    <w:rsid w:val="00C83784"/>
    <w:rsid w:val="00C84241"/>
    <w:rsid w:val="00C85EB6"/>
    <w:rsid w:val="00C86EE1"/>
    <w:rsid w:val="00C87971"/>
    <w:rsid w:val="00C87ED0"/>
    <w:rsid w:val="00C9040D"/>
    <w:rsid w:val="00C91BB1"/>
    <w:rsid w:val="00C9341A"/>
    <w:rsid w:val="00C9395C"/>
    <w:rsid w:val="00C93C40"/>
    <w:rsid w:val="00C93C6E"/>
    <w:rsid w:val="00C944B1"/>
    <w:rsid w:val="00C9508B"/>
    <w:rsid w:val="00C9546B"/>
    <w:rsid w:val="00C954F0"/>
    <w:rsid w:val="00C96328"/>
    <w:rsid w:val="00CA1680"/>
    <w:rsid w:val="00CA1691"/>
    <w:rsid w:val="00CA1758"/>
    <w:rsid w:val="00CA2B72"/>
    <w:rsid w:val="00CA3B3F"/>
    <w:rsid w:val="00CA4AE1"/>
    <w:rsid w:val="00CA59DE"/>
    <w:rsid w:val="00CB08C2"/>
    <w:rsid w:val="00CB1C76"/>
    <w:rsid w:val="00CB28DA"/>
    <w:rsid w:val="00CB3595"/>
    <w:rsid w:val="00CB4E56"/>
    <w:rsid w:val="00CB5A04"/>
    <w:rsid w:val="00CB74EA"/>
    <w:rsid w:val="00CC1395"/>
    <w:rsid w:val="00CC1A0A"/>
    <w:rsid w:val="00CC3571"/>
    <w:rsid w:val="00CC50DA"/>
    <w:rsid w:val="00CC58A0"/>
    <w:rsid w:val="00CC6F26"/>
    <w:rsid w:val="00CD0BBB"/>
    <w:rsid w:val="00CD2864"/>
    <w:rsid w:val="00CD4675"/>
    <w:rsid w:val="00CD70EE"/>
    <w:rsid w:val="00CE3641"/>
    <w:rsid w:val="00CE6428"/>
    <w:rsid w:val="00CE6E7D"/>
    <w:rsid w:val="00CE76C3"/>
    <w:rsid w:val="00CF2C08"/>
    <w:rsid w:val="00CF324B"/>
    <w:rsid w:val="00CF5626"/>
    <w:rsid w:val="00D000FB"/>
    <w:rsid w:val="00D002A9"/>
    <w:rsid w:val="00D02DCA"/>
    <w:rsid w:val="00D05212"/>
    <w:rsid w:val="00D07D33"/>
    <w:rsid w:val="00D114FD"/>
    <w:rsid w:val="00D11FF7"/>
    <w:rsid w:val="00D1315F"/>
    <w:rsid w:val="00D14C38"/>
    <w:rsid w:val="00D15181"/>
    <w:rsid w:val="00D1705B"/>
    <w:rsid w:val="00D17E63"/>
    <w:rsid w:val="00D205C1"/>
    <w:rsid w:val="00D231D8"/>
    <w:rsid w:val="00D2340B"/>
    <w:rsid w:val="00D235F1"/>
    <w:rsid w:val="00D24C57"/>
    <w:rsid w:val="00D276FF"/>
    <w:rsid w:val="00D30624"/>
    <w:rsid w:val="00D30D2C"/>
    <w:rsid w:val="00D31637"/>
    <w:rsid w:val="00D318E2"/>
    <w:rsid w:val="00D36DAB"/>
    <w:rsid w:val="00D37F84"/>
    <w:rsid w:val="00D40095"/>
    <w:rsid w:val="00D40664"/>
    <w:rsid w:val="00D46975"/>
    <w:rsid w:val="00D47C7F"/>
    <w:rsid w:val="00D5127D"/>
    <w:rsid w:val="00D512BC"/>
    <w:rsid w:val="00D51F16"/>
    <w:rsid w:val="00D52676"/>
    <w:rsid w:val="00D54909"/>
    <w:rsid w:val="00D55830"/>
    <w:rsid w:val="00D55879"/>
    <w:rsid w:val="00D56CA1"/>
    <w:rsid w:val="00D5744F"/>
    <w:rsid w:val="00D60376"/>
    <w:rsid w:val="00D60F75"/>
    <w:rsid w:val="00D613AB"/>
    <w:rsid w:val="00D6563E"/>
    <w:rsid w:val="00D66EBA"/>
    <w:rsid w:val="00D71873"/>
    <w:rsid w:val="00D72923"/>
    <w:rsid w:val="00D72F52"/>
    <w:rsid w:val="00D75FFC"/>
    <w:rsid w:val="00D76428"/>
    <w:rsid w:val="00D77E4F"/>
    <w:rsid w:val="00D8269A"/>
    <w:rsid w:val="00D82B36"/>
    <w:rsid w:val="00D83D6F"/>
    <w:rsid w:val="00D84537"/>
    <w:rsid w:val="00D8584C"/>
    <w:rsid w:val="00D859EC"/>
    <w:rsid w:val="00D86C07"/>
    <w:rsid w:val="00D87B10"/>
    <w:rsid w:val="00D90AA8"/>
    <w:rsid w:val="00D923ED"/>
    <w:rsid w:val="00D92402"/>
    <w:rsid w:val="00D927EE"/>
    <w:rsid w:val="00D93463"/>
    <w:rsid w:val="00D949A3"/>
    <w:rsid w:val="00D964B8"/>
    <w:rsid w:val="00D967A8"/>
    <w:rsid w:val="00D97048"/>
    <w:rsid w:val="00DA152F"/>
    <w:rsid w:val="00DA2A2C"/>
    <w:rsid w:val="00DA3754"/>
    <w:rsid w:val="00DA3F36"/>
    <w:rsid w:val="00DA44E4"/>
    <w:rsid w:val="00DA63F1"/>
    <w:rsid w:val="00DA652A"/>
    <w:rsid w:val="00DA7F4F"/>
    <w:rsid w:val="00DB158E"/>
    <w:rsid w:val="00DB2881"/>
    <w:rsid w:val="00DB4138"/>
    <w:rsid w:val="00DB649A"/>
    <w:rsid w:val="00DC1B2B"/>
    <w:rsid w:val="00DC30B2"/>
    <w:rsid w:val="00DC399C"/>
    <w:rsid w:val="00DC66BB"/>
    <w:rsid w:val="00DC7B90"/>
    <w:rsid w:val="00DD0FFD"/>
    <w:rsid w:val="00DD5419"/>
    <w:rsid w:val="00DD5E2D"/>
    <w:rsid w:val="00DE0D3A"/>
    <w:rsid w:val="00DE466C"/>
    <w:rsid w:val="00DF29BB"/>
    <w:rsid w:val="00DF358E"/>
    <w:rsid w:val="00DF5AAA"/>
    <w:rsid w:val="00E03334"/>
    <w:rsid w:val="00E03622"/>
    <w:rsid w:val="00E04120"/>
    <w:rsid w:val="00E04C1B"/>
    <w:rsid w:val="00E0734C"/>
    <w:rsid w:val="00E104BA"/>
    <w:rsid w:val="00E11F34"/>
    <w:rsid w:val="00E14286"/>
    <w:rsid w:val="00E1434B"/>
    <w:rsid w:val="00E14656"/>
    <w:rsid w:val="00E14687"/>
    <w:rsid w:val="00E16087"/>
    <w:rsid w:val="00E17DF0"/>
    <w:rsid w:val="00E20724"/>
    <w:rsid w:val="00E21939"/>
    <w:rsid w:val="00E23D44"/>
    <w:rsid w:val="00E2447D"/>
    <w:rsid w:val="00E278CB"/>
    <w:rsid w:val="00E31B7D"/>
    <w:rsid w:val="00E33529"/>
    <w:rsid w:val="00E3554B"/>
    <w:rsid w:val="00E36183"/>
    <w:rsid w:val="00E367B1"/>
    <w:rsid w:val="00E37CED"/>
    <w:rsid w:val="00E424B0"/>
    <w:rsid w:val="00E424EF"/>
    <w:rsid w:val="00E44067"/>
    <w:rsid w:val="00E44652"/>
    <w:rsid w:val="00E44AF2"/>
    <w:rsid w:val="00E44DB8"/>
    <w:rsid w:val="00E45F68"/>
    <w:rsid w:val="00E46DD2"/>
    <w:rsid w:val="00E47000"/>
    <w:rsid w:val="00E52D2F"/>
    <w:rsid w:val="00E57E7D"/>
    <w:rsid w:val="00E612CA"/>
    <w:rsid w:val="00E62327"/>
    <w:rsid w:val="00E6686A"/>
    <w:rsid w:val="00E6726C"/>
    <w:rsid w:val="00E67351"/>
    <w:rsid w:val="00E700AD"/>
    <w:rsid w:val="00E70C5A"/>
    <w:rsid w:val="00E75728"/>
    <w:rsid w:val="00E7623A"/>
    <w:rsid w:val="00E7644F"/>
    <w:rsid w:val="00E76A75"/>
    <w:rsid w:val="00E77394"/>
    <w:rsid w:val="00E801BF"/>
    <w:rsid w:val="00E806CA"/>
    <w:rsid w:val="00E80740"/>
    <w:rsid w:val="00E80FFE"/>
    <w:rsid w:val="00E8269B"/>
    <w:rsid w:val="00E8394D"/>
    <w:rsid w:val="00E95573"/>
    <w:rsid w:val="00E9605F"/>
    <w:rsid w:val="00E97853"/>
    <w:rsid w:val="00EA1E74"/>
    <w:rsid w:val="00EA1FDB"/>
    <w:rsid w:val="00EA2028"/>
    <w:rsid w:val="00EA230E"/>
    <w:rsid w:val="00EA3438"/>
    <w:rsid w:val="00EA48AA"/>
    <w:rsid w:val="00EA63E5"/>
    <w:rsid w:val="00EB0110"/>
    <w:rsid w:val="00EB2523"/>
    <w:rsid w:val="00EB5E46"/>
    <w:rsid w:val="00EB783F"/>
    <w:rsid w:val="00EB7D16"/>
    <w:rsid w:val="00EB7EDA"/>
    <w:rsid w:val="00EC1229"/>
    <w:rsid w:val="00EC1DA5"/>
    <w:rsid w:val="00EC2277"/>
    <w:rsid w:val="00EC2374"/>
    <w:rsid w:val="00EC2471"/>
    <w:rsid w:val="00EC3CDF"/>
    <w:rsid w:val="00EC4CE8"/>
    <w:rsid w:val="00EC50D1"/>
    <w:rsid w:val="00EC64EC"/>
    <w:rsid w:val="00EC77FD"/>
    <w:rsid w:val="00ED0DB5"/>
    <w:rsid w:val="00ED0E6E"/>
    <w:rsid w:val="00ED1102"/>
    <w:rsid w:val="00ED151D"/>
    <w:rsid w:val="00ED396B"/>
    <w:rsid w:val="00ED4E02"/>
    <w:rsid w:val="00ED5500"/>
    <w:rsid w:val="00ED6632"/>
    <w:rsid w:val="00ED75F3"/>
    <w:rsid w:val="00EE0B2E"/>
    <w:rsid w:val="00EE1E78"/>
    <w:rsid w:val="00EE2BF9"/>
    <w:rsid w:val="00EE31DA"/>
    <w:rsid w:val="00EE3FD6"/>
    <w:rsid w:val="00EE5CF1"/>
    <w:rsid w:val="00EE7B0B"/>
    <w:rsid w:val="00EF2CF6"/>
    <w:rsid w:val="00EF35A1"/>
    <w:rsid w:val="00EF6B8D"/>
    <w:rsid w:val="00EF6FA2"/>
    <w:rsid w:val="00F003E6"/>
    <w:rsid w:val="00F010AD"/>
    <w:rsid w:val="00F01D85"/>
    <w:rsid w:val="00F03696"/>
    <w:rsid w:val="00F03903"/>
    <w:rsid w:val="00F040DF"/>
    <w:rsid w:val="00F046A9"/>
    <w:rsid w:val="00F0621E"/>
    <w:rsid w:val="00F06537"/>
    <w:rsid w:val="00F108EE"/>
    <w:rsid w:val="00F11346"/>
    <w:rsid w:val="00F13088"/>
    <w:rsid w:val="00F145A7"/>
    <w:rsid w:val="00F14B9E"/>
    <w:rsid w:val="00F15506"/>
    <w:rsid w:val="00F15663"/>
    <w:rsid w:val="00F2078A"/>
    <w:rsid w:val="00F20B94"/>
    <w:rsid w:val="00F2163E"/>
    <w:rsid w:val="00F21D7A"/>
    <w:rsid w:val="00F23C9F"/>
    <w:rsid w:val="00F257C8"/>
    <w:rsid w:val="00F2741D"/>
    <w:rsid w:val="00F31842"/>
    <w:rsid w:val="00F406D2"/>
    <w:rsid w:val="00F44479"/>
    <w:rsid w:val="00F47FC9"/>
    <w:rsid w:val="00F51638"/>
    <w:rsid w:val="00F541A8"/>
    <w:rsid w:val="00F54C1D"/>
    <w:rsid w:val="00F55765"/>
    <w:rsid w:val="00F557EC"/>
    <w:rsid w:val="00F600B5"/>
    <w:rsid w:val="00F600BD"/>
    <w:rsid w:val="00F61AA8"/>
    <w:rsid w:val="00F63A61"/>
    <w:rsid w:val="00F71C08"/>
    <w:rsid w:val="00F71E51"/>
    <w:rsid w:val="00F72ECD"/>
    <w:rsid w:val="00F74834"/>
    <w:rsid w:val="00F751A4"/>
    <w:rsid w:val="00F75BEA"/>
    <w:rsid w:val="00F77264"/>
    <w:rsid w:val="00F80136"/>
    <w:rsid w:val="00F8058D"/>
    <w:rsid w:val="00F80D46"/>
    <w:rsid w:val="00F917C9"/>
    <w:rsid w:val="00F93DF1"/>
    <w:rsid w:val="00F94C45"/>
    <w:rsid w:val="00F97962"/>
    <w:rsid w:val="00FA0B09"/>
    <w:rsid w:val="00FA2042"/>
    <w:rsid w:val="00FA3069"/>
    <w:rsid w:val="00FA36E9"/>
    <w:rsid w:val="00FA3E01"/>
    <w:rsid w:val="00FA410B"/>
    <w:rsid w:val="00FA57B1"/>
    <w:rsid w:val="00FA5DA9"/>
    <w:rsid w:val="00FB15BF"/>
    <w:rsid w:val="00FB209F"/>
    <w:rsid w:val="00FB26E5"/>
    <w:rsid w:val="00FB2BA2"/>
    <w:rsid w:val="00FB2FFE"/>
    <w:rsid w:val="00FB360B"/>
    <w:rsid w:val="00FB5132"/>
    <w:rsid w:val="00FB62BC"/>
    <w:rsid w:val="00FB7BD5"/>
    <w:rsid w:val="00FB7E54"/>
    <w:rsid w:val="00FC0B19"/>
    <w:rsid w:val="00FC104D"/>
    <w:rsid w:val="00FC243E"/>
    <w:rsid w:val="00FC4401"/>
    <w:rsid w:val="00FC4F48"/>
    <w:rsid w:val="00FC7D3B"/>
    <w:rsid w:val="00FD17AF"/>
    <w:rsid w:val="00FD1EAF"/>
    <w:rsid w:val="00FD3A6F"/>
    <w:rsid w:val="00FD3B08"/>
    <w:rsid w:val="00FD4AF2"/>
    <w:rsid w:val="00FD7EA4"/>
    <w:rsid w:val="00FD7EF3"/>
    <w:rsid w:val="00FD7F87"/>
    <w:rsid w:val="00FE1A89"/>
    <w:rsid w:val="00FE49D6"/>
    <w:rsid w:val="00FE6019"/>
    <w:rsid w:val="00FE6D92"/>
    <w:rsid w:val="00FE70EA"/>
    <w:rsid w:val="00FE7794"/>
    <w:rsid w:val="00FE7838"/>
    <w:rsid w:val="00FF3568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611B42-5C66-4E1C-8623-40EB5FC9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AE4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97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704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704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9704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9704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970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D970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uiPriority w:val="99"/>
    <w:rsid w:val="00D97048"/>
    <w:pPr>
      <w:spacing w:before="240"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"/>
    <w:uiPriority w:val="99"/>
    <w:locked/>
    <w:rsid w:val="00D97048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3"/>
    <w:uiPriority w:val="99"/>
    <w:locked/>
    <w:rsid w:val="00D97048"/>
    <w:rPr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D97048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3"/>
    <w:uiPriority w:val="99"/>
    <w:rsid w:val="00D97048"/>
    <w:pPr>
      <w:widowControl w:val="0"/>
      <w:shd w:val="clear" w:color="auto" w:fill="FFFFFF"/>
      <w:spacing w:after="0" w:line="283" w:lineRule="exact"/>
      <w:ind w:hanging="240"/>
    </w:pPr>
    <w:rPr>
      <w:shd w:val="clear" w:color="auto" w:fill="FFFFFF"/>
    </w:rPr>
  </w:style>
  <w:style w:type="character" w:customStyle="1" w:styleId="21">
    <w:name w:val="Основной текст2"/>
    <w:basedOn w:val="a3"/>
    <w:uiPriority w:val="99"/>
    <w:rsid w:val="00D97048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table" w:styleId="a5">
    <w:name w:val="Table Grid"/>
    <w:basedOn w:val="a1"/>
    <w:uiPriority w:val="99"/>
    <w:rsid w:val="00D97048"/>
    <w:pPr>
      <w:widowControl w:val="0"/>
      <w:autoSpaceDE w:val="0"/>
      <w:autoSpaceDN w:val="0"/>
      <w:adjustRightInd w:val="0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next w:val="ConsPlusNormal"/>
    <w:uiPriority w:val="99"/>
    <w:rsid w:val="00D97048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Основной текст (3)_"/>
    <w:basedOn w:val="a0"/>
    <w:link w:val="31"/>
    <w:uiPriority w:val="99"/>
    <w:locked/>
    <w:rsid w:val="00D97048"/>
    <w:rPr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97048"/>
    <w:pPr>
      <w:widowControl w:val="0"/>
      <w:shd w:val="clear" w:color="auto" w:fill="FFFFFF"/>
      <w:spacing w:after="0" w:line="240" w:lineRule="atLeast"/>
    </w:pPr>
    <w:rPr>
      <w:spacing w:val="10"/>
      <w:sz w:val="19"/>
      <w:szCs w:val="19"/>
      <w:shd w:val="clear" w:color="auto" w:fill="FFFFFF"/>
    </w:rPr>
  </w:style>
  <w:style w:type="paragraph" w:styleId="a6">
    <w:name w:val="Body Text"/>
    <w:basedOn w:val="a"/>
    <w:link w:val="a7"/>
    <w:uiPriority w:val="99"/>
    <w:rsid w:val="00D97048"/>
    <w:pPr>
      <w:spacing w:after="120" w:line="240" w:lineRule="auto"/>
    </w:pPr>
    <w:rPr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D9704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970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Strong"/>
    <w:basedOn w:val="a0"/>
    <w:uiPriority w:val="99"/>
    <w:qFormat/>
    <w:rsid w:val="00D97048"/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D97048"/>
    <w:pPr>
      <w:suppressAutoHyphens/>
      <w:spacing w:after="0" w:line="240" w:lineRule="auto"/>
      <w:ind w:firstLine="720"/>
      <w:jc w:val="both"/>
    </w:pPr>
    <w:rPr>
      <w:b/>
      <w:bCs/>
      <w:sz w:val="30"/>
      <w:szCs w:val="30"/>
      <w:lang w:eastAsia="ar-SA"/>
    </w:rPr>
  </w:style>
  <w:style w:type="character" w:customStyle="1" w:styleId="22">
    <w:name w:val="Основной текст (2)_"/>
    <w:basedOn w:val="a0"/>
    <w:link w:val="23"/>
    <w:uiPriority w:val="99"/>
    <w:locked/>
    <w:rsid w:val="00D97048"/>
    <w:rPr>
      <w:sz w:val="21"/>
      <w:szCs w:val="21"/>
      <w:shd w:val="clear" w:color="auto" w:fill="FFFFFF"/>
    </w:rPr>
  </w:style>
  <w:style w:type="character" w:customStyle="1" w:styleId="10">
    <w:name w:val="Основной текст + 10"/>
    <w:aliases w:val="5 pt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1pt">
    <w:name w:val="Основной текст + 11 pt"/>
    <w:aliases w:val="Полужирный"/>
    <w:basedOn w:val="a3"/>
    <w:uiPriority w:val="99"/>
    <w:rsid w:val="00D9704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"/>
    <w:link w:val="22"/>
    <w:uiPriority w:val="99"/>
    <w:rsid w:val="00D97048"/>
    <w:pPr>
      <w:widowControl w:val="0"/>
      <w:shd w:val="clear" w:color="auto" w:fill="FFFFFF"/>
      <w:spacing w:after="0" w:line="240" w:lineRule="atLeast"/>
      <w:jc w:val="center"/>
    </w:pPr>
    <w:rPr>
      <w:sz w:val="21"/>
      <w:szCs w:val="21"/>
    </w:rPr>
  </w:style>
  <w:style w:type="character" w:customStyle="1" w:styleId="11">
    <w:name w:val="Основной текст1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s1">
    <w:name w:val="s_1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Hyperlink"/>
    <w:basedOn w:val="a0"/>
    <w:uiPriority w:val="99"/>
    <w:rsid w:val="00D97048"/>
    <w:rPr>
      <w:color w:val="0000FF"/>
      <w:u w:val="single"/>
    </w:rPr>
  </w:style>
  <w:style w:type="character" w:styleId="ab">
    <w:name w:val="Emphasis"/>
    <w:basedOn w:val="a0"/>
    <w:uiPriority w:val="99"/>
    <w:qFormat/>
    <w:rsid w:val="00D97048"/>
    <w:rPr>
      <w:i/>
      <w:iCs/>
    </w:rPr>
  </w:style>
  <w:style w:type="character" w:customStyle="1" w:styleId="FontStyle45">
    <w:name w:val="Font Style45"/>
    <w:uiPriority w:val="99"/>
    <w:rsid w:val="00D97048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99"/>
    <w:qFormat/>
    <w:rsid w:val="00D97048"/>
    <w:pPr>
      <w:suppressAutoHyphens/>
      <w:ind w:left="720"/>
    </w:pPr>
    <w:rPr>
      <w:lang w:eastAsia="ar-SA"/>
    </w:rPr>
  </w:style>
  <w:style w:type="paragraph" w:customStyle="1" w:styleId="ad">
    <w:name w:val="Содержимое таблицы"/>
    <w:basedOn w:val="a"/>
    <w:uiPriority w:val="99"/>
    <w:rsid w:val="00D97048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D97048"/>
  </w:style>
  <w:style w:type="paragraph" w:styleId="ae">
    <w:name w:val="No Spacing"/>
    <w:uiPriority w:val="99"/>
    <w:qFormat/>
    <w:rsid w:val="00D97048"/>
    <w:pPr>
      <w:suppressAutoHyphens/>
      <w:ind w:firstLine="567"/>
      <w:jc w:val="both"/>
    </w:pPr>
    <w:rPr>
      <w:rFonts w:cs="Calibri"/>
      <w:sz w:val="22"/>
      <w:szCs w:val="22"/>
      <w:lang w:eastAsia="ar-SA"/>
    </w:rPr>
  </w:style>
  <w:style w:type="character" w:customStyle="1" w:styleId="WW8Num18z1">
    <w:name w:val="WW8Num18z1"/>
    <w:uiPriority w:val="99"/>
    <w:rsid w:val="00D9704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97048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D97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97048"/>
    <w:rPr>
      <w:rFonts w:ascii="Times New Roman CYR" w:hAnsi="Times New Roman CYR" w:cs="Times New Roman CYR"/>
      <w:sz w:val="24"/>
      <w:szCs w:val="24"/>
    </w:rPr>
  </w:style>
  <w:style w:type="character" w:styleId="af1">
    <w:name w:val="page number"/>
    <w:basedOn w:val="a0"/>
    <w:uiPriority w:val="99"/>
    <w:rsid w:val="00D97048"/>
  </w:style>
  <w:style w:type="character" w:styleId="af2">
    <w:name w:val="annotation reference"/>
    <w:basedOn w:val="a0"/>
    <w:uiPriority w:val="99"/>
    <w:semiHidden/>
    <w:locked/>
    <w:rsid w:val="008776C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locked/>
    <w:rsid w:val="008776C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8776C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8776C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8776CD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locked/>
    <w:rsid w:val="0087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77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0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E2201-D7AF-44D2-A989-786C351B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3530</Words>
  <Characters>7712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9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Пользователь</cp:lastModifiedBy>
  <cp:revision>2</cp:revision>
  <cp:lastPrinted>2018-03-13T13:15:00Z</cp:lastPrinted>
  <dcterms:created xsi:type="dcterms:W3CDTF">2018-04-06T08:02:00Z</dcterms:created>
  <dcterms:modified xsi:type="dcterms:W3CDTF">2018-04-06T08:02:00Z</dcterms:modified>
</cp:coreProperties>
</file>